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1FBC" w14:textId="77777777" w:rsidR="009B65F8" w:rsidRPr="00472F79" w:rsidRDefault="009B65F8" w:rsidP="00310243">
      <w:pPr>
        <w:ind w:left="708" w:hanging="708"/>
      </w:pPr>
      <w:r w:rsidRPr="00472F79">
        <w:tab/>
      </w:r>
    </w:p>
    <w:p w14:paraId="1035756C" w14:textId="77777777" w:rsidR="009B65F8" w:rsidRPr="00472F79" w:rsidRDefault="009B65F8" w:rsidP="009B65F8">
      <w:r w:rsidRPr="00472F79">
        <w:rPr>
          <w:noProof/>
        </w:rPr>
        <w:drawing>
          <wp:anchor distT="0" distB="0" distL="114300" distR="114300" simplePos="0" relativeHeight="251655168" behindDoc="0" locked="0" layoutInCell="1" allowOverlap="1" wp14:anchorId="5EA6665F" wp14:editId="51604624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111748" cy="248939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48" cy="24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691A" w14:textId="77777777" w:rsidR="009B65F8" w:rsidRPr="00472F79" w:rsidRDefault="009B65F8" w:rsidP="009B65F8"/>
    <w:p w14:paraId="3B5B057A" w14:textId="77777777" w:rsidR="009B65F8" w:rsidRPr="00472F79" w:rsidRDefault="009B65F8" w:rsidP="009B65F8"/>
    <w:p w14:paraId="2DEDFD0D" w14:textId="77777777" w:rsidR="009B65F8" w:rsidRPr="00472F79" w:rsidRDefault="009B65F8" w:rsidP="009B65F8"/>
    <w:p w14:paraId="1E11AC7F" w14:textId="77777777" w:rsidR="009B65F8" w:rsidRPr="00472F79" w:rsidRDefault="009B65F8" w:rsidP="009B65F8"/>
    <w:p w14:paraId="271356A2" w14:textId="77777777" w:rsidR="009B65F8" w:rsidRPr="00472F79" w:rsidRDefault="009B65F8" w:rsidP="009B65F8"/>
    <w:p w14:paraId="2BEF5E2B" w14:textId="77777777" w:rsidR="009B65F8" w:rsidRPr="00472F79" w:rsidRDefault="009B65F8" w:rsidP="009B65F8"/>
    <w:p w14:paraId="18FC5EE1" w14:textId="77777777" w:rsidR="009B65F8" w:rsidRPr="00472F79" w:rsidRDefault="009B65F8" w:rsidP="009B65F8"/>
    <w:p w14:paraId="24D0AD9D" w14:textId="77777777" w:rsidR="009B65F8" w:rsidRPr="00472F79" w:rsidRDefault="009B65F8" w:rsidP="009B65F8"/>
    <w:p w14:paraId="74A12BA3" w14:textId="77777777" w:rsidR="009B65F8" w:rsidRPr="00472F79" w:rsidRDefault="009B65F8" w:rsidP="009B65F8"/>
    <w:p w14:paraId="6613F09E" w14:textId="77777777" w:rsidR="009B65F8" w:rsidRPr="00472F79" w:rsidRDefault="009B65F8" w:rsidP="009B65F8"/>
    <w:p w14:paraId="2602C686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  <w:r w:rsidRPr="00472F7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93E918" wp14:editId="756FB8AE">
                <wp:simplePos x="0" y="0"/>
                <wp:positionH relativeFrom="page">
                  <wp:align>right</wp:align>
                </wp:positionH>
                <wp:positionV relativeFrom="paragraph">
                  <wp:posOffset>307975</wp:posOffset>
                </wp:positionV>
                <wp:extent cx="7543800" cy="891540"/>
                <wp:effectExtent l="0" t="0" r="1905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64CA0" id="Retângulo 2" o:spid="_x0000_s1026" style="position:absolute;margin-left:542.8pt;margin-top:24.25pt;width:594pt;height:70.2pt;z-index:-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" fillcolor="#b4c6e7 [1300]" strokecolor="#1f3763 [1604]" strokeweight="1pt">
                <w10:wrap anchorx="page"/>
              </v:rect>
            </w:pict>
          </mc:Fallback>
        </mc:AlternateContent>
      </w:r>
    </w:p>
    <w:p w14:paraId="5386D673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  <w:r w:rsidRPr="00472F79">
        <w:rPr>
          <w:b/>
          <w:bCs/>
          <w:sz w:val="56"/>
          <w:szCs w:val="56"/>
        </w:rPr>
        <w:t>DOCUMENTO DE REQUISITOS</w:t>
      </w:r>
    </w:p>
    <w:p w14:paraId="76DDD676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</w:p>
    <w:p w14:paraId="37796128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</w:p>
    <w:p w14:paraId="469111C6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</w:p>
    <w:p w14:paraId="4663B564" w14:textId="77777777" w:rsidR="009B65F8" w:rsidRPr="00472F79" w:rsidRDefault="009B65F8" w:rsidP="009B65F8">
      <w:pPr>
        <w:jc w:val="center"/>
        <w:rPr>
          <w:b/>
          <w:bCs/>
          <w:sz w:val="32"/>
          <w:szCs w:val="32"/>
        </w:rPr>
      </w:pPr>
      <w:r w:rsidRPr="00472F79">
        <w:rPr>
          <w:b/>
          <w:bCs/>
          <w:sz w:val="32"/>
          <w:szCs w:val="32"/>
        </w:rPr>
        <w:t>Gestão de Projetos</w:t>
      </w:r>
    </w:p>
    <w:p w14:paraId="7A329CB5" w14:textId="77777777" w:rsidR="009B65F8" w:rsidRPr="00472F79" w:rsidRDefault="009B65F8" w:rsidP="009B65F8">
      <w:pPr>
        <w:jc w:val="center"/>
        <w:rPr>
          <w:b/>
          <w:bCs/>
          <w:sz w:val="32"/>
          <w:szCs w:val="32"/>
        </w:rPr>
      </w:pPr>
      <w:r w:rsidRPr="00472F79">
        <w:rPr>
          <w:b/>
          <w:bCs/>
          <w:sz w:val="32"/>
          <w:szCs w:val="32"/>
        </w:rPr>
        <w:t>2020/2021</w:t>
      </w:r>
    </w:p>
    <w:p w14:paraId="02B2D4BA" w14:textId="77777777" w:rsidR="009B65F8" w:rsidRPr="00472F79" w:rsidRDefault="009B65F8" w:rsidP="009B65F8">
      <w:pPr>
        <w:jc w:val="center"/>
        <w:rPr>
          <w:b/>
          <w:bCs/>
          <w:sz w:val="32"/>
          <w:szCs w:val="32"/>
        </w:rPr>
      </w:pPr>
    </w:p>
    <w:p w14:paraId="2197988C" w14:textId="77777777" w:rsidR="009B65F8" w:rsidRPr="00472F79" w:rsidRDefault="009B65F8" w:rsidP="009B65F8">
      <w:pPr>
        <w:tabs>
          <w:tab w:val="left" w:pos="2310"/>
        </w:tabs>
      </w:pPr>
    </w:p>
    <w:p w14:paraId="4FC3F672" w14:textId="77777777" w:rsidR="009B65F8" w:rsidRPr="00472F79" w:rsidRDefault="009B65F8" w:rsidP="009B65F8">
      <w:pPr>
        <w:tabs>
          <w:tab w:val="left" w:pos="2310"/>
        </w:tabs>
      </w:pPr>
    </w:p>
    <w:p w14:paraId="2BD25E1D" w14:textId="77777777" w:rsidR="009B65F8" w:rsidRPr="00472F79" w:rsidRDefault="009B65F8" w:rsidP="009B65F8">
      <w:pPr>
        <w:tabs>
          <w:tab w:val="left" w:pos="2310"/>
        </w:tabs>
      </w:pPr>
    </w:p>
    <w:p w14:paraId="40714B30" w14:textId="77777777" w:rsidR="009B65F8" w:rsidRPr="00472F79" w:rsidRDefault="009B65F8" w:rsidP="009B65F8">
      <w:pPr>
        <w:tabs>
          <w:tab w:val="left" w:pos="2310"/>
        </w:tabs>
      </w:pPr>
    </w:p>
    <w:p w14:paraId="555E434F" w14:textId="77777777" w:rsidR="009B65F8" w:rsidRPr="00472F79" w:rsidRDefault="009B65F8" w:rsidP="009B65F8">
      <w:pPr>
        <w:tabs>
          <w:tab w:val="left" w:pos="231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5749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9037F" w14:textId="77777777" w:rsidR="006F35FA" w:rsidRPr="006F35FA" w:rsidRDefault="009B65F8" w:rsidP="006F35FA">
          <w:pPr>
            <w:pStyle w:val="Cabealhodondice"/>
          </w:pPr>
          <w:r w:rsidRPr="00472F79">
            <w:t xml:space="preserve">Tabela de conteúdos </w:t>
          </w:r>
        </w:p>
        <w:p w14:paraId="3817D1CA" w14:textId="20F8BEE6" w:rsidR="003266C5" w:rsidRDefault="000C3F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72F79">
            <w:fldChar w:fldCharType="begin"/>
          </w:r>
          <w:r w:rsidRPr="00472F79">
            <w:instrText xml:space="preserve"> TOC \o "1-3" \h \z \u </w:instrText>
          </w:r>
          <w:r w:rsidRPr="00472F79">
            <w:fldChar w:fldCharType="separate"/>
          </w:r>
          <w:hyperlink w:anchor="_Toc55824427" w:history="1">
            <w:r w:rsidR="003266C5" w:rsidRPr="0063784D">
              <w:rPr>
                <w:rStyle w:val="Hiperligao"/>
                <w:noProof/>
              </w:rPr>
              <w:t>1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Tabela de Revis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2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4D80422" w14:textId="2C07780E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28" w:history="1">
            <w:r w:rsidR="003266C5" w:rsidRPr="0063784D">
              <w:rPr>
                <w:rStyle w:val="Hiperligao"/>
                <w:noProof/>
              </w:rPr>
              <w:t>2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Glossári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28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4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E234658" w14:textId="3FF1F1F7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29" w:history="1">
            <w:r w:rsidR="003266C5" w:rsidRPr="0063784D">
              <w:rPr>
                <w:rStyle w:val="Hiperligao"/>
                <w:noProof/>
              </w:rPr>
              <w:t>3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Definição do Problema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29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5A4E8E6F" w14:textId="07D41EFD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0" w:history="1">
            <w:r w:rsidR="003266C5" w:rsidRPr="0063784D">
              <w:rPr>
                <w:rStyle w:val="Hiperligao"/>
                <w:noProof/>
              </w:rPr>
              <w:t>4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Design Contextual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0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12BB2AE5" w14:textId="21280285" w:rsidR="003266C5" w:rsidRDefault="00BA472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1" w:history="1">
            <w:r w:rsidR="003266C5" w:rsidRPr="0063784D">
              <w:rPr>
                <w:rStyle w:val="Hiperligao"/>
                <w:noProof/>
              </w:rPr>
              <w:t>4.1. Observaç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1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31693C41" w14:textId="5F05BE73" w:rsidR="003266C5" w:rsidRDefault="00BA472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2" w:history="1">
            <w:r w:rsidR="003266C5" w:rsidRPr="0063784D">
              <w:rPr>
                <w:rStyle w:val="Hiperligao"/>
                <w:noProof/>
              </w:rPr>
              <w:t>4.2. Cenário 1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2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2D3951C5" w14:textId="09317478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3" w:history="1">
            <w:r w:rsidR="003266C5" w:rsidRPr="0063784D">
              <w:rPr>
                <w:rStyle w:val="Hiperligao"/>
                <w:noProof/>
                <w:lang w:eastAsia="pt-PT"/>
              </w:rPr>
              <w:t>4.2.1. Modelo de Flux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3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B02C956" w14:textId="48093DD5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4" w:history="1">
            <w:r w:rsidR="003266C5" w:rsidRPr="0063784D">
              <w:rPr>
                <w:rStyle w:val="Hiperligao"/>
                <w:noProof/>
              </w:rPr>
              <w:t>4.2.2. Modelo de Sequência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4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8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4F2A8C2" w14:textId="06814DC2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5" w:history="1">
            <w:r w:rsidR="003266C5" w:rsidRPr="0063784D">
              <w:rPr>
                <w:rStyle w:val="Hiperligao"/>
                <w:noProof/>
                <w:lang w:eastAsia="pt-PT"/>
              </w:rPr>
              <w:t>4.2.3. Modelo Cultural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5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9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C40DD03" w14:textId="301FF224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6" w:history="1">
            <w:r w:rsidR="003266C5" w:rsidRPr="0063784D">
              <w:rPr>
                <w:rStyle w:val="Hiperligao"/>
                <w:noProof/>
                <w:lang w:eastAsia="pt-PT"/>
              </w:rPr>
              <w:t>4.2.4. Modelo de Artefact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6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9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F6BA152" w14:textId="13A3C6F5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7" w:history="1">
            <w:r w:rsidR="003266C5" w:rsidRPr="0063784D">
              <w:rPr>
                <w:rStyle w:val="Hiperligao"/>
                <w:noProof/>
              </w:rPr>
              <w:t>5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KAO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0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2F18898D" w14:textId="64141001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8" w:history="1">
            <w:r w:rsidR="003266C5" w:rsidRPr="0063784D">
              <w:rPr>
                <w:rStyle w:val="Hiperligao"/>
                <w:noProof/>
              </w:rPr>
              <w:t>5.1. Representação de Meta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8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5B61B9FE" w14:textId="3315CD44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9" w:history="1">
            <w:r w:rsidR="003266C5" w:rsidRPr="0063784D">
              <w:rPr>
                <w:rStyle w:val="Hiperligao"/>
                <w:noProof/>
              </w:rPr>
              <w:t>5.1.1. Diagrama de Metas Cabeçalh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9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4F2921F6" w14:textId="0567BDB0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0" w:history="1">
            <w:r w:rsidR="003266C5" w:rsidRPr="0063784D">
              <w:rPr>
                <w:rStyle w:val="Hiperligao"/>
                <w:noProof/>
              </w:rPr>
              <w:t>5.1.2. Diagrama de Metas Requisitos Funcionai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0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808A84A" w14:textId="1F842482" w:rsidR="003266C5" w:rsidRDefault="00BA472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1" w:history="1">
            <w:r w:rsidR="003266C5" w:rsidRPr="0063784D">
              <w:rPr>
                <w:rStyle w:val="Hiperligao"/>
                <w:noProof/>
              </w:rPr>
              <w:t>5.1.3. Diagrama de Metas Requisitos Não funcionai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1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2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F2D1B7C" w14:textId="6600C50F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2" w:history="1">
            <w:r w:rsidR="003266C5" w:rsidRPr="0063784D">
              <w:rPr>
                <w:rStyle w:val="Hiperligao"/>
                <w:noProof/>
              </w:rPr>
              <w:t>5.2. Diagrama de Responsabilidad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2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2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08466F3" w14:textId="5604291D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3" w:history="1">
            <w:r w:rsidR="003266C5" w:rsidRPr="0063784D">
              <w:rPr>
                <w:rStyle w:val="Hiperligao"/>
                <w:noProof/>
              </w:rPr>
              <w:t>5.3. Representação de Operaç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3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26E3857" w14:textId="33F2E5A5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4" w:history="1">
            <w:r w:rsidR="003266C5" w:rsidRPr="0063784D">
              <w:rPr>
                <w:rStyle w:val="Hiperligao"/>
                <w:noProof/>
              </w:rPr>
              <w:t>6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Lista de Requisito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4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4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9744710" w14:textId="047DF1EB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5" w:history="1">
            <w:r w:rsidR="003266C5" w:rsidRPr="0063784D">
              <w:rPr>
                <w:rStyle w:val="Hiperligao"/>
                <w:noProof/>
              </w:rPr>
              <w:t>7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Casos de Uso e Mockup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5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4CD6ED94" w14:textId="674366F8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6" w:history="1">
            <w:r w:rsidR="003266C5" w:rsidRPr="0063784D">
              <w:rPr>
                <w:rStyle w:val="Hiperligao"/>
                <w:noProof/>
                <w:lang w:eastAsia="pt-PT"/>
              </w:rPr>
              <w:t>7.1. Nível dos Casos de Us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6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C652C84" w14:textId="5DBE192D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7" w:history="1">
            <w:r w:rsidR="003266C5" w:rsidRPr="0063784D">
              <w:rPr>
                <w:rStyle w:val="Hiperligao"/>
                <w:noProof/>
                <w:lang w:eastAsia="pt-PT"/>
              </w:rPr>
              <w:t>7.2. Observaç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069B76C" w14:textId="787AE26D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8" w:history="1">
            <w:r w:rsidR="003266C5" w:rsidRPr="0063784D">
              <w:rPr>
                <w:rStyle w:val="Hiperligao"/>
                <w:noProof/>
              </w:rPr>
              <w:t>7.3. Caso de Uso 1 – Display em Modo de Repous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8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6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2AE5A43" w14:textId="3F39D80C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9" w:history="1">
            <w:r w:rsidR="003266C5" w:rsidRPr="0063784D">
              <w:rPr>
                <w:rStyle w:val="Hiperligao"/>
                <w:noProof/>
              </w:rPr>
              <w:t>7.4. Caso de Uso 2 – Display em Modo de Atividad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9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18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25C9A6BE" w14:textId="1C32849C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0" w:history="1">
            <w:r w:rsidR="003266C5" w:rsidRPr="0063784D">
              <w:rPr>
                <w:rStyle w:val="Hiperligao"/>
                <w:noProof/>
              </w:rPr>
              <w:t>7.5. Caso de Uso 3 – Display de Transiçã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0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0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440E8630" w14:textId="3D184D6B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1" w:history="1">
            <w:r w:rsidR="003266C5" w:rsidRPr="0063784D">
              <w:rPr>
                <w:rStyle w:val="Hiperligao"/>
                <w:noProof/>
              </w:rPr>
              <w:t>7.6. Caso de Uso 4 – Display Após Atividade com Update de Best Scor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1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2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C3EBDFE" w14:textId="17D2614E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2" w:history="1">
            <w:r w:rsidR="003266C5" w:rsidRPr="0063784D">
              <w:rPr>
                <w:rStyle w:val="Hiperligao"/>
                <w:noProof/>
              </w:rPr>
              <w:t>7.7. Caso de Uso 5 – Display Após Atividade sem Update de Best Scor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2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4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E0BC252" w14:textId="76937C96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3" w:history="1">
            <w:r w:rsidR="003266C5" w:rsidRPr="0063784D">
              <w:rPr>
                <w:rStyle w:val="Hiperligao"/>
                <w:noProof/>
              </w:rPr>
              <w:t>7.8. Caso de Uso 6 – Display de Manutençã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3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6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42A7FCE" w14:textId="385A509F" w:rsidR="003266C5" w:rsidRDefault="00BA472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4" w:history="1">
            <w:r w:rsidR="003266C5" w:rsidRPr="0063784D">
              <w:rPr>
                <w:rStyle w:val="Hiperligao"/>
                <w:noProof/>
              </w:rPr>
              <w:t>8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Requisitos Não Funcionai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4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8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1D75EEA2" w14:textId="068A9E32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5" w:history="1">
            <w:r w:rsidR="003266C5" w:rsidRPr="0063784D">
              <w:rPr>
                <w:rStyle w:val="Hiperligao"/>
                <w:noProof/>
              </w:rPr>
              <w:t>8.1. Requisito Não Funcional – Usabilidad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5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8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50508CCD" w14:textId="4E3CE93B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6" w:history="1">
            <w:r w:rsidR="003266C5" w:rsidRPr="0063784D">
              <w:rPr>
                <w:rStyle w:val="Hiperligao"/>
                <w:noProof/>
              </w:rPr>
              <w:t>8.2. Requisito Não Funcional – Manutenibilidad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6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29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3D36670B" w14:textId="665315E5" w:rsidR="003266C5" w:rsidRDefault="00BA472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7" w:history="1">
            <w:r w:rsidR="003266C5" w:rsidRPr="0063784D">
              <w:rPr>
                <w:rStyle w:val="Hiperligao"/>
                <w:noProof/>
              </w:rPr>
              <w:t>8.3. Requisito Não Funcional – Eficiência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986372">
              <w:rPr>
                <w:noProof/>
                <w:webHidden/>
              </w:rPr>
              <w:t>30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B1BF147" w14:textId="77777777" w:rsidR="009B65F8" w:rsidRPr="00472F79" w:rsidRDefault="000C3F5D" w:rsidP="00035914">
          <w:pPr>
            <w:spacing w:line="276" w:lineRule="auto"/>
          </w:pPr>
          <w:r w:rsidRPr="00472F79">
            <w:rPr>
              <w:b/>
              <w:bCs/>
              <w:noProof/>
            </w:rPr>
            <w:fldChar w:fldCharType="end"/>
          </w:r>
        </w:p>
      </w:sdtContent>
    </w:sdt>
    <w:p w14:paraId="2A041A4B" w14:textId="77777777" w:rsidR="00E34C44" w:rsidRDefault="00E34C44" w:rsidP="009B65F8">
      <w:pPr>
        <w:rPr>
          <w:sz w:val="32"/>
          <w:szCs w:val="32"/>
        </w:rPr>
      </w:pPr>
    </w:p>
    <w:p w14:paraId="7A717F7E" w14:textId="77777777" w:rsidR="00870D97" w:rsidRPr="00472F79" w:rsidRDefault="00870D97" w:rsidP="009B65F8">
      <w:pPr>
        <w:rPr>
          <w:sz w:val="32"/>
          <w:szCs w:val="32"/>
        </w:rPr>
      </w:pPr>
    </w:p>
    <w:p w14:paraId="6F34F337" w14:textId="77777777" w:rsidR="009B65F8" w:rsidRPr="00472F79" w:rsidRDefault="009B65F8" w:rsidP="00814529">
      <w:pPr>
        <w:pStyle w:val="Cabealhodondice"/>
        <w:numPr>
          <w:ilvl w:val="0"/>
          <w:numId w:val="1"/>
        </w:numPr>
        <w:outlineLvl w:val="0"/>
      </w:pPr>
      <w:bookmarkStart w:id="0" w:name="_Toc55824427"/>
      <w:bookmarkStart w:id="1" w:name="_Hlk53672822"/>
      <w:r w:rsidRPr="00472F79">
        <w:lastRenderedPageBreak/>
        <w:t>Tabela de Revisões</w:t>
      </w:r>
      <w:bookmarkEnd w:id="0"/>
    </w:p>
    <w:p w14:paraId="5D637B4A" w14:textId="47DFB323" w:rsidR="009B65F8" w:rsidRPr="00472F79" w:rsidRDefault="009B65F8" w:rsidP="009B65F8">
      <w:pPr>
        <w:rPr>
          <w:lang w:eastAsia="pt-PT"/>
        </w:rPr>
      </w:pPr>
    </w:p>
    <w:tbl>
      <w:tblPr>
        <w:tblStyle w:val="TabeladeGrelha6Colorida-Destaque3"/>
        <w:tblpPr w:leftFromText="141" w:rightFromText="141" w:vertAnchor="text" w:horzAnchor="page" w:tblpXSpec="center" w:tblpY="3"/>
        <w:tblW w:w="9209" w:type="dxa"/>
        <w:tblLook w:val="04A0" w:firstRow="1" w:lastRow="0" w:firstColumn="1" w:lastColumn="0" w:noHBand="0" w:noVBand="1"/>
      </w:tblPr>
      <w:tblGrid>
        <w:gridCol w:w="1140"/>
        <w:gridCol w:w="1898"/>
        <w:gridCol w:w="2008"/>
        <w:gridCol w:w="2320"/>
        <w:gridCol w:w="1843"/>
      </w:tblGrid>
      <w:tr w:rsidR="009B65F8" w:rsidRPr="00472F79" w14:paraId="1DDF685B" w14:textId="77777777" w:rsidTr="006C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4C7DBEE4" w14:textId="77777777" w:rsidR="009B65F8" w:rsidRPr="00472F79" w:rsidRDefault="009B65F8" w:rsidP="00D93CEB">
            <w:pPr>
              <w:jc w:val="center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Versão</w:t>
            </w:r>
          </w:p>
        </w:tc>
        <w:tc>
          <w:tcPr>
            <w:tcW w:w="1898" w:type="dxa"/>
          </w:tcPr>
          <w:p w14:paraId="0F111815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2008" w:type="dxa"/>
          </w:tcPr>
          <w:p w14:paraId="1DD59CA5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2320" w:type="dxa"/>
          </w:tcPr>
          <w:p w14:paraId="26E73691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1843" w:type="dxa"/>
          </w:tcPr>
          <w:p w14:paraId="0F251D3D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Revisão</w:t>
            </w:r>
          </w:p>
        </w:tc>
      </w:tr>
      <w:tr w:rsidR="009B65F8" w:rsidRPr="00472F79" w14:paraId="5BE3FADB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EB33192" w14:textId="77777777" w:rsidR="009B65F8" w:rsidRPr="00472F79" w:rsidRDefault="009B65F8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1</w:t>
            </w:r>
          </w:p>
        </w:tc>
        <w:tc>
          <w:tcPr>
            <w:tcW w:w="1898" w:type="dxa"/>
            <w:vAlign w:val="center"/>
          </w:tcPr>
          <w:p w14:paraId="5B815E97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  <w:p w14:paraId="0D16BBAC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3C2A6FC7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15 de outubro de 2020</w:t>
            </w:r>
          </w:p>
        </w:tc>
        <w:tc>
          <w:tcPr>
            <w:tcW w:w="2320" w:type="dxa"/>
            <w:vAlign w:val="center"/>
          </w:tcPr>
          <w:p w14:paraId="430F0B45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laboração da estrutura do documento</w:t>
            </w:r>
          </w:p>
        </w:tc>
        <w:tc>
          <w:tcPr>
            <w:tcW w:w="1843" w:type="dxa"/>
            <w:vAlign w:val="center"/>
          </w:tcPr>
          <w:p w14:paraId="33303813" w14:textId="3E83C442" w:rsidR="009B65F8" w:rsidRPr="00472F79" w:rsidRDefault="002943D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</w:tc>
      </w:tr>
      <w:tr w:rsidR="001B0DEB" w:rsidRPr="00472F79" w14:paraId="7D595434" w14:textId="77777777" w:rsidTr="002943D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541B881D" w14:textId="77777777" w:rsidR="001B0DEB" w:rsidRPr="00472F79" w:rsidRDefault="001B0DEB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2</w:t>
            </w:r>
          </w:p>
        </w:tc>
        <w:tc>
          <w:tcPr>
            <w:tcW w:w="1898" w:type="dxa"/>
            <w:vAlign w:val="center"/>
          </w:tcPr>
          <w:p w14:paraId="3F41913C" w14:textId="77777777" w:rsidR="001B0DEB" w:rsidRPr="00472F79" w:rsidRDefault="001B0DE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516D7653" w14:textId="77777777" w:rsidR="001B0DEB" w:rsidRPr="00472F79" w:rsidRDefault="001B0DE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20 de outubro de 2020</w:t>
            </w:r>
          </w:p>
        </w:tc>
        <w:tc>
          <w:tcPr>
            <w:tcW w:w="2320" w:type="dxa"/>
            <w:vAlign w:val="center"/>
          </w:tcPr>
          <w:p w14:paraId="6F612B96" w14:textId="77777777" w:rsidR="001B0DEB" w:rsidRPr="00472F79" w:rsidRDefault="0063492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a definição de problema</w:t>
            </w:r>
          </w:p>
        </w:tc>
        <w:tc>
          <w:tcPr>
            <w:tcW w:w="1843" w:type="dxa"/>
            <w:vAlign w:val="center"/>
          </w:tcPr>
          <w:p w14:paraId="7DD206BC" w14:textId="77777777" w:rsidR="001B0DEB" w:rsidRPr="00472F79" w:rsidRDefault="001B0DE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</w:tc>
      </w:tr>
      <w:tr w:rsidR="00580AB0" w:rsidRPr="00472F79" w14:paraId="73CCEC0B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67003D1C" w14:textId="77777777" w:rsidR="00580AB0" w:rsidRPr="00472F79" w:rsidRDefault="00580AB0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3</w:t>
            </w:r>
          </w:p>
        </w:tc>
        <w:tc>
          <w:tcPr>
            <w:tcW w:w="1898" w:type="dxa"/>
            <w:vAlign w:val="center"/>
          </w:tcPr>
          <w:p w14:paraId="0F353C82" w14:textId="77777777" w:rsidR="00580AB0" w:rsidRPr="00472F79" w:rsidRDefault="00580AB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085EF8D5" w14:textId="77777777" w:rsidR="00580AB0" w:rsidRPr="00472F79" w:rsidRDefault="00580AB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28 de outubro de 2020</w:t>
            </w:r>
          </w:p>
        </w:tc>
        <w:tc>
          <w:tcPr>
            <w:tcW w:w="2320" w:type="dxa"/>
            <w:vAlign w:val="center"/>
          </w:tcPr>
          <w:p w14:paraId="3E7CC04C" w14:textId="77777777" w:rsidR="00580AB0" w:rsidRPr="00472F79" w:rsidRDefault="00580AB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o capítulo</w:t>
            </w:r>
            <w:r w:rsidR="001C47DF">
              <w:rPr>
                <w:lang w:eastAsia="pt-PT"/>
              </w:rPr>
              <w:t>;</w:t>
            </w:r>
            <w:r w:rsidRPr="00472F79">
              <w:rPr>
                <w:lang w:eastAsia="pt-PT"/>
              </w:rPr>
              <w:t xml:space="preserve"> Cenário</w:t>
            </w:r>
          </w:p>
        </w:tc>
        <w:tc>
          <w:tcPr>
            <w:tcW w:w="1843" w:type="dxa"/>
            <w:vAlign w:val="center"/>
          </w:tcPr>
          <w:p w14:paraId="52E9F0EF" w14:textId="77777777" w:rsidR="00580AB0" w:rsidRPr="00472F79" w:rsidRDefault="00F25C5C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</w:tc>
      </w:tr>
      <w:tr w:rsidR="00912649" w:rsidRPr="00472F79" w14:paraId="5FFE8DD8" w14:textId="77777777" w:rsidTr="006C72D7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7885F6E" w14:textId="77777777" w:rsidR="00912649" w:rsidRPr="00472F79" w:rsidRDefault="00912649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4</w:t>
            </w:r>
          </w:p>
        </w:tc>
        <w:tc>
          <w:tcPr>
            <w:tcW w:w="1898" w:type="dxa"/>
            <w:vAlign w:val="center"/>
          </w:tcPr>
          <w:p w14:paraId="65C1B522" w14:textId="77777777" w:rsidR="00912649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Artur Coutinho</w:t>
            </w:r>
          </w:p>
          <w:p w14:paraId="534EBFB4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  <w:p w14:paraId="0F1D3AE1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Tiago Faria</w:t>
            </w:r>
          </w:p>
          <w:p w14:paraId="6F687F16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16E0556C" w14:textId="77777777" w:rsidR="00912649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30 de outubro de 2020</w:t>
            </w:r>
          </w:p>
        </w:tc>
        <w:tc>
          <w:tcPr>
            <w:tcW w:w="2320" w:type="dxa"/>
            <w:vAlign w:val="center"/>
          </w:tcPr>
          <w:p w14:paraId="3739CF66" w14:textId="77777777" w:rsidR="00912649" w:rsidRPr="00472F79" w:rsidRDefault="0015718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e c</w:t>
            </w:r>
            <w:r w:rsidR="004C5546" w:rsidRPr="00472F79">
              <w:rPr>
                <w:lang w:eastAsia="pt-PT"/>
              </w:rPr>
              <w:t>asos de uso</w:t>
            </w:r>
            <w:r w:rsidR="001C47DF">
              <w:rPr>
                <w:lang w:eastAsia="pt-PT"/>
              </w:rPr>
              <w:t>;</w:t>
            </w:r>
          </w:p>
          <w:p w14:paraId="3FD65A9D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Glossário</w:t>
            </w:r>
            <w:r w:rsidR="001C47DF">
              <w:rPr>
                <w:lang w:eastAsia="pt-PT"/>
              </w:rPr>
              <w:t>;</w:t>
            </w:r>
            <w:r w:rsidRPr="00472F79">
              <w:rPr>
                <w:lang w:eastAsia="pt-PT"/>
              </w:rPr>
              <w:t xml:space="preserve"> </w:t>
            </w:r>
          </w:p>
          <w:p w14:paraId="1D5F1BB8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Lista de Requisitos</w:t>
            </w:r>
          </w:p>
        </w:tc>
        <w:tc>
          <w:tcPr>
            <w:tcW w:w="1843" w:type="dxa"/>
            <w:vAlign w:val="center"/>
          </w:tcPr>
          <w:p w14:paraId="06F1719A" w14:textId="77777777" w:rsidR="00912649" w:rsidRDefault="009543F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64B71DC9" w14:textId="5D203CA7" w:rsidR="0040695A" w:rsidRPr="00472F79" w:rsidRDefault="0040695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15718D" w:rsidRPr="00472F79" w14:paraId="290F6135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439491E7" w14:textId="77777777" w:rsidR="0015718D" w:rsidRPr="00472F79" w:rsidRDefault="0015718D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5</w:t>
            </w:r>
          </w:p>
        </w:tc>
        <w:tc>
          <w:tcPr>
            <w:tcW w:w="1898" w:type="dxa"/>
            <w:vAlign w:val="center"/>
          </w:tcPr>
          <w:p w14:paraId="35AE1D1E" w14:textId="77777777" w:rsidR="0015718D" w:rsidRPr="00472F79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Artur Coutinho</w:t>
            </w:r>
          </w:p>
          <w:p w14:paraId="739FC556" w14:textId="77777777" w:rsidR="0015718D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  <w:p w14:paraId="53627258" w14:textId="77777777" w:rsidR="006C72D7" w:rsidRPr="00472F79" w:rsidRDefault="006C72D7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02C98EC9" w14:textId="77777777" w:rsidR="0015718D" w:rsidRPr="00472F79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4 de novembro de 2020</w:t>
            </w:r>
          </w:p>
        </w:tc>
        <w:tc>
          <w:tcPr>
            <w:tcW w:w="2320" w:type="dxa"/>
            <w:vAlign w:val="center"/>
          </w:tcPr>
          <w:p w14:paraId="09776F51" w14:textId="77777777" w:rsidR="0015718D" w:rsidRPr="00472F79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e requisitos não funcionais</w:t>
            </w:r>
            <w:r w:rsidR="001C47DF">
              <w:rPr>
                <w:lang w:eastAsia="pt-PT"/>
              </w:rPr>
              <w:t>;</w:t>
            </w:r>
          </w:p>
          <w:p w14:paraId="45F6360B" w14:textId="77777777" w:rsidR="0015718D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Organização do documento</w:t>
            </w:r>
            <w:r w:rsidR="001C47DF">
              <w:rPr>
                <w:lang w:eastAsia="pt-PT"/>
              </w:rPr>
              <w:t>;</w:t>
            </w:r>
          </w:p>
          <w:p w14:paraId="118416A3" w14:textId="77777777" w:rsidR="006C72D7" w:rsidRPr="00472F79" w:rsidRDefault="006C72D7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roduções de capítulos</w:t>
            </w:r>
          </w:p>
        </w:tc>
        <w:tc>
          <w:tcPr>
            <w:tcW w:w="1843" w:type="dxa"/>
            <w:vAlign w:val="center"/>
          </w:tcPr>
          <w:p w14:paraId="1E98BFE7" w14:textId="77777777" w:rsidR="0015718D" w:rsidRDefault="009543FB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13651CD2" w14:textId="6506CE9E" w:rsidR="0040695A" w:rsidRPr="00472F79" w:rsidRDefault="0040695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4B38ED" w:rsidRPr="00472F79" w14:paraId="32979934" w14:textId="77777777" w:rsidTr="00EA60CF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4E10FB94" w14:textId="77777777" w:rsidR="004B38ED" w:rsidRPr="00472F79" w:rsidRDefault="004B38ED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0.6</w:t>
            </w:r>
          </w:p>
        </w:tc>
        <w:tc>
          <w:tcPr>
            <w:tcW w:w="1898" w:type="dxa"/>
            <w:vAlign w:val="center"/>
          </w:tcPr>
          <w:p w14:paraId="7C9047FC" w14:textId="77777777" w:rsidR="004B38ED" w:rsidRPr="00472F79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ara Inácio</w:t>
            </w:r>
          </w:p>
        </w:tc>
        <w:tc>
          <w:tcPr>
            <w:tcW w:w="2008" w:type="dxa"/>
            <w:vAlign w:val="center"/>
          </w:tcPr>
          <w:p w14:paraId="46268BFA" w14:textId="77777777" w:rsidR="004B38ED" w:rsidRPr="00472F79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 de novembro de 2020</w:t>
            </w:r>
          </w:p>
        </w:tc>
        <w:tc>
          <w:tcPr>
            <w:tcW w:w="2320" w:type="dxa"/>
            <w:vAlign w:val="center"/>
          </w:tcPr>
          <w:p w14:paraId="4FD4D25B" w14:textId="77777777" w:rsidR="004B38ED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Inserção dos </w:t>
            </w:r>
            <w:proofErr w:type="spellStart"/>
            <w:r>
              <w:rPr>
                <w:lang w:eastAsia="pt-PT"/>
              </w:rPr>
              <w:t>mockups</w:t>
            </w:r>
            <w:proofErr w:type="spellEnd"/>
            <w:r>
              <w:rPr>
                <w:lang w:eastAsia="pt-PT"/>
              </w:rPr>
              <w:t xml:space="preserve"> e escrita da descrição dos seus elementos</w:t>
            </w:r>
            <w:r w:rsidR="001C47DF">
              <w:rPr>
                <w:lang w:eastAsia="pt-PT"/>
              </w:rPr>
              <w:t>;</w:t>
            </w:r>
          </w:p>
          <w:p w14:paraId="3296D369" w14:textId="77777777" w:rsidR="004B38ED" w:rsidRPr="00472F79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crita de legendas para tabelas e figuras</w:t>
            </w:r>
          </w:p>
        </w:tc>
        <w:tc>
          <w:tcPr>
            <w:tcW w:w="1843" w:type="dxa"/>
            <w:vAlign w:val="center"/>
          </w:tcPr>
          <w:p w14:paraId="6FE686E7" w14:textId="77777777" w:rsidR="004B38ED" w:rsidRDefault="009543F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5F3941A1" w14:textId="79D2508A" w:rsidR="0040695A" w:rsidRPr="00472F79" w:rsidRDefault="0040695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237FEA" w:rsidRPr="00472F79" w14:paraId="47DC151D" w14:textId="77777777" w:rsidTr="002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7CDD1FF3" w14:textId="77777777" w:rsidR="00237FEA" w:rsidRDefault="00237FEA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0.7</w:t>
            </w:r>
          </w:p>
        </w:tc>
        <w:tc>
          <w:tcPr>
            <w:tcW w:w="1898" w:type="dxa"/>
            <w:vAlign w:val="center"/>
          </w:tcPr>
          <w:p w14:paraId="4A1FB918" w14:textId="77777777" w:rsidR="00237FEA" w:rsidRDefault="00237FE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  <w:p w14:paraId="3E0CA576" w14:textId="77777777" w:rsidR="00237FEA" w:rsidRDefault="00237FE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ago Faria</w:t>
            </w:r>
          </w:p>
        </w:tc>
        <w:tc>
          <w:tcPr>
            <w:tcW w:w="2008" w:type="dxa"/>
            <w:vAlign w:val="center"/>
          </w:tcPr>
          <w:p w14:paraId="06346E3F" w14:textId="77777777" w:rsidR="00237FEA" w:rsidRDefault="00237FE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 de novembro de 2020</w:t>
            </w:r>
          </w:p>
        </w:tc>
        <w:tc>
          <w:tcPr>
            <w:tcW w:w="2320" w:type="dxa"/>
            <w:vAlign w:val="center"/>
          </w:tcPr>
          <w:p w14:paraId="24761A37" w14:textId="77777777" w:rsidR="00237FEA" w:rsidRDefault="003266C5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e</w:t>
            </w:r>
            <w:r w:rsidR="00237FEA">
              <w:rPr>
                <w:lang w:eastAsia="pt-PT"/>
              </w:rPr>
              <w:t xml:space="preserve">scrita e conclusão do capítulo </w:t>
            </w:r>
            <w:proofErr w:type="spellStart"/>
            <w:r w:rsidR="00237FEA">
              <w:rPr>
                <w:lang w:eastAsia="pt-PT"/>
              </w:rPr>
              <w:t>Kaos</w:t>
            </w:r>
            <w:proofErr w:type="spellEnd"/>
          </w:p>
        </w:tc>
        <w:tc>
          <w:tcPr>
            <w:tcW w:w="1843" w:type="dxa"/>
            <w:vAlign w:val="center"/>
          </w:tcPr>
          <w:p w14:paraId="0E865B95" w14:textId="77777777" w:rsidR="00237FEA" w:rsidRDefault="009543FB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61D873B7" w14:textId="53741FD2" w:rsidR="0040695A" w:rsidRPr="00472F79" w:rsidRDefault="0040695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3266C5" w:rsidRPr="00472F79" w14:paraId="7077D322" w14:textId="77777777" w:rsidTr="00237FE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6122C702" w14:textId="56446384" w:rsidR="003266C5" w:rsidRPr="003266C5" w:rsidRDefault="003266C5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3266C5">
              <w:rPr>
                <w:b w:val="0"/>
                <w:bCs w:val="0"/>
                <w:lang w:eastAsia="pt-PT"/>
              </w:rPr>
              <w:t>0.7.1</w:t>
            </w:r>
          </w:p>
        </w:tc>
        <w:tc>
          <w:tcPr>
            <w:tcW w:w="1898" w:type="dxa"/>
            <w:vAlign w:val="center"/>
          </w:tcPr>
          <w:p w14:paraId="0E3990E4" w14:textId="77777777" w:rsidR="003266C5" w:rsidRDefault="003266C5" w:rsidP="003266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  <w:p w14:paraId="5178234A" w14:textId="77777777" w:rsidR="003266C5" w:rsidRDefault="003266C5" w:rsidP="003266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ago Faria</w:t>
            </w:r>
          </w:p>
        </w:tc>
        <w:tc>
          <w:tcPr>
            <w:tcW w:w="2008" w:type="dxa"/>
            <w:vAlign w:val="center"/>
          </w:tcPr>
          <w:p w14:paraId="08EEAB06" w14:textId="77777777" w:rsidR="003266C5" w:rsidRDefault="003266C5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8 de novembro de 2020</w:t>
            </w:r>
          </w:p>
        </w:tc>
        <w:tc>
          <w:tcPr>
            <w:tcW w:w="2320" w:type="dxa"/>
            <w:vAlign w:val="center"/>
          </w:tcPr>
          <w:p w14:paraId="4723B030" w14:textId="77777777" w:rsidR="003266C5" w:rsidRDefault="003266C5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Conclusão da reescrita do capítulo </w:t>
            </w:r>
            <w:proofErr w:type="spellStart"/>
            <w:r>
              <w:rPr>
                <w:lang w:eastAsia="pt-PT"/>
              </w:rPr>
              <w:t>Kaos</w:t>
            </w:r>
            <w:proofErr w:type="spellEnd"/>
          </w:p>
        </w:tc>
        <w:tc>
          <w:tcPr>
            <w:tcW w:w="1843" w:type="dxa"/>
            <w:vAlign w:val="center"/>
          </w:tcPr>
          <w:p w14:paraId="71249C1F" w14:textId="77777777" w:rsidR="003266C5" w:rsidRDefault="009543F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3F2B0551" w14:textId="24864D92" w:rsidR="0040695A" w:rsidRPr="00472F79" w:rsidRDefault="0040695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B441F1" w:rsidRPr="00472F79" w14:paraId="49BE605A" w14:textId="77777777" w:rsidTr="002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17EB10E" w14:textId="21DA5015" w:rsidR="00B441F1" w:rsidRPr="00B441F1" w:rsidRDefault="00B441F1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1.0</w:t>
            </w:r>
          </w:p>
        </w:tc>
        <w:tc>
          <w:tcPr>
            <w:tcW w:w="1898" w:type="dxa"/>
            <w:vAlign w:val="center"/>
          </w:tcPr>
          <w:p w14:paraId="445B32D0" w14:textId="50C91D38" w:rsidR="00B441F1" w:rsidRPr="00B441F1" w:rsidRDefault="00B441F1" w:rsidP="003266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pt-PT"/>
              </w:rPr>
            </w:pPr>
            <w:r>
              <w:rPr>
                <w:lang w:eastAsia="pt-PT"/>
              </w:rPr>
              <w:t>N</w:t>
            </w:r>
            <w:r>
              <w:rPr>
                <w:lang w:val="en-US" w:eastAsia="pt-PT"/>
              </w:rPr>
              <w:t>/A</w:t>
            </w:r>
          </w:p>
        </w:tc>
        <w:tc>
          <w:tcPr>
            <w:tcW w:w="2008" w:type="dxa"/>
            <w:vAlign w:val="center"/>
          </w:tcPr>
          <w:p w14:paraId="79B92F66" w14:textId="6345F9D0" w:rsidR="00B441F1" w:rsidRDefault="00B441F1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2 de novembro de 2020</w:t>
            </w:r>
          </w:p>
        </w:tc>
        <w:tc>
          <w:tcPr>
            <w:tcW w:w="2320" w:type="dxa"/>
            <w:vAlign w:val="center"/>
          </w:tcPr>
          <w:p w14:paraId="505C5417" w14:textId="5DC13309" w:rsidR="00B441F1" w:rsidRDefault="00B441F1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visão Final do Documento de Requisitos</w:t>
            </w:r>
          </w:p>
        </w:tc>
        <w:tc>
          <w:tcPr>
            <w:tcW w:w="1843" w:type="dxa"/>
            <w:vAlign w:val="center"/>
          </w:tcPr>
          <w:p w14:paraId="0112CFE6" w14:textId="1D9289D8" w:rsidR="00B441F1" w:rsidRDefault="00B441F1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na Sofia Lebrei</w:t>
            </w:r>
            <w:bookmarkStart w:id="2" w:name="_GoBack"/>
            <w:bookmarkEnd w:id="2"/>
            <w:r w:rsidR="00D93E7B">
              <w:rPr>
                <w:lang w:eastAsia="pt-PT"/>
              </w:rPr>
              <w:t>r</w:t>
            </w:r>
            <w:r>
              <w:rPr>
                <w:lang w:eastAsia="pt-PT"/>
              </w:rPr>
              <w:t>o</w:t>
            </w:r>
          </w:p>
        </w:tc>
      </w:tr>
    </w:tbl>
    <w:bookmarkEnd w:id="1"/>
    <w:p w14:paraId="3FEBAFF8" w14:textId="78822F53" w:rsidR="009B65F8" w:rsidRPr="00472F79" w:rsidRDefault="00B441F1" w:rsidP="009B65F8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8BBF6D0" wp14:editId="526C6DD9">
                <wp:simplePos x="0" y="0"/>
                <wp:positionH relativeFrom="column">
                  <wp:posOffset>-229870</wp:posOffset>
                </wp:positionH>
                <wp:positionV relativeFrom="paragraph">
                  <wp:posOffset>6960870</wp:posOffset>
                </wp:positionV>
                <wp:extent cx="2360930" cy="1404620"/>
                <wp:effectExtent l="0" t="0" r="0" b="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AB5C" w14:textId="77777777" w:rsidR="00310243" w:rsidRPr="00486E99" w:rsidRDefault="00310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>Tabela 1 – Revi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BF6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548.1pt;width:185.9pt;height:110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" filled="f" stroked="f">
                <v:textbox style="mso-fit-shape-to-text:t">
                  <w:txbxContent>
                    <w:p w14:paraId="7D58AB5C" w14:textId="77777777" w:rsidR="00310243" w:rsidRPr="00486E99" w:rsidRDefault="00310243">
                      <w:pPr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>Tabela 1 – Revisões</w:t>
                      </w:r>
                    </w:p>
                  </w:txbxContent>
                </v:textbox>
              </v:shape>
            </w:pict>
          </mc:Fallback>
        </mc:AlternateContent>
      </w:r>
    </w:p>
    <w:p w14:paraId="4FCA973B" w14:textId="094D60AB" w:rsidR="009B65F8" w:rsidRPr="00472F79" w:rsidRDefault="009B65F8" w:rsidP="009B65F8">
      <w:pPr>
        <w:tabs>
          <w:tab w:val="left" w:pos="2310"/>
        </w:tabs>
      </w:pPr>
    </w:p>
    <w:p w14:paraId="69CC3FE4" w14:textId="77777777" w:rsidR="00C52247" w:rsidRPr="00472F79" w:rsidRDefault="00C52247" w:rsidP="009B65F8">
      <w:pPr>
        <w:tabs>
          <w:tab w:val="left" w:pos="3681"/>
        </w:tabs>
        <w:rPr>
          <w:sz w:val="32"/>
          <w:szCs w:val="32"/>
        </w:rPr>
      </w:pPr>
    </w:p>
    <w:p w14:paraId="5BBBF634" w14:textId="77777777" w:rsidR="00F25C5C" w:rsidRPr="00472F79" w:rsidRDefault="00F25C5C" w:rsidP="00F25C5C">
      <w:pPr>
        <w:pStyle w:val="Cabealhodondice"/>
        <w:numPr>
          <w:ilvl w:val="0"/>
          <w:numId w:val="1"/>
        </w:numPr>
        <w:spacing w:line="360" w:lineRule="auto"/>
        <w:outlineLvl w:val="0"/>
      </w:pPr>
      <w:bookmarkStart w:id="3" w:name="_Toc55824428"/>
      <w:r w:rsidRPr="00472F79">
        <w:lastRenderedPageBreak/>
        <w:t>Glossário</w:t>
      </w:r>
      <w:bookmarkEnd w:id="3"/>
    </w:p>
    <w:p w14:paraId="54E103B4" w14:textId="77777777" w:rsidR="00B25BC0" w:rsidRPr="00367DC9" w:rsidRDefault="00F25C5C" w:rsidP="00367DC9">
      <w:pPr>
        <w:spacing w:before="240"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score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média de energia produzida durante a realização da atividade por pessoa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5757EFEC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proofErr w:type="spellStart"/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best</w:t>
      </w:r>
      <w:proofErr w:type="spellEnd"/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score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o maior valor de média de energia produzida no geral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639C2146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live score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voltagem produzida por segundo/milissegundo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77B573E3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energia acumulada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total de energia produzida por pessoa durante a realização da 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atividade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072BB62B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energia acumulada total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acumulação da energia acumulada de vários utilizadores.</w:t>
      </w:r>
    </w:p>
    <w:p w14:paraId="32F835E9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distância </w:t>
      </w:r>
      <w:r w:rsidR="00E34C44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-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uma conversão da variável energia acumulada para mostrar a distância percorrida pelo utilizador. </w:t>
      </w:r>
    </w:p>
    <w:p w14:paraId="7738FE83" w14:textId="77777777" w:rsidR="00F25C5C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conversão energética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conversão energia acumulada para uma fonte de energia conhecida. Exemplo “Conseguiste produzir energia para carregar 5% de um smartphone”</w:t>
      </w:r>
    </w:p>
    <w:p w14:paraId="6088E3BF" w14:textId="77777777" w:rsidR="00367DC9" w:rsidRPr="00367DC9" w:rsidRDefault="00367DC9" w:rsidP="00367DC9">
      <w:pPr>
        <w:spacing w:after="0" w:line="360" w:lineRule="auto"/>
        <w:textAlignment w:val="baseline"/>
        <w:rPr>
          <w:color w:val="000000" w:themeColor="text1"/>
          <w:sz w:val="24"/>
          <w:szCs w:val="24"/>
        </w:rPr>
      </w:pPr>
      <w:r w:rsidRPr="00367DC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t-PT"/>
        </w:rPr>
        <w:t xml:space="preserve">utilizador regular </w:t>
      </w:r>
      <w:r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t-PT"/>
        </w:rPr>
        <w:t xml:space="preserve"> </w:t>
      </w:r>
      <w:r w:rsidRPr="00367DC9">
        <w:rPr>
          <w:color w:val="000000" w:themeColor="text1"/>
          <w:sz w:val="24"/>
          <w:szCs w:val="24"/>
        </w:rPr>
        <w:t>qualquer ator que pretenda usar o produto para fins recreativos e que não faça parte nem do grupo de desenvolvimento do produto, nem do grupo de investimento do produto.</w:t>
      </w:r>
    </w:p>
    <w:p w14:paraId="7E95EF79" w14:textId="77777777" w:rsidR="00367DC9" w:rsidRPr="00367DC9" w:rsidRDefault="00367DC9" w:rsidP="00367DC9">
      <w:pPr>
        <w:spacing w:after="0" w:line="360" w:lineRule="auto"/>
        <w:rPr>
          <w:color w:val="000000" w:themeColor="text1"/>
          <w:sz w:val="24"/>
          <w:szCs w:val="24"/>
        </w:rPr>
      </w:pPr>
      <w:r w:rsidRPr="00367DC9">
        <w:rPr>
          <w:b/>
          <w:iCs/>
          <w:color w:val="000000" w:themeColor="text1"/>
          <w:sz w:val="24"/>
          <w:szCs w:val="24"/>
        </w:rPr>
        <w:t>tempo definido</w:t>
      </w:r>
      <w:r w:rsidRPr="00367DC9">
        <w:rPr>
          <w:color w:val="000000" w:themeColor="text1"/>
          <w:sz w:val="24"/>
          <w:szCs w:val="24"/>
        </w:rPr>
        <w:t xml:space="preserve"> – Janela temporal a ser considerada para o contexto.</w:t>
      </w:r>
    </w:p>
    <w:p w14:paraId="5910F409" w14:textId="77777777" w:rsidR="00F25C5C" w:rsidRPr="00472F79" w:rsidRDefault="00F25C5C" w:rsidP="009B65F8">
      <w:pPr>
        <w:tabs>
          <w:tab w:val="left" w:pos="3681"/>
        </w:tabs>
        <w:rPr>
          <w:sz w:val="32"/>
          <w:szCs w:val="32"/>
        </w:rPr>
      </w:pPr>
    </w:p>
    <w:p w14:paraId="7A6ED981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099B1AB5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1E5C5A83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58091560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6F85F025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005AA758" w14:textId="77777777" w:rsidR="000550B2" w:rsidRDefault="000550B2" w:rsidP="009B65F8">
      <w:pPr>
        <w:tabs>
          <w:tab w:val="left" w:pos="3681"/>
        </w:tabs>
        <w:rPr>
          <w:sz w:val="32"/>
          <w:szCs w:val="32"/>
        </w:rPr>
      </w:pPr>
    </w:p>
    <w:p w14:paraId="30D27DA9" w14:textId="77777777" w:rsidR="00367DC9" w:rsidRPr="00472F79" w:rsidRDefault="00367DC9" w:rsidP="009B65F8">
      <w:pPr>
        <w:tabs>
          <w:tab w:val="left" w:pos="3681"/>
        </w:tabs>
        <w:rPr>
          <w:sz w:val="32"/>
          <w:szCs w:val="32"/>
        </w:rPr>
      </w:pPr>
    </w:p>
    <w:p w14:paraId="162B9A0F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21C1F543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28EACD94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52DD701F" w14:textId="77777777" w:rsidR="009B65F8" w:rsidRPr="00472F79" w:rsidRDefault="004A115A" w:rsidP="00F25C5C">
      <w:pPr>
        <w:pStyle w:val="Cabealhodondice"/>
        <w:numPr>
          <w:ilvl w:val="0"/>
          <w:numId w:val="1"/>
        </w:numPr>
        <w:outlineLvl w:val="0"/>
      </w:pPr>
      <w:bookmarkStart w:id="4" w:name="_Toc55824429"/>
      <w:r w:rsidRPr="00472F79">
        <w:lastRenderedPageBreak/>
        <w:t xml:space="preserve">Definição do </w:t>
      </w:r>
      <w:r w:rsidR="0064008C">
        <w:t>P</w:t>
      </w:r>
      <w:r w:rsidRPr="00472F79">
        <w:t>roblema</w:t>
      </w:r>
      <w:bookmarkEnd w:id="4"/>
    </w:p>
    <w:p w14:paraId="1423286F" w14:textId="77777777" w:rsidR="0094213F" w:rsidRPr="00472F79" w:rsidRDefault="0094213F" w:rsidP="0094213F">
      <w:pPr>
        <w:rPr>
          <w:lang w:eastAsia="pt-PT"/>
        </w:rPr>
      </w:pPr>
    </w:p>
    <w:p w14:paraId="23D2F5A1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Que problema precisa ser resolvido?</w:t>
      </w:r>
    </w:p>
    <w:p w14:paraId="6F25EA04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C8F9510" w14:textId="298136B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O </w:t>
      </w:r>
      <w:r w:rsidR="00F53A5A">
        <w:t>Exploratório</w:t>
      </w:r>
      <w:r w:rsidR="00310243">
        <w:t xml:space="preserve"> </w:t>
      </w:r>
      <w:r w:rsidR="00310243" w:rsidRPr="00310243">
        <w:t xml:space="preserve">- </w:t>
      </w:r>
      <w:r w:rsidR="00310243">
        <w:t>Centro</w:t>
      </w:r>
      <w:r w:rsidRPr="00472F79">
        <w:t xml:space="preserve"> Ciência Viva Coimbra necessita de fomentar o interesse pelos módulos presentes nas suas exposições do edifício A e, portanto, deseja que os visitantes perlonguem o seu tempo de visita, passando por cada módulo mais do que uma vez. Como se pode despertar o interesse dos utilizadores de forma a mantê-los ativos na exposição durante mais tempo é o problema que se pretende resolver. </w:t>
      </w:r>
    </w:p>
    <w:p w14:paraId="4B565929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4AA74546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Onde está o problema?</w:t>
      </w:r>
    </w:p>
    <w:p w14:paraId="0E195DEF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7E354295" w14:textId="7777777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>O problema reside no desinteresse pela repetição da tarefa requerida em cada módulo. Os visitantes habitualmente aproximam-se do módulo para realizar o desafio e para aprenderem sobre determinado tema relacionado com a ciência. Porém, após esta abordagem, já não existe motivo para retornar.</w:t>
      </w:r>
    </w:p>
    <w:p w14:paraId="5C484723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5BDDF10A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Quem é o nosso público alvo?</w:t>
      </w:r>
    </w:p>
    <w:p w14:paraId="6C74F8FA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5E8081AF" w14:textId="6440A4F1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O nosso público alvo são os visitantes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 xml:space="preserve">, uma vez que são os utilizadores do produto desenvolvido pela nossa equipa. Segundo 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>, eles apostam numa programação diferenciada para várias tipologias de público: famílias, jovens, adultos, seniores, turistas e público escolar.</w:t>
      </w:r>
    </w:p>
    <w:p w14:paraId="02FC01F3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8E385EC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Porque é que o problema precisa ser resolvido?</w:t>
      </w:r>
    </w:p>
    <w:p w14:paraId="6B955C84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5C0B241F" w14:textId="46A4DE61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A resolução deste problema tem relação com os objetivos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 xml:space="preserve">. A organização pretende que os seus visitantes permaneçam na exposição durante um maior período. Esta é uma das métricas utilizadas para determinar a qualidade da oferta ao seu público alvo. O problema não é exclusivo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 xml:space="preserve">. Qualquer instituição que pretenda disponibilizar um espaço didático e fomentar a aprendizagem de uma forma interativa debate-se com esta questão. </w:t>
      </w:r>
    </w:p>
    <w:p w14:paraId="32758FF4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6320638C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6C97DEE1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lastRenderedPageBreak/>
        <w:t>De que forma é que um software pode ajudar?</w:t>
      </w:r>
    </w:p>
    <w:p w14:paraId="194E4298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6A5D8793" w14:textId="7777777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Com este software seria possível a visualização de uma tabela geral de scores após se ter realizado determinada tarefa num módulo. O utilizador teria conhecimento da sua própria pontuação, da melhor pontuação atingida até ao momento naquele módulo e de uma percentagem representativa da sua prestação na atividade. Caso a sua prestação não tenha ficado à altura das suas expectativas, prevê-se que o visitante queira melhorar e voltar a realizar a prova. O software pretende ser uma ferramenta para fomentar o espírito de competitividade e, desta forma, manter o interesse do utilizador em cada módulo. </w:t>
      </w:r>
    </w:p>
    <w:p w14:paraId="212701BF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707AD313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Quando é preciso ser resolvido?</w:t>
      </w:r>
    </w:p>
    <w:p w14:paraId="3300862D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36283302" w14:textId="7777777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>A resolução deste problema não é uma necessidade primária para o nosso cliente e, portanto, não existe uma janela de oportunidade que tenhamos de aproveitar. Claro que é sempre necessário a estipulação de prazos, mas um “timing estratégico” não é o foco do nosso projeto. Aliás, este software não é novo no mercado, é uma solução para um cliente particular.</w:t>
      </w:r>
    </w:p>
    <w:p w14:paraId="3F399238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EAB348E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O que nos pode impedir de resolver este problema?</w:t>
      </w:r>
    </w:p>
    <w:p w14:paraId="290BE6A2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489B8D6C" w14:textId="77777777" w:rsidR="0094213F" w:rsidRPr="00472F79" w:rsidRDefault="0094213F" w:rsidP="00580AB0">
      <w:pPr>
        <w:pStyle w:val="PargrafodaLista"/>
        <w:spacing w:line="360" w:lineRule="auto"/>
        <w:ind w:left="0" w:firstLine="708"/>
        <w:jc w:val="both"/>
      </w:pPr>
      <w:r w:rsidRPr="00472F79">
        <w:t xml:space="preserve">Dado o contexto atual no qual vivemos, um contágio por </w:t>
      </w:r>
      <w:proofErr w:type="spellStart"/>
      <w:r w:rsidRPr="00472F79">
        <w:t>Covid</w:t>
      </w:r>
      <w:proofErr w:type="spellEnd"/>
      <w:r w:rsidRPr="00472F79">
        <w:t xml:space="preserve"> que afete pelo menos um elemento da equipa é um risco que não podemos desvalorizar e, na pior das hipóteses, poderá ter consequências como a impossibilidade de conclusão do software. Também a pouca experiência na instalação de peças de hardware poderá ser um fator condicionante para o términus do mesmo.</w:t>
      </w:r>
    </w:p>
    <w:p w14:paraId="128D4765" w14:textId="77777777" w:rsidR="004A115A" w:rsidRPr="00472F79" w:rsidRDefault="004A115A" w:rsidP="004A115A">
      <w:pPr>
        <w:rPr>
          <w:lang w:eastAsia="pt-PT"/>
        </w:rPr>
      </w:pPr>
    </w:p>
    <w:p w14:paraId="50F8BB64" w14:textId="77777777" w:rsidR="0094213F" w:rsidRPr="00472F79" w:rsidRDefault="0094213F" w:rsidP="004A115A">
      <w:pPr>
        <w:tabs>
          <w:tab w:val="left" w:pos="3681"/>
        </w:tabs>
        <w:rPr>
          <w:sz w:val="32"/>
          <w:szCs w:val="32"/>
        </w:rPr>
      </w:pPr>
    </w:p>
    <w:p w14:paraId="7139D307" w14:textId="77777777" w:rsidR="0094213F" w:rsidRPr="00472F79" w:rsidRDefault="0094213F" w:rsidP="004A115A">
      <w:pPr>
        <w:tabs>
          <w:tab w:val="left" w:pos="3681"/>
        </w:tabs>
        <w:rPr>
          <w:sz w:val="32"/>
          <w:szCs w:val="32"/>
        </w:rPr>
      </w:pPr>
    </w:p>
    <w:p w14:paraId="52619C5E" w14:textId="77777777" w:rsidR="00814529" w:rsidRPr="00472F79" w:rsidRDefault="00814529" w:rsidP="004A115A">
      <w:pPr>
        <w:tabs>
          <w:tab w:val="left" w:pos="3681"/>
        </w:tabs>
        <w:rPr>
          <w:sz w:val="32"/>
          <w:szCs w:val="32"/>
        </w:rPr>
      </w:pPr>
    </w:p>
    <w:p w14:paraId="05B8A07D" w14:textId="77777777" w:rsidR="00814529" w:rsidRPr="00472F79" w:rsidRDefault="00814529" w:rsidP="004A115A">
      <w:pPr>
        <w:tabs>
          <w:tab w:val="left" w:pos="3681"/>
        </w:tabs>
        <w:rPr>
          <w:sz w:val="32"/>
          <w:szCs w:val="32"/>
        </w:rPr>
      </w:pPr>
    </w:p>
    <w:p w14:paraId="16F182D3" w14:textId="77777777" w:rsidR="00580AB0" w:rsidRPr="00472F79" w:rsidRDefault="00580AB0" w:rsidP="004A115A">
      <w:pPr>
        <w:tabs>
          <w:tab w:val="left" w:pos="3681"/>
        </w:tabs>
        <w:rPr>
          <w:sz w:val="32"/>
          <w:szCs w:val="32"/>
        </w:rPr>
      </w:pPr>
    </w:p>
    <w:p w14:paraId="4A34A0F5" w14:textId="77777777" w:rsidR="00580AB0" w:rsidRPr="00472F79" w:rsidRDefault="00580AB0" w:rsidP="00F25C5C">
      <w:pPr>
        <w:pStyle w:val="Cabealhodondice"/>
        <w:numPr>
          <w:ilvl w:val="0"/>
          <w:numId w:val="1"/>
        </w:numPr>
        <w:spacing w:line="360" w:lineRule="auto"/>
        <w:jc w:val="both"/>
        <w:outlineLvl w:val="0"/>
      </w:pPr>
      <w:bookmarkStart w:id="5" w:name="_Toc55824430"/>
      <w:r w:rsidRPr="00472F79">
        <w:lastRenderedPageBreak/>
        <w:t>Design Contextual</w:t>
      </w:r>
      <w:bookmarkEnd w:id="5"/>
    </w:p>
    <w:p w14:paraId="600FBBB5" w14:textId="55DC3823" w:rsidR="00580AB0" w:rsidRPr="00472F79" w:rsidRDefault="00580AB0" w:rsidP="00580AB0">
      <w:pPr>
        <w:spacing w:line="360" w:lineRule="auto"/>
        <w:ind w:firstLine="708"/>
        <w:jc w:val="both"/>
        <w:rPr>
          <w:lang w:eastAsia="pt-PT"/>
        </w:rPr>
      </w:pPr>
      <w:r w:rsidRPr="00472F79">
        <w:rPr>
          <w:lang w:eastAsia="pt-PT"/>
        </w:rPr>
        <w:t xml:space="preserve">Neste capítulo pretende-se descrever e representar informação acerca dos utilizadores do módulo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rPr>
          <w:lang w:eastAsia="pt-PT"/>
        </w:rPr>
        <w:t>, através de um conjunto de processos. Estes ajudarão na interpretação do contexto atual da utilização do dispositivo de forma a obter uma visão clara e estruturada do local onde o produto a ser desenvolvido vai ser inserido e a reformulação que o módulo sofrerá.</w:t>
      </w:r>
    </w:p>
    <w:p w14:paraId="56A0ED63" w14:textId="77777777" w:rsidR="00580AB0" w:rsidRPr="00472F79" w:rsidRDefault="00AE474F" w:rsidP="00F25C5C">
      <w:pPr>
        <w:pStyle w:val="Cabealhodondice"/>
        <w:numPr>
          <w:ilvl w:val="1"/>
          <w:numId w:val="1"/>
        </w:numPr>
        <w:spacing w:line="360" w:lineRule="auto"/>
        <w:ind w:hanging="371"/>
        <w:jc w:val="both"/>
        <w:outlineLvl w:val="1"/>
        <w:rPr>
          <w:sz w:val="28"/>
          <w:szCs w:val="28"/>
        </w:rPr>
      </w:pPr>
      <w:bookmarkStart w:id="6" w:name="_Toc55824431"/>
      <w:r>
        <w:rPr>
          <w:sz w:val="28"/>
          <w:szCs w:val="28"/>
        </w:rPr>
        <w:t>.</w:t>
      </w:r>
      <w:r w:rsidR="00580AB0" w:rsidRPr="00472F79">
        <w:rPr>
          <w:sz w:val="28"/>
          <w:szCs w:val="28"/>
        </w:rPr>
        <w:t xml:space="preserve"> Observações</w:t>
      </w:r>
      <w:bookmarkEnd w:id="6"/>
    </w:p>
    <w:p w14:paraId="76BFD89C" w14:textId="77777777" w:rsidR="00580AB0" w:rsidRPr="00472F79" w:rsidRDefault="00580AB0" w:rsidP="00580AB0">
      <w:pPr>
        <w:spacing w:line="360" w:lineRule="auto"/>
        <w:ind w:left="708"/>
        <w:jc w:val="both"/>
        <w:rPr>
          <w:lang w:eastAsia="pt-PT"/>
        </w:rPr>
      </w:pPr>
      <w:r w:rsidRPr="00472F79">
        <w:rPr>
          <w:lang w:eastAsia="pt-PT"/>
        </w:rPr>
        <w:t>Para a elaboração dos modelos, apenas foi considerado um cenário:</w:t>
      </w:r>
    </w:p>
    <w:p w14:paraId="38E5DD39" w14:textId="7F171984" w:rsidR="00580AB0" w:rsidRPr="00472F79" w:rsidRDefault="00580AB0" w:rsidP="00580AB0">
      <w:pPr>
        <w:pStyle w:val="PargrafodaLista"/>
        <w:numPr>
          <w:ilvl w:val="0"/>
          <w:numId w:val="3"/>
        </w:numPr>
        <w:spacing w:line="360" w:lineRule="auto"/>
        <w:jc w:val="both"/>
        <w:rPr>
          <w:lang w:eastAsia="pt-PT"/>
        </w:rPr>
      </w:pPr>
      <w:r w:rsidRPr="00472F79">
        <w:rPr>
          <w:lang w:eastAsia="pt-PT"/>
        </w:rPr>
        <w:t xml:space="preserve">Um </w:t>
      </w:r>
      <w:r w:rsidR="001058CC" w:rsidRPr="00472F79">
        <w:rPr>
          <w:lang w:eastAsia="pt-PT"/>
        </w:rPr>
        <w:t>utilizador</w:t>
      </w:r>
      <w:r w:rsidRPr="00472F79">
        <w:rPr>
          <w:lang w:eastAsia="pt-PT"/>
        </w:rPr>
        <w:t xml:space="preserve"> interessou-se pelo módulo </w:t>
      </w:r>
      <w:r w:rsidR="00500303">
        <w:rPr>
          <w:i/>
          <w:iCs/>
          <w:lang w:eastAsia="pt-PT"/>
        </w:rPr>
        <w:t>Central a Pedal</w:t>
      </w:r>
      <w:r w:rsidRPr="00472F79">
        <w:rPr>
          <w:lang w:eastAsia="pt-PT"/>
        </w:rPr>
        <w:t xml:space="preserve"> e quer pedalar para fazer acender as luzes e fazer girar a ventoinha no topo. Após atingir o objetivo, o seu interesse concentra-se noutro módulo.</w:t>
      </w:r>
    </w:p>
    <w:p w14:paraId="6564939E" w14:textId="77777777" w:rsidR="00580AB0" w:rsidRPr="00472F79" w:rsidRDefault="00580AB0" w:rsidP="00580AB0">
      <w:pPr>
        <w:spacing w:line="360" w:lineRule="auto"/>
        <w:ind w:left="709"/>
        <w:jc w:val="both"/>
        <w:rPr>
          <w:lang w:eastAsia="pt-PT"/>
        </w:rPr>
      </w:pPr>
      <w:r w:rsidRPr="00472F79">
        <w:rPr>
          <w:lang w:eastAsia="pt-PT"/>
        </w:rPr>
        <w:t>Para este cenário foram elaborados um modelo de fluxo, um modelo de sequência, um modelo cultural, um modelo de artefacto e um modelo físico.</w:t>
      </w:r>
    </w:p>
    <w:p w14:paraId="5E801247" w14:textId="77777777" w:rsidR="00580AB0" w:rsidRPr="00472F79" w:rsidRDefault="00AE474F" w:rsidP="00F25C5C">
      <w:pPr>
        <w:pStyle w:val="Cabealhodondice"/>
        <w:numPr>
          <w:ilvl w:val="1"/>
          <w:numId w:val="1"/>
        </w:numPr>
        <w:spacing w:line="360" w:lineRule="auto"/>
        <w:ind w:hanging="371"/>
        <w:jc w:val="both"/>
        <w:outlineLvl w:val="1"/>
        <w:rPr>
          <w:sz w:val="28"/>
          <w:szCs w:val="28"/>
        </w:rPr>
      </w:pPr>
      <w:bookmarkStart w:id="7" w:name="_Toc55824432"/>
      <w:r>
        <w:rPr>
          <w:sz w:val="28"/>
          <w:szCs w:val="28"/>
        </w:rPr>
        <w:t>.</w:t>
      </w:r>
      <w:r w:rsidR="00580AB0" w:rsidRPr="00472F79">
        <w:rPr>
          <w:sz w:val="28"/>
          <w:szCs w:val="28"/>
        </w:rPr>
        <w:t xml:space="preserve"> Cenário 1</w:t>
      </w:r>
      <w:bookmarkEnd w:id="7"/>
    </w:p>
    <w:p w14:paraId="724A0DA0" w14:textId="5802EB27" w:rsidR="00722ED3" w:rsidRPr="00472F79" w:rsidRDefault="00580AB0" w:rsidP="00814529">
      <w:pPr>
        <w:spacing w:line="360" w:lineRule="auto"/>
        <w:ind w:left="708" w:firstLine="708"/>
        <w:jc w:val="both"/>
        <w:rPr>
          <w:lang w:eastAsia="pt-PT"/>
        </w:rPr>
      </w:pPr>
      <w:r w:rsidRPr="00472F79">
        <w:rPr>
          <w:lang w:eastAsia="pt-PT"/>
        </w:rPr>
        <w:t xml:space="preserve">O cenário 1 descreve um </w:t>
      </w:r>
      <w:r w:rsidR="001058CC" w:rsidRPr="00472F79">
        <w:rPr>
          <w:lang w:eastAsia="pt-PT"/>
        </w:rPr>
        <w:t>utilizador</w:t>
      </w:r>
      <w:r w:rsidRPr="00472F79">
        <w:rPr>
          <w:lang w:eastAsia="pt-PT"/>
        </w:rPr>
        <w:t xml:space="preserve"> que saiu do </w:t>
      </w:r>
      <w:proofErr w:type="gramStart"/>
      <w:r w:rsidRPr="00472F79">
        <w:rPr>
          <w:lang w:eastAsia="pt-PT"/>
        </w:rPr>
        <w:t xml:space="preserve">módulo </w:t>
      </w:r>
      <w:r w:rsidR="00500303">
        <w:rPr>
          <w:i/>
          <w:iCs/>
          <w:lang w:eastAsia="pt-PT"/>
        </w:rPr>
        <w:t>R</w:t>
      </w:r>
      <w:r w:rsidRPr="00500303">
        <w:rPr>
          <w:i/>
          <w:iCs/>
          <w:lang w:eastAsia="pt-PT"/>
        </w:rPr>
        <w:t>espirando</w:t>
      </w:r>
      <w:proofErr w:type="gramEnd"/>
      <w:r w:rsidRPr="00472F79">
        <w:rPr>
          <w:lang w:eastAsia="pt-PT"/>
        </w:rPr>
        <w:t xml:space="preserve">, interessou-se pelo módulo </w:t>
      </w:r>
      <w:r w:rsidR="00500303">
        <w:rPr>
          <w:i/>
          <w:iCs/>
          <w:lang w:eastAsia="pt-PT"/>
        </w:rPr>
        <w:t>Central a Pedal</w:t>
      </w:r>
      <w:r w:rsidRPr="00472F79">
        <w:rPr>
          <w:i/>
          <w:iCs/>
          <w:lang w:eastAsia="pt-PT"/>
        </w:rPr>
        <w:t xml:space="preserve"> e</w:t>
      </w:r>
      <w:r w:rsidRPr="00472F79">
        <w:rPr>
          <w:lang w:eastAsia="pt-PT"/>
        </w:rPr>
        <w:t xml:space="preserve"> quer pedalar para fazer acender as luzes e fazer girar a ventoinha no topo. Após atingir o objetivo, o seu interesse concentra-se noutro módulo.</w:t>
      </w:r>
    </w:p>
    <w:p w14:paraId="1DF9992E" w14:textId="77777777" w:rsidR="006B1C86" w:rsidRPr="00472F79" w:rsidRDefault="00A06465" w:rsidP="006B1C86">
      <w:pPr>
        <w:pStyle w:val="Ttulo3"/>
        <w:spacing w:line="360" w:lineRule="auto"/>
        <w:ind w:left="567"/>
        <w:rPr>
          <w:sz w:val="28"/>
          <w:szCs w:val="28"/>
          <w:lang w:eastAsia="pt-PT"/>
        </w:rPr>
      </w:pPr>
      <w:bookmarkStart w:id="8" w:name="_Toc55824433"/>
      <w:r w:rsidRPr="00472F79">
        <w:rPr>
          <w:sz w:val="28"/>
          <w:szCs w:val="28"/>
          <w:lang w:eastAsia="pt-PT"/>
        </w:rPr>
        <w:t>4</w:t>
      </w:r>
      <w:r w:rsidR="00580AB0" w:rsidRPr="00472F79">
        <w:rPr>
          <w:sz w:val="28"/>
          <w:szCs w:val="28"/>
          <w:lang w:eastAsia="pt-PT"/>
        </w:rPr>
        <w:t xml:space="preserve">.2.1. Modelo de </w:t>
      </w:r>
      <w:r w:rsidR="0064008C">
        <w:rPr>
          <w:sz w:val="28"/>
          <w:szCs w:val="28"/>
          <w:lang w:eastAsia="pt-PT"/>
        </w:rPr>
        <w:t>F</w:t>
      </w:r>
      <w:r w:rsidR="00580AB0" w:rsidRPr="00472F79">
        <w:rPr>
          <w:sz w:val="28"/>
          <w:szCs w:val="28"/>
          <w:lang w:eastAsia="pt-PT"/>
        </w:rPr>
        <w:t>luxo</w:t>
      </w:r>
      <w:bookmarkEnd w:id="8"/>
    </w:p>
    <w:tbl>
      <w:tblPr>
        <w:tblStyle w:val="TabelaSimples1"/>
        <w:tblW w:w="8494" w:type="dxa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580AB0" w:rsidRPr="00472F79" w14:paraId="51FAC1BA" w14:textId="77777777" w:rsidTr="0058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0B763C7A" w14:textId="77777777" w:rsidR="00580AB0" w:rsidRPr="00472F79" w:rsidRDefault="00580AB0" w:rsidP="006B1C86">
            <w:pPr>
              <w:spacing w:line="276" w:lineRule="auto"/>
              <w:jc w:val="center"/>
              <w:rPr>
                <w:lang w:eastAsia="pt-PT"/>
              </w:rPr>
            </w:pPr>
            <w:r w:rsidRPr="00472F79">
              <w:rPr>
                <w:lang w:eastAsia="pt-PT"/>
              </w:rPr>
              <w:t>Responsabilidades</w:t>
            </w:r>
          </w:p>
        </w:tc>
      </w:tr>
      <w:tr w:rsidR="00580AB0" w:rsidRPr="00472F79" w14:paraId="0E29222A" w14:textId="77777777" w:rsidTr="0058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1BE6D942" w14:textId="77777777" w:rsidR="00580AB0" w:rsidRPr="00472F79" w:rsidRDefault="00580AB0" w:rsidP="006B1C86">
            <w:pPr>
              <w:spacing w:line="360" w:lineRule="auto"/>
              <w:rPr>
                <w:b w:val="0"/>
                <w:bCs w:val="0"/>
                <w:i/>
                <w:iCs/>
                <w:lang w:eastAsia="pt-PT"/>
              </w:rPr>
            </w:pPr>
            <w:r w:rsidRPr="00472F79">
              <w:rPr>
                <w:b w:val="0"/>
                <w:bCs w:val="0"/>
                <w:i/>
                <w:iCs/>
                <w:lang w:eastAsia="pt-PT"/>
              </w:rPr>
              <w:t>Módulo</w:t>
            </w:r>
          </w:p>
        </w:tc>
        <w:tc>
          <w:tcPr>
            <w:tcW w:w="7223" w:type="dxa"/>
            <w:vAlign w:val="center"/>
          </w:tcPr>
          <w:p w14:paraId="022986E8" w14:textId="77777777" w:rsidR="00580AB0" w:rsidRPr="00472F79" w:rsidRDefault="00580AB0" w:rsidP="006B1C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Disponibilizar a bicicleta e os componentes necessários para a realização da tarefa.</w:t>
            </w:r>
          </w:p>
        </w:tc>
      </w:tr>
      <w:tr w:rsidR="00580AB0" w:rsidRPr="00472F79" w14:paraId="5E83F6F4" w14:textId="77777777" w:rsidTr="006B1C86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B105B5B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1D8DA873" w14:textId="77777777" w:rsidR="00580AB0" w:rsidRPr="00472F79" w:rsidRDefault="00580AB0" w:rsidP="006B1C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 xml:space="preserve">Dar feedback </w:t>
            </w:r>
            <w:r w:rsidR="001058CC" w:rsidRPr="00472F79">
              <w:rPr>
                <w:lang w:eastAsia="pt-PT"/>
              </w:rPr>
              <w:t>ao utilizador</w:t>
            </w:r>
            <w:r w:rsidRPr="00472F79">
              <w:rPr>
                <w:lang w:eastAsia="pt-PT"/>
              </w:rPr>
              <w:t xml:space="preserve"> acerca do seu desempenho, ou seja, acender as luzes e fazer rodar a ventoinha.</w:t>
            </w:r>
          </w:p>
        </w:tc>
      </w:tr>
      <w:tr w:rsidR="00580AB0" w:rsidRPr="00472F79" w14:paraId="114D9710" w14:textId="77777777" w:rsidTr="0058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7A5CACE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7E620458" w14:textId="77777777" w:rsidR="00580AB0" w:rsidRPr="00472F79" w:rsidRDefault="00580AB0" w:rsidP="006B1C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Ser convidativo e explicito acerca da tarefa a realizar.</w:t>
            </w:r>
          </w:p>
        </w:tc>
      </w:tr>
      <w:tr w:rsidR="00580AB0" w:rsidRPr="00472F79" w14:paraId="740CFCF9" w14:textId="77777777" w:rsidTr="00580AB0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68A8F449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34B08C8E" w14:textId="77777777" w:rsidR="00580AB0" w:rsidRPr="00472F79" w:rsidRDefault="00580AB0" w:rsidP="006B1C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Disponibilizar informação acerca de um tema relacionado com a ciência</w:t>
            </w:r>
          </w:p>
        </w:tc>
      </w:tr>
      <w:tr w:rsidR="00580AB0" w:rsidRPr="00472F79" w14:paraId="29787584" w14:textId="77777777" w:rsidTr="0058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3151D10C" w14:textId="77777777" w:rsidR="00580AB0" w:rsidRPr="00472F79" w:rsidRDefault="00580AB0" w:rsidP="006B1C86">
            <w:pPr>
              <w:spacing w:line="360" w:lineRule="auto"/>
              <w:rPr>
                <w:b w:val="0"/>
                <w:bCs w:val="0"/>
                <w:i/>
                <w:iCs/>
                <w:lang w:eastAsia="pt-PT"/>
              </w:rPr>
            </w:pPr>
            <w:r w:rsidRPr="00472F79">
              <w:rPr>
                <w:b w:val="0"/>
                <w:bCs w:val="0"/>
                <w:i/>
                <w:iCs/>
                <w:lang w:eastAsia="pt-PT"/>
              </w:rPr>
              <w:t>Utilizador</w:t>
            </w:r>
          </w:p>
        </w:tc>
        <w:tc>
          <w:tcPr>
            <w:tcW w:w="7223" w:type="dxa"/>
            <w:vAlign w:val="center"/>
          </w:tcPr>
          <w:p w14:paraId="2ACD851D" w14:textId="77777777" w:rsidR="00580AB0" w:rsidRPr="00472F79" w:rsidRDefault="00580AB0" w:rsidP="006B1C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Pedalar na bicicleta.</w:t>
            </w:r>
          </w:p>
        </w:tc>
      </w:tr>
      <w:tr w:rsidR="00580AB0" w:rsidRPr="00472F79" w14:paraId="3224D6F7" w14:textId="77777777" w:rsidTr="00580AB0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D41037A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122F0D7B" w14:textId="77777777" w:rsidR="00580AB0" w:rsidRPr="00472F79" w:rsidRDefault="00580AB0" w:rsidP="006B1C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Aprender os conceitos que estão a ser demonstrados no módulo.</w:t>
            </w:r>
          </w:p>
        </w:tc>
      </w:tr>
    </w:tbl>
    <w:p w14:paraId="4A578CCF" w14:textId="77777777" w:rsidR="00722ED3" w:rsidRPr="00472F79" w:rsidRDefault="00486E99" w:rsidP="00814529">
      <w:pPr>
        <w:spacing w:line="360" w:lineRule="auto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F601D44" wp14:editId="38B0C14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28875" cy="1404620"/>
                <wp:effectExtent l="0" t="0" r="0" b="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370C" w14:textId="77777777" w:rsidR="00310243" w:rsidRPr="00486E99" w:rsidRDefault="00310243" w:rsidP="00486E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pons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01D44" id="_x0000_s1027" type="#_x0000_t202" style="position:absolute;margin-left:0;margin-top:.9pt;width:191.25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qA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" filled="f" stroked="f">
                <v:textbox style="mso-fit-shape-to-text:t">
                  <w:txbxContent>
                    <w:p w14:paraId="6085370C" w14:textId="77777777" w:rsidR="00310243" w:rsidRPr="00486E99" w:rsidRDefault="00310243" w:rsidP="00486E99">
                      <w:pPr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Respons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1BB31" w14:textId="77777777" w:rsidR="00722ED3" w:rsidRPr="00472F79" w:rsidRDefault="00722ED3" w:rsidP="00580AB0">
      <w:pPr>
        <w:spacing w:line="360" w:lineRule="auto"/>
        <w:ind w:left="708"/>
        <w:rPr>
          <w:lang w:eastAsia="pt-PT"/>
        </w:rPr>
      </w:pPr>
    </w:p>
    <w:p w14:paraId="7237000B" w14:textId="77777777" w:rsidR="00580AB0" w:rsidRPr="00472F79" w:rsidRDefault="00722ED3" w:rsidP="00580AB0">
      <w:pPr>
        <w:ind w:left="708"/>
        <w:rPr>
          <w:lang w:eastAsia="pt-PT"/>
        </w:rPr>
      </w:pPr>
      <w:r w:rsidRPr="00472F79"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DC38AE" wp14:editId="6FF443E4">
                <wp:simplePos x="0" y="0"/>
                <wp:positionH relativeFrom="column">
                  <wp:posOffset>360045</wp:posOffset>
                </wp:positionH>
                <wp:positionV relativeFrom="paragraph">
                  <wp:posOffset>258445</wp:posOffset>
                </wp:positionV>
                <wp:extent cx="5568271" cy="1808598"/>
                <wp:effectExtent l="0" t="0" r="0" b="5842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271" cy="1808598"/>
                          <a:chOff x="0" y="0"/>
                          <a:chExt cx="5568271" cy="1808598"/>
                        </a:xfrm>
                      </wpg:grpSpPr>
                      <wps:wsp>
                        <wps:cNvPr id="258" name="Oval 258"/>
                        <wps:cNvSpPr/>
                        <wps:spPr>
                          <a:xfrm>
                            <a:off x="0" y="38100"/>
                            <a:ext cx="1282996" cy="11979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9F977" w14:textId="77777777" w:rsidR="00310243" w:rsidRPr="00722ED3" w:rsidRDefault="00310243" w:rsidP="00722ED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3566160" y="45720"/>
                            <a:ext cx="1282996" cy="11979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aixa de texto 263"/>
                        <wps:cNvSpPr txBox="1"/>
                        <wps:spPr>
                          <a:xfrm>
                            <a:off x="327660" y="510540"/>
                            <a:ext cx="647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8F71D2" w14:textId="77777777" w:rsidR="00310243" w:rsidRDefault="00310243" w:rsidP="00722ED3">
                              <w:pPr>
                                <w:jc w:val="center"/>
                              </w:pPr>
                              <w:r>
                                <w:t>Mó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aixa de texto 264"/>
                        <wps:cNvSpPr txBox="1"/>
                        <wps:spPr>
                          <a:xfrm>
                            <a:off x="3848100" y="510540"/>
                            <a:ext cx="74676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1FF7CE" w14:textId="77777777" w:rsidR="00310243" w:rsidRDefault="00310243" w:rsidP="00722ED3">
                              <w:pPr>
                                <w:jc w:val="center"/>
                              </w:pPr>
                              <w:r>
                                <w:t>Utiliz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exão reta unidirecional 266"/>
                        <wps:cNvCnPr/>
                        <wps:spPr>
                          <a:xfrm>
                            <a:off x="1478280" y="312420"/>
                            <a:ext cx="19209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aixa de texto 267"/>
                        <wps:cNvSpPr txBox="1"/>
                        <wps:spPr>
                          <a:xfrm>
                            <a:off x="1554480" y="0"/>
                            <a:ext cx="16515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B891F0" w14:textId="77777777" w:rsidR="00310243" w:rsidRPr="00C50779" w:rsidRDefault="00310243" w:rsidP="00722E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0779">
                                <w:rPr>
                                  <w:sz w:val="18"/>
                                  <w:szCs w:val="18"/>
                                </w:rPr>
                                <w:t>Convida o utilizador a peda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onexão reta unidirecional 269"/>
                        <wps:cNvCnPr/>
                        <wps:spPr>
                          <a:xfrm flipH="1">
                            <a:off x="3840480" y="1234440"/>
                            <a:ext cx="326848" cy="5741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onexão reta unidirecional 270"/>
                        <wps:cNvCnPr/>
                        <wps:spPr>
                          <a:xfrm flipH="1">
                            <a:off x="1478280" y="754380"/>
                            <a:ext cx="19209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aixa de texto 274"/>
                        <wps:cNvSpPr txBox="1"/>
                        <wps:spPr>
                          <a:xfrm>
                            <a:off x="1706880" y="472440"/>
                            <a:ext cx="134679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C75242" w14:textId="77777777" w:rsidR="00310243" w:rsidRPr="00C50779" w:rsidRDefault="00310243" w:rsidP="00722E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0779">
                                <w:rPr>
                                  <w:sz w:val="18"/>
                                  <w:szCs w:val="18"/>
                                </w:rPr>
                                <w:t>Desempenha a ativ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4221480" y="1310640"/>
                            <a:ext cx="134679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19A18E" w14:textId="77777777" w:rsidR="00310243" w:rsidRPr="00C50779" w:rsidRDefault="00310243" w:rsidP="00580A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ai do mó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onexão reta unidirecional 276"/>
                        <wps:cNvCnPr/>
                        <wps:spPr>
                          <a:xfrm>
                            <a:off x="1478280" y="1104900"/>
                            <a:ext cx="1920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1592580" y="1143000"/>
                            <a:ext cx="1573618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1BACB" w14:textId="77777777" w:rsidR="00310243" w:rsidRPr="00C50779" w:rsidRDefault="00310243" w:rsidP="00722E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á feedback do desempe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vre: Forma 33"/>
                        <wps:cNvSpPr/>
                        <wps:spPr>
                          <a:xfrm rot="5400000">
                            <a:off x="3844290" y="137541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DC38AE" id="Agrupar 4" o:spid="_x0000_s1028" style="position:absolute;left:0;text-align:left;margin-left:28.35pt;margin-top:20.35pt;width:438.45pt;height:142.4pt;z-index:251712512;mso-width-relative:margin" coordsize="55682,1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">
                <v:oval id="Oval 258" o:spid="_x0000_s1029" style="position:absolute;top:381;width:12829;height:1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" fillcolor="white [3212]" strokecolor="#1f3763 [1604]" strokeweight="1pt">
                  <v:stroke joinstyle="miter"/>
                  <v:textbox>
                    <w:txbxContent>
                      <w:p w14:paraId="4979F977" w14:textId="77777777" w:rsidR="00310243" w:rsidRPr="00722ED3" w:rsidRDefault="00310243" w:rsidP="00722ED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59" o:spid="_x0000_s1030" style="position:absolute;left:35661;top:457;width:12830;height:1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" fillcolor="white [3212]" strokecolor="#1f3763 [1604]" strokeweight="1pt">
                  <v:stroke joinstyle="miter"/>
                </v:oval>
                <v:shape id="Caixa de texto 263" o:spid="_x0000_s1031" type="#_x0000_t202" style="position:absolute;left:3276;top:5105;width:64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<v:textbox>
                    <w:txbxContent>
                      <w:p w14:paraId="058F71D2" w14:textId="77777777" w:rsidR="00310243" w:rsidRDefault="00310243" w:rsidP="00722ED3">
                        <w:pPr>
                          <w:jc w:val="center"/>
                        </w:pPr>
                        <w:r>
                          <w:t>Módulo</w:t>
                        </w:r>
                      </w:p>
                    </w:txbxContent>
                  </v:textbox>
                </v:shape>
                <v:shape id="Caixa de texto 264" o:spid="_x0000_s1032" type="#_x0000_t202" style="position:absolute;left:38481;top:5105;width:746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<v:textbox>
                    <w:txbxContent>
                      <w:p w14:paraId="1D1FF7CE" w14:textId="77777777" w:rsidR="00310243" w:rsidRDefault="00310243" w:rsidP="00722ED3">
                        <w:pPr>
                          <w:jc w:val="center"/>
                        </w:pPr>
                        <w:r>
                          <w:t>Utilizad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66" o:spid="_x0000_s1033" type="#_x0000_t32" style="position:absolute;left:14782;top:3124;width:19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S2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5UcDvmXQE9PYHAAD//wMAUEsBAi0AFAAGAAgAAAAhANvh9svuAAAAhQEAABMAAAAAAAAAAAAA&#10;AAAAAAAAAFtDb250ZW50X1R5cGVzXS54bWxQSwECLQAUAAYACAAAACEAWvQsW78AAAAVAQAACwAA&#10;AAAAAAAAAAAAAAAfAQAAX3JlbHMvLnJlbHNQSwECLQAUAAYACAAAACEAc9/EtsMAAADcAAAADwAA&#10;AAAAAAAAAAAAAAAHAgAAZHJzL2Rvd25yZXYueG1sUEsFBgAAAAADAAMAtwAAAPcCAAAAAA==&#10;" strokecolor="#4472c4 [3204]" strokeweight=".5pt">
                  <v:stroke endarrow="block" joinstyle="miter"/>
                </v:shape>
                <v:shape id="Caixa de texto 267" o:spid="_x0000_s1034" type="#_x0000_t202" style="position:absolute;left:15544;width:165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36B891F0" w14:textId="77777777" w:rsidR="00310243" w:rsidRPr="00C50779" w:rsidRDefault="00310243" w:rsidP="00722E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0779">
                          <w:rPr>
                            <w:sz w:val="18"/>
                            <w:szCs w:val="18"/>
                          </w:rPr>
                          <w:t>Convida o utilizador a pedalar</w:t>
                        </w:r>
                      </w:p>
                    </w:txbxContent>
                  </v:textbox>
                </v:shape>
                <v:shape id="Conexão reta unidirecional 269" o:spid="_x0000_s1035" type="#_x0000_t32" style="position:absolute;left:38404;top:12344;width:3269;height:5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4472c4 [3204]" strokeweight=".5pt">
                  <v:stroke endarrow="block" joinstyle="miter"/>
                </v:shape>
                <v:shape id="Conexão reta unidirecional 270" o:spid="_x0000_s1036" type="#_x0000_t32" style="position:absolute;left:14782;top:7543;width:19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4472c4 [3204]" strokeweight=".5pt">
                  <v:stroke endarrow="block" joinstyle="miter"/>
                </v:shape>
                <v:shape id="Caixa de texto 274" o:spid="_x0000_s1037" type="#_x0000_t202" style="position:absolute;left:17068;top:4724;width:134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1FC75242" w14:textId="77777777" w:rsidR="00310243" w:rsidRPr="00C50779" w:rsidRDefault="00310243" w:rsidP="00722E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0779">
                          <w:rPr>
                            <w:sz w:val="18"/>
                            <w:szCs w:val="18"/>
                          </w:rPr>
                          <w:t>Desempenha a atividade</w:t>
                        </w:r>
                      </w:p>
                    </w:txbxContent>
                  </v:textbox>
                </v:shape>
                <v:shape id="Caixa de texto 275" o:spid="_x0000_s1038" type="#_x0000_t202" style="position:absolute;left:42214;top:13106;width:134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1719A18E" w14:textId="77777777" w:rsidR="00310243" w:rsidRPr="00C50779" w:rsidRDefault="00310243" w:rsidP="00580A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ai do módulo</w:t>
                        </w:r>
                      </w:p>
                    </w:txbxContent>
                  </v:textbox>
                </v:shape>
                <v:shape id="Conexão reta unidirecional 276" o:spid="_x0000_s1039" type="#_x0000_t32" style="position:absolute;left:14782;top:11049;width:19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<v:stroke endarrow="block" joinstyle="miter"/>
                </v:shape>
                <v:shape id="Caixa de texto 277" o:spid="_x0000_s1040" type="#_x0000_t202" style="position:absolute;left:15925;top:11430;width:157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" fillcolor="white [3201]" stroked="f" strokeweight=".5pt">
                  <v:textbox>
                    <w:txbxContent>
                      <w:p w14:paraId="3171BACB" w14:textId="77777777" w:rsidR="00310243" w:rsidRPr="00C50779" w:rsidRDefault="00310243" w:rsidP="00722E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á feedback do desempenho</w:t>
                        </w:r>
                      </w:p>
                    </w:txbxContent>
                  </v:textbox>
                </v:shape>
                <v:shape id="Forma livre: Forma 33" o:spid="_x0000_s1041" style="position:absolute;left:38442;top:13754;width:2267;height:4528;rotation:90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</v:group>
            </w:pict>
          </mc:Fallback>
        </mc:AlternateContent>
      </w:r>
    </w:p>
    <w:p w14:paraId="43099D82" w14:textId="77777777" w:rsidR="00580AB0" w:rsidRPr="00472F79" w:rsidRDefault="00580AB0" w:rsidP="00580AB0">
      <w:pPr>
        <w:ind w:left="708"/>
        <w:rPr>
          <w:lang w:eastAsia="pt-PT"/>
        </w:rPr>
      </w:pPr>
    </w:p>
    <w:p w14:paraId="62EC5346" w14:textId="77777777" w:rsidR="00580AB0" w:rsidRPr="00472F79" w:rsidRDefault="00580AB0" w:rsidP="00580AB0">
      <w:pPr>
        <w:ind w:left="708"/>
        <w:rPr>
          <w:lang w:eastAsia="pt-PT"/>
        </w:rPr>
      </w:pPr>
    </w:p>
    <w:p w14:paraId="1F439679" w14:textId="77777777" w:rsidR="00580AB0" w:rsidRPr="00472F79" w:rsidRDefault="00580AB0" w:rsidP="00580AB0">
      <w:pPr>
        <w:ind w:left="708"/>
        <w:rPr>
          <w:lang w:eastAsia="pt-PT"/>
        </w:rPr>
      </w:pPr>
    </w:p>
    <w:p w14:paraId="7EF064F6" w14:textId="77777777" w:rsidR="00580AB0" w:rsidRPr="00472F79" w:rsidRDefault="00580AB0" w:rsidP="00580AB0">
      <w:pPr>
        <w:ind w:left="708"/>
        <w:rPr>
          <w:lang w:eastAsia="pt-PT"/>
        </w:rPr>
      </w:pPr>
    </w:p>
    <w:p w14:paraId="675E3CBB" w14:textId="77777777" w:rsidR="00580AB0" w:rsidRPr="00472F79" w:rsidRDefault="00580AB0" w:rsidP="00580AB0">
      <w:pPr>
        <w:tabs>
          <w:tab w:val="left" w:pos="3681"/>
        </w:tabs>
        <w:rPr>
          <w:sz w:val="32"/>
          <w:szCs w:val="32"/>
        </w:rPr>
      </w:pPr>
    </w:p>
    <w:p w14:paraId="254CCC71" w14:textId="77777777" w:rsidR="00722ED3" w:rsidRPr="00472F79" w:rsidRDefault="00722ED3" w:rsidP="00580AB0">
      <w:pPr>
        <w:tabs>
          <w:tab w:val="left" w:pos="3681"/>
        </w:tabs>
        <w:rPr>
          <w:sz w:val="32"/>
          <w:szCs w:val="32"/>
        </w:rPr>
      </w:pPr>
    </w:p>
    <w:p w14:paraId="0E4BE438" w14:textId="77777777" w:rsidR="00814529" w:rsidRPr="00472F79" w:rsidRDefault="00814529" w:rsidP="00580AB0">
      <w:pPr>
        <w:tabs>
          <w:tab w:val="left" w:pos="3681"/>
        </w:tabs>
        <w:rPr>
          <w:sz w:val="32"/>
          <w:szCs w:val="32"/>
        </w:rPr>
      </w:pPr>
    </w:p>
    <w:p w14:paraId="107EF1AB" w14:textId="77777777" w:rsidR="00FA6D7A" w:rsidRPr="00472F79" w:rsidRDefault="00A06465" w:rsidP="00FA6D7A">
      <w:pPr>
        <w:pStyle w:val="Ttulo3"/>
        <w:ind w:left="567"/>
        <w:rPr>
          <w:sz w:val="28"/>
          <w:szCs w:val="28"/>
        </w:rPr>
      </w:pPr>
      <w:bookmarkStart w:id="9" w:name="_Toc55824434"/>
      <w:r w:rsidRPr="00472F79">
        <w:rPr>
          <w:sz w:val="28"/>
          <w:szCs w:val="28"/>
        </w:rPr>
        <w:t>4</w:t>
      </w:r>
      <w:r w:rsidR="00580AB0" w:rsidRPr="00472F79">
        <w:rPr>
          <w:sz w:val="28"/>
          <w:szCs w:val="28"/>
        </w:rPr>
        <w:t>.2.2. Modelo de Sequência</w:t>
      </w:r>
      <w:bookmarkEnd w:id="9"/>
    </w:p>
    <w:p w14:paraId="7109DEDF" w14:textId="77777777" w:rsidR="00FA6D7A" w:rsidRPr="00472F79" w:rsidRDefault="00FA6D7A" w:rsidP="00FA6D7A">
      <w:r w:rsidRPr="00472F7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608D345" wp14:editId="08DD8661">
                <wp:simplePos x="0" y="0"/>
                <wp:positionH relativeFrom="column">
                  <wp:posOffset>-1003935</wp:posOffset>
                </wp:positionH>
                <wp:positionV relativeFrom="paragraph">
                  <wp:posOffset>322580</wp:posOffset>
                </wp:positionV>
                <wp:extent cx="7429500" cy="4389120"/>
                <wp:effectExtent l="0" t="0" r="0" b="0"/>
                <wp:wrapTopAndBottom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4389120"/>
                          <a:chOff x="0" y="0"/>
                          <a:chExt cx="7429500" cy="438912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1345A" w14:textId="4EF8B3A9" w:rsidR="00310243" w:rsidRDefault="00310243" w:rsidP="00580AB0">
                              <w:pPr>
                                <w:jc w:val="center"/>
                              </w:pPr>
                              <w:r w:rsidRPr="00F74118">
                                <w:rPr>
                                  <w:b/>
                                  <w:bCs/>
                                </w:rPr>
                                <w:t>Intent:</w:t>
                              </w:r>
                              <w:r>
                                <w:t xml:space="preserve"> </w:t>
                              </w:r>
                              <w:r w:rsidR="00500303">
                                <w:t>O</w:t>
                              </w:r>
                              <w:r>
                                <w:t xml:space="preserve"> utilizador pretende realizar a ativ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74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ACED" w14:textId="77777777" w:rsidR="00310243" w:rsidRPr="00F74118" w:rsidRDefault="00310243" w:rsidP="00580AB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rigger: </w:t>
                              </w:r>
                              <w:r>
                                <w:t>O módulo convida a participar e desperta a curiosidade do utiliz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19634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C744F" w14:textId="77777777" w:rsidR="00310243" w:rsidRPr="00B903CB" w:rsidRDefault="00310243" w:rsidP="00580AB0">
                              <w:pPr>
                                <w:jc w:val="center"/>
                              </w:pPr>
                              <w:r>
                                <w:t xml:space="preserve">O utilizador </w:t>
                              </w:r>
                              <w:r w:rsidRPr="00B903CB">
                                <w:t>senta-se na bicicleta e começa a peda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88214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E17ED" w14:textId="77777777" w:rsidR="00310243" w:rsidRPr="00B903CB" w:rsidRDefault="00310243" w:rsidP="00580AB0">
                              <w:pPr>
                                <w:jc w:val="center"/>
                              </w:pPr>
                              <w:r w:rsidRPr="00B903CB">
                                <w:t>As luzes acendem-se progressi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2420" y="2613660"/>
                            <a:ext cx="267462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6F095" w14:textId="77777777" w:rsidR="00310243" w:rsidRPr="00B903CB" w:rsidRDefault="00310243" w:rsidP="00580AB0">
                              <w:pPr>
                                <w:jc w:val="center"/>
                              </w:pPr>
                              <w:r>
                                <w:t>As luzes acendem todas e a ventoinha g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2659380"/>
                            <a:ext cx="18135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4BD78" w14:textId="77777777" w:rsidR="00310243" w:rsidRPr="00B903CB" w:rsidRDefault="00310243" w:rsidP="00580AB0">
                              <w:pPr>
                                <w:jc w:val="center"/>
                              </w:pPr>
                              <w:r>
                                <w:t>As luzes não acendem to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080" y="3322320"/>
                            <a:ext cx="27965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8FAB8" w14:textId="77777777" w:rsidR="00310243" w:rsidRPr="00B903CB" w:rsidRDefault="00310243" w:rsidP="001058CC">
                              <w:pPr>
                                <w:jc w:val="center"/>
                              </w:pPr>
                              <w:r>
                                <w:t>O utilizador para de pedalar e sai da bicic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540" y="4084320"/>
                            <a:ext cx="227838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2878" w14:textId="77777777" w:rsidR="00310243" w:rsidRPr="00B903CB" w:rsidRDefault="00310243" w:rsidP="00580AB0">
                              <w:pPr>
                                <w:jc w:val="center"/>
                              </w:pPr>
                              <w:r>
                                <w:t>O utilizador vai procurar outro mód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3360420"/>
                            <a:ext cx="292608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FDEBC" w14:textId="77777777" w:rsidR="00310243" w:rsidRPr="00B903CB" w:rsidRDefault="00310243" w:rsidP="00580AB0">
                              <w:pPr>
                                <w:jc w:val="center"/>
                              </w:pPr>
                              <w:r>
                                <w:t>O utilizador para de pedalar e sai da bicic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4099560"/>
                            <a:ext cx="22860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E1638" w14:textId="77777777" w:rsidR="00310243" w:rsidRPr="00B903CB" w:rsidRDefault="00310243" w:rsidP="00580AB0">
                              <w:pPr>
                                <w:jc w:val="center"/>
                              </w:pPr>
                              <w:r>
                                <w:t>O utilizador vai procurar outro mód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exão reta unidirecional 13"/>
                        <wps:cNvCnPr/>
                        <wps:spPr>
                          <a:xfrm>
                            <a:off x="3688080" y="29718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xão reta unidirecional 14"/>
                        <wps:cNvCnPr/>
                        <wps:spPr>
                          <a:xfrm>
                            <a:off x="3688080" y="8991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xão reta unidirecional 15"/>
                        <wps:cNvCnPr/>
                        <wps:spPr>
                          <a:xfrm>
                            <a:off x="3695700" y="153162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xão reta unidirecional 16"/>
                        <wps:cNvCnPr/>
                        <wps:spPr>
                          <a:xfrm>
                            <a:off x="4610100" y="2255520"/>
                            <a:ext cx="51054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xão reta unidirecional 17"/>
                        <wps:cNvCnPr/>
                        <wps:spPr>
                          <a:xfrm flipH="1">
                            <a:off x="2324100" y="2263140"/>
                            <a:ext cx="586740" cy="28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unidirecional 18"/>
                        <wps:cNvCnPr/>
                        <wps:spPr>
                          <a:xfrm>
                            <a:off x="5455920" y="29184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xão reta unidirecional 19"/>
                        <wps:cNvCnPr/>
                        <wps:spPr>
                          <a:xfrm>
                            <a:off x="5455920" y="372618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xão reta unidirecional 20"/>
                        <wps:cNvCnPr/>
                        <wps:spPr>
                          <a:xfrm>
                            <a:off x="1874520" y="29870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unidirecional 21"/>
                        <wps:cNvCnPr/>
                        <wps:spPr>
                          <a:xfrm>
                            <a:off x="1874520" y="37490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xão: Curva 23"/>
                        <wps:cNvCnPr/>
                        <wps:spPr>
                          <a:xfrm flipV="1">
                            <a:off x="1009650" y="1417320"/>
                            <a:ext cx="1181100" cy="1318260"/>
                          </a:xfrm>
                          <a:prstGeom prst="curvedConnector3">
                            <a:avLst>
                              <a:gd name="adj1" fmla="val -229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orma livre: Forma 34"/>
                        <wps:cNvSpPr/>
                        <wps:spPr>
                          <a:xfrm rot="5400000">
                            <a:off x="1779270" y="361569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vre: Forma 35"/>
                        <wps:cNvSpPr/>
                        <wps:spPr>
                          <a:xfrm rot="5400000">
                            <a:off x="5375910" y="363093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8D345" id="Agrupar 22" o:spid="_x0000_s1042" style="position:absolute;margin-left:-79.05pt;margin-top:25.4pt;width:585pt;height:345.6pt;z-index:251715584" coordsize="74295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">
                <v:shape id="_x0000_s1043" type="#_x0000_t202" style="position:absolute;left:1066;width:7322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391345A" w14:textId="4EF8B3A9" w:rsidR="00310243" w:rsidRDefault="00310243" w:rsidP="00580AB0">
                        <w:pPr>
                          <w:jc w:val="center"/>
                        </w:pPr>
                        <w:r w:rsidRPr="00F74118">
                          <w:rPr>
                            <w:b/>
                            <w:bCs/>
                          </w:rPr>
                          <w:t>Intent:</w:t>
                        </w:r>
                        <w:r>
                          <w:t xml:space="preserve"> </w:t>
                        </w:r>
                        <w:r w:rsidR="00500303">
                          <w:t>O</w:t>
                        </w:r>
                        <w:r>
                          <w:t xml:space="preserve"> utilizador pretende realizar a atividade</w:t>
                        </w:r>
                      </w:p>
                    </w:txbxContent>
                  </v:textbox>
                </v:shape>
                <v:shape id="_x0000_s1044" type="#_x0000_t202" style="position:absolute;top:5867;width:7322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1E4BACED" w14:textId="77777777" w:rsidR="00310243" w:rsidRPr="00F74118" w:rsidRDefault="00310243" w:rsidP="00580AB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Trigger: </w:t>
                        </w:r>
                        <w:r>
                          <w:t>O módulo convida a participar e desperta a curiosidade do utilizador</w:t>
                        </w:r>
                      </w:p>
                    </w:txbxContent>
                  </v:textbox>
                </v:shape>
                <v:shape id="_x0000_s1045" type="#_x0000_t202" style="position:absolute;left:1066;top:11963;width:7322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203C744F" w14:textId="77777777" w:rsidR="00310243" w:rsidRPr="00B903CB" w:rsidRDefault="00310243" w:rsidP="00580AB0">
                        <w:pPr>
                          <w:jc w:val="center"/>
                        </w:pPr>
                        <w:r>
                          <w:t xml:space="preserve">O utilizador </w:t>
                        </w:r>
                        <w:r w:rsidRPr="00B903CB">
                          <w:t>senta-se na bicicleta e começa a pedalar</w:t>
                        </w:r>
                      </w:p>
                    </w:txbxContent>
                  </v:textbox>
                </v:shape>
                <v:shape id="_x0000_s1046" type="#_x0000_t202" style="position:absolute;left:685;top:18821;width:7322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15CE17ED" w14:textId="77777777" w:rsidR="00310243" w:rsidRPr="00B903CB" w:rsidRDefault="00310243" w:rsidP="00580AB0">
                        <w:pPr>
                          <w:jc w:val="center"/>
                        </w:pPr>
                        <w:r w:rsidRPr="00B903CB">
                          <w:t>As luzes acendem-se progressivamente</w:t>
                        </w:r>
                      </w:p>
                    </w:txbxContent>
                  </v:textbox>
                </v:shape>
                <v:shape id="_x0000_s1047" type="#_x0000_t202" style="position:absolute;left:41224;top:26136;width:267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436F095" w14:textId="77777777" w:rsidR="00310243" w:rsidRPr="00B903CB" w:rsidRDefault="00310243" w:rsidP="00580AB0">
                        <w:pPr>
                          <w:jc w:val="center"/>
                        </w:pPr>
                        <w:r>
                          <w:t>As luzes acendem todas e a ventoinha gira</w:t>
                        </w:r>
                      </w:p>
                    </w:txbxContent>
                  </v:textbox>
                </v:shape>
                <v:shape id="_x0000_s1048" type="#_x0000_t202" style="position:absolute;left:9677;top:26593;width:1813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D4BD78" w14:textId="77777777" w:rsidR="00310243" w:rsidRPr="00B903CB" w:rsidRDefault="00310243" w:rsidP="00580AB0">
                        <w:pPr>
                          <w:jc w:val="center"/>
                        </w:pPr>
                        <w:r>
                          <w:t>As luzes não acendem todas</w:t>
                        </w:r>
                      </w:p>
                    </w:txbxContent>
                  </v:textbox>
                </v:shape>
                <v:shape id="_x0000_s1049" type="#_x0000_t202" style="position:absolute;left:40690;top:33223;width:2796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2A8FAB8" w14:textId="77777777" w:rsidR="00310243" w:rsidRPr="00B903CB" w:rsidRDefault="00310243" w:rsidP="001058CC">
                        <w:pPr>
                          <w:jc w:val="center"/>
                        </w:pPr>
                        <w:r>
                          <w:t>O utilizador para de pedalar e sai da bicicleta</w:t>
                        </w:r>
                      </w:p>
                    </w:txbxContent>
                  </v:textbox>
                </v:shape>
                <v:shape id="_x0000_s1050" type="#_x0000_t202" style="position:absolute;left:43205;top:40843;width:2278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1512878" w14:textId="77777777" w:rsidR="00310243" w:rsidRPr="00B903CB" w:rsidRDefault="00310243" w:rsidP="00580AB0">
                        <w:pPr>
                          <w:jc w:val="center"/>
                        </w:pPr>
                        <w:r>
                          <w:t>O utilizador vai procurar outro módulo</w:t>
                        </w:r>
                      </w:p>
                    </w:txbxContent>
                  </v:textbox>
                </v:shape>
                <v:shape id="_x0000_s1051" type="#_x0000_t202" style="position:absolute;left:4038;top:33604;width:2926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6CFDEBC" w14:textId="77777777" w:rsidR="00310243" w:rsidRPr="00B903CB" w:rsidRDefault="00310243" w:rsidP="00580AB0">
                        <w:pPr>
                          <w:jc w:val="center"/>
                        </w:pPr>
                        <w:r>
                          <w:t>O utilizador para de pedalar e sai da bicicleta</w:t>
                        </w:r>
                      </w:p>
                    </w:txbxContent>
                  </v:textbox>
                </v:shape>
                <v:shape id="_x0000_s1052" type="#_x0000_t202" style="position:absolute;left:7315;top:40995;width:2286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11E1638" w14:textId="77777777" w:rsidR="00310243" w:rsidRPr="00B903CB" w:rsidRDefault="00310243" w:rsidP="00580AB0">
                        <w:pPr>
                          <w:jc w:val="center"/>
                        </w:pPr>
                        <w:r>
                          <w:t>O utilizador vai procurar outro módulo</w:t>
                        </w:r>
                      </w:p>
                    </w:txbxContent>
                  </v:textbox>
                </v:shape>
                <v:shape id="Conexão reta unidirecional 13" o:spid="_x0000_s1053" type="#_x0000_t32" style="position:absolute;left:36880;top:2971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Conexão reta unidirecional 14" o:spid="_x0000_s1054" type="#_x0000_t32" style="position:absolute;left:36880;top:8991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15" o:spid="_x0000_s1055" type="#_x0000_t32" style="position:absolute;left:36957;top:15316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16" o:spid="_x0000_s1056" type="#_x0000_t32" style="position:absolute;left:46101;top:22555;width:5105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17" o:spid="_x0000_s1057" type="#_x0000_t32" style="position:absolute;left:23241;top:22631;width:5867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Conexão reta unidirecional 18" o:spid="_x0000_s1058" type="#_x0000_t32" style="position:absolute;left:54559;top:29184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19" o:spid="_x0000_s1059" type="#_x0000_t32" style="position:absolute;left:54559;top:37261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20" o:spid="_x0000_s1060" type="#_x0000_t32" style="position:absolute;left:18745;top:29870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Conexão reta unidirecional 21" o:spid="_x0000_s1061" type="#_x0000_t32" style="position:absolute;left:18745;top:37490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Curva 23" o:spid="_x0000_s1062" type="#_x0000_t38" style="position:absolute;left:10096;top:14173;width:11811;height:13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" adj="-4947" strokecolor="#4472c4 [3204]" strokeweight=".5pt">
                  <v:stroke endarrow="block" joinstyle="miter"/>
                </v:shape>
                <v:shape id="Forma livre: Forma 34" o:spid="_x0000_s1063" style="position:absolute;left:17792;top:36157;width:2267;height:4527;rotation:90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  <v:shape id="Forma livre: Forma 35" o:spid="_x0000_s1064" style="position:absolute;left:53758;top:36309;width:2267;height:4528;rotation:90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  <w10:wrap type="topAndBottom"/>
              </v:group>
            </w:pict>
          </mc:Fallback>
        </mc:AlternateContent>
      </w:r>
    </w:p>
    <w:p w14:paraId="22B8023B" w14:textId="77777777" w:rsidR="006B1C86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 w:rsidRPr="00472F79">
        <w:rPr>
          <w:sz w:val="24"/>
          <w:szCs w:val="24"/>
        </w:rPr>
        <w:tab/>
      </w:r>
    </w:p>
    <w:p w14:paraId="083A5699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 w:rsidRPr="00472F7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  <w:tab/>
      </w:r>
    </w:p>
    <w:p w14:paraId="4118D1CC" w14:textId="77777777" w:rsidR="00814529" w:rsidRPr="00472F79" w:rsidRDefault="00814529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70354B02" w14:textId="77777777" w:rsidR="00580AB0" w:rsidRPr="00472F79" w:rsidRDefault="00A06465" w:rsidP="00814529">
      <w:pPr>
        <w:pStyle w:val="Ttulo3"/>
        <w:rPr>
          <w:color w:val="2F5496" w:themeColor="accent1" w:themeShade="BF"/>
          <w:sz w:val="32"/>
          <w:szCs w:val="32"/>
          <w:lang w:eastAsia="pt-PT"/>
        </w:rPr>
      </w:pPr>
      <w:bookmarkStart w:id="10" w:name="_Toc55824435"/>
      <w:r w:rsidRPr="00472F79">
        <w:rPr>
          <w:color w:val="2F5496" w:themeColor="accent1" w:themeShade="BF"/>
          <w:sz w:val="32"/>
          <w:szCs w:val="32"/>
          <w:lang w:eastAsia="pt-PT"/>
        </w:rPr>
        <w:lastRenderedPageBreak/>
        <w:t>4</w:t>
      </w:r>
      <w:r w:rsidR="00580AB0" w:rsidRPr="00472F79">
        <w:rPr>
          <w:color w:val="2F5496" w:themeColor="accent1" w:themeShade="BF"/>
          <w:sz w:val="32"/>
          <w:szCs w:val="32"/>
          <w:lang w:eastAsia="pt-PT"/>
        </w:rPr>
        <w:t>.2.3. Modelo Cultural</w:t>
      </w:r>
      <w:bookmarkEnd w:id="10"/>
    </w:p>
    <w:p w14:paraId="478B8C01" w14:textId="77777777" w:rsidR="00580AB0" w:rsidRPr="00472F79" w:rsidRDefault="006B1C86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 w:rsidRPr="00472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0513DE2" wp14:editId="3578F727">
                <wp:simplePos x="0" y="0"/>
                <wp:positionH relativeFrom="column">
                  <wp:posOffset>-226695</wp:posOffset>
                </wp:positionH>
                <wp:positionV relativeFrom="paragraph">
                  <wp:posOffset>125095</wp:posOffset>
                </wp:positionV>
                <wp:extent cx="5600700" cy="2788920"/>
                <wp:effectExtent l="0" t="0" r="19050" b="1143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788920"/>
                          <a:chOff x="0" y="0"/>
                          <a:chExt cx="5600700" cy="2788920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0" y="30480"/>
                            <a:ext cx="3124200" cy="275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980" y="1287780"/>
                            <a:ext cx="7315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D20E0" w14:textId="77777777" w:rsidR="00310243" w:rsidRDefault="00310243" w:rsidP="00580AB0">
                              <w:r>
                                <w:t>Mód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476500" y="0"/>
                            <a:ext cx="3124200" cy="275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6260" y="1242060"/>
                            <a:ext cx="8839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2885" w14:textId="77777777" w:rsidR="00310243" w:rsidRDefault="00310243" w:rsidP="00580AB0">
                              <w:r>
                                <w:t>Utiliz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449580"/>
                            <a:ext cx="108204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82DD" w14:textId="77777777" w:rsidR="00310243" w:rsidRPr="006B1C86" w:rsidRDefault="00310243" w:rsidP="00580AB0">
                              <w:r w:rsidRPr="006B1C86">
                                <w:t>Ser convid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2118360"/>
                            <a:ext cx="25603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0160A" w14:textId="77777777" w:rsidR="00310243" w:rsidRPr="006B1C86" w:rsidRDefault="00310243" w:rsidP="00580AB0">
                              <w:r w:rsidRPr="006B1C86">
                                <w:t>Oferecer as ferramentas necessárias para o desempenho da atividade e feedback do result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815340"/>
                            <a:ext cx="25146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7F1C" w14:textId="77777777" w:rsidR="00310243" w:rsidRPr="006B1C86" w:rsidRDefault="00310243" w:rsidP="00580AB0">
                              <w:r w:rsidRPr="006B1C86">
                                <w:t>Estar disponível para realizar a ativid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600200"/>
                            <a:ext cx="25603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DD109" w14:textId="77777777" w:rsidR="00310243" w:rsidRPr="006B1C86" w:rsidRDefault="00310243" w:rsidP="00580AB0">
                              <w:r w:rsidRPr="006B1C86">
                                <w:t>Realizar a atividade pelo menos uma ve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Forma livre: Forma 36"/>
                        <wps:cNvSpPr/>
                        <wps:spPr>
                          <a:xfrm flipH="1">
                            <a:off x="2396490" y="106299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xão reta unidirecional 25"/>
                        <wps:cNvCnPr/>
                        <wps:spPr>
                          <a:xfrm>
                            <a:off x="2255520" y="678180"/>
                            <a:ext cx="95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xão reta unidirecional 39"/>
                        <wps:cNvCnPr/>
                        <wps:spPr>
                          <a:xfrm>
                            <a:off x="2125980" y="1226820"/>
                            <a:ext cx="95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xão reta unidirecional 40"/>
                        <wps:cNvCnPr/>
                        <wps:spPr>
                          <a:xfrm flipH="1">
                            <a:off x="2095500" y="1379220"/>
                            <a:ext cx="957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xão reta unidirecional 41"/>
                        <wps:cNvCnPr/>
                        <wps:spPr>
                          <a:xfrm>
                            <a:off x="2240280" y="2148840"/>
                            <a:ext cx="957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13DE2" id="Agrupar 43" o:spid="_x0000_s1065" style="position:absolute;margin-left:-17.85pt;margin-top:9.85pt;width:441pt;height:219.6pt;z-index:251731968" coordsize="56007,2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">
                <v:oval id="Oval 193" o:spid="_x0000_s1066" style="position:absolute;top:304;width:31242;height:27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" fillcolor="white [3212]" strokecolor="#1f3763 [1604]" strokeweight="1pt">
                  <v:stroke joinstyle="miter"/>
                </v:oval>
                <v:shape id="_x0000_s1067" type="#_x0000_t202" style="position:absolute;left:6019;top:12877;width:731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<v:textbox style="mso-fit-shape-to-text:t">
                    <w:txbxContent>
                      <w:p w14:paraId="34FD20E0" w14:textId="77777777" w:rsidR="00310243" w:rsidRDefault="00310243" w:rsidP="00580AB0">
                        <w:r>
                          <w:t>Módulo</w:t>
                        </w:r>
                      </w:p>
                    </w:txbxContent>
                  </v:textbox>
                </v:shape>
                <v:oval id="Oval 28" o:spid="_x0000_s1068" style="position:absolute;left:24765;width:312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" fillcolor="white [3212]" strokecolor="#1f3763 [1604]" strokeweight="1pt">
                  <v:stroke joinstyle="miter"/>
                </v:oval>
                <v:shape id="_x0000_s1069" type="#_x0000_t202" style="position:absolute;left:43662;top:12420;width:883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37F32885" w14:textId="77777777" w:rsidR="00310243" w:rsidRDefault="00310243" w:rsidP="00580AB0">
                        <w:r>
                          <w:t>Utilizador</w:t>
                        </w:r>
                      </w:p>
                    </w:txbxContent>
                  </v:textbox>
                </v:shape>
                <v:shape id="_x0000_s1070" type="#_x0000_t202" style="position:absolute;left:21640;top:4495;width:108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B1B82DD" w14:textId="77777777" w:rsidR="00310243" w:rsidRPr="006B1C86" w:rsidRDefault="00310243" w:rsidP="00580AB0">
                        <w:r w:rsidRPr="006B1C86">
                          <w:t>Ser convidativo</w:t>
                        </w:r>
                      </w:p>
                    </w:txbxContent>
                  </v:textbox>
                </v:shape>
                <v:shape id="_x0000_s1071" type="#_x0000_t202" style="position:absolute;left:14630;top:21183;width:25603;height:6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1E0160A" w14:textId="77777777" w:rsidR="00310243" w:rsidRPr="006B1C86" w:rsidRDefault="00310243" w:rsidP="00580AB0">
                        <w:r w:rsidRPr="006B1C86">
                          <w:t>Oferecer as ferramentas necessárias para o desempenho da atividade e feedback do resultado.</w:t>
                        </w:r>
                      </w:p>
                    </w:txbxContent>
                  </v:textbox>
                </v:shape>
                <v:shape id="_x0000_s1072" type="#_x0000_t202" style="position:absolute;left:14478;top:8153;width:2514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45137F1C" w14:textId="77777777" w:rsidR="00310243" w:rsidRPr="006B1C86" w:rsidRDefault="00310243" w:rsidP="00580AB0">
                        <w:r w:rsidRPr="006B1C86">
                          <w:t>Estar disponível para realizar a atividade.</w:t>
                        </w:r>
                      </w:p>
                    </w:txbxContent>
                  </v:textbox>
                </v:shape>
                <v:shape id="_x0000_s1073" type="#_x0000_t202" style="position:absolute;left:14478;top:16002;width:2560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5AADD109" w14:textId="77777777" w:rsidR="00310243" w:rsidRPr="006B1C86" w:rsidRDefault="00310243" w:rsidP="00580AB0">
                        <w:r w:rsidRPr="006B1C86">
                          <w:t>Realizar a atividade pelo menos uma vez.</w:t>
                        </w:r>
                      </w:p>
                    </w:txbxContent>
                  </v:textbox>
                </v:shape>
                <v:shape id="Forma livre: Forma 36" o:spid="_x0000_s1074" style="position:absolute;left:23964;top:10629;width:2267;height:4528;flip:x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  <v:shape id="Conexão reta unidirecional 25" o:spid="_x0000_s1075" type="#_x0000_t32" style="position:absolute;left:22555;top:6781;width:9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39" o:spid="_x0000_s1076" type="#_x0000_t32" style="position:absolute;left:21259;top:12268;width:9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40" o:spid="_x0000_s1077" type="#_x0000_t32" style="position:absolute;left:20955;top:13792;width:9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41" o:spid="_x0000_s1078" type="#_x0000_t32" style="position:absolute;left:22402;top:21488;width:9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F86DB01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038C8AA3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41AF3774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79EF255E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66798B3F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5FDFD2B7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28A3A6BA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293FE4CB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13391491" w14:textId="60BDC367" w:rsidR="00580AB0" w:rsidRPr="00472F79" w:rsidRDefault="00A06465" w:rsidP="00814529">
      <w:pPr>
        <w:pStyle w:val="Ttulo3"/>
        <w:rPr>
          <w:color w:val="2F5496" w:themeColor="accent1" w:themeShade="BF"/>
          <w:sz w:val="32"/>
          <w:szCs w:val="32"/>
          <w:lang w:eastAsia="pt-PT"/>
        </w:rPr>
      </w:pPr>
      <w:bookmarkStart w:id="11" w:name="_Toc55824436"/>
      <w:r w:rsidRPr="00472F79">
        <w:rPr>
          <w:color w:val="2F5496" w:themeColor="accent1" w:themeShade="BF"/>
          <w:sz w:val="32"/>
          <w:szCs w:val="32"/>
          <w:lang w:eastAsia="pt-PT"/>
        </w:rPr>
        <w:t>4</w:t>
      </w:r>
      <w:r w:rsidR="00580AB0" w:rsidRPr="00472F79">
        <w:rPr>
          <w:color w:val="2F5496" w:themeColor="accent1" w:themeShade="BF"/>
          <w:sz w:val="32"/>
          <w:szCs w:val="32"/>
          <w:lang w:eastAsia="pt-PT"/>
        </w:rPr>
        <w:t xml:space="preserve">.2.4. Modelo de </w:t>
      </w:r>
      <w:r w:rsidR="0064008C">
        <w:rPr>
          <w:color w:val="2F5496" w:themeColor="accent1" w:themeShade="BF"/>
          <w:sz w:val="32"/>
          <w:szCs w:val="32"/>
          <w:lang w:eastAsia="pt-PT"/>
        </w:rPr>
        <w:t>A</w:t>
      </w:r>
      <w:r w:rsidR="00580AB0" w:rsidRPr="00472F79">
        <w:rPr>
          <w:color w:val="2F5496" w:themeColor="accent1" w:themeShade="BF"/>
          <w:sz w:val="32"/>
          <w:szCs w:val="32"/>
          <w:lang w:eastAsia="pt-PT"/>
        </w:rPr>
        <w:t>rtefacto</w:t>
      </w:r>
      <w:bookmarkEnd w:id="11"/>
    </w:p>
    <w:p w14:paraId="3E09AAF9" w14:textId="5FE0562C" w:rsidR="004A115A" w:rsidRPr="00932CAB" w:rsidRDefault="00500303" w:rsidP="004A115A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1F3382" wp14:editId="66D926F6">
                <wp:simplePos x="0" y="0"/>
                <wp:positionH relativeFrom="column">
                  <wp:posOffset>78105</wp:posOffset>
                </wp:positionH>
                <wp:positionV relativeFrom="paragraph">
                  <wp:posOffset>278130</wp:posOffset>
                </wp:positionV>
                <wp:extent cx="5486400" cy="4658995"/>
                <wp:effectExtent l="0" t="0" r="0" b="0"/>
                <wp:wrapTopAndBottom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658995"/>
                          <a:chOff x="0" y="0"/>
                          <a:chExt cx="5486400" cy="4658995"/>
                        </a:xfrm>
                      </wpg:grpSpPr>
                      <pic:pic xmlns:pic="http://schemas.openxmlformats.org/drawingml/2006/picture">
                        <pic:nvPicPr>
                          <pic:cNvPr id="207" name="Imagem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9"/>
                          <a:stretch/>
                        </pic:blipFill>
                        <pic:spPr bwMode="auto">
                          <a:xfrm rot="5400000">
                            <a:off x="-121920" y="121920"/>
                            <a:ext cx="428244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09728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78DF4" w14:textId="77777777" w:rsidR="00310243" w:rsidRDefault="00310243" w:rsidP="00580AB0">
                              <w:r>
                                <w:t>Lâmp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3920" y="533400"/>
                            <a:ext cx="78486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1C935" w14:textId="77777777" w:rsidR="00310243" w:rsidRDefault="00310243" w:rsidP="00580AB0">
                              <w:r>
                                <w:t>Ventoin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1729740"/>
                            <a:ext cx="685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45EC" w14:textId="77777777" w:rsidR="00310243" w:rsidRDefault="00310243" w:rsidP="00580AB0">
                              <w:r>
                                <w:t>Bicic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Conexão reta unidirecional 211"/>
                        <wps:cNvCnPr/>
                        <wps:spPr>
                          <a:xfrm flipH="1">
                            <a:off x="2186940" y="701040"/>
                            <a:ext cx="2484120" cy="914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xão reta unidirecional 212"/>
                        <wps:cNvCnPr/>
                        <wps:spPr>
                          <a:xfrm flipH="1">
                            <a:off x="1889760" y="1188720"/>
                            <a:ext cx="2796540" cy="3359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xão reta unidirecional 213"/>
                        <wps:cNvCnPr/>
                        <wps:spPr>
                          <a:xfrm flipH="1">
                            <a:off x="2583180" y="1173480"/>
                            <a:ext cx="2095500" cy="548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exão reta unidirecional 214"/>
                        <wps:cNvCnPr/>
                        <wps:spPr>
                          <a:xfrm flipH="1">
                            <a:off x="2316480" y="1897380"/>
                            <a:ext cx="2354580" cy="685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4290060"/>
                            <a:ext cx="2790825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A7FC" w14:textId="77777777" w:rsidR="00310243" w:rsidRPr="00486E99" w:rsidRDefault="00310243" w:rsidP="00DC05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gura 1</w:t>
                              </w:r>
                              <w:r w:rsidRPr="00486E99">
                                <w:rPr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rtefacto, Módulo “Central a Pedal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F3382" id="Agrupar 49" o:spid="_x0000_s1079" style="position:absolute;margin-left:6.15pt;margin-top:21.9pt;width:6in;height:366.85pt;z-index:251798528" coordsize="54864,46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7" o:spid="_x0000_s1080" type="#_x0000_t75" style="position:absolute;left:-1219;top:1219;width:42824;height:403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">
                  <v:imagedata r:id="rId10" o:title="" cropright="13441f"/>
                </v:shape>
                <v:shape id="_x0000_s1081" type="#_x0000_t202" style="position:absolute;left:46863;top:10972;width:800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1F978DF4" w14:textId="77777777" w:rsidR="00310243" w:rsidRDefault="00310243" w:rsidP="00580AB0">
                        <w:r>
                          <w:t>Lâmpadas</w:t>
                        </w:r>
                      </w:p>
                    </w:txbxContent>
                  </v:textbox>
                </v:shape>
                <v:shape id="_x0000_s1082" type="#_x0000_t202" style="position:absolute;left:46939;top:5334;width:78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01E1C935" w14:textId="77777777" w:rsidR="00310243" w:rsidRDefault="00310243" w:rsidP="00580AB0">
                        <w:r>
                          <w:t>Ventoinha</w:t>
                        </w:r>
                      </w:p>
                    </w:txbxContent>
                  </v:textbox>
                </v:shape>
                <v:shape id="_x0000_s1083" type="#_x0000_t202" style="position:absolute;left:47167;top:17297;width:685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<v:textbox>
                    <w:txbxContent>
                      <w:p w14:paraId="23DD45EC" w14:textId="77777777" w:rsidR="00310243" w:rsidRDefault="00310243" w:rsidP="00580AB0">
                        <w:r>
                          <w:t>Bicicleta</w:t>
                        </w:r>
                      </w:p>
                    </w:txbxContent>
                  </v:textbox>
                </v:shape>
                <v:shape id="Conexão reta unidirecional 211" o:spid="_x0000_s1084" type="#_x0000_t32" style="position:absolute;left:21869;top:7010;width:24841;height:9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" strokecolor="#d9e2f3 [660]" strokeweight="1.5pt">
                  <v:stroke endarrow="block" joinstyle="miter"/>
                </v:shape>
                <v:shape id="Conexão reta unidirecional 212" o:spid="_x0000_s1085" type="#_x0000_t32" style="position:absolute;left:18897;top:11887;width:27966;height:3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" strokecolor="#d9e2f3 [660]" strokeweight="1.5pt">
                  <v:stroke endarrow="block" joinstyle="miter"/>
                </v:shape>
                <v:shape id="Conexão reta unidirecional 213" o:spid="_x0000_s1086" type="#_x0000_t32" style="position:absolute;left:25831;top:11734;width:20955;height:5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" strokecolor="#d9e2f3 [660]" strokeweight="1.5pt">
                  <v:stroke endarrow="block" joinstyle="miter"/>
                </v:shape>
                <v:shape id="Conexão reta unidirecional 214" o:spid="_x0000_s1087" type="#_x0000_t32" style="position:absolute;left:23164;top:18973;width:23546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" strokecolor="#d9e2f3 [660]" strokeweight="1.5pt">
                  <v:stroke endarrow="block" joinstyle="miter"/>
                </v:shape>
                <v:shape id="_x0000_s1088" type="#_x0000_t202" style="position:absolute;left:76;top:42900;width:27908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14:paraId="31ACA7FC" w14:textId="77777777" w:rsidR="00310243" w:rsidRPr="00486E99" w:rsidRDefault="00310243" w:rsidP="00DC05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gura 1</w:t>
                        </w:r>
                        <w:r w:rsidRPr="00486E99">
                          <w:rPr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sz w:val="20"/>
                            <w:szCs w:val="20"/>
                          </w:rPr>
                          <w:t>Artefacto, Módulo “Central a Pedal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3F0EDF3" w14:textId="77777777" w:rsidR="004A115A" w:rsidRPr="00472F79" w:rsidRDefault="004A115A" w:rsidP="007148F9">
      <w:pPr>
        <w:pStyle w:val="Cabealhodondice"/>
        <w:numPr>
          <w:ilvl w:val="0"/>
          <w:numId w:val="1"/>
        </w:numPr>
        <w:spacing w:line="360" w:lineRule="auto"/>
        <w:outlineLvl w:val="0"/>
      </w:pPr>
      <w:bookmarkStart w:id="12" w:name="_Toc55824437"/>
      <w:r w:rsidRPr="00472F79">
        <w:lastRenderedPageBreak/>
        <w:t>KAOS</w:t>
      </w:r>
      <w:bookmarkEnd w:id="12"/>
    </w:p>
    <w:p w14:paraId="1CE52E70" w14:textId="69AD1049" w:rsidR="007148F9" w:rsidRDefault="007148F9" w:rsidP="007148F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O KAOS é uma metodologia utilizada</w:t>
      </w:r>
      <w:r w:rsidR="002C2666">
        <w:rPr>
          <w:noProof/>
        </w:rPr>
        <w:t xml:space="preserve"> em</w:t>
      </w:r>
      <w:r>
        <w:rPr>
          <w:noProof/>
        </w:rPr>
        <w:t xml:space="preserve"> engenharia de requisitos que permite a criação de modelos de requisitos e a derivação de documentos de requisitos através dos modelos alcançados nesta mesma metodologia.  Os modelos mencionados são utilizados para descrever o problema a ser resolvido e as restrições que devem ser atendidas por qualquer fornecedor da solução.  Portanto, o KAOS, providencia descrições claras e simples, de problemas ou de necessidades , que o projecto em questão possa ter que ter em conta.  A simplicidade do KAOS vem do facto que a metodologia tenta manipular apenas conceitos chave que sejam relevantes para a descrição do problema. O KAOS tenta ainda tornar claro, a maior quantidade de responsabilidades dos vários </w:t>
      </w:r>
      <w:r>
        <w:rPr>
          <w:i/>
          <w:noProof/>
        </w:rPr>
        <w:t>stakeholders</w:t>
      </w:r>
      <w:r>
        <w:rPr>
          <w:noProof/>
        </w:rPr>
        <w:t xml:space="preserve"> do projecto possível, e, melhorar o processo de análise do problema através de uma abordagem sistemática para a descoberta e estruturação de requisitos. Uma especificação KAOS é uma colecção de representações, sendo elas nomeadamente:</w:t>
      </w:r>
    </w:p>
    <w:p w14:paraId="1F334A25" w14:textId="77777777" w:rsidR="007148F9" w:rsidRDefault="007148F9" w:rsidP="007148F9">
      <w:pPr>
        <w:spacing w:after="200" w:line="360" w:lineRule="auto"/>
        <w:jc w:val="both"/>
        <w:rPr>
          <w:noProof/>
        </w:rPr>
      </w:pPr>
      <w:r w:rsidRPr="007148F9">
        <w:rPr>
          <w:b/>
          <w:noProof/>
        </w:rPr>
        <w:t>Representação de metas</w:t>
      </w:r>
      <w:r>
        <w:rPr>
          <w:noProof/>
        </w:rPr>
        <w:t>: Reúne um conjunto de metas de modo a  representar uma visualização clara de como se pode resolver um problema. As metas podem ser decompostas em submetas, estas, por sua vez, podem ser decompostas em requisitos.</w:t>
      </w:r>
    </w:p>
    <w:p w14:paraId="0DB01D8C" w14:textId="77777777" w:rsidR="007148F9" w:rsidRDefault="007148F9" w:rsidP="007148F9">
      <w:pPr>
        <w:spacing w:after="200" w:line="360" w:lineRule="auto"/>
        <w:jc w:val="both"/>
        <w:rPr>
          <w:noProof/>
        </w:rPr>
      </w:pPr>
      <w:r w:rsidRPr="007148F9">
        <w:rPr>
          <w:b/>
          <w:noProof/>
        </w:rPr>
        <w:t>Representação de responsabilidade</w:t>
      </w:r>
      <w:r>
        <w:rPr>
          <w:noProof/>
        </w:rPr>
        <w:t>: Reúne todas as responsabilidades do modelo, e a quais agentes as mesmas estão associadas.</w:t>
      </w:r>
    </w:p>
    <w:p w14:paraId="386A4EDD" w14:textId="77777777" w:rsidR="007148F9" w:rsidRDefault="007148F9" w:rsidP="007148F9">
      <w:pPr>
        <w:spacing w:after="200" w:line="360" w:lineRule="auto"/>
        <w:jc w:val="both"/>
        <w:rPr>
          <w:noProof/>
        </w:rPr>
      </w:pPr>
      <w:r w:rsidRPr="007148F9">
        <w:rPr>
          <w:b/>
          <w:noProof/>
        </w:rPr>
        <w:t>Representação de objetos</w:t>
      </w:r>
      <w:r>
        <w:rPr>
          <w:noProof/>
        </w:rPr>
        <w:t>: Esta representação está relacionada com o domínio duma aplicação (caso se aplique),  e estabelecer restrições no funcionamento do sistema. Os objetos podem ser categorizados como entidades, agentes e associações. No contexto desta representação, entidades descrevem e traduzem o estados de objetos, mas não realizam operações.</w:t>
      </w:r>
    </w:p>
    <w:p w14:paraId="6160474E" w14:textId="0B221B57" w:rsidR="005F3216" w:rsidRDefault="007148F9" w:rsidP="007148F9">
      <w:pPr>
        <w:tabs>
          <w:tab w:val="left" w:pos="2329"/>
        </w:tabs>
        <w:spacing w:line="360" w:lineRule="auto"/>
        <w:jc w:val="both"/>
        <w:rPr>
          <w:noProof/>
        </w:rPr>
      </w:pPr>
      <w:r w:rsidRPr="007148F9">
        <w:rPr>
          <w:b/>
          <w:noProof/>
        </w:rPr>
        <w:t>Representação de operações</w:t>
      </w:r>
      <w:r>
        <w:rPr>
          <w:noProof/>
        </w:rPr>
        <w:t>: Nesta representação devem</w:t>
      </w:r>
      <w:r w:rsidR="00E0729D">
        <w:rPr>
          <w:noProof/>
        </w:rPr>
        <w:t>-</w:t>
      </w:r>
      <w:r>
        <w:rPr>
          <w:noProof/>
        </w:rPr>
        <w:t>se encontrar todos os comportamentos que os agentes devem ter para atender às suas necessidades. Comportamentos são operações executadas por agentes. Essas operações têm como objetivo manipular os objectos representados.</w:t>
      </w:r>
    </w:p>
    <w:p w14:paraId="459C5F11" w14:textId="77777777" w:rsidR="007148F9" w:rsidRDefault="007148F9" w:rsidP="007148F9">
      <w:pPr>
        <w:tabs>
          <w:tab w:val="left" w:pos="2329"/>
        </w:tabs>
        <w:spacing w:line="360" w:lineRule="auto"/>
        <w:jc w:val="both"/>
        <w:rPr>
          <w:noProof/>
        </w:rPr>
      </w:pPr>
    </w:p>
    <w:p w14:paraId="1AF7DFF3" w14:textId="77777777" w:rsidR="007148F9" w:rsidRPr="007148F9" w:rsidRDefault="007148F9" w:rsidP="007148F9">
      <w:pPr>
        <w:tabs>
          <w:tab w:val="left" w:pos="2329"/>
        </w:tabs>
        <w:spacing w:line="360" w:lineRule="auto"/>
        <w:jc w:val="both"/>
        <w:rPr>
          <w:sz w:val="32"/>
          <w:szCs w:val="32"/>
        </w:rPr>
      </w:pPr>
    </w:p>
    <w:p w14:paraId="32573FC6" w14:textId="77777777" w:rsidR="006D1CCB" w:rsidRDefault="006D1CCB" w:rsidP="007148F9">
      <w:pPr>
        <w:pStyle w:val="Ttulo2"/>
        <w:spacing w:line="360" w:lineRule="auto"/>
        <w:ind w:firstLine="426"/>
        <w:jc w:val="both"/>
        <w:rPr>
          <w:noProof/>
          <w:sz w:val="28"/>
          <w:szCs w:val="28"/>
        </w:rPr>
      </w:pPr>
      <w:bookmarkStart w:id="13" w:name="_Toc55824438"/>
      <w:r>
        <w:rPr>
          <w:noProof/>
          <w:sz w:val="28"/>
          <w:szCs w:val="28"/>
        </w:rPr>
        <w:lastRenderedPageBreak/>
        <w:t xml:space="preserve">5.1. </w:t>
      </w:r>
      <w:r w:rsidR="00870D97">
        <w:rPr>
          <w:noProof/>
          <w:sz w:val="28"/>
          <w:szCs w:val="28"/>
        </w:rPr>
        <w:t>Representação de Metas</w:t>
      </w:r>
      <w:bookmarkEnd w:id="13"/>
    </w:p>
    <w:p w14:paraId="5836683E" w14:textId="77777777" w:rsidR="007148F9" w:rsidRDefault="007148F9" w:rsidP="007148F9">
      <w:pPr>
        <w:spacing w:after="0" w:line="360" w:lineRule="auto"/>
        <w:ind w:firstLine="708"/>
        <w:jc w:val="both"/>
        <w:rPr>
          <w:noProof/>
        </w:rPr>
      </w:pPr>
      <w:r>
        <w:rPr>
          <w:noProof/>
        </w:rPr>
        <w:t xml:space="preserve">Nesta representação encontram-se os requisitos não funcionais que achámos essenciais, sendo eles: usabilidade, manutenibilidade e eficiência. </w:t>
      </w:r>
    </w:p>
    <w:p w14:paraId="3A4A0025" w14:textId="77777777" w:rsidR="007148F9" w:rsidRDefault="007148F9" w:rsidP="007148F9">
      <w:pPr>
        <w:spacing w:after="0" w:line="360" w:lineRule="auto"/>
        <w:jc w:val="both"/>
        <w:rPr>
          <w:noProof/>
        </w:rPr>
      </w:pPr>
      <w:r>
        <w:rPr>
          <w:noProof/>
        </w:rPr>
        <w:tab/>
        <w:t>Nas próximas figuras estão representadas as metas e submetas que satisfazem os requisitos não funcionais, e já mencionamos alguns casos de uso.</w:t>
      </w:r>
    </w:p>
    <w:p w14:paraId="43F45B51" w14:textId="77777777" w:rsidR="00870D97" w:rsidRDefault="00870D97" w:rsidP="007148F9">
      <w:pPr>
        <w:spacing w:after="0" w:line="360" w:lineRule="auto"/>
        <w:jc w:val="both"/>
        <w:rPr>
          <w:noProof/>
        </w:rPr>
      </w:pPr>
    </w:p>
    <w:p w14:paraId="105FFE08" w14:textId="77777777" w:rsidR="00870D97" w:rsidRPr="00870D97" w:rsidRDefault="00870D97" w:rsidP="00870D97">
      <w:pPr>
        <w:pStyle w:val="Ttulo3"/>
        <w:ind w:firstLine="567"/>
        <w:rPr>
          <w:noProof/>
          <w:sz w:val="26"/>
          <w:szCs w:val="26"/>
        </w:rPr>
      </w:pPr>
      <w:bookmarkStart w:id="14" w:name="_Toc55824439"/>
      <w:r w:rsidRPr="00870D97">
        <w:rPr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 wp14:anchorId="3475DCB1" wp14:editId="4A3F9B68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7189331" cy="1135380"/>
            <wp:effectExtent l="0" t="0" r="0" b="762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33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D97">
        <w:rPr>
          <w:noProof/>
          <w:sz w:val="26"/>
          <w:szCs w:val="26"/>
        </w:rPr>
        <w:t>5.1.1. Diagrama de Metas Cabeçalho</w:t>
      </w:r>
      <w:bookmarkEnd w:id="14"/>
    </w:p>
    <w:p w14:paraId="4DA136F2" w14:textId="77777777" w:rsidR="00E27DC7" w:rsidRDefault="00E27DC7" w:rsidP="006D1CCB">
      <w:pPr>
        <w:rPr>
          <w:noProof/>
        </w:rPr>
      </w:pPr>
    </w:p>
    <w:p w14:paraId="3CC5CB0A" w14:textId="77777777" w:rsidR="00870D97" w:rsidRDefault="00870D97" w:rsidP="006D1CCB">
      <w:pPr>
        <w:rPr>
          <w:noProof/>
        </w:rPr>
      </w:pPr>
    </w:p>
    <w:p w14:paraId="0B0B1268" w14:textId="77777777" w:rsidR="006D1CCB" w:rsidRPr="00870D97" w:rsidRDefault="006D1CCB" w:rsidP="00870D97">
      <w:pPr>
        <w:pStyle w:val="Ttulo3"/>
        <w:ind w:firstLine="567"/>
        <w:rPr>
          <w:sz w:val="26"/>
          <w:szCs w:val="26"/>
        </w:rPr>
      </w:pPr>
      <w:bookmarkStart w:id="15" w:name="_Toc55824440"/>
      <w:r w:rsidRPr="00870D97">
        <w:rPr>
          <w:sz w:val="26"/>
          <w:szCs w:val="26"/>
        </w:rPr>
        <w:t>5.</w:t>
      </w:r>
      <w:r w:rsidR="00870D97" w:rsidRPr="00870D97">
        <w:rPr>
          <w:sz w:val="26"/>
          <w:szCs w:val="26"/>
        </w:rPr>
        <w:t>1</w:t>
      </w:r>
      <w:r w:rsidRPr="00870D97">
        <w:rPr>
          <w:sz w:val="26"/>
          <w:szCs w:val="26"/>
        </w:rPr>
        <w:t>.</w:t>
      </w:r>
      <w:r w:rsidR="00870D97" w:rsidRPr="00870D97">
        <w:rPr>
          <w:sz w:val="26"/>
          <w:szCs w:val="26"/>
        </w:rPr>
        <w:t>2.</w:t>
      </w:r>
      <w:r w:rsidRPr="00870D97">
        <w:rPr>
          <w:sz w:val="26"/>
          <w:szCs w:val="26"/>
        </w:rPr>
        <w:t xml:space="preserve"> Diagrama de Metas Requisitos Funcionais</w:t>
      </w:r>
      <w:bookmarkEnd w:id="15"/>
      <w:r w:rsidRPr="00870D97">
        <w:rPr>
          <w:sz w:val="26"/>
          <w:szCs w:val="26"/>
        </w:rPr>
        <w:t xml:space="preserve"> </w:t>
      </w:r>
    </w:p>
    <w:p w14:paraId="42CDD61B" w14:textId="77777777" w:rsidR="006D1CCB" w:rsidRPr="003266C5" w:rsidRDefault="00870D97" w:rsidP="003266C5">
      <w:pPr>
        <w:tabs>
          <w:tab w:val="left" w:pos="4853"/>
        </w:tabs>
      </w:pPr>
      <w:r w:rsidRPr="006D1CCB">
        <w:rPr>
          <w:noProof/>
          <w:sz w:val="28"/>
          <w:szCs w:val="28"/>
        </w:rPr>
        <w:drawing>
          <wp:anchor distT="0" distB="0" distL="114300" distR="114300" simplePos="0" relativeHeight="251833344" behindDoc="1" locked="0" layoutInCell="1" allowOverlap="1" wp14:anchorId="27BE3C74" wp14:editId="0539CAEA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6398895" cy="2727960"/>
            <wp:effectExtent l="0" t="0" r="1905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97BB" w14:textId="77777777" w:rsidR="006D1CCB" w:rsidRDefault="00E27DC7" w:rsidP="00870D97">
      <w:pPr>
        <w:pStyle w:val="Ttulo3"/>
        <w:ind w:firstLine="567"/>
      </w:pPr>
      <w:bookmarkStart w:id="16" w:name="_Toc55824441"/>
      <w:r>
        <w:lastRenderedPageBreak/>
        <w:t>5.</w:t>
      </w:r>
      <w:r w:rsidR="00870D97">
        <w:t>1.</w:t>
      </w:r>
      <w:r>
        <w:t xml:space="preserve">3. </w:t>
      </w:r>
      <w:r w:rsidR="006D1CCB">
        <w:t>Diagrama de Metas Requisitos Não funcionais</w:t>
      </w:r>
      <w:bookmarkEnd w:id="16"/>
    </w:p>
    <w:p w14:paraId="0518DD8B" w14:textId="77777777" w:rsidR="00E27DC7" w:rsidRDefault="007148F9" w:rsidP="006D1CCB">
      <w:r>
        <w:rPr>
          <w:noProof/>
        </w:rPr>
        <w:drawing>
          <wp:anchor distT="0" distB="0" distL="114300" distR="114300" simplePos="0" relativeHeight="251834368" behindDoc="1" locked="0" layoutInCell="1" allowOverlap="1" wp14:anchorId="571B5918" wp14:editId="1C182F97">
            <wp:simplePos x="0" y="0"/>
            <wp:positionH relativeFrom="margin">
              <wp:posOffset>-203835</wp:posOffset>
            </wp:positionH>
            <wp:positionV relativeFrom="page">
              <wp:posOffset>1356360</wp:posOffset>
            </wp:positionV>
            <wp:extent cx="5805170" cy="3660140"/>
            <wp:effectExtent l="0" t="0" r="508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66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D3AC" w14:textId="77777777" w:rsidR="007148F9" w:rsidRDefault="007148F9" w:rsidP="006D1CCB"/>
    <w:p w14:paraId="2F802D79" w14:textId="77777777" w:rsidR="00870D97" w:rsidRDefault="00870D97" w:rsidP="006D1CCB"/>
    <w:p w14:paraId="635D5971" w14:textId="77777777" w:rsidR="006D1CCB" w:rsidRDefault="00E27DC7" w:rsidP="007148F9">
      <w:pPr>
        <w:pStyle w:val="Ttulo2"/>
        <w:spacing w:line="360" w:lineRule="auto"/>
        <w:ind w:firstLine="426"/>
        <w:jc w:val="both"/>
      </w:pPr>
      <w:bookmarkStart w:id="17" w:name="_Toc55824442"/>
      <w:r>
        <w:t>5.</w:t>
      </w:r>
      <w:r w:rsidR="00870D97">
        <w:t>2</w:t>
      </w:r>
      <w:r>
        <w:t xml:space="preserve">. </w:t>
      </w:r>
      <w:r w:rsidR="006D1CCB">
        <w:t>Diagrama de Responsabilidades</w:t>
      </w:r>
      <w:bookmarkEnd w:id="17"/>
    </w:p>
    <w:p w14:paraId="0F3D1FC4" w14:textId="77777777" w:rsidR="003266C5" w:rsidRDefault="00870D97" w:rsidP="00870D97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602F4859" wp14:editId="0AA370C9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5760720" cy="3171825"/>
            <wp:effectExtent l="0" t="0" r="0" b="952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F9">
        <w:tab/>
        <w:t>Para cada um dos agentes identificadores anteriormente, destacam-se as metas pelas quais os mesmos são responsáveis.</w:t>
      </w:r>
    </w:p>
    <w:p w14:paraId="36F86245" w14:textId="77777777" w:rsidR="003266C5" w:rsidRDefault="003266C5" w:rsidP="003266C5">
      <w:pPr>
        <w:pStyle w:val="Ttulo2"/>
        <w:spacing w:line="360" w:lineRule="auto"/>
        <w:ind w:firstLine="426"/>
        <w:jc w:val="both"/>
      </w:pPr>
      <w:bookmarkStart w:id="18" w:name="_Toc55824443"/>
      <w:r>
        <w:lastRenderedPageBreak/>
        <w:t>5.3. Representação de Operações</w:t>
      </w:r>
      <w:bookmarkEnd w:id="18"/>
    </w:p>
    <w:p w14:paraId="71DEB027" w14:textId="77777777" w:rsidR="003266C5" w:rsidRDefault="003266C5" w:rsidP="003266C5">
      <w:pPr>
        <w:spacing w:line="360" w:lineRule="auto"/>
        <w:ind w:firstLine="708"/>
        <w:jc w:val="both"/>
      </w:pPr>
      <w:r>
        <w:t>A seguinte representação demonstra como as entidades vinculadas a atividade no modulo operam entre si.</w:t>
      </w:r>
      <w:r w:rsidRPr="003266C5">
        <w:rPr>
          <w:noProof/>
        </w:rPr>
        <w:t xml:space="preserve"> </w:t>
      </w:r>
    </w:p>
    <w:p w14:paraId="0718C620" w14:textId="77777777" w:rsidR="003266C5" w:rsidRDefault="003266C5" w:rsidP="00870D97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EFDDF1F" wp14:editId="3B2A8DF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81525" cy="2105025"/>
            <wp:effectExtent l="0" t="0" r="9525" b="9525"/>
            <wp:wrapSquare wrapText="bothSides"/>
            <wp:docPr id="47" name="Imagem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57A23" w14:textId="77777777" w:rsidR="003266C5" w:rsidRDefault="003266C5" w:rsidP="00870D97">
      <w:pPr>
        <w:spacing w:after="0" w:line="360" w:lineRule="auto"/>
        <w:jc w:val="both"/>
      </w:pPr>
    </w:p>
    <w:p w14:paraId="21DB799E" w14:textId="77777777" w:rsidR="003266C5" w:rsidRDefault="003266C5" w:rsidP="00870D97">
      <w:pPr>
        <w:spacing w:after="0" w:line="360" w:lineRule="auto"/>
        <w:jc w:val="both"/>
      </w:pPr>
    </w:p>
    <w:p w14:paraId="7BD56143" w14:textId="77777777" w:rsidR="003266C5" w:rsidRDefault="003266C5" w:rsidP="00870D97">
      <w:pPr>
        <w:spacing w:after="0" w:line="360" w:lineRule="auto"/>
        <w:jc w:val="both"/>
      </w:pPr>
    </w:p>
    <w:p w14:paraId="44013064" w14:textId="77777777" w:rsidR="003266C5" w:rsidRDefault="003266C5" w:rsidP="00870D97">
      <w:pPr>
        <w:spacing w:after="0" w:line="360" w:lineRule="auto"/>
        <w:jc w:val="both"/>
      </w:pPr>
    </w:p>
    <w:p w14:paraId="7CAA3947" w14:textId="77777777" w:rsidR="003266C5" w:rsidRDefault="003266C5" w:rsidP="00870D97">
      <w:pPr>
        <w:spacing w:after="0" w:line="360" w:lineRule="auto"/>
        <w:jc w:val="both"/>
      </w:pPr>
    </w:p>
    <w:p w14:paraId="2964478A" w14:textId="77777777" w:rsidR="003266C5" w:rsidRDefault="003266C5" w:rsidP="00870D97">
      <w:pPr>
        <w:spacing w:after="0" w:line="360" w:lineRule="auto"/>
        <w:jc w:val="both"/>
      </w:pPr>
    </w:p>
    <w:p w14:paraId="07193E98" w14:textId="77777777" w:rsidR="003266C5" w:rsidRDefault="003266C5" w:rsidP="00870D97">
      <w:pPr>
        <w:spacing w:after="0" w:line="360" w:lineRule="auto"/>
        <w:jc w:val="both"/>
      </w:pPr>
    </w:p>
    <w:p w14:paraId="6E830F4E" w14:textId="77777777" w:rsidR="003266C5" w:rsidRDefault="003266C5" w:rsidP="00870D97">
      <w:pPr>
        <w:spacing w:after="0" w:line="360" w:lineRule="auto"/>
        <w:jc w:val="both"/>
      </w:pPr>
    </w:p>
    <w:p w14:paraId="34EF051E" w14:textId="77777777" w:rsidR="003266C5" w:rsidRDefault="003266C5" w:rsidP="00870D97">
      <w:pPr>
        <w:spacing w:after="0" w:line="360" w:lineRule="auto"/>
        <w:jc w:val="both"/>
      </w:pPr>
    </w:p>
    <w:p w14:paraId="50A42B63" w14:textId="77777777" w:rsidR="003266C5" w:rsidRDefault="003266C5" w:rsidP="00870D97">
      <w:pPr>
        <w:spacing w:after="0" w:line="360" w:lineRule="auto"/>
        <w:jc w:val="both"/>
      </w:pPr>
    </w:p>
    <w:p w14:paraId="4521467D" w14:textId="77777777" w:rsidR="003266C5" w:rsidRDefault="003266C5" w:rsidP="00870D97">
      <w:pPr>
        <w:spacing w:after="0" w:line="360" w:lineRule="auto"/>
        <w:jc w:val="both"/>
      </w:pPr>
    </w:p>
    <w:p w14:paraId="2899F4DD" w14:textId="77777777" w:rsidR="003266C5" w:rsidRDefault="003266C5" w:rsidP="00870D97">
      <w:pPr>
        <w:spacing w:after="0" w:line="360" w:lineRule="auto"/>
        <w:jc w:val="both"/>
      </w:pPr>
    </w:p>
    <w:p w14:paraId="355398C1" w14:textId="77777777" w:rsidR="003266C5" w:rsidRDefault="003266C5" w:rsidP="00870D97">
      <w:pPr>
        <w:spacing w:after="0" w:line="360" w:lineRule="auto"/>
        <w:jc w:val="both"/>
      </w:pPr>
    </w:p>
    <w:p w14:paraId="6317EF1D" w14:textId="77777777" w:rsidR="003266C5" w:rsidRDefault="003266C5" w:rsidP="00870D97">
      <w:pPr>
        <w:spacing w:after="0" w:line="360" w:lineRule="auto"/>
        <w:jc w:val="both"/>
      </w:pPr>
    </w:p>
    <w:p w14:paraId="283D24EC" w14:textId="77777777" w:rsidR="003266C5" w:rsidRDefault="003266C5" w:rsidP="00870D97">
      <w:pPr>
        <w:spacing w:after="0" w:line="360" w:lineRule="auto"/>
        <w:jc w:val="both"/>
      </w:pPr>
    </w:p>
    <w:p w14:paraId="4CBE2F1A" w14:textId="77777777" w:rsidR="003266C5" w:rsidRDefault="003266C5" w:rsidP="00870D97">
      <w:pPr>
        <w:spacing w:after="0" w:line="360" w:lineRule="auto"/>
        <w:jc w:val="both"/>
      </w:pPr>
    </w:p>
    <w:p w14:paraId="3721C938" w14:textId="77777777" w:rsidR="003266C5" w:rsidRDefault="003266C5" w:rsidP="00870D97">
      <w:pPr>
        <w:spacing w:after="0" w:line="360" w:lineRule="auto"/>
        <w:jc w:val="both"/>
      </w:pPr>
    </w:p>
    <w:p w14:paraId="26313BD7" w14:textId="77777777" w:rsidR="003266C5" w:rsidRDefault="003266C5" w:rsidP="00870D97">
      <w:pPr>
        <w:spacing w:after="0" w:line="360" w:lineRule="auto"/>
        <w:jc w:val="both"/>
      </w:pPr>
    </w:p>
    <w:p w14:paraId="49D1806B" w14:textId="77777777" w:rsidR="003266C5" w:rsidRDefault="003266C5" w:rsidP="00870D97">
      <w:pPr>
        <w:spacing w:after="0" w:line="360" w:lineRule="auto"/>
        <w:jc w:val="both"/>
      </w:pPr>
    </w:p>
    <w:p w14:paraId="0538767F" w14:textId="77777777" w:rsidR="003266C5" w:rsidRDefault="003266C5" w:rsidP="00870D97">
      <w:pPr>
        <w:spacing w:after="0" w:line="360" w:lineRule="auto"/>
        <w:jc w:val="both"/>
      </w:pPr>
    </w:p>
    <w:p w14:paraId="62268FA5" w14:textId="77777777" w:rsidR="003266C5" w:rsidRDefault="003266C5" w:rsidP="00870D97">
      <w:pPr>
        <w:spacing w:after="0" w:line="360" w:lineRule="auto"/>
        <w:jc w:val="both"/>
      </w:pPr>
    </w:p>
    <w:p w14:paraId="7C619EE7" w14:textId="77777777" w:rsidR="003266C5" w:rsidRDefault="003266C5" w:rsidP="00870D97">
      <w:pPr>
        <w:spacing w:after="0" w:line="360" w:lineRule="auto"/>
        <w:jc w:val="both"/>
      </w:pPr>
    </w:p>
    <w:p w14:paraId="481A0EAF" w14:textId="77777777" w:rsidR="003266C5" w:rsidRDefault="003266C5" w:rsidP="00870D97">
      <w:pPr>
        <w:spacing w:after="0" w:line="360" w:lineRule="auto"/>
        <w:jc w:val="both"/>
      </w:pPr>
    </w:p>
    <w:p w14:paraId="2AB238B3" w14:textId="77777777" w:rsidR="003266C5" w:rsidRDefault="003266C5" w:rsidP="00870D97">
      <w:pPr>
        <w:spacing w:after="0" w:line="360" w:lineRule="auto"/>
        <w:jc w:val="both"/>
      </w:pPr>
    </w:p>
    <w:p w14:paraId="1235FECD" w14:textId="77777777" w:rsidR="003266C5" w:rsidRDefault="003266C5" w:rsidP="00870D97">
      <w:pPr>
        <w:spacing w:after="0" w:line="360" w:lineRule="auto"/>
        <w:jc w:val="both"/>
      </w:pPr>
    </w:p>
    <w:p w14:paraId="3C7CB4CC" w14:textId="77777777" w:rsidR="003266C5" w:rsidRDefault="003266C5" w:rsidP="00870D97">
      <w:pPr>
        <w:spacing w:after="0" w:line="360" w:lineRule="auto"/>
        <w:jc w:val="both"/>
      </w:pPr>
    </w:p>
    <w:p w14:paraId="1730C40A" w14:textId="77777777" w:rsidR="003266C5" w:rsidRDefault="003266C5" w:rsidP="00870D97">
      <w:pPr>
        <w:spacing w:after="0" w:line="360" w:lineRule="auto"/>
        <w:jc w:val="both"/>
      </w:pPr>
    </w:p>
    <w:p w14:paraId="44DD6383" w14:textId="77777777" w:rsidR="003266C5" w:rsidRDefault="003266C5" w:rsidP="00870D97">
      <w:pPr>
        <w:spacing w:after="0" w:line="360" w:lineRule="auto"/>
        <w:jc w:val="both"/>
      </w:pPr>
    </w:p>
    <w:p w14:paraId="7C3F750C" w14:textId="77777777" w:rsidR="003266C5" w:rsidRPr="00870D97" w:rsidRDefault="003266C5" w:rsidP="00870D97">
      <w:pPr>
        <w:spacing w:after="0" w:line="360" w:lineRule="auto"/>
        <w:jc w:val="both"/>
      </w:pPr>
    </w:p>
    <w:p w14:paraId="297A531C" w14:textId="77777777" w:rsidR="004A115A" w:rsidRPr="00472F79" w:rsidRDefault="005F3216" w:rsidP="00E9175C">
      <w:pPr>
        <w:pStyle w:val="Cabealhodondice"/>
        <w:numPr>
          <w:ilvl w:val="0"/>
          <w:numId w:val="1"/>
        </w:numPr>
        <w:outlineLvl w:val="0"/>
      </w:pPr>
      <w:bookmarkStart w:id="19" w:name="_Toc55824444"/>
      <w:r w:rsidRPr="00472F79">
        <w:lastRenderedPageBreak/>
        <w:t xml:space="preserve">Lista de </w:t>
      </w:r>
      <w:r w:rsidR="0064008C">
        <w:t>R</w:t>
      </w:r>
      <w:r w:rsidRPr="00472F79">
        <w:t>equisitos</w:t>
      </w:r>
      <w:bookmarkEnd w:id="19"/>
    </w:p>
    <w:p w14:paraId="54D3157D" w14:textId="77777777" w:rsidR="00B25BC0" w:rsidRPr="00472F79" w:rsidRDefault="00B25BC0" w:rsidP="00B25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Simples1"/>
        <w:tblW w:w="8779" w:type="dxa"/>
        <w:jc w:val="center"/>
        <w:tblLook w:val="04A0" w:firstRow="1" w:lastRow="0" w:firstColumn="1" w:lastColumn="0" w:noHBand="0" w:noVBand="1"/>
      </w:tblPr>
      <w:tblGrid>
        <w:gridCol w:w="3939"/>
        <w:gridCol w:w="1262"/>
        <w:gridCol w:w="1172"/>
        <w:gridCol w:w="1109"/>
        <w:gridCol w:w="1297"/>
      </w:tblGrid>
      <w:tr w:rsidR="00B25BC0" w:rsidRPr="00472F79" w14:paraId="0484B6B0" w14:textId="77777777" w:rsidTr="00A0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EC3EB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422ED84F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ID Caso(s) de Uso</w:t>
            </w:r>
          </w:p>
        </w:tc>
        <w:tc>
          <w:tcPr>
            <w:tcW w:w="0" w:type="auto"/>
            <w:vAlign w:val="center"/>
            <w:hideMark/>
          </w:tcPr>
          <w:p w14:paraId="1A2D22C5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Prioridade</w:t>
            </w:r>
          </w:p>
        </w:tc>
        <w:tc>
          <w:tcPr>
            <w:tcW w:w="0" w:type="auto"/>
            <w:vAlign w:val="center"/>
            <w:hideMark/>
          </w:tcPr>
          <w:p w14:paraId="509BB1C3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Validação</w:t>
            </w:r>
          </w:p>
        </w:tc>
        <w:tc>
          <w:tcPr>
            <w:tcW w:w="1297" w:type="dxa"/>
            <w:vAlign w:val="center"/>
            <w:hideMark/>
          </w:tcPr>
          <w:p w14:paraId="7FFF69A4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stado de realização</w:t>
            </w:r>
          </w:p>
        </w:tc>
      </w:tr>
      <w:tr w:rsidR="00B25BC0" w:rsidRPr="00472F79" w14:paraId="2B8D72C4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12605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Captar a atenção do utilizador para o módulo</w:t>
            </w:r>
          </w:p>
        </w:tc>
        <w:tc>
          <w:tcPr>
            <w:tcW w:w="0" w:type="auto"/>
            <w:vAlign w:val="center"/>
            <w:hideMark/>
          </w:tcPr>
          <w:p w14:paraId="13FC94D7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</w:t>
            </w:r>
            <w:r w:rsidR="00A06465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E6BBDE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C22397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5BDC3FEE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6D9126CD" w14:textId="77777777" w:rsidTr="00B25BC0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7892DB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Visualização do </w:t>
            </w:r>
            <w:proofErr w:type="spellStart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best</w:t>
            </w:r>
            <w:proofErr w:type="spellEnd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scor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Repouso)</w:t>
            </w:r>
          </w:p>
        </w:tc>
        <w:tc>
          <w:tcPr>
            <w:tcW w:w="0" w:type="auto"/>
            <w:vAlign w:val="center"/>
            <w:hideMark/>
          </w:tcPr>
          <w:p w14:paraId="68A6CA9A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B75747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9C16C2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6C21F3C1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3B7212D3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8A71B1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Visualização do </w:t>
            </w:r>
            <w:proofErr w:type="spellStart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best</w:t>
            </w:r>
            <w:proofErr w:type="spellEnd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scor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Atividade)</w:t>
            </w:r>
          </w:p>
        </w:tc>
        <w:tc>
          <w:tcPr>
            <w:tcW w:w="0" w:type="auto"/>
            <w:vAlign w:val="center"/>
            <w:hideMark/>
          </w:tcPr>
          <w:p w14:paraId="7E3890CD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181244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81960A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1765E796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A736BCC" w14:textId="77777777" w:rsidTr="00A06465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48FE5F" w14:textId="77777777" w:rsidR="00B25BC0" w:rsidRPr="001C7AAA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val="en-US" w:eastAsia="pt-PT"/>
              </w:rPr>
            </w:pPr>
            <w:proofErr w:type="spellStart"/>
            <w:r w:rsidRPr="00EA60CF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>Visualização</w:t>
            </w:r>
            <w:proofErr w:type="spellEnd"/>
            <w:r w:rsidRPr="00EA60CF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 xml:space="preserve"> do best score</w:t>
            </w:r>
            <w:r w:rsidR="00A06465" w:rsidRPr="00EA60CF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 xml:space="preserve"> (Update best score</w:t>
            </w:r>
            <w:r w:rsidR="00A06465" w:rsidRPr="001C7AAA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53548E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DFC7D1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017CE9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021C445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01BE1DEA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FB5E22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Visualização do </w:t>
            </w:r>
            <w:proofErr w:type="spellStart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best</w:t>
            </w:r>
            <w:proofErr w:type="spellEnd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scor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Manutenção)</w:t>
            </w:r>
          </w:p>
        </w:tc>
        <w:tc>
          <w:tcPr>
            <w:tcW w:w="0" w:type="auto"/>
            <w:vAlign w:val="center"/>
            <w:hideMark/>
          </w:tcPr>
          <w:p w14:paraId="7E56FCD7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A2EB0AD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3CBE55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615E826B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55C50C7" w14:textId="77777777" w:rsidTr="00B25BC0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8E41B8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total (Repouso)</w:t>
            </w:r>
          </w:p>
        </w:tc>
        <w:tc>
          <w:tcPr>
            <w:tcW w:w="0" w:type="auto"/>
            <w:vAlign w:val="center"/>
            <w:hideMark/>
          </w:tcPr>
          <w:p w14:paraId="6D7C1406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191567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56E78E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15FE3C4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0B66F786" w14:textId="77777777" w:rsidTr="00A0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93D755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total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Pós atividade)</w:t>
            </w:r>
          </w:p>
        </w:tc>
        <w:tc>
          <w:tcPr>
            <w:tcW w:w="0" w:type="auto"/>
            <w:vAlign w:val="center"/>
            <w:hideMark/>
          </w:tcPr>
          <w:p w14:paraId="2FB8A714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EE83E1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4631DF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55F3F766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C9179C8" w14:textId="77777777" w:rsidTr="00B25BC0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327FA3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total</w:t>
            </w:r>
          </w:p>
          <w:p w14:paraId="14574D49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(Manutenção)</w:t>
            </w:r>
          </w:p>
        </w:tc>
        <w:tc>
          <w:tcPr>
            <w:tcW w:w="0" w:type="auto"/>
            <w:vAlign w:val="center"/>
            <w:hideMark/>
          </w:tcPr>
          <w:p w14:paraId="743C9E6B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9651DA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CEF017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0EDD584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41A3D7E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D881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live score</w:t>
            </w:r>
          </w:p>
        </w:tc>
        <w:tc>
          <w:tcPr>
            <w:tcW w:w="0" w:type="auto"/>
            <w:vAlign w:val="center"/>
            <w:hideMark/>
          </w:tcPr>
          <w:p w14:paraId="32F3A774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6BD7C5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41771B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26833F25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2EDA8109" w14:textId="77777777" w:rsidTr="00B25BC0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5D673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Período de finalização de tarefa</w:t>
            </w:r>
          </w:p>
        </w:tc>
        <w:tc>
          <w:tcPr>
            <w:tcW w:w="0" w:type="auto"/>
            <w:vAlign w:val="center"/>
            <w:hideMark/>
          </w:tcPr>
          <w:p w14:paraId="53F0E526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93C7CF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652458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6301D21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86EAEFD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950E7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Atualização ou não do </w:t>
            </w:r>
            <w:proofErr w:type="spellStart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best</w:t>
            </w:r>
            <w:proofErr w:type="spellEnd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score </w:t>
            </w:r>
            <w:proofErr w:type="spellStart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over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896B0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99C544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3187AF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22F3770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FA3FE6B" w14:textId="77777777" w:rsidTr="00B25BC0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3BD794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score do utilizador</w:t>
            </w:r>
          </w:p>
        </w:tc>
        <w:tc>
          <w:tcPr>
            <w:tcW w:w="0" w:type="auto"/>
            <w:vAlign w:val="center"/>
            <w:hideMark/>
          </w:tcPr>
          <w:p w14:paraId="37CA4765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21C67B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C83FE4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547D42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36B4D93D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6425B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estatísticas comparativas</w:t>
            </w:r>
          </w:p>
        </w:tc>
        <w:tc>
          <w:tcPr>
            <w:tcW w:w="0" w:type="auto"/>
            <w:vAlign w:val="center"/>
            <w:hideMark/>
          </w:tcPr>
          <w:p w14:paraId="6A07A4F6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505625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05AF0C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38191E86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F5C230B" w14:textId="77777777" w:rsidTr="00B25BC0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FEDBD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Visualização de um </w:t>
            </w:r>
            <w:proofErr w:type="spellStart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countdown</w:t>
            </w:r>
            <w:proofErr w:type="spellEnd"/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para nova atividade </w:t>
            </w:r>
          </w:p>
        </w:tc>
        <w:tc>
          <w:tcPr>
            <w:tcW w:w="0" w:type="auto"/>
            <w:vAlign w:val="center"/>
            <w:hideMark/>
          </w:tcPr>
          <w:p w14:paraId="1644A96A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2406F8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2C5286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5766D73D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79FE0DF1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B91558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por atividade de utilizador </w:t>
            </w:r>
          </w:p>
        </w:tc>
        <w:tc>
          <w:tcPr>
            <w:tcW w:w="0" w:type="auto"/>
            <w:vAlign w:val="center"/>
            <w:hideMark/>
          </w:tcPr>
          <w:p w14:paraId="53749B39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73B3C5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C47324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6B821F77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2ED69FBD" w14:textId="77777777" w:rsidTr="00B25BC0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69BE2E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distância percorrida por atividade de utilizador </w:t>
            </w:r>
          </w:p>
        </w:tc>
        <w:tc>
          <w:tcPr>
            <w:tcW w:w="0" w:type="auto"/>
            <w:vAlign w:val="center"/>
            <w:hideMark/>
          </w:tcPr>
          <w:p w14:paraId="4DB1A647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44DB25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97DCC0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23FCA870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0B63E328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BAE156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uma conversão energética por atividade de utilizador </w:t>
            </w:r>
          </w:p>
        </w:tc>
        <w:tc>
          <w:tcPr>
            <w:tcW w:w="0" w:type="auto"/>
            <w:vAlign w:val="center"/>
            <w:hideMark/>
          </w:tcPr>
          <w:p w14:paraId="6E638B9D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EFEB1C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1B92B9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42D89F4B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6C020715" w14:textId="77777777" w:rsidTr="00B25BC0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0E2005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uma mensagem/elemento de avaria</w:t>
            </w:r>
          </w:p>
        </w:tc>
        <w:tc>
          <w:tcPr>
            <w:tcW w:w="0" w:type="auto"/>
            <w:vAlign w:val="center"/>
            <w:hideMark/>
          </w:tcPr>
          <w:p w14:paraId="42EF12EB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B59690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5E004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463EA30D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42A8017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D696E8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elemento de erro</w:t>
            </w:r>
          </w:p>
        </w:tc>
        <w:tc>
          <w:tcPr>
            <w:tcW w:w="0" w:type="auto"/>
            <w:vAlign w:val="center"/>
            <w:hideMark/>
          </w:tcPr>
          <w:p w14:paraId="576819DF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FB566D0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361B7E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1FC99A20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</w:tbl>
    <w:p w14:paraId="3D80AA41" w14:textId="77777777" w:rsidR="00814390" w:rsidRDefault="00814390" w:rsidP="00024FD7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4BFFA9A" wp14:editId="6A94E005">
                <wp:simplePos x="0" y="0"/>
                <wp:positionH relativeFrom="margin">
                  <wp:posOffset>-108585</wp:posOffset>
                </wp:positionH>
                <wp:positionV relativeFrom="paragraph">
                  <wp:posOffset>-1270</wp:posOffset>
                </wp:positionV>
                <wp:extent cx="4448175" cy="533400"/>
                <wp:effectExtent l="0" t="0" r="0" b="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B8C4" w14:textId="77777777" w:rsidR="00310243" w:rsidRPr="00EA60CF" w:rsidRDefault="00310243" w:rsidP="00EA60C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60C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Prioridades: </w:t>
                            </w:r>
                            <w:r w:rsidRPr="0081439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1 - Must have, 2 - Good to have, 3 - Nice to have</w:t>
                            </w:r>
                          </w:p>
                          <w:p w14:paraId="6F00F05F" w14:textId="77777777" w:rsidR="00310243" w:rsidRDefault="00310243" w:rsidP="0081439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sta de Requisitos</w:t>
                            </w:r>
                          </w:p>
                          <w:p w14:paraId="12125D0F" w14:textId="77777777" w:rsidR="00310243" w:rsidRPr="00814390" w:rsidRDefault="00310243" w:rsidP="008143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FA9A" id="_x0000_s1089" type="#_x0000_t202" style="position:absolute;margin-left:-8.55pt;margin-top:-.1pt;width:350.25pt;height:4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" filled="f" stroked="f">
                <v:textbox>
                  <w:txbxContent>
                    <w:p w14:paraId="0D14B8C4" w14:textId="77777777" w:rsidR="00310243" w:rsidRPr="00EA60CF" w:rsidRDefault="00310243" w:rsidP="00EA60C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A60C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Prioridades: </w:t>
                      </w:r>
                      <w:r w:rsidRPr="00814390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pt-PT"/>
                        </w:rPr>
                        <w:t>1 - Must have, 2 - Good to have, 3 - Nice to have</w:t>
                      </w:r>
                    </w:p>
                    <w:p w14:paraId="6F00F05F" w14:textId="77777777" w:rsidR="00310243" w:rsidRDefault="00310243" w:rsidP="0081439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Lista de Requisitos</w:t>
                      </w:r>
                    </w:p>
                    <w:p w14:paraId="12125D0F" w14:textId="77777777" w:rsidR="00310243" w:rsidRPr="00814390" w:rsidRDefault="00310243" w:rsidP="008143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0466D" w14:textId="77777777" w:rsidR="00BD5112" w:rsidRPr="00472F79" w:rsidRDefault="004A115A" w:rsidP="00367DC9">
      <w:pPr>
        <w:pStyle w:val="Cabealhodondice"/>
        <w:numPr>
          <w:ilvl w:val="0"/>
          <w:numId w:val="1"/>
        </w:numPr>
        <w:spacing w:line="360" w:lineRule="auto"/>
        <w:jc w:val="both"/>
        <w:outlineLvl w:val="0"/>
      </w:pPr>
      <w:bookmarkStart w:id="20" w:name="_Toc55824445"/>
      <w:r w:rsidRPr="00472F79">
        <w:lastRenderedPageBreak/>
        <w:t xml:space="preserve">Casos de </w:t>
      </w:r>
      <w:r w:rsidR="0064008C">
        <w:t>U</w:t>
      </w:r>
      <w:r w:rsidRPr="00472F79">
        <w:t>so</w:t>
      </w:r>
      <w:r w:rsidR="00B57130" w:rsidRPr="00472F79">
        <w:t xml:space="preserve"> e Mockups</w:t>
      </w:r>
      <w:bookmarkEnd w:id="20"/>
    </w:p>
    <w:p w14:paraId="676A69A9" w14:textId="6673B58B" w:rsidR="00367DC9" w:rsidRDefault="00367DC9" w:rsidP="00367DC9">
      <w:pPr>
        <w:spacing w:line="360" w:lineRule="auto"/>
        <w:ind w:left="360" w:firstLine="348"/>
        <w:jc w:val="both"/>
        <w:rPr>
          <w:lang w:eastAsia="pt-PT"/>
        </w:rPr>
      </w:pPr>
      <w:r>
        <w:rPr>
          <w:lang w:eastAsia="pt-PT"/>
        </w:rPr>
        <w:t xml:space="preserve">Pretende-se oferecer a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="00310243">
        <w:rPr>
          <w:lang w:eastAsia="pt-PT"/>
        </w:rPr>
        <w:t xml:space="preserve"> </w:t>
      </w:r>
      <w:r>
        <w:rPr>
          <w:lang w:eastAsia="pt-PT"/>
        </w:rPr>
        <w:t>a possibilidade de um display de uma tabela de pontuações e estatísticas para o módulo</w:t>
      </w:r>
      <w:r>
        <w:rPr>
          <w:i/>
          <w:iCs/>
          <w:lang w:eastAsia="pt-PT"/>
        </w:rPr>
        <w:t xml:space="preserve"> Central a Pedal. </w:t>
      </w:r>
      <w:r>
        <w:rPr>
          <w:lang w:eastAsia="pt-PT"/>
        </w:rPr>
        <w:t xml:space="preserve">O sistema de pontuação é baseado na energia produzida pelo utilizador durante a utilização da bicicleta e as estatísticas são atualizadas de acordo com os resultados obtidos após a conclusão da atividade. A referida energia é captada através de um dínamo ligado à bicicleta e enviada para o microprocessador de forma a ser processada pelo software a desenvolver para atingir os objetivos mencionados. </w:t>
      </w:r>
    </w:p>
    <w:p w14:paraId="78645CB8" w14:textId="77777777" w:rsidR="00367DC9" w:rsidRPr="00367DC9" w:rsidRDefault="00367DC9" w:rsidP="00B87E7A">
      <w:pPr>
        <w:pStyle w:val="Ttulo2"/>
        <w:spacing w:line="360" w:lineRule="auto"/>
        <w:ind w:firstLine="426"/>
        <w:rPr>
          <w:sz w:val="28"/>
          <w:szCs w:val="28"/>
          <w:lang w:eastAsia="pt-PT"/>
        </w:rPr>
      </w:pPr>
      <w:bookmarkStart w:id="21" w:name="_Toc55824446"/>
      <w:r w:rsidRPr="00367DC9">
        <w:rPr>
          <w:sz w:val="28"/>
          <w:szCs w:val="28"/>
          <w:lang w:eastAsia="pt-PT"/>
        </w:rPr>
        <w:t>7.1. Nível dos Casos de Uso</w:t>
      </w:r>
      <w:bookmarkEnd w:id="21"/>
    </w:p>
    <w:p w14:paraId="3D46075D" w14:textId="77777777" w:rsidR="00367DC9" w:rsidRDefault="00367DC9" w:rsidP="00B87E7A">
      <w:pPr>
        <w:spacing w:line="360" w:lineRule="auto"/>
        <w:ind w:left="360" w:firstLine="348"/>
        <w:jc w:val="both"/>
        <w:rPr>
          <w:lang w:eastAsia="pt-PT"/>
        </w:rPr>
      </w:pPr>
      <w:r>
        <w:rPr>
          <w:lang w:eastAsia="pt-PT"/>
        </w:rPr>
        <w:t xml:space="preserve">O nível dos casos de uso é atribuído através de cinco categorias, originalmente definidas por Alistair </w:t>
      </w:r>
      <w:proofErr w:type="spellStart"/>
      <w:r>
        <w:rPr>
          <w:lang w:eastAsia="pt-PT"/>
        </w:rPr>
        <w:t>Cockburn</w:t>
      </w:r>
      <w:proofErr w:type="spellEnd"/>
      <w:r>
        <w:rPr>
          <w:lang w:eastAsia="pt-PT"/>
        </w:rPr>
        <w:t>:</w:t>
      </w:r>
    </w:p>
    <w:p w14:paraId="429552D3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proofErr w:type="spellStart"/>
      <w:r>
        <w:rPr>
          <w:b/>
          <w:bCs/>
          <w:lang w:eastAsia="pt-PT"/>
        </w:rPr>
        <w:t>Clouds</w:t>
      </w:r>
      <w:proofErr w:type="spellEnd"/>
      <w:r>
        <w:rPr>
          <w:lang w:eastAsia="pt-PT"/>
        </w:rPr>
        <w:t xml:space="preserve"> – É o nível mais alto e representa a organização. Por exemplo: Fusão de empresas;</w:t>
      </w:r>
    </w:p>
    <w:p w14:paraId="759752E6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proofErr w:type="spellStart"/>
      <w:r>
        <w:rPr>
          <w:b/>
          <w:bCs/>
          <w:lang w:eastAsia="pt-PT"/>
        </w:rPr>
        <w:t>Kite</w:t>
      </w:r>
      <w:proofErr w:type="spellEnd"/>
      <w:r>
        <w:rPr>
          <w:lang w:eastAsia="pt-PT"/>
        </w:rPr>
        <w:t xml:space="preserve"> – É ainda considerado um nível elevado. Os casos de uso deste nível podem ser do nível de departamento e fazem um sumário dos objetivos. Por exemplo Fusão dos sistemas de gestão de produtos;</w:t>
      </w:r>
    </w:p>
    <w:p w14:paraId="4954311F" w14:textId="1741074F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proofErr w:type="spellStart"/>
      <w:r>
        <w:rPr>
          <w:b/>
          <w:bCs/>
          <w:lang w:eastAsia="pt-PT"/>
        </w:rPr>
        <w:t>Sea</w:t>
      </w:r>
      <w:proofErr w:type="spellEnd"/>
      <w:r>
        <w:rPr>
          <w:lang w:eastAsia="pt-PT"/>
        </w:rPr>
        <w:t xml:space="preserve"> – Este nível é criado para os objetivos do utilizador. Exemplo: Adicionar um pedido</w:t>
      </w:r>
      <w:r w:rsidR="002943D0">
        <w:rPr>
          <w:lang w:val="en-US" w:eastAsia="pt-PT"/>
        </w:rPr>
        <w:t>;</w:t>
      </w:r>
    </w:p>
    <w:p w14:paraId="3DED5DEF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proofErr w:type="spellStart"/>
      <w:r>
        <w:rPr>
          <w:b/>
          <w:bCs/>
          <w:lang w:eastAsia="pt-PT"/>
        </w:rPr>
        <w:t>Fish</w:t>
      </w:r>
      <w:proofErr w:type="spellEnd"/>
      <w:r>
        <w:rPr>
          <w:lang w:eastAsia="pt-PT"/>
        </w:rPr>
        <w:t xml:space="preserve"> – É um nível que mostra bastante detalhe, sendo considerado como funcional ou </w:t>
      </w:r>
      <w:proofErr w:type="spellStart"/>
      <w:r>
        <w:rPr>
          <w:lang w:eastAsia="pt-PT"/>
        </w:rPr>
        <w:t>sub-funcional</w:t>
      </w:r>
      <w:proofErr w:type="spellEnd"/>
      <w:r>
        <w:rPr>
          <w:lang w:eastAsia="pt-PT"/>
        </w:rPr>
        <w:t>. Exemplo: Selecionar um produto;</w:t>
      </w:r>
    </w:p>
    <w:p w14:paraId="56397456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proofErr w:type="spellStart"/>
      <w:r>
        <w:rPr>
          <w:b/>
          <w:bCs/>
          <w:lang w:eastAsia="pt-PT"/>
        </w:rPr>
        <w:t>Clam</w:t>
      </w:r>
      <w:proofErr w:type="spellEnd"/>
      <w:r>
        <w:rPr>
          <w:lang w:eastAsia="pt-PT"/>
        </w:rPr>
        <w:t xml:space="preserve"> – É o nível com o maior detalhe possível. Exemplo: Inserir o pedido.</w:t>
      </w:r>
    </w:p>
    <w:p w14:paraId="7530F143" w14:textId="77777777" w:rsidR="00367DC9" w:rsidRPr="00367DC9" w:rsidRDefault="00367DC9" w:rsidP="00B87E7A">
      <w:pPr>
        <w:pStyle w:val="Ttulo2"/>
        <w:spacing w:line="360" w:lineRule="auto"/>
        <w:ind w:firstLine="426"/>
        <w:rPr>
          <w:sz w:val="28"/>
          <w:szCs w:val="28"/>
          <w:lang w:eastAsia="pt-PT"/>
        </w:rPr>
      </w:pPr>
      <w:bookmarkStart w:id="22" w:name="_Toc55824447"/>
      <w:r w:rsidRPr="00367DC9">
        <w:rPr>
          <w:sz w:val="28"/>
          <w:szCs w:val="28"/>
          <w:lang w:eastAsia="pt-PT"/>
        </w:rPr>
        <w:t>7.2. Observações</w:t>
      </w:r>
      <w:bookmarkEnd w:id="22"/>
    </w:p>
    <w:p w14:paraId="71A4985D" w14:textId="77777777" w:rsidR="00367DC9" w:rsidRDefault="00367DC9" w:rsidP="00B87E7A">
      <w:pPr>
        <w:spacing w:after="0" w:line="360" w:lineRule="auto"/>
        <w:ind w:left="426" w:firstLine="282"/>
        <w:jc w:val="both"/>
      </w:pPr>
      <w:r>
        <w:t xml:space="preserve">Em relação a nomenclaturas foram tomadas algumas decisões de forma a facilitar a leitura dos casos de uso. Todos os seus </w:t>
      </w:r>
      <w:proofErr w:type="spellStart"/>
      <w:r>
        <w:t>IDs</w:t>
      </w:r>
      <w:proofErr w:type="spellEnd"/>
      <w:r>
        <w:t xml:space="preserve"> estão definidos como EUC – Exploratório Use Case.</w:t>
      </w:r>
    </w:p>
    <w:p w14:paraId="52761FE5" w14:textId="77777777" w:rsidR="00BD5112" w:rsidRPr="00472F79" w:rsidRDefault="00BD5112" w:rsidP="00BD5112">
      <w:pPr>
        <w:rPr>
          <w:lang w:eastAsia="pt-PT"/>
        </w:rPr>
      </w:pPr>
    </w:p>
    <w:p w14:paraId="18B274A0" w14:textId="77777777" w:rsidR="00BD5112" w:rsidRPr="00472F79" w:rsidRDefault="00BD5112" w:rsidP="00BD5112">
      <w:pPr>
        <w:rPr>
          <w:lang w:eastAsia="pt-PT"/>
        </w:rPr>
      </w:pPr>
    </w:p>
    <w:p w14:paraId="1130EF33" w14:textId="77777777" w:rsidR="00BD5112" w:rsidRPr="00472F79" w:rsidRDefault="00BD5112" w:rsidP="00BD5112">
      <w:pPr>
        <w:rPr>
          <w:lang w:eastAsia="pt-PT"/>
        </w:rPr>
      </w:pPr>
    </w:p>
    <w:p w14:paraId="1D553F89" w14:textId="77777777" w:rsidR="00BD5112" w:rsidRDefault="00BD5112" w:rsidP="00BD5112">
      <w:pPr>
        <w:rPr>
          <w:lang w:eastAsia="pt-PT"/>
        </w:rPr>
      </w:pPr>
    </w:p>
    <w:p w14:paraId="6A733399" w14:textId="77777777" w:rsidR="00367DC9" w:rsidRPr="00472F79" w:rsidRDefault="00367DC9" w:rsidP="00BD5112">
      <w:pPr>
        <w:rPr>
          <w:lang w:eastAsia="pt-PT"/>
        </w:rPr>
      </w:pPr>
    </w:p>
    <w:p w14:paraId="608F63B3" w14:textId="77777777" w:rsidR="004A115A" w:rsidRPr="00472F79" w:rsidRDefault="00B87E7A" w:rsidP="00B87E7A">
      <w:pPr>
        <w:pStyle w:val="Cabealhodondice"/>
        <w:spacing w:line="360" w:lineRule="auto"/>
        <w:outlineLvl w:val="1"/>
        <w:rPr>
          <w:sz w:val="28"/>
          <w:szCs w:val="28"/>
        </w:rPr>
      </w:pPr>
      <w:bookmarkStart w:id="23" w:name="_Toc55824448"/>
      <w:r>
        <w:rPr>
          <w:sz w:val="28"/>
          <w:szCs w:val="28"/>
        </w:rPr>
        <w:lastRenderedPageBreak/>
        <w:t>7.3</w:t>
      </w:r>
      <w:r w:rsidR="00AE474F">
        <w:rPr>
          <w:sz w:val="28"/>
          <w:szCs w:val="28"/>
        </w:rPr>
        <w:t>.</w:t>
      </w:r>
      <w:r w:rsidR="004A115A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4A115A" w:rsidRPr="00472F79">
        <w:rPr>
          <w:sz w:val="28"/>
          <w:szCs w:val="28"/>
        </w:rPr>
        <w:t>so 1</w:t>
      </w:r>
      <w:r w:rsidR="00912649" w:rsidRPr="00472F79">
        <w:rPr>
          <w:sz w:val="28"/>
          <w:szCs w:val="28"/>
        </w:rPr>
        <w:t xml:space="preserve"> – Display em </w:t>
      </w:r>
      <w:r w:rsidR="0064008C">
        <w:rPr>
          <w:sz w:val="28"/>
          <w:szCs w:val="28"/>
        </w:rPr>
        <w:t>M</w:t>
      </w:r>
      <w:r w:rsidR="00912649" w:rsidRPr="00472F79">
        <w:rPr>
          <w:sz w:val="28"/>
          <w:szCs w:val="28"/>
        </w:rPr>
        <w:t xml:space="preserve">odo de </w:t>
      </w:r>
      <w:r w:rsidR="0064008C">
        <w:rPr>
          <w:sz w:val="28"/>
          <w:szCs w:val="28"/>
        </w:rPr>
        <w:t>R</w:t>
      </w:r>
      <w:r w:rsidR="00912649" w:rsidRPr="00472F79">
        <w:rPr>
          <w:sz w:val="28"/>
          <w:szCs w:val="28"/>
        </w:rPr>
        <w:t>epouso</w:t>
      </w:r>
      <w:bookmarkEnd w:id="23"/>
    </w:p>
    <w:p w14:paraId="77F0B22D" w14:textId="77777777" w:rsidR="00912649" w:rsidRPr="00472F79" w:rsidRDefault="00912649" w:rsidP="00AC3D7B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67F0549E" w14:textId="77777777" w:rsidR="00912649" w:rsidRPr="00472F79" w:rsidRDefault="00912649" w:rsidP="00AC3D7B">
      <w:pPr>
        <w:spacing w:after="0" w:line="360" w:lineRule="auto"/>
        <w:jc w:val="both"/>
      </w:pPr>
      <w:r w:rsidRPr="00472F79">
        <w:tab/>
        <w:t xml:space="preserve">Quando o sistema é ligado, o ecrã deve entrar em modo de repouso. Também deve entrar em modo de repouso passado </w:t>
      </w:r>
      <w:r w:rsidRPr="00472F79">
        <w:rPr>
          <w:b/>
          <w:i/>
        </w:rPr>
        <w:t>Tempo Definido</w:t>
      </w:r>
      <w:r w:rsidRPr="00472F79">
        <w:t xml:space="preserve"> depois de entrar no display pós atividade. Em modo de repouso, o ecrã deve demonstrar o total de energia acumulado dentro do espaço de um dia e de um mês, o melhor valor de energia adquirido por um utilizador numa tentativa e um elemento para chamar a atenção aos utilizadores.</w:t>
      </w:r>
    </w:p>
    <w:p w14:paraId="09EB1D60" w14:textId="0C09EA14" w:rsidR="00AC3D7B" w:rsidRDefault="00912649" w:rsidP="00AC3D7B">
      <w:pPr>
        <w:spacing w:after="0" w:line="360" w:lineRule="auto"/>
        <w:jc w:val="both"/>
      </w:pPr>
      <w:r w:rsidRPr="00472F79">
        <w:tab/>
        <w:t>Após um utilizador se sentar na bicicleta</w:t>
      </w:r>
      <w:r w:rsidR="00124BFF">
        <w:t xml:space="preserve"> e começar a pedalar</w:t>
      </w:r>
      <w:r w:rsidRPr="00472F79">
        <w:t>, o ecrã deve sair do modo de repouso e entrar no modo de atividade. Deve também sair do modo de repouso, caso haja uma avaria, entrando assim em modo de manutenção.</w:t>
      </w:r>
    </w:p>
    <w:p w14:paraId="1BD2958A" w14:textId="77777777" w:rsidR="0064008C" w:rsidRPr="00472F79" w:rsidRDefault="0064008C" w:rsidP="00AC3D7B">
      <w:pPr>
        <w:spacing w:after="0" w:line="360" w:lineRule="auto"/>
        <w:jc w:val="both"/>
      </w:pPr>
    </w:p>
    <w:p w14:paraId="78BF824E" w14:textId="77777777" w:rsidR="00024FD7" w:rsidRPr="00472F79" w:rsidRDefault="00912649" w:rsidP="00AC3D7B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6834"/>
      </w:tblGrid>
      <w:tr w:rsidR="00912649" w:rsidRPr="00472F79" w14:paraId="395D2794" w14:textId="77777777" w:rsidTr="0045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65F6ECDC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834" w:type="dxa"/>
            <w:vAlign w:val="center"/>
            <w:hideMark/>
          </w:tcPr>
          <w:p w14:paraId="4CE99DF2" w14:textId="77777777" w:rsidR="00912649" w:rsidRPr="00472F79" w:rsidRDefault="00912649" w:rsidP="00AC3D7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Display em modo de repouso</w:t>
            </w:r>
          </w:p>
        </w:tc>
      </w:tr>
      <w:tr w:rsidR="00912649" w:rsidRPr="00472F79" w14:paraId="5CA03799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5C42A5D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834" w:type="dxa"/>
            <w:vAlign w:val="center"/>
            <w:hideMark/>
          </w:tcPr>
          <w:p w14:paraId="119A0436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</w:t>
            </w:r>
            <w:r w:rsidR="00AC3D7B" w:rsidRPr="00472F79">
              <w:t>B</w:t>
            </w:r>
            <w:r w:rsidRPr="00472F79">
              <w:t>-01</w:t>
            </w:r>
          </w:p>
        </w:tc>
      </w:tr>
      <w:tr w:rsidR="00912649" w:rsidRPr="00472F79" w14:paraId="2D91E2CB" w14:textId="77777777" w:rsidTr="004560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0981DA54" w14:textId="77777777" w:rsidR="00912649" w:rsidRPr="00472F79" w:rsidRDefault="00AC3D7B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</w:t>
            </w:r>
            <w:r w:rsidR="00912649" w:rsidRPr="00472F79">
              <w:rPr>
                <w:b w:val="0"/>
                <w:bCs w:val="0"/>
                <w:i/>
                <w:iCs/>
              </w:rPr>
              <w:t xml:space="preserve"> Revisão</w:t>
            </w:r>
          </w:p>
        </w:tc>
        <w:tc>
          <w:tcPr>
            <w:tcW w:w="6834" w:type="dxa"/>
            <w:vAlign w:val="center"/>
            <w:hideMark/>
          </w:tcPr>
          <w:p w14:paraId="55A171A6" w14:textId="77777777" w:rsidR="00912649" w:rsidRPr="00472F79" w:rsidRDefault="00912649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28 de </w:t>
            </w:r>
            <w:r w:rsidR="00D96E6E" w:rsidRPr="00472F79">
              <w:t>outubro</w:t>
            </w:r>
            <w:r w:rsidRPr="00472F79">
              <w:t xml:space="preserve"> de 2020</w:t>
            </w:r>
          </w:p>
        </w:tc>
      </w:tr>
      <w:tr w:rsidR="00912649" w:rsidRPr="00472F79" w14:paraId="3E19A225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50B65864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472F79">
              <w:rPr>
                <w:b w:val="0"/>
                <w:bCs w:val="0"/>
                <w:i/>
                <w:iCs/>
              </w:rPr>
              <w:t>Stakeholders</w:t>
            </w:r>
            <w:proofErr w:type="spellEnd"/>
          </w:p>
        </w:tc>
        <w:tc>
          <w:tcPr>
            <w:tcW w:w="6834" w:type="dxa"/>
            <w:vAlign w:val="center"/>
            <w:hideMark/>
          </w:tcPr>
          <w:p w14:paraId="7E69DB93" w14:textId="47639A5E" w:rsidR="00912649" w:rsidRPr="00472F79" w:rsidRDefault="00500303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ório </w:t>
            </w:r>
            <w:r w:rsidRPr="00310243">
              <w:t xml:space="preserve">- </w:t>
            </w:r>
            <w:r>
              <w:t>Centro</w:t>
            </w:r>
            <w:r w:rsidRPr="00472F79">
              <w:t xml:space="preserve"> Ciência Viva Coimbra</w:t>
            </w:r>
            <w:r w:rsidR="00310243" w:rsidRPr="00472F79">
              <w:t xml:space="preserve"> </w:t>
            </w:r>
            <w:r w:rsidR="00912649" w:rsidRPr="00472F79">
              <w:t>ou Utilizador regular</w:t>
            </w:r>
          </w:p>
        </w:tc>
      </w:tr>
      <w:tr w:rsidR="00912649" w:rsidRPr="00472F79" w14:paraId="5A45EDBE" w14:textId="77777777" w:rsidTr="004560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786E3623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834" w:type="dxa"/>
            <w:vAlign w:val="center"/>
            <w:hideMark/>
          </w:tcPr>
          <w:p w14:paraId="371FCE9B" w14:textId="71E7FB39" w:rsidR="00912649" w:rsidRPr="00472F79" w:rsidRDefault="00500303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oratório </w:t>
            </w:r>
            <w:r w:rsidRPr="00310243">
              <w:t xml:space="preserve">- </w:t>
            </w:r>
            <w:r>
              <w:t>Centro</w:t>
            </w:r>
            <w:r w:rsidRPr="00472F79">
              <w:t xml:space="preserve"> Ciência Viva Coimbra</w:t>
            </w:r>
            <w:r w:rsidR="00310243" w:rsidRPr="00472F79">
              <w:t xml:space="preserve"> </w:t>
            </w:r>
            <w:r w:rsidR="00912649" w:rsidRPr="00472F79">
              <w:t>ou Sistema</w:t>
            </w:r>
          </w:p>
        </w:tc>
      </w:tr>
      <w:tr w:rsidR="00912649" w:rsidRPr="00472F79" w14:paraId="1C198814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7BE7F45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834" w:type="dxa"/>
            <w:vAlign w:val="center"/>
            <w:hideMark/>
          </w:tcPr>
          <w:p w14:paraId="72254D75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que o ecrã vinculado à bicicleta mostra quando a mesma está em repouso</w:t>
            </w:r>
            <w:r w:rsidR="00DF5B04" w:rsidRPr="00472F79">
              <w:t>.</w:t>
            </w:r>
          </w:p>
        </w:tc>
      </w:tr>
      <w:tr w:rsidR="00912649" w:rsidRPr="00472F79" w14:paraId="4C87CD5F" w14:textId="77777777" w:rsidTr="004560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1A862370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834" w:type="dxa"/>
            <w:vAlign w:val="center"/>
            <w:hideMark/>
          </w:tcPr>
          <w:p w14:paraId="270A2DB2" w14:textId="77777777" w:rsidR="00912649" w:rsidRPr="00472F79" w:rsidRDefault="00912649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2F79">
              <w:t>Sea</w:t>
            </w:r>
            <w:proofErr w:type="spellEnd"/>
          </w:p>
        </w:tc>
      </w:tr>
      <w:tr w:rsidR="00912649" w:rsidRPr="00472F79" w14:paraId="20A0900D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10DE88D6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834" w:type="dxa"/>
            <w:vAlign w:val="center"/>
            <w:hideMark/>
          </w:tcPr>
          <w:p w14:paraId="44342C9E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sistema está desligado ou no display pós atividade</w:t>
            </w:r>
            <w:r w:rsidR="00DF5B04" w:rsidRPr="00472F79">
              <w:t>.</w:t>
            </w:r>
          </w:p>
        </w:tc>
      </w:tr>
      <w:tr w:rsidR="00912649" w:rsidRPr="00472F79" w14:paraId="7F1AF17A" w14:textId="77777777" w:rsidTr="00456053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AC316B8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834" w:type="dxa"/>
            <w:vAlign w:val="center"/>
            <w:hideMark/>
          </w:tcPr>
          <w:p w14:paraId="394B5C13" w14:textId="77777777" w:rsidR="00912649" w:rsidRPr="00472F79" w:rsidRDefault="00912649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F79">
              <w:rPr>
                <w:b/>
                <w:sz w:val="24"/>
              </w:rPr>
              <w:t>Garantia de sucesso</w:t>
            </w:r>
          </w:p>
          <w:p w14:paraId="1B180678" w14:textId="77777777" w:rsidR="00912649" w:rsidRPr="00472F79" w:rsidRDefault="00912649" w:rsidP="00AC3D7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ecrã mostra com precisão o total de energia acumulado dentro do espaço de um dia e de um mês, e o melhor valor de energia adquirido por um utilizador numa tentativa</w:t>
            </w:r>
            <w:r w:rsidR="00AC3D7B" w:rsidRPr="00472F79">
              <w:t>;</w:t>
            </w:r>
          </w:p>
          <w:p w14:paraId="03BCDA9A" w14:textId="77777777" w:rsidR="00912649" w:rsidRPr="00472F79" w:rsidRDefault="00912649" w:rsidP="00AC3D7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está apto para receber um utilizador.</w:t>
            </w:r>
          </w:p>
        </w:tc>
      </w:tr>
      <w:tr w:rsidR="00912649" w:rsidRPr="00472F79" w14:paraId="3E039404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7AEC39D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834" w:type="dxa"/>
            <w:vAlign w:val="center"/>
            <w:hideMark/>
          </w:tcPr>
          <w:p w14:paraId="16934643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72F79">
              <w:rPr>
                <w:b/>
                <w:sz w:val="24"/>
              </w:rPr>
              <w:t>Cenário A:</w:t>
            </w:r>
          </w:p>
          <w:p w14:paraId="2AFB4538" w14:textId="77777777" w:rsidR="00912649" w:rsidRPr="00472F79" w:rsidRDefault="00912649" w:rsidP="00991F2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3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sistema é ligado</w:t>
            </w:r>
            <w:r w:rsidR="00AC3D7B" w:rsidRPr="00472F79">
              <w:t>;</w:t>
            </w:r>
          </w:p>
          <w:p w14:paraId="049B36C3" w14:textId="77777777" w:rsidR="00912649" w:rsidRPr="00472F79" w:rsidRDefault="00912649" w:rsidP="00991F2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3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ntra em modo de repouso</w:t>
            </w:r>
            <w:r w:rsidR="00AC3D7B" w:rsidRPr="00472F79">
              <w:t>.</w:t>
            </w:r>
          </w:p>
          <w:p w14:paraId="519079E8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72F79">
              <w:rPr>
                <w:b/>
                <w:sz w:val="24"/>
                <w:szCs w:val="24"/>
              </w:rPr>
              <w:t>Cenário B:</w:t>
            </w:r>
          </w:p>
          <w:p w14:paraId="2EA1936C" w14:textId="77777777" w:rsidR="00912649" w:rsidRPr="00472F79" w:rsidRDefault="00912649" w:rsidP="00AC3D7B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stá no display pós atividade</w:t>
            </w:r>
            <w:r w:rsidR="00AC3D7B" w:rsidRPr="00472F79">
              <w:t>;</w:t>
            </w:r>
          </w:p>
          <w:p w14:paraId="07A15D6C" w14:textId="77777777" w:rsidR="00912649" w:rsidRPr="00472F79" w:rsidRDefault="00912649" w:rsidP="00AC3D7B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Passam-se </w:t>
            </w:r>
            <w:r w:rsidRPr="00472F79">
              <w:rPr>
                <w:b/>
                <w:i/>
              </w:rPr>
              <w:t xml:space="preserve">Tempo Definido </w:t>
            </w:r>
            <w:r w:rsidRPr="00472F79">
              <w:t>segundos</w:t>
            </w:r>
            <w:r w:rsidR="00AC3D7B" w:rsidRPr="00472F79">
              <w:t>;</w:t>
            </w:r>
          </w:p>
          <w:p w14:paraId="54899AC7" w14:textId="77777777" w:rsidR="00912649" w:rsidRPr="00472F79" w:rsidRDefault="00912649" w:rsidP="00AC3D7B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ntra em modo de repouso</w:t>
            </w:r>
            <w:r w:rsidR="00AC3D7B" w:rsidRPr="00472F79">
              <w:t>.</w:t>
            </w:r>
          </w:p>
        </w:tc>
      </w:tr>
      <w:tr w:rsidR="00912649" w:rsidRPr="00472F79" w14:paraId="5E050A1C" w14:textId="77777777" w:rsidTr="00456053">
        <w:trPr>
          <w:trHeight w:val="1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2A52417C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834" w:type="dxa"/>
            <w:vAlign w:val="center"/>
            <w:hideMark/>
          </w:tcPr>
          <w:p w14:paraId="30A6F855" w14:textId="77777777" w:rsidR="00912649" w:rsidRPr="00472F79" w:rsidRDefault="00912649" w:rsidP="00AC3D7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enquanto liga, entrando em modo de manutenção</w:t>
            </w:r>
            <w:r w:rsidR="00AC3D7B" w:rsidRPr="00472F79">
              <w:t>;</w:t>
            </w:r>
          </w:p>
          <w:p w14:paraId="109196E5" w14:textId="77777777" w:rsidR="00912649" w:rsidRPr="00472F79" w:rsidRDefault="00912649" w:rsidP="00AC3D7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entre a transição do display pós atividade e o de repouso, entrando em modo de manutenção</w:t>
            </w:r>
            <w:r w:rsidR="00AC3D7B" w:rsidRPr="00472F79">
              <w:t>;</w:t>
            </w:r>
          </w:p>
          <w:p w14:paraId="3C5683A4" w14:textId="77777777" w:rsidR="00912649" w:rsidRPr="00472F79" w:rsidRDefault="00912649" w:rsidP="00AC3D7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já em modo de repouso, entrando em modo de manutenção.</w:t>
            </w:r>
          </w:p>
        </w:tc>
      </w:tr>
    </w:tbl>
    <w:p w14:paraId="0261C4B8" w14:textId="77777777" w:rsidR="00BD5112" w:rsidRPr="00472F79" w:rsidRDefault="00456053" w:rsidP="00024FD7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3AB8DA1" wp14:editId="6C630ED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448175" cy="323850"/>
                <wp:effectExtent l="0" t="0" r="0" b="0"/>
                <wp:wrapNone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5026" w14:textId="77777777" w:rsidR="00310243" w:rsidRPr="00814390" w:rsidRDefault="00310243" w:rsidP="004560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em Modo Repouso</w:t>
                            </w:r>
                          </w:p>
                          <w:p w14:paraId="6F8CAC93" w14:textId="77777777" w:rsidR="00310243" w:rsidRPr="00814390" w:rsidRDefault="00310243" w:rsidP="00456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8DA1" id="_x0000_s1090" type="#_x0000_t202" style="position:absolute;margin-left:0;margin-top:.95pt;width:350.25pt;height:25.5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" filled="f" stroked="f">
                <v:textbox>
                  <w:txbxContent>
                    <w:p w14:paraId="48A15026" w14:textId="77777777" w:rsidR="00310243" w:rsidRPr="00814390" w:rsidRDefault="00310243" w:rsidP="004560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Display em Modo Repouso</w:t>
                      </w:r>
                    </w:p>
                    <w:p w14:paraId="6F8CAC93" w14:textId="77777777" w:rsidR="00310243" w:rsidRPr="00814390" w:rsidRDefault="00310243" w:rsidP="004560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47393" w14:textId="77777777" w:rsidR="00024FD7" w:rsidRPr="00472F79" w:rsidRDefault="00024FD7" w:rsidP="00024FD7">
      <w:pPr>
        <w:rPr>
          <w:b/>
          <w:bCs/>
          <w:lang w:eastAsia="pt-PT"/>
        </w:rPr>
      </w:pPr>
      <w:proofErr w:type="spellStart"/>
      <w:r w:rsidRPr="00472F79">
        <w:rPr>
          <w:b/>
          <w:bCs/>
          <w:lang w:eastAsia="pt-PT"/>
        </w:rPr>
        <w:lastRenderedPageBreak/>
        <w:t>Mockup</w:t>
      </w:r>
      <w:proofErr w:type="spellEnd"/>
    </w:p>
    <w:p w14:paraId="3A92B91A" w14:textId="77777777" w:rsidR="00024FD7" w:rsidRPr="00472F79" w:rsidRDefault="0064008C" w:rsidP="00024FD7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0115A7B1" wp14:editId="2F3DEF1B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132892" cy="3449392"/>
            <wp:effectExtent l="0" t="0" r="127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rã Modo Repo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92" cy="344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3FE2D" w14:textId="77777777" w:rsidR="00024FD7" w:rsidRPr="00472F79" w:rsidRDefault="00986F68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C70801" wp14:editId="760AA8E9">
                <wp:simplePos x="0" y="0"/>
                <wp:positionH relativeFrom="column">
                  <wp:posOffset>3949065</wp:posOffset>
                </wp:positionH>
                <wp:positionV relativeFrom="paragraph">
                  <wp:posOffset>109855</wp:posOffset>
                </wp:positionV>
                <wp:extent cx="352425" cy="276225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0DB6" w14:textId="77777777" w:rsidR="00310243" w:rsidRDefault="00310243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0801" id="_x0000_s1091" type="#_x0000_t202" style="position:absolute;margin-left:310.95pt;margin-top:8.65pt;width:27.75pt;height:2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" filled="f" stroked="f">
                <v:textbox>
                  <w:txbxContent>
                    <w:p w14:paraId="6D680DB6" w14:textId="77777777" w:rsidR="00310243" w:rsidRDefault="00310243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</w:p>
    <w:p w14:paraId="44CAD51F" w14:textId="77777777" w:rsidR="00024FD7" w:rsidRPr="00472F79" w:rsidRDefault="00024FD7" w:rsidP="00024FD7">
      <w:pPr>
        <w:rPr>
          <w:lang w:eastAsia="pt-PT"/>
        </w:rPr>
      </w:pPr>
    </w:p>
    <w:p w14:paraId="345ED8C2" w14:textId="77777777" w:rsidR="00024FD7" w:rsidRPr="00472F79" w:rsidRDefault="00024FD7" w:rsidP="00024FD7">
      <w:pPr>
        <w:rPr>
          <w:lang w:eastAsia="pt-PT"/>
        </w:rPr>
      </w:pPr>
    </w:p>
    <w:p w14:paraId="35AE63CB" w14:textId="77777777" w:rsidR="00024FD7" w:rsidRPr="00472F79" w:rsidRDefault="00024FD7" w:rsidP="00024FD7">
      <w:pPr>
        <w:rPr>
          <w:lang w:eastAsia="pt-PT"/>
        </w:rPr>
      </w:pPr>
    </w:p>
    <w:p w14:paraId="7E372A00" w14:textId="77777777" w:rsidR="00024FD7" w:rsidRPr="00472F79" w:rsidRDefault="00024FD7" w:rsidP="00024FD7">
      <w:pPr>
        <w:rPr>
          <w:lang w:eastAsia="pt-PT"/>
        </w:rPr>
      </w:pPr>
    </w:p>
    <w:p w14:paraId="2553383D" w14:textId="77777777" w:rsidR="00024FD7" w:rsidRPr="00472F79" w:rsidRDefault="00024FD7" w:rsidP="00024FD7">
      <w:pPr>
        <w:rPr>
          <w:lang w:eastAsia="pt-PT"/>
        </w:rPr>
      </w:pPr>
    </w:p>
    <w:p w14:paraId="04A147EB" w14:textId="77777777" w:rsidR="00024FD7" w:rsidRPr="00472F79" w:rsidRDefault="00986F68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B91E8E" wp14:editId="11FEE523">
                <wp:simplePos x="0" y="0"/>
                <wp:positionH relativeFrom="column">
                  <wp:posOffset>3758565</wp:posOffset>
                </wp:positionH>
                <wp:positionV relativeFrom="paragraph">
                  <wp:posOffset>281940</wp:posOffset>
                </wp:positionV>
                <wp:extent cx="352425" cy="276225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FBE0" w14:textId="77777777" w:rsidR="00310243" w:rsidRDefault="00310243" w:rsidP="00986F68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1E8E" id="_x0000_s1092" type="#_x0000_t202" style="position:absolute;margin-left:295.95pt;margin-top:22.2pt;width:27.75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" filled="f" stroked="f">
                <v:textbox>
                  <w:txbxContent>
                    <w:p w14:paraId="5DDCFBE0" w14:textId="77777777" w:rsidR="00310243" w:rsidRDefault="00310243" w:rsidP="00986F68">
                      <w: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14:paraId="3A50A7FC" w14:textId="77777777" w:rsidR="00024FD7" w:rsidRPr="00472F79" w:rsidRDefault="00986F68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83D6BDB" wp14:editId="7AA9382B">
                <wp:simplePos x="0" y="0"/>
                <wp:positionH relativeFrom="column">
                  <wp:posOffset>281940</wp:posOffset>
                </wp:positionH>
                <wp:positionV relativeFrom="paragraph">
                  <wp:posOffset>254000</wp:posOffset>
                </wp:positionV>
                <wp:extent cx="352425" cy="276225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5496" w14:textId="77777777" w:rsidR="00310243" w:rsidRDefault="00310243" w:rsidP="00986F68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6BDB" id="_x0000_s1093" type="#_x0000_t202" style="position:absolute;margin-left:22.2pt;margin-top:20pt;width:27.7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" filled="f" stroked="f">
                <v:textbox>
                  <w:txbxContent>
                    <w:p w14:paraId="7CC65496" w14:textId="77777777" w:rsidR="00310243" w:rsidRDefault="00310243" w:rsidP="00986F68">
                      <w: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</w:p>
    <w:p w14:paraId="43494F6E" w14:textId="77777777" w:rsidR="00024FD7" w:rsidRPr="00472F79" w:rsidRDefault="00024FD7" w:rsidP="00024FD7">
      <w:pPr>
        <w:rPr>
          <w:lang w:eastAsia="pt-PT"/>
        </w:rPr>
      </w:pPr>
    </w:p>
    <w:p w14:paraId="6E79037A" w14:textId="77777777" w:rsidR="00024FD7" w:rsidRPr="00472F79" w:rsidRDefault="00024FD7" w:rsidP="00024FD7">
      <w:pPr>
        <w:rPr>
          <w:lang w:eastAsia="pt-PT"/>
        </w:rPr>
      </w:pPr>
    </w:p>
    <w:p w14:paraId="33875B54" w14:textId="77777777" w:rsidR="00024FD7" w:rsidRPr="00472F79" w:rsidRDefault="00024FD7" w:rsidP="00024FD7">
      <w:pPr>
        <w:rPr>
          <w:lang w:eastAsia="pt-PT"/>
        </w:rPr>
      </w:pPr>
    </w:p>
    <w:p w14:paraId="6AC770AB" w14:textId="77777777" w:rsidR="00024FD7" w:rsidRPr="00472F79" w:rsidRDefault="00F8037A" w:rsidP="00024FD7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D8B74E5" wp14:editId="48DCBC43">
                <wp:simplePos x="0" y="0"/>
                <wp:positionH relativeFrom="margin">
                  <wp:posOffset>-342900</wp:posOffset>
                </wp:positionH>
                <wp:positionV relativeFrom="paragraph">
                  <wp:posOffset>226060</wp:posOffset>
                </wp:positionV>
                <wp:extent cx="2790825" cy="1404620"/>
                <wp:effectExtent l="0" t="0" r="0" b="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F23B" w14:textId="77777777" w:rsidR="00310243" w:rsidRPr="00486E99" w:rsidRDefault="00310243" w:rsidP="00F803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2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ckup Display em Modo Repo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B74E5" id="_x0000_s1094" type="#_x0000_t202" style="position:absolute;margin-left:-27pt;margin-top:17.8pt;width:219.7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" filled="f" stroked="f">
                <v:textbox style="mso-fit-shape-to-text:t">
                  <w:txbxContent>
                    <w:p w14:paraId="4BAEF23B" w14:textId="77777777" w:rsidR="00310243" w:rsidRPr="00486E99" w:rsidRDefault="00310243" w:rsidP="00F803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2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Mockup Display em Modo Repou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A3115" w14:textId="77777777" w:rsidR="00024FD7" w:rsidRDefault="00024FD7" w:rsidP="00024FD7">
      <w:pPr>
        <w:rPr>
          <w:lang w:eastAsia="pt-PT"/>
        </w:rPr>
      </w:pPr>
    </w:p>
    <w:p w14:paraId="5379A7E7" w14:textId="77777777" w:rsidR="00F8037A" w:rsidRDefault="00F8037A" w:rsidP="001639CC">
      <w:pPr>
        <w:ind w:firstLine="708"/>
        <w:jc w:val="both"/>
        <w:rPr>
          <w:lang w:eastAsia="pt-PT"/>
        </w:rPr>
      </w:pPr>
    </w:p>
    <w:p w14:paraId="7D2B2860" w14:textId="77777777" w:rsidR="001639CC" w:rsidRDefault="001639CC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</w:t>
      </w:r>
      <w:proofErr w:type="spellStart"/>
      <w:r>
        <w:rPr>
          <w:lang w:eastAsia="pt-PT"/>
        </w:rPr>
        <w:t>mockup</w:t>
      </w:r>
      <w:proofErr w:type="spellEnd"/>
      <w:r>
        <w:rPr>
          <w:lang w:eastAsia="pt-PT"/>
        </w:rPr>
        <w:t xml:space="preserve"> referente ao display em modo de repouso deve apresentar os seguintes elementos:</w:t>
      </w:r>
    </w:p>
    <w:p w14:paraId="7BB8E2D5" w14:textId="77777777" w:rsidR="001639CC" w:rsidRDefault="001639CC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1] – </w:t>
      </w:r>
      <w:r w:rsidRPr="00472F79">
        <w:t>total de energia acumulado dentro do espaço de um dia e de um mês</w:t>
      </w:r>
      <w:r>
        <w:t>;</w:t>
      </w:r>
    </w:p>
    <w:p w14:paraId="7EE2FE3C" w14:textId="77777777" w:rsidR="001639CC" w:rsidRDefault="001639CC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melhor valor de energia adquirido por um utilizador numa tentativa</w:t>
      </w:r>
      <w:r>
        <w:t>;</w:t>
      </w:r>
    </w:p>
    <w:p w14:paraId="6540438C" w14:textId="77777777" w:rsidR="001639CC" w:rsidRDefault="001639CC" w:rsidP="00EA60CF">
      <w:pPr>
        <w:spacing w:line="360" w:lineRule="auto"/>
        <w:ind w:firstLine="708"/>
        <w:jc w:val="both"/>
      </w:pPr>
      <w:r>
        <w:t xml:space="preserve">[3] – </w:t>
      </w:r>
      <w:r w:rsidRPr="00472F79">
        <w:t>elemento para chamar a atenção aos utilizadores</w:t>
      </w:r>
      <w:r>
        <w:t>.</w:t>
      </w:r>
    </w:p>
    <w:p w14:paraId="6D6C4685" w14:textId="77777777" w:rsidR="001639CC" w:rsidRDefault="001639CC" w:rsidP="00EA60CF">
      <w:pPr>
        <w:spacing w:line="360" w:lineRule="auto"/>
        <w:ind w:firstLine="708"/>
        <w:jc w:val="both"/>
      </w:pPr>
      <w:r>
        <w:t xml:space="preserve">Todos estes elementos estão presentes no </w:t>
      </w:r>
      <w:proofErr w:type="spellStart"/>
      <w:r>
        <w:t>mockup</w:t>
      </w:r>
      <w:proofErr w:type="spellEnd"/>
      <w:r>
        <w:t xml:space="preserve"> acima, sendo que se encontram identificados pelo respetivo número.</w:t>
      </w:r>
    </w:p>
    <w:p w14:paraId="6DDA5566" w14:textId="77777777" w:rsidR="001639CC" w:rsidRPr="00472F79" w:rsidRDefault="001639CC" w:rsidP="00024FD7">
      <w:pPr>
        <w:rPr>
          <w:lang w:eastAsia="pt-PT"/>
        </w:rPr>
      </w:pPr>
    </w:p>
    <w:p w14:paraId="6C0B1846" w14:textId="77777777" w:rsidR="00024FD7" w:rsidRPr="00472F79" w:rsidRDefault="00024FD7" w:rsidP="00024FD7">
      <w:pPr>
        <w:rPr>
          <w:lang w:eastAsia="pt-PT"/>
        </w:rPr>
      </w:pPr>
    </w:p>
    <w:p w14:paraId="00AF16C4" w14:textId="77777777" w:rsidR="00024FD7" w:rsidRPr="00472F79" w:rsidRDefault="00024FD7" w:rsidP="00024FD7">
      <w:pPr>
        <w:rPr>
          <w:lang w:eastAsia="pt-PT"/>
        </w:rPr>
      </w:pPr>
    </w:p>
    <w:p w14:paraId="58090EE1" w14:textId="77777777" w:rsidR="00024FD7" w:rsidRPr="00472F79" w:rsidRDefault="00024FD7" w:rsidP="00024FD7">
      <w:pPr>
        <w:rPr>
          <w:lang w:eastAsia="pt-PT"/>
        </w:rPr>
      </w:pPr>
    </w:p>
    <w:p w14:paraId="6E8CB7FC" w14:textId="77777777" w:rsidR="00024FD7" w:rsidRPr="00472F79" w:rsidRDefault="00024FD7" w:rsidP="00024FD7">
      <w:pPr>
        <w:rPr>
          <w:lang w:eastAsia="pt-PT"/>
        </w:rPr>
      </w:pPr>
    </w:p>
    <w:p w14:paraId="277B3995" w14:textId="77777777" w:rsidR="00167299" w:rsidRPr="00472F79" w:rsidRDefault="00167299" w:rsidP="00024FD7">
      <w:pPr>
        <w:rPr>
          <w:lang w:eastAsia="pt-PT"/>
        </w:rPr>
      </w:pPr>
    </w:p>
    <w:p w14:paraId="3D5CC67F" w14:textId="77777777" w:rsidR="00842E6A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24" w:name="_Toc55824449"/>
      <w:r>
        <w:rPr>
          <w:sz w:val="28"/>
          <w:szCs w:val="28"/>
        </w:rPr>
        <w:lastRenderedPageBreak/>
        <w:t>7.4</w:t>
      </w:r>
      <w:r w:rsidR="00AE474F">
        <w:rPr>
          <w:sz w:val="28"/>
          <w:szCs w:val="28"/>
        </w:rPr>
        <w:t>.</w:t>
      </w:r>
      <w:r w:rsidR="004A115A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4A115A" w:rsidRPr="00472F79">
        <w:rPr>
          <w:sz w:val="28"/>
          <w:szCs w:val="28"/>
        </w:rPr>
        <w:t>so 2</w:t>
      </w:r>
      <w:r w:rsidR="00DF5B04" w:rsidRPr="00472F79">
        <w:rPr>
          <w:sz w:val="28"/>
          <w:szCs w:val="28"/>
        </w:rPr>
        <w:t xml:space="preserve"> – </w:t>
      </w:r>
      <w:r w:rsidR="00AC3D7B" w:rsidRPr="00472F79">
        <w:rPr>
          <w:sz w:val="28"/>
          <w:szCs w:val="28"/>
        </w:rPr>
        <w:t xml:space="preserve">Display em </w:t>
      </w:r>
      <w:r w:rsidR="0064008C">
        <w:rPr>
          <w:sz w:val="28"/>
          <w:szCs w:val="28"/>
        </w:rPr>
        <w:t>M</w:t>
      </w:r>
      <w:r w:rsidR="00AC3D7B" w:rsidRPr="00472F79">
        <w:rPr>
          <w:sz w:val="28"/>
          <w:szCs w:val="28"/>
        </w:rPr>
        <w:t xml:space="preserve">odo de </w:t>
      </w:r>
      <w:r w:rsidR="0064008C">
        <w:rPr>
          <w:sz w:val="28"/>
          <w:szCs w:val="28"/>
        </w:rPr>
        <w:t>A</w:t>
      </w:r>
      <w:r w:rsidR="00AC3D7B" w:rsidRPr="00472F79">
        <w:rPr>
          <w:sz w:val="28"/>
          <w:szCs w:val="28"/>
        </w:rPr>
        <w:t>tividade</w:t>
      </w:r>
      <w:bookmarkEnd w:id="24"/>
    </w:p>
    <w:p w14:paraId="2B37C6E9" w14:textId="77777777" w:rsidR="00DF5B04" w:rsidRPr="00472F79" w:rsidRDefault="00DF5B04" w:rsidP="00DF5B04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15D6AB25" w14:textId="30EB5513" w:rsidR="00DF5B04" w:rsidRPr="00472F79" w:rsidRDefault="00DF5B04" w:rsidP="00DF5B04">
      <w:pPr>
        <w:spacing w:after="0" w:line="360" w:lineRule="auto"/>
        <w:jc w:val="both"/>
      </w:pPr>
      <w:r w:rsidRPr="00472F79">
        <w:tab/>
        <w:t>Quando um utilizador se senta na bicicleta</w:t>
      </w:r>
      <w:r w:rsidR="002D13CF">
        <w:t xml:space="preserve"> e começa a pedalar</w:t>
      </w:r>
      <w:r w:rsidRPr="00472F79">
        <w:t xml:space="preserve"> – o ecrã que está vinculado ao dispositivo do qual a aplicação funciona, deve sair do modo de repouso e passar a demonstrar o valor da energia gerada pelo utilizador, em tempo real, e também o valor máximo alguma vez alcançado.</w:t>
      </w:r>
    </w:p>
    <w:p w14:paraId="67705D64" w14:textId="77777777" w:rsidR="00DF5B04" w:rsidRDefault="00DF5B04" w:rsidP="00DF5B04">
      <w:pPr>
        <w:spacing w:after="0" w:line="360" w:lineRule="auto"/>
        <w:ind w:firstLine="708"/>
        <w:jc w:val="both"/>
      </w:pPr>
      <w:r w:rsidRPr="00472F79">
        <w:t xml:space="preserve">Após o utilizador atingir a sua meta pretendida e ficar parado durante </w:t>
      </w:r>
      <w:r w:rsidRPr="00472F79">
        <w:rPr>
          <w:b/>
          <w:i/>
        </w:rPr>
        <w:t>Tempo Definido</w:t>
      </w:r>
      <w:r w:rsidRPr="00472F79">
        <w:rPr>
          <w:b/>
        </w:rPr>
        <w:t xml:space="preserve"> </w:t>
      </w:r>
      <w:r w:rsidRPr="00472F79">
        <w:t>tempo, ou sair da bicicleta, o ecrã transita para o display de transição. No caso de avaria durante a atividade, o ecrã deve entrar em modo de manutenção.</w:t>
      </w:r>
    </w:p>
    <w:p w14:paraId="5CBBB2F2" w14:textId="77777777" w:rsidR="0064008C" w:rsidRPr="00472F79" w:rsidRDefault="0064008C" w:rsidP="00DF5B04">
      <w:pPr>
        <w:spacing w:after="0" w:line="360" w:lineRule="auto"/>
        <w:ind w:firstLine="708"/>
        <w:jc w:val="both"/>
      </w:pPr>
    </w:p>
    <w:p w14:paraId="27CCE427" w14:textId="77777777" w:rsidR="00DF5B04" w:rsidRPr="00472F79" w:rsidRDefault="00456053" w:rsidP="00DF5B04">
      <w:pPr>
        <w:spacing w:after="0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1413A38" wp14:editId="572F2CE2">
                <wp:simplePos x="0" y="0"/>
                <wp:positionH relativeFrom="margin">
                  <wp:posOffset>0</wp:posOffset>
                </wp:positionH>
                <wp:positionV relativeFrom="paragraph">
                  <wp:posOffset>6039485</wp:posOffset>
                </wp:positionV>
                <wp:extent cx="4448175" cy="323850"/>
                <wp:effectExtent l="0" t="0" r="0" b="0"/>
                <wp:wrapNone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E9CC" w14:textId="77777777" w:rsidR="00310243" w:rsidRPr="00814390" w:rsidRDefault="00310243" w:rsidP="004560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em Modo Atividade</w:t>
                            </w:r>
                          </w:p>
                          <w:p w14:paraId="7DA115AA" w14:textId="77777777" w:rsidR="00310243" w:rsidRPr="00814390" w:rsidRDefault="00310243" w:rsidP="004560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A38" id="_x0000_s1095" type="#_x0000_t202" style="position:absolute;left:0;text-align:left;margin-left:0;margin-top:475.55pt;width:350.2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" filled="f" stroked="f">
                <v:textbox>
                  <w:txbxContent>
                    <w:p w14:paraId="4F07E9CC" w14:textId="77777777" w:rsidR="00310243" w:rsidRPr="00814390" w:rsidRDefault="00310243" w:rsidP="004560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Display em Modo Atividade</w:t>
                      </w:r>
                    </w:p>
                    <w:p w14:paraId="7DA115AA" w14:textId="77777777" w:rsidR="00310243" w:rsidRPr="00814390" w:rsidRDefault="00310243" w:rsidP="004560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04" w:rsidRPr="00472F79">
        <w:rPr>
          <w:b/>
        </w:rPr>
        <w:t>Tabela de uma colun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59"/>
        <w:gridCol w:w="6835"/>
      </w:tblGrid>
      <w:tr w:rsidR="00DF5B04" w:rsidRPr="00472F79" w14:paraId="2B49A738" w14:textId="77777777" w:rsidTr="0045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7A5977C4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835" w:type="dxa"/>
            <w:vAlign w:val="center"/>
            <w:hideMark/>
          </w:tcPr>
          <w:p w14:paraId="5554A4F8" w14:textId="77777777" w:rsidR="00DF5B04" w:rsidRPr="00472F79" w:rsidRDefault="00DF5B04" w:rsidP="00D93C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Display em modo de atividade</w:t>
            </w:r>
          </w:p>
        </w:tc>
      </w:tr>
      <w:tr w:rsidR="00DF5B04" w:rsidRPr="00472F79" w14:paraId="3C1CD4A2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3A0E31D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835" w:type="dxa"/>
            <w:vAlign w:val="center"/>
            <w:hideMark/>
          </w:tcPr>
          <w:p w14:paraId="0E35AC3A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B-02</w:t>
            </w:r>
          </w:p>
        </w:tc>
      </w:tr>
      <w:tr w:rsidR="00DF5B04" w:rsidRPr="00472F79" w14:paraId="29292E19" w14:textId="77777777" w:rsidTr="0045605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39162118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835" w:type="dxa"/>
            <w:vAlign w:val="center"/>
            <w:hideMark/>
          </w:tcPr>
          <w:p w14:paraId="2100722F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27 de </w:t>
            </w:r>
            <w:r w:rsidR="00D96E6E" w:rsidRPr="00472F79">
              <w:t>outubro</w:t>
            </w:r>
            <w:r w:rsidRPr="00472F79">
              <w:t xml:space="preserve"> de 2020</w:t>
            </w:r>
          </w:p>
        </w:tc>
      </w:tr>
      <w:tr w:rsidR="00DF5B04" w:rsidRPr="00472F79" w14:paraId="47EF5D5C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2BDA3153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472F79">
              <w:rPr>
                <w:b w:val="0"/>
                <w:bCs w:val="0"/>
                <w:i/>
                <w:iCs/>
              </w:rPr>
              <w:t>Stakeholders</w:t>
            </w:r>
            <w:proofErr w:type="spellEnd"/>
          </w:p>
        </w:tc>
        <w:tc>
          <w:tcPr>
            <w:tcW w:w="6835" w:type="dxa"/>
            <w:vAlign w:val="center"/>
            <w:hideMark/>
          </w:tcPr>
          <w:p w14:paraId="6CA3187D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F5B04" w:rsidRPr="00472F79" w14:paraId="7F97ED39" w14:textId="77777777" w:rsidTr="0045605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4DD6644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835" w:type="dxa"/>
            <w:vAlign w:val="center"/>
            <w:hideMark/>
          </w:tcPr>
          <w:p w14:paraId="7CA9225B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F5B04" w:rsidRPr="00472F79" w14:paraId="20B8C448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0274A0C4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835" w:type="dxa"/>
            <w:vAlign w:val="center"/>
            <w:hideMark/>
          </w:tcPr>
          <w:p w14:paraId="4F4838D3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que o ecrã vinculado à bicicleta mostra quando a mesma está em utilização.</w:t>
            </w:r>
          </w:p>
        </w:tc>
      </w:tr>
      <w:tr w:rsidR="00DF5B04" w:rsidRPr="00472F79" w14:paraId="415FA985" w14:textId="77777777" w:rsidTr="004560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6B4ECF87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835" w:type="dxa"/>
            <w:vAlign w:val="center"/>
            <w:hideMark/>
          </w:tcPr>
          <w:p w14:paraId="497C51EC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2F79">
              <w:t>Sea</w:t>
            </w:r>
            <w:proofErr w:type="spellEnd"/>
          </w:p>
        </w:tc>
      </w:tr>
      <w:tr w:rsidR="00DF5B04" w:rsidRPr="00472F79" w14:paraId="3873F7DB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0DF7248B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835" w:type="dxa"/>
            <w:vAlign w:val="center"/>
            <w:hideMark/>
          </w:tcPr>
          <w:p w14:paraId="5D419813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está pronto para se sentar na bicicleta e o ecrã está em modo de repouso.</w:t>
            </w:r>
          </w:p>
        </w:tc>
      </w:tr>
      <w:tr w:rsidR="00DF5B04" w:rsidRPr="00472F79" w14:paraId="691C9F76" w14:textId="77777777" w:rsidTr="00456053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53F85610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835" w:type="dxa"/>
            <w:vAlign w:val="center"/>
            <w:hideMark/>
          </w:tcPr>
          <w:p w14:paraId="790A84EB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72F79">
              <w:rPr>
                <w:b/>
                <w:sz w:val="24"/>
              </w:rPr>
              <w:t>Garantia de sucesso</w:t>
            </w:r>
          </w:p>
          <w:p w14:paraId="239A14CC" w14:textId="77777777" w:rsidR="00DF5B04" w:rsidRPr="00472F79" w:rsidRDefault="00DF5B04" w:rsidP="00D93CE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ecrã apresenta o melhor resultado de sempre e o esforço médio do utilizador com precisão</w:t>
            </w:r>
          </w:p>
        </w:tc>
      </w:tr>
      <w:tr w:rsidR="00DF5B04" w:rsidRPr="00472F79" w14:paraId="3192A128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0A1E6B68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835" w:type="dxa"/>
            <w:vAlign w:val="center"/>
            <w:hideMark/>
          </w:tcPr>
          <w:p w14:paraId="4C0B19B8" w14:textId="1906DA55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senta-se na bicicleta</w:t>
            </w:r>
            <w:r w:rsidR="00124BFF">
              <w:t>;</w:t>
            </w:r>
          </w:p>
          <w:p w14:paraId="599BA811" w14:textId="66368991" w:rsidR="002D13CF" w:rsidRDefault="002D13CF" w:rsidP="002D13C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entra em movimento</w:t>
            </w:r>
            <w:r>
              <w:t>;</w:t>
            </w:r>
          </w:p>
          <w:p w14:paraId="60E696BC" w14:textId="17D821F6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sai do modo de repouso</w:t>
            </w:r>
            <w:r w:rsidR="00124BFF">
              <w:t>;</w:t>
            </w:r>
          </w:p>
          <w:p w14:paraId="5069CD8D" w14:textId="64D73FB2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esempenho médio do utilizador é quantificado</w:t>
            </w:r>
            <w:r w:rsidR="00124BFF">
              <w:t>;</w:t>
            </w:r>
          </w:p>
          <w:p w14:paraId="05FF8500" w14:textId="30B38048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apresenta o desempenho médio do utilizador e o melhor resultado registado de sempre</w:t>
            </w:r>
            <w:r w:rsidR="00124BFF">
              <w:t>;</w:t>
            </w:r>
          </w:p>
          <w:p w14:paraId="369DFE42" w14:textId="714D2438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para quando atinge o seu objetivo</w:t>
            </w:r>
            <w:r w:rsidR="00124BFF">
              <w:t>;</w:t>
            </w:r>
          </w:p>
          <w:p w14:paraId="662FF8B9" w14:textId="37735EEC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Passam-se </w:t>
            </w:r>
            <w:r w:rsidRPr="00472F79">
              <w:rPr>
                <w:b/>
                <w:i/>
              </w:rPr>
              <w:t>Tempo Definido</w:t>
            </w:r>
            <w:r w:rsidRPr="00472F79">
              <w:t xml:space="preserve"> segundos</w:t>
            </w:r>
            <w:r w:rsidR="00124BFF">
              <w:t>;</w:t>
            </w:r>
          </w:p>
          <w:p w14:paraId="5965CDBD" w14:textId="600D50D5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ntra no modo de transição</w:t>
            </w:r>
            <w:r w:rsidR="00124BFF">
              <w:t>.</w:t>
            </w:r>
          </w:p>
        </w:tc>
      </w:tr>
      <w:tr w:rsidR="00DF5B04" w:rsidRPr="00472F79" w14:paraId="093320CD" w14:textId="77777777" w:rsidTr="00456053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613D38AC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835" w:type="dxa"/>
            <w:vAlign w:val="center"/>
            <w:hideMark/>
          </w:tcPr>
          <w:p w14:paraId="04B400B8" w14:textId="79E2F80E" w:rsidR="00DF5B04" w:rsidRPr="00472F79" w:rsidRDefault="00DF5B04" w:rsidP="00D93CEB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durante a utilização do mesmo, entrando em manutenção</w:t>
            </w:r>
            <w:r w:rsidR="00124BFF">
              <w:t>;</w:t>
            </w:r>
          </w:p>
          <w:p w14:paraId="088C4B58" w14:textId="48F7B3DA" w:rsidR="00DF5B04" w:rsidRPr="00472F79" w:rsidRDefault="00DF5B04" w:rsidP="00D93CEB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utilizador sai repentinamente da bicicleta, fazendo o ecrã entrar rapidamente no modo de transição</w:t>
            </w:r>
            <w:r w:rsidR="00124BFF">
              <w:t>.</w:t>
            </w:r>
          </w:p>
        </w:tc>
      </w:tr>
    </w:tbl>
    <w:p w14:paraId="097E03EF" w14:textId="77777777" w:rsidR="00DF5B04" w:rsidRPr="00472F79" w:rsidRDefault="00DF5B04" w:rsidP="00DF5B04">
      <w:pPr>
        <w:rPr>
          <w:lang w:eastAsia="pt-PT"/>
        </w:rPr>
      </w:pPr>
    </w:p>
    <w:p w14:paraId="4269A8CA" w14:textId="77777777" w:rsidR="00024FD7" w:rsidRPr="00472F79" w:rsidRDefault="00024FD7" w:rsidP="00DF5B04">
      <w:pPr>
        <w:rPr>
          <w:lang w:eastAsia="pt-PT"/>
        </w:rPr>
      </w:pPr>
    </w:p>
    <w:p w14:paraId="6A7D135D" w14:textId="77777777" w:rsidR="00024FD7" w:rsidRPr="00472F79" w:rsidRDefault="00024FD7" w:rsidP="00DF5B04">
      <w:pPr>
        <w:rPr>
          <w:b/>
          <w:bCs/>
          <w:lang w:eastAsia="pt-PT"/>
        </w:rPr>
      </w:pPr>
      <w:proofErr w:type="spellStart"/>
      <w:r w:rsidRPr="00472F79">
        <w:rPr>
          <w:b/>
          <w:bCs/>
          <w:lang w:eastAsia="pt-PT"/>
        </w:rPr>
        <w:t>Mockup</w:t>
      </w:r>
      <w:proofErr w:type="spellEnd"/>
    </w:p>
    <w:p w14:paraId="5B5CC9A6" w14:textId="55279FE5" w:rsidR="00024FD7" w:rsidRPr="00472F79" w:rsidRDefault="00915DB0" w:rsidP="00DF5B04">
      <w:pPr>
        <w:rPr>
          <w:b/>
          <w:bCs/>
          <w:lang w:eastAsia="pt-PT"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1734016" behindDoc="0" locked="0" layoutInCell="1" allowOverlap="1" wp14:anchorId="768024C8" wp14:editId="47D9AC1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6128385" cy="3446855"/>
            <wp:effectExtent l="0" t="0" r="5715" b="127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rã Modo Ativida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4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0D09B" w14:textId="77777777" w:rsidR="00024FD7" w:rsidRPr="00472F79" w:rsidRDefault="00024FD7" w:rsidP="00DF5B04">
      <w:pPr>
        <w:rPr>
          <w:b/>
          <w:bCs/>
          <w:lang w:eastAsia="pt-PT"/>
        </w:rPr>
      </w:pPr>
    </w:p>
    <w:p w14:paraId="473F81FB" w14:textId="77777777" w:rsidR="00024FD7" w:rsidRPr="00472F79" w:rsidRDefault="00024FD7" w:rsidP="00DF5B04">
      <w:pPr>
        <w:rPr>
          <w:b/>
          <w:bCs/>
          <w:lang w:eastAsia="pt-PT"/>
        </w:rPr>
      </w:pPr>
    </w:p>
    <w:p w14:paraId="6A6A5272" w14:textId="77777777" w:rsidR="00024FD7" w:rsidRPr="00472F79" w:rsidRDefault="00024FD7" w:rsidP="00DF5B04">
      <w:pPr>
        <w:rPr>
          <w:b/>
          <w:bCs/>
          <w:lang w:eastAsia="pt-PT"/>
        </w:rPr>
      </w:pPr>
    </w:p>
    <w:p w14:paraId="0BE9DE92" w14:textId="77777777" w:rsidR="00024FD7" w:rsidRPr="00472F79" w:rsidRDefault="00024FD7" w:rsidP="00DF5B04">
      <w:pPr>
        <w:rPr>
          <w:b/>
          <w:bCs/>
          <w:lang w:eastAsia="pt-PT"/>
        </w:rPr>
      </w:pPr>
    </w:p>
    <w:p w14:paraId="260C43E2" w14:textId="77777777" w:rsidR="00024FD7" w:rsidRPr="00472F79" w:rsidRDefault="00024FD7" w:rsidP="00DF5B04">
      <w:pPr>
        <w:rPr>
          <w:b/>
          <w:bCs/>
          <w:lang w:eastAsia="pt-PT"/>
        </w:rPr>
      </w:pPr>
    </w:p>
    <w:p w14:paraId="3F94FB76" w14:textId="77777777" w:rsidR="00024FD7" w:rsidRPr="00472F79" w:rsidRDefault="00C4181F" w:rsidP="00DF5B0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A9F331E" wp14:editId="04AB23CE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352425" cy="276225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51DA" w14:textId="77777777" w:rsidR="00310243" w:rsidRDefault="00310243" w:rsidP="00C4181F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331E" id="_x0000_s1096" type="#_x0000_t202" style="position:absolute;margin-left:273pt;margin-top:.15pt;width:27.75pt;height:2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kIEQIAAAAE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" filled="f" stroked="f">
                <v:textbox>
                  <w:txbxContent>
                    <w:p w14:paraId="6A6F51DA" w14:textId="77777777" w:rsidR="00310243" w:rsidRDefault="00310243" w:rsidP="00C4181F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</w:p>
    <w:p w14:paraId="517FA6D9" w14:textId="77777777" w:rsidR="00024FD7" w:rsidRPr="00472F79" w:rsidRDefault="00024FD7" w:rsidP="00DF5B04">
      <w:pPr>
        <w:rPr>
          <w:b/>
          <w:bCs/>
          <w:lang w:eastAsia="pt-PT"/>
        </w:rPr>
      </w:pPr>
    </w:p>
    <w:p w14:paraId="2930A987" w14:textId="77777777" w:rsidR="00024FD7" w:rsidRPr="00472F79" w:rsidRDefault="00C4181F" w:rsidP="00DF5B0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22330B3" wp14:editId="34895394">
                <wp:simplePos x="0" y="0"/>
                <wp:positionH relativeFrom="margin">
                  <wp:posOffset>-47625</wp:posOffset>
                </wp:positionH>
                <wp:positionV relativeFrom="paragraph">
                  <wp:posOffset>31115</wp:posOffset>
                </wp:positionV>
                <wp:extent cx="352425" cy="276225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5438" w14:textId="77777777" w:rsidR="00310243" w:rsidRDefault="00310243" w:rsidP="00C4181F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30B3" id="_x0000_s1097" type="#_x0000_t202" style="position:absolute;margin-left:-3.75pt;margin-top:2.45pt;width:27.7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" filled="f" stroked="f">
                <v:textbox>
                  <w:txbxContent>
                    <w:p w14:paraId="6E605438" w14:textId="77777777" w:rsidR="00310243" w:rsidRDefault="00310243" w:rsidP="00C4181F">
                      <w:r>
                        <w:t>[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45996" w14:textId="77777777" w:rsidR="00024FD7" w:rsidRPr="00472F79" w:rsidRDefault="00024FD7" w:rsidP="00DF5B04">
      <w:pPr>
        <w:rPr>
          <w:b/>
          <w:bCs/>
          <w:lang w:eastAsia="pt-PT"/>
        </w:rPr>
      </w:pPr>
    </w:p>
    <w:p w14:paraId="354DBC84" w14:textId="77777777" w:rsidR="00024FD7" w:rsidRPr="00472F79" w:rsidRDefault="00024FD7" w:rsidP="00DF5B04">
      <w:pPr>
        <w:rPr>
          <w:b/>
          <w:bCs/>
          <w:lang w:eastAsia="pt-PT"/>
        </w:rPr>
      </w:pPr>
    </w:p>
    <w:p w14:paraId="0245D273" w14:textId="77777777" w:rsidR="00024FD7" w:rsidRPr="00472F79" w:rsidRDefault="00024FD7" w:rsidP="00DF5B04">
      <w:pPr>
        <w:rPr>
          <w:b/>
          <w:bCs/>
          <w:lang w:eastAsia="pt-PT"/>
        </w:rPr>
      </w:pPr>
    </w:p>
    <w:p w14:paraId="4BA7259F" w14:textId="77777777" w:rsidR="00024FD7" w:rsidRPr="00472F79" w:rsidRDefault="00F8037A" w:rsidP="00DF5B04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4715C7" wp14:editId="13582205">
                <wp:simplePos x="0" y="0"/>
                <wp:positionH relativeFrom="margin">
                  <wp:posOffset>-342900</wp:posOffset>
                </wp:positionH>
                <wp:positionV relativeFrom="paragraph">
                  <wp:posOffset>243840</wp:posOffset>
                </wp:positionV>
                <wp:extent cx="2790825" cy="1404620"/>
                <wp:effectExtent l="0" t="0" r="0" b="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413B" w14:textId="77777777" w:rsidR="00310243" w:rsidRPr="00486E99" w:rsidRDefault="00310243" w:rsidP="00F803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3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ckup Display em Modo A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715C7" id="_x0000_s1098" type="#_x0000_t202" style="position:absolute;margin-left:-27pt;margin-top:19.2pt;width:219.7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" filled="f" stroked="f">
                <v:textbox style="mso-fit-shape-to-text:t">
                  <w:txbxContent>
                    <w:p w14:paraId="114E413B" w14:textId="77777777" w:rsidR="00310243" w:rsidRPr="00486E99" w:rsidRDefault="00310243" w:rsidP="00F803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3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Mockup Display em Modo Ativ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B262B" w14:textId="2BAE34AD" w:rsidR="00024FD7" w:rsidRPr="00472F79" w:rsidRDefault="00024FD7" w:rsidP="00DF5B04">
      <w:pPr>
        <w:rPr>
          <w:b/>
          <w:bCs/>
          <w:lang w:eastAsia="pt-PT"/>
        </w:rPr>
      </w:pPr>
    </w:p>
    <w:p w14:paraId="51D4358F" w14:textId="77777777" w:rsidR="00F8037A" w:rsidRDefault="00F8037A" w:rsidP="00C4181F">
      <w:pPr>
        <w:ind w:firstLine="708"/>
        <w:jc w:val="both"/>
        <w:rPr>
          <w:lang w:eastAsia="pt-PT"/>
        </w:rPr>
      </w:pPr>
    </w:p>
    <w:p w14:paraId="5517850A" w14:textId="77777777" w:rsidR="00C4181F" w:rsidRDefault="00C4181F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</w:t>
      </w:r>
      <w:proofErr w:type="spellStart"/>
      <w:r>
        <w:rPr>
          <w:lang w:eastAsia="pt-PT"/>
        </w:rPr>
        <w:t>mockup</w:t>
      </w:r>
      <w:proofErr w:type="spellEnd"/>
      <w:r>
        <w:rPr>
          <w:lang w:eastAsia="pt-PT"/>
        </w:rPr>
        <w:t xml:space="preserve"> referente ao display em modo de atividade deve apresentar os seguintes elementos:</w:t>
      </w:r>
    </w:p>
    <w:p w14:paraId="0257C586" w14:textId="77777777" w:rsidR="00C4181F" w:rsidRDefault="00C4181F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1] – </w:t>
      </w:r>
      <w:r w:rsidRPr="00472F79">
        <w:t>valor da energia gerada pelo utilizador, em tempo real</w:t>
      </w:r>
      <w:r>
        <w:t>;</w:t>
      </w:r>
    </w:p>
    <w:p w14:paraId="7C4166F0" w14:textId="77777777" w:rsidR="00C4181F" w:rsidRDefault="00C4181F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valor máximo alguma vez alcançado</w:t>
      </w:r>
      <w:r w:rsidR="00F22680">
        <w:t>.</w:t>
      </w:r>
    </w:p>
    <w:p w14:paraId="74170D68" w14:textId="77777777" w:rsidR="00C4181F" w:rsidRDefault="00C4181F" w:rsidP="00EA60CF">
      <w:pPr>
        <w:spacing w:line="360" w:lineRule="auto"/>
        <w:ind w:firstLine="708"/>
        <w:jc w:val="both"/>
      </w:pPr>
      <w:r>
        <w:t xml:space="preserve">Ambos os elementos estão presentes no </w:t>
      </w:r>
      <w:proofErr w:type="spellStart"/>
      <w:r>
        <w:t>mockup</w:t>
      </w:r>
      <w:proofErr w:type="spellEnd"/>
      <w:r>
        <w:t xml:space="preserve"> acima, sendo que se encontram identificados pelo respetivo número.</w:t>
      </w:r>
    </w:p>
    <w:p w14:paraId="336A483E" w14:textId="77777777" w:rsidR="00024FD7" w:rsidRPr="00472F79" w:rsidRDefault="00024FD7" w:rsidP="00DF5B04">
      <w:pPr>
        <w:rPr>
          <w:b/>
          <w:bCs/>
          <w:lang w:eastAsia="pt-PT"/>
        </w:rPr>
      </w:pPr>
    </w:p>
    <w:p w14:paraId="0F6236F0" w14:textId="77777777" w:rsidR="00024FD7" w:rsidRPr="00472F79" w:rsidRDefault="00024FD7" w:rsidP="00DF5B04">
      <w:pPr>
        <w:rPr>
          <w:b/>
          <w:bCs/>
          <w:lang w:eastAsia="pt-PT"/>
        </w:rPr>
      </w:pPr>
    </w:p>
    <w:p w14:paraId="45E24272" w14:textId="77777777" w:rsidR="00024FD7" w:rsidRPr="00472F79" w:rsidRDefault="00024FD7" w:rsidP="00DF5B04">
      <w:pPr>
        <w:rPr>
          <w:b/>
          <w:bCs/>
          <w:lang w:eastAsia="pt-PT"/>
        </w:rPr>
      </w:pPr>
    </w:p>
    <w:p w14:paraId="141BDE2B" w14:textId="77777777" w:rsidR="00024FD7" w:rsidRPr="00472F79" w:rsidRDefault="00024FD7" w:rsidP="00DF5B04">
      <w:pPr>
        <w:rPr>
          <w:b/>
          <w:bCs/>
          <w:lang w:eastAsia="pt-PT"/>
        </w:rPr>
      </w:pPr>
    </w:p>
    <w:p w14:paraId="0C26C76E" w14:textId="77777777" w:rsidR="00024FD7" w:rsidRPr="00472F79" w:rsidRDefault="00024FD7" w:rsidP="00DF5B04">
      <w:pPr>
        <w:rPr>
          <w:b/>
          <w:bCs/>
          <w:lang w:eastAsia="pt-PT"/>
        </w:rPr>
      </w:pPr>
    </w:p>
    <w:p w14:paraId="46BD7617" w14:textId="77777777" w:rsidR="00024FD7" w:rsidRPr="00472F79" w:rsidRDefault="00024FD7" w:rsidP="00DF5B04">
      <w:pPr>
        <w:rPr>
          <w:b/>
          <w:bCs/>
          <w:lang w:eastAsia="pt-PT"/>
        </w:rPr>
      </w:pPr>
    </w:p>
    <w:p w14:paraId="6D6833DC" w14:textId="77777777" w:rsidR="00024FD7" w:rsidRPr="00472F79" w:rsidRDefault="00024FD7" w:rsidP="00DF5B04">
      <w:pPr>
        <w:rPr>
          <w:b/>
          <w:bCs/>
          <w:lang w:eastAsia="pt-PT"/>
        </w:rPr>
      </w:pPr>
    </w:p>
    <w:p w14:paraId="519A6127" w14:textId="77777777" w:rsidR="00DF5B04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25" w:name="_Toc55824450"/>
      <w:r>
        <w:rPr>
          <w:sz w:val="28"/>
          <w:szCs w:val="28"/>
        </w:rPr>
        <w:lastRenderedPageBreak/>
        <w:t>7.5</w:t>
      </w:r>
      <w:r w:rsidR="00AE474F">
        <w:rPr>
          <w:sz w:val="28"/>
          <w:szCs w:val="28"/>
        </w:rPr>
        <w:t>.</w:t>
      </w:r>
      <w:r w:rsidR="00DF5B04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DF5B04" w:rsidRPr="00472F79">
        <w:rPr>
          <w:sz w:val="28"/>
          <w:szCs w:val="28"/>
        </w:rPr>
        <w:t xml:space="preserve">so 3 – Display de </w:t>
      </w:r>
      <w:r w:rsidR="0064008C">
        <w:rPr>
          <w:sz w:val="28"/>
          <w:szCs w:val="28"/>
        </w:rPr>
        <w:t>T</w:t>
      </w:r>
      <w:r w:rsidR="00DF5B04" w:rsidRPr="00472F79">
        <w:rPr>
          <w:sz w:val="28"/>
          <w:szCs w:val="28"/>
        </w:rPr>
        <w:t>ransição</w:t>
      </w:r>
      <w:bookmarkEnd w:id="25"/>
    </w:p>
    <w:p w14:paraId="2A8DF41B" w14:textId="77777777" w:rsidR="00D96E6E" w:rsidRPr="00472F79" w:rsidRDefault="00D96E6E" w:rsidP="00D96E6E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22DA689B" w14:textId="5190B279" w:rsidR="00D96E6E" w:rsidRDefault="00D96E6E" w:rsidP="00D96E6E">
      <w:pPr>
        <w:spacing w:after="0" w:line="360" w:lineRule="auto"/>
        <w:ind w:firstLine="709"/>
        <w:jc w:val="both"/>
        <w:rPr>
          <w:bCs/>
        </w:rPr>
      </w:pPr>
      <w:r w:rsidRPr="00472F79">
        <w:rPr>
          <w:bCs/>
        </w:rPr>
        <w:t xml:space="preserve">O utilizador vê o módulo com a bicicleta e dirige-se na sua direção. Após verificar que o módulo apresenta várias formas de verificar o seu desempenho (lâmpadas, ventoinha e ecrã), decide subir para a bicicleta para realizar a atividade. Depois de começar a pedalar repara que a sua performance está a ser de facto registada e assim que </w:t>
      </w:r>
      <w:proofErr w:type="spellStart"/>
      <w:r w:rsidRPr="00472F79">
        <w:rPr>
          <w:bCs/>
        </w:rPr>
        <w:t>p</w:t>
      </w:r>
      <w:r w:rsidR="00500303">
        <w:rPr>
          <w:bCs/>
        </w:rPr>
        <w:t>á</w:t>
      </w:r>
      <w:r w:rsidRPr="00472F79">
        <w:rPr>
          <w:bCs/>
        </w:rPr>
        <w:t>ra</w:t>
      </w:r>
      <w:proofErr w:type="spellEnd"/>
      <w:r w:rsidRPr="00472F79">
        <w:rPr>
          <w:bCs/>
        </w:rPr>
        <w:t xml:space="preserve">, depara-se com um ecrã de transição no qual todas as informações a mostrar no display seguinte serão calculadas. </w:t>
      </w:r>
    </w:p>
    <w:p w14:paraId="2FEBD003" w14:textId="77777777" w:rsidR="0064008C" w:rsidRPr="00472F79" w:rsidRDefault="0064008C" w:rsidP="00D96E6E">
      <w:pPr>
        <w:spacing w:after="0" w:line="360" w:lineRule="auto"/>
        <w:ind w:firstLine="709"/>
        <w:jc w:val="both"/>
        <w:rPr>
          <w:bCs/>
        </w:rPr>
      </w:pPr>
    </w:p>
    <w:p w14:paraId="0497C46E" w14:textId="77777777" w:rsidR="00D96E6E" w:rsidRPr="00472F79" w:rsidRDefault="00D96E6E" w:rsidP="00D96E6E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D96E6E" w:rsidRPr="00472F79" w14:paraId="1B6E09F2" w14:textId="77777777" w:rsidTr="00D9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D57726C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2ECD777F" w14:textId="77777777" w:rsidR="00D96E6E" w:rsidRPr="00472F79" w:rsidRDefault="00D96E6E" w:rsidP="00D93C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2F79">
              <w:t>Display de transição</w:t>
            </w:r>
          </w:p>
        </w:tc>
      </w:tr>
      <w:tr w:rsidR="00D96E6E" w:rsidRPr="00472F79" w14:paraId="3A4D88FB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805557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4156CEEF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</w:t>
            </w:r>
            <w:r w:rsidR="00B57130" w:rsidRPr="00472F79">
              <w:t>B</w:t>
            </w:r>
            <w:r w:rsidRPr="00472F79">
              <w:t>-03</w:t>
            </w:r>
          </w:p>
        </w:tc>
      </w:tr>
      <w:tr w:rsidR="00D96E6E" w:rsidRPr="00472F79" w14:paraId="786A556D" w14:textId="77777777" w:rsidTr="00D93CE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B8CDD13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7609FE36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28 de outubro de 2020</w:t>
            </w:r>
          </w:p>
        </w:tc>
      </w:tr>
      <w:tr w:rsidR="00D96E6E" w:rsidRPr="00472F79" w14:paraId="728953C0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25C2186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472F79">
              <w:rPr>
                <w:b w:val="0"/>
                <w:bCs w:val="0"/>
                <w:i/>
                <w:iCs/>
              </w:rPr>
              <w:t>Stakeholders</w:t>
            </w:r>
            <w:proofErr w:type="spellEnd"/>
          </w:p>
        </w:tc>
        <w:tc>
          <w:tcPr>
            <w:tcW w:w="6973" w:type="dxa"/>
            <w:vAlign w:val="center"/>
          </w:tcPr>
          <w:p w14:paraId="437ECCF3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6680BA99" w14:textId="77777777" w:rsidTr="00D93CE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95EE5E9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68A6EA8B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032CC936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3837332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14E7296C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Display que mostra ao utilizador que a sua performance e os restantes dados do próximo display estão a ser calculados.</w:t>
            </w:r>
          </w:p>
        </w:tc>
      </w:tr>
      <w:tr w:rsidR="00D96E6E" w:rsidRPr="00472F79" w14:paraId="470BAD37" w14:textId="77777777" w:rsidTr="00D93CE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82FE033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0FB8FE97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2F79">
              <w:t>Sea</w:t>
            </w:r>
            <w:proofErr w:type="spellEnd"/>
          </w:p>
        </w:tc>
      </w:tr>
      <w:tr w:rsidR="00D96E6E" w:rsidRPr="00472F79" w14:paraId="39279A5C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600DFF6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0A9CB710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está sentado na bicicleta ou levantou-se e está a olhar para o ecrã.</w:t>
            </w:r>
          </w:p>
        </w:tc>
      </w:tr>
      <w:tr w:rsidR="00D96E6E" w:rsidRPr="00472F79" w14:paraId="6D724A00" w14:textId="77777777" w:rsidTr="00D93CEB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F598214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67E01E1E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F79">
              <w:rPr>
                <w:b/>
              </w:rPr>
              <w:t>Garantia de sucesso</w:t>
            </w:r>
          </w:p>
          <w:p w14:paraId="1BF05179" w14:textId="77777777" w:rsidR="00D96E6E" w:rsidRPr="00472F79" w:rsidRDefault="00D96E6E" w:rsidP="00D93CEB">
            <w:pPr>
              <w:pStyle w:val="PargrafodaLista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utilizador visualiza o display de transição com a informação de que está a calcular a performance</w:t>
            </w:r>
            <w:r w:rsidR="004A209D" w:rsidRPr="00472F79">
              <w:t>.</w:t>
            </w:r>
          </w:p>
        </w:tc>
      </w:tr>
      <w:tr w:rsidR="00D96E6E" w:rsidRPr="00472F79" w14:paraId="692EA76A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48DC0EF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5D2F700E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acaba a atividade</w:t>
            </w:r>
            <w:r w:rsidR="004A209D" w:rsidRPr="00472F79">
              <w:t>;</w:t>
            </w:r>
          </w:p>
          <w:p w14:paraId="7FEAC41D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isplay entra em modo de transição</w:t>
            </w:r>
            <w:r w:rsidR="004A209D" w:rsidRPr="00472F79">
              <w:t>;</w:t>
            </w:r>
          </w:p>
          <w:p w14:paraId="6C72967A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visualiza efetivamente o ecrã de transição</w:t>
            </w:r>
            <w:r w:rsidR="004A209D" w:rsidRPr="00472F79">
              <w:t>;</w:t>
            </w:r>
          </w:p>
          <w:p w14:paraId="0303AF99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esempenho do utilizador é calculado</w:t>
            </w:r>
            <w:r w:rsidR="004A209D" w:rsidRPr="00472F79">
              <w:t>;</w:t>
            </w:r>
          </w:p>
          <w:p w14:paraId="3F743C00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isplay de pós atividade é mostrado</w:t>
            </w:r>
            <w:r w:rsidR="004A209D" w:rsidRPr="00472F79">
              <w:t>.</w:t>
            </w:r>
          </w:p>
        </w:tc>
      </w:tr>
      <w:tr w:rsidR="00D96E6E" w:rsidRPr="00472F79" w14:paraId="4028E9C3" w14:textId="77777777" w:rsidTr="00D93CEB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DD96F11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5986A5AF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já está em uso</w:t>
            </w:r>
            <w:r w:rsidR="004A209D" w:rsidRPr="00472F79">
              <w:t>;</w:t>
            </w:r>
          </w:p>
          <w:p w14:paraId="1D8F017E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está em manutenção</w:t>
            </w:r>
            <w:r w:rsidR="004A209D" w:rsidRPr="00472F79">
              <w:t>;</w:t>
            </w:r>
          </w:p>
          <w:p w14:paraId="12390D3A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falham durante a utilização dos mesmos, entrando em manutenção</w:t>
            </w:r>
            <w:r w:rsidR="004A209D" w:rsidRPr="00472F79">
              <w:t>;</w:t>
            </w:r>
          </w:p>
          <w:p w14:paraId="31BD245E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Erro ocorrido no cálculo de todos os dados necessários para o display de pós atividade</w:t>
            </w:r>
            <w:r w:rsidR="004A209D" w:rsidRPr="00472F79">
              <w:t>.</w:t>
            </w:r>
          </w:p>
        </w:tc>
      </w:tr>
    </w:tbl>
    <w:p w14:paraId="7C9CBFD8" w14:textId="77777777" w:rsidR="00D96E6E" w:rsidRPr="00472F79" w:rsidRDefault="00C66A5C" w:rsidP="00D96E6E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6EF9F9B" wp14:editId="371DD7B5">
                <wp:simplePos x="0" y="0"/>
                <wp:positionH relativeFrom="margin">
                  <wp:posOffset>-47625</wp:posOffset>
                </wp:positionH>
                <wp:positionV relativeFrom="paragraph">
                  <wp:posOffset>5958840</wp:posOffset>
                </wp:positionV>
                <wp:extent cx="4448175" cy="323850"/>
                <wp:effectExtent l="0" t="0" r="0" b="0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A1F2" w14:textId="77777777" w:rsidR="00310243" w:rsidRPr="00814390" w:rsidRDefault="00310243" w:rsidP="00C66A5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em Modo Transição</w:t>
                            </w:r>
                          </w:p>
                          <w:p w14:paraId="59FDBEC2" w14:textId="77777777" w:rsidR="00310243" w:rsidRPr="00814390" w:rsidRDefault="00310243" w:rsidP="00C66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9F9B" id="_x0000_s1099" type="#_x0000_t202" style="position:absolute;margin-left:-3.75pt;margin-top:469.2pt;width:350.25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" filled="f" stroked="f">
                <v:textbox>
                  <w:txbxContent>
                    <w:p w14:paraId="7E9CA1F2" w14:textId="77777777" w:rsidR="00310243" w:rsidRPr="00814390" w:rsidRDefault="00310243" w:rsidP="00C66A5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Display em Modo Transição</w:t>
                      </w:r>
                    </w:p>
                    <w:p w14:paraId="59FDBEC2" w14:textId="77777777" w:rsidR="00310243" w:rsidRPr="00814390" w:rsidRDefault="00310243" w:rsidP="00C66A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8B1CA" w14:textId="77777777" w:rsidR="00024FD7" w:rsidRPr="00472F79" w:rsidRDefault="00024FD7" w:rsidP="00D96E6E">
      <w:pPr>
        <w:rPr>
          <w:lang w:eastAsia="pt-PT"/>
        </w:rPr>
      </w:pPr>
    </w:p>
    <w:p w14:paraId="454950A6" w14:textId="77777777" w:rsidR="00024FD7" w:rsidRPr="00472F79" w:rsidRDefault="00024FD7" w:rsidP="00D96E6E">
      <w:pPr>
        <w:rPr>
          <w:b/>
          <w:bCs/>
          <w:lang w:eastAsia="pt-PT"/>
        </w:rPr>
      </w:pPr>
      <w:proofErr w:type="spellStart"/>
      <w:r w:rsidRPr="00472F79">
        <w:rPr>
          <w:b/>
          <w:bCs/>
          <w:lang w:eastAsia="pt-PT"/>
        </w:rPr>
        <w:lastRenderedPageBreak/>
        <w:t>Mockup</w:t>
      </w:r>
      <w:proofErr w:type="spellEnd"/>
    </w:p>
    <w:p w14:paraId="28A7C7F9" w14:textId="77777777" w:rsidR="00904454" w:rsidRPr="00472F79" w:rsidRDefault="00915DB0" w:rsidP="00D96E6E">
      <w:pPr>
        <w:rPr>
          <w:b/>
          <w:bCs/>
          <w:lang w:eastAsia="pt-PT"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6C1D1073" wp14:editId="0EE915F2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6166142" cy="3468093"/>
            <wp:effectExtent l="0" t="0" r="635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crã Transiçã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42" cy="346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62DD" w14:textId="77777777" w:rsidR="00904454" w:rsidRPr="00472F79" w:rsidRDefault="00904454" w:rsidP="00D96E6E">
      <w:pPr>
        <w:rPr>
          <w:b/>
          <w:bCs/>
          <w:lang w:eastAsia="pt-PT"/>
        </w:rPr>
      </w:pPr>
    </w:p>
    <w:p w14:paraId="2E709619" w14:textId="77777777" w:rsidR="00904454" w:rsidRPr="00472F79" w:rsidRDefault="00904454" w:rsidP="00D96E6E">
      <w:pPr>
        <w:rPr>
          <w:b/>
          <w:bCs/>
          <w:lang w:eastAsia="pt-PT"/>
        </w:rPr>
      </w:pPr>
    </w:p>
    <w:p w14:paraId="303B0072" w14:textId="77777777" w:rsidR="00904454" w:rsidRPr="00472F79" w:rsidRDefault="00904454" w:rsidP="00D96E6E">
      <w:pPr>
        <w:rPr>
          <w:b/>
          <w:bCs/>
          <w:lang w:eastAsia="pt-PT"/>
        </w:rPr>
      </w:pPr>
    </w:p>
    <w:p w14:paraId="628CD434" w14:textId="77777777" w:rsidR="00904454" w:rsidRPr="00472F79" w:rsidRDefault="00904454" w:rsidP="00D96E6E">
      <w:pPr>
        <w:rPr>
          <w:b/>
          <w:bCs/>
          <w:lang w:eastAsia="pt-PT"/>
        </w:rPr>
      </w:pPr>
    </w:p>
    <w:p w14:paraId="4FB5B0F9" w14:textId="77777777" w:rsidR="00904454" w:rsidRPr="00472F79" w:rsidRDefault="00904454" w:rsidP="00D96E6E">
      <w:pPr>
        <w:rPr>
          <w:b/>
          <w:bCs/>
          <w:lang w:eastAsia="pt-PT"/>
        </w:rPr>
      </w:pPr>
    </w:p>
    <w:p w14:paraId="08531162" w14:textId="77777777" w:rsidR="00904454" w:rsidRPr="00472F79" w:rsidRDefault="00904454" w:rsidP="00D96E6E">
      <w:pPr>
        <w:rPr>
          <w:b/>
          <w:bCs/>
          <w:lang w:eastAsia="pt-PT"/>
        </w:rPr>
      </w:pPr>
    </w:p>
    <w:p w14:paraId="75CE96AB" w14:textId="77777777" w:rsidR="00904454" w:rsidRPr="00472F79" w:rsidRDefault="00904454" w:rsidP="00D96E6E">
      <w:pPr>
        <w:rPr>
          <w:b/>
          <w:bCs/>
          <w:lang w:eastAsia="pt-PT"/>
        </w:rPr>
      </w:pPr>
    </w:p>
    <w:p w14:paraId="1177158F" w14:textId="77777777" w:rsidR="00904454" w:rsidRPr="00472F79" w:rsidRDefault="00346704" w:rsidP="00D96E6E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91B934F" wp14:editId="1EFB9A91">
                <wp:simplePos x="0" y="0"/>
                <wp:positionH relativeFrom="column">
                  <wp:posOffset>-152400</wp:posOffset>
                </wp:positionH>
                <wp:positionV relativeFrom="paragraph">
                  <wp:posOffset>278130</wp:posOffset>
                </wp:positionV>
                <wp:extent cx="352425" cy="276225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13F9" w14:textId="77777777" w:rsidR="00310243" w:rsidRDefault="00310243" w:rsidP="00346704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934F" id="_x0000_s1100" type="#_x0000_t202" style="position:absolute;margin-left:-12pt;margin-top:21.9pt;width:27.7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" filled="f" stroked="f">
                <v:textbox>
                  <w:txbxContent>
                    <w:p w14:paraId="72D313F9" w14:textId="77777777" w:rsidR="00310243" w:rsidRDefault="00310243" w:rsidP="00346704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</w:p>
    <w:p w14:paraId="2082D71B" w14:textId="77777777" w:rsidR="00904454" w:rsidRPr="00472F79" w:rsidRDefault="00904454" w:rsidP="00D96E6E">
      <w:pPr>
        <w:rPr>
          <w:b/>
          <w:bCs/>
          <w:lang w:eastAsia="pt-PT"/>
        </w:rPr>
      </w:pPr>
    </w:p>
    <w:p w14:paraId="5682FD93" w14:textId="77777777" w:rsidR="00904454" w:rsidRPr="00472F79" w:rsidRDefault="00C957F0" w:rsidP="00D96E6E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AFF8AF8" wp14:editId="35656240">
                <wp:simplePos x="0" y="0"/>
                <wp:positionH relativeFrom="column">
                  <wp:posOffset>2834640</wp:posOffset>
                </wp:positionH>
                <wp:positionV relativeFrom="paragraph">
                  <wp:posOffset>130175</wp:posOffset>
                </wp:positionV>
                <wp:extent cx="352425" cy="276225"/>
                <wp:effectExtent l="0" t="0" r="0" b="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30B3" w14:textId="77777777" w:rsidR="00310243" w:rsidRDefault="00310243" w:rsidP="00C957F0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8AF8" id="_x0000_s1101" type="#_x0000_t202" style="position:absolute;margin-left:223.2pt;margin-top:10.25pt;width:27.75pt;height:21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" filled="f" stroked="f">
                <v:textbox>
                  <w:txbxContent>
                    <w:p w14:paraId="1C9E30B3" w14:textId="77777777" w:rsidR="00310243" w:rsidRDefault="00310243" w:rsidP="00C957F0">
                      <w: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482BC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CBA37E6" wp14:editId="0D770639">
                <wp:simplePos x="0" y="0"/>
                <wp:positionH relativeFrom="column">
                  <wp:posOffset>-165735</wp:posOffset>
                </wp:positionH>
                <wp:positionV relativeFrom="paragraph">
                  <wp:posOffset>330200</wp:posOffset>
                </wp:positionV>
                <wp:extent cx="352425" cy="276225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A9D6" w14:textId="77777777" w:rsidR="00310243" w:rsidRDefault="00310243" w:rsidP="00482BC3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37E6" id="_x0000_s1102" type="#_x0000_t202" style="position:absolute;margin-left:-13.05pt;margin-top:26pt;width:27.75pt;height:2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" filled="f" stroked="f">
                <v:textbox>
                  <w:txbxContent>
                    <w:p w14:paraId="678DA9D6" w14:textId="77777777" w:rsidR="00310243" w:rsidRDefault="00310243" w:rsidP="00482BC3">
                      <w: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14:paraId="7A46D747" w14:textId="77777777" w:rsidR="00904454" w:rsidRPr="00472F79" w:rsidRDefault="00904454" w:rsidP="00D96E6E">
      <w:pPr>
        <w:rPr>
          <w:b/>
          <w:bCs/>
          <w:lang w:eastAsia="pt-PT"/>
        </w:rPr>
      </w:pPr>
    </w:p>
    <w:p w14:paraId="0ABDA7B2" w14:textId="77777777" w:rsidR="00904454" w:rsidRPr="00472F79" w:rsidRDefault="00473FEA" w:rsidP="00D96E6E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E6E268E" wp14:editId="2A366B6F">
                <wp:simplePos x="0" y="0"/>
                <wp:positionH relativeFrom="margin">
                  <wp:posOffset>-371475</wp:posOffset>
                </wp:positionH>
                <wp:positionV relativeFrom="paragraph">
                  <wp:posOffset>246380</wp:posOffset>
                </wp:positionV>
                <wp:extent cx="2790825" cy="1404620"/>
                <wp:effectExtent l="0" t="0" r="0" b="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DBAE" w14:textId="77777777" w:rsidR="00310243" w:rsidRPr="00486E99" w:rsidRDefault="00310243" w:rsidP="00473F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3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ockup Display em Modo Tran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E268E" id="_x0000_s1103" type="#_x0000_t202" style="position:absolute;margin-left:-29.25pt;margin-top:19.4pt;width:219.7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" filled="f" stroked="f">
                <v:textbox style="mso-fit-shape-to-text:t">
                  <w:txbxContent>
                    <w:p w14:paraId="2299DBAE" w14:textId="77777777" w:rsidR="00310243" w:rsidRPr="00486E99" w:rsidRDefault="00310243" w:rsidP="00473F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3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Mockup Display em Modo Tran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71688" w14:textId="77777777" w:rsidR="00904454" w:rsidRPr="00472F79" w:rsidRDefault="00904454" w:rsidP="00D96E6E">
      <w:pPr>
        <w:rPr>
          <w:b/>
          <w:bCs/>
          <w:lang w:eastAsia="pt-PT"/>
        </w:rPr>
      </w:pPr>
    </w:p>
    <w:p w14:paraId="5E882217" w14:textId="77777777" w:rsidR="00473FEA" w:rsidRDefault="00473FEA" w:rsidP="00C4181F">
      <w:pPr>
        <w:ind w:firstLine="708"/>
        <w:jc w:val="both"/>
        <w:rPr>
          <w:lang w:eastAsia="pt-PT"/>
        </w:rPr>
      </w:pPr>
    </w:p>
    <w:p w14:paraId="2790BF86" w14:textId="77777777" w:rsidR="00C4181F" w:rsidRDefault="00C4181F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</w:t>
      </w:r>
      <w:proofErr w:type="spellStart"/>
      <w:r>
        <w:rPr>
          <w:lang w:eastAsia="pt-PT"/>
        </w:rPr>
        <w:t>mockup</w:t>
      </w:r>
      <w:proofErr w:type="spellEnd"/>
      <w:r>
        <w:rPr>
          <w:lang w:eastAsia="pt-PT"/>
        </w:rPr>
        <w:t xml:space="preserve"> referente ao display em modo de </w:t>
      </w:r>
      <w:r w:rsidR="00CF7EC6">
        <w:rPr>
          <w:lang w:eastAsia="pt-PT"/>
        </w:rPr>
        <w:t>transição</w:t>
      </w:r>
      <w:r>
        <w:rPr>
          <w:lang w:eastAsia="pt-PT"/>
        </w:rPr>
        <w:t xml:space="preserve"> deve apresentar o</w:t>
      </w:r>
      <w:r w:rsidR="00722737">
        <w:rPr>
          <w:lang w:eastAsia="pt-PT"/>
        </w:rPr>
        <w:t>s</w:t>
      </w:r>
      <w:r>
        <w:rPr>
          <w:lang w:eastAsia="pt-PT"/>
        </w:rPr>
        <w:t xml:space="preserve"> seguinte</w:t>
      </w:r>
      <w:r w:rsidR="00722737">
        <w:rPr>
          <w:lang w:eastAsia="pt-PT"/>
        </w:rPr>
        <w:t>s</w:t>
      </w:r>
      <w:r>
        <w:rPr>
          <w:lang w:eastAsia="pt-PT"/>
        </w:rPr>
        <w:t xml:space="preserve"> elemento</w:t>
      </w:r>
      <w:r w:rsidR="00722737">
        <w:rPr>
          <w:lang w:eastAsia="pt-PT"/>
        </w:rPr>
        <w:t>s</w:t>
      </w:r>
      <w:r>
        <w:rPr>
          <w:lang w:eastAsia="pt-PT"/>
        </w:rPr>
        <w:t>:</w:t>
      </w:r>
    </w:p>
    <w:p w14:paraId="7710321F" w14:textId="77777777" w:rsidR="00C4181F" w:rsidRDefault="00C4181F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="00482BC3">
        <w:t>informação</w:t>
      </w:r>
      <w:r w:rsidR="00F22680">
        <w:t xml:space="preserve"> de cálculo da performance do utilizador</w:t>
      </w:r>
      <w:r w:rsidR="00482BC3">
        <w:t>;</w:t>
      </w:r>
    </w:p>
    <w:p w14:paraId="435FC32D" w14:textId="27C8CB0C" w:rsidR="00482BC3" w:rsidRDefault="00482BC3" w:rsidP="00EA60CF">
      <w:pPr>
        <w:spacing w:line="360" w:lineRule="auto"/>
        <w:ind w:firstLine="708"/>
        <w:jc w:val="both"/>
      </w:pPr>
      <w:r>
        <w:t xml:space="preserve">[2] – demonstração da evolução do cálculo, sendo que o elemento </w:t>
      </w:r>
      <w:r w:rsidR="00A00456">
        <w:t xml:space="preserve">[3] </w:t>
      </w:r>
      <w:r>
        <w:t>‘bicicleta’ se move consoante o avanço</w:t>
      </w:r>
      <w:r w:rsidR="00363748">
        <w:t xml:space="preserve"> (</w:t>
      </w:r>
      <w:proofErr w:type="spellStart"/>
      <w:r w:rsidR="00363748">
        <w:t>loading</w:t>
      </w:r>
      <w:proofErr w:type="spellEnd"/>
      <w:r w:rsidR="00363748">
        <w:t xml:space="preserve"> bar)</w:t>
      </w:r>
      <w:r>
        <w:t>.</w:t>
      </w:r>
    </w:p>
    <w:p w14:paraId="4BCF6F30" w14:textId="77777777" w:rsidR="00C4181F" w:rsidRDefault="005374D2" w:rsidP="00EA60CF">
      <w:pPr>
        <w:spacing w:line="360" w:lineRule="auto"/>
        <w:ind w:firstLine="708"/>
        <w:jc w:val="both"/>
      </w:pPr>
      <w:r>
        <w:t>O</w:t>
      </w:r>
      <w:r w:rsidR="005C2353">
        <w:t>s</w:t>
      </w:r>
      <w:r>
        <w:t xml:space="preserve"> elemento</w:t>
      </w:r>
      <w:r w:rsidR="005C2353">
        <w:t>s</w:t>
      </w:r>
      <w:r>
        <w:t xml:space="preserve"> em questão</w:t>
      </w:r>
      <w:r w:rsidR="00C4181F">
        <w:t xml:space="preserve"> est</w:t>
      </w:r>
      <w:r w:rsidR="005C2353">
        <w:t>ão</w:t>
      </w:r>
      <w:r w:rsidR="00C4181F">
        <w:t xml:space="preserve"> presente</w:t>
      </w:r>
      <w:r w:rsidR="005C2353">
        <w:t>s</w:t>
      </w:r>
      <w:r w:rsidR="00C4181F">
        <w:t xml:space="preserve"> no </w:t>
      </w:r>
      <w:proofErr w:type="spellStart"/>
      <w:r w:rsidR="00C4181F">
        <w:t>mockup</w:t>
      </w:r>
      <w:proofErr w:type="spellEnd"/>
      <w:r w:rsidR="00C4181F">
        <w:t xml:space="preserve"> acima, sendo que se encontram identificados pelo respetivo número.</w:t>
      </w:r>
    </w:p>
    <w:p w14:paraId="6FE9561B" w14:textId="77777777" w:rsidR="00904454" w:rsidRPr="00472F79" w:rsidRDefault="00904454" w:rsidP="00D96E6E">
      <w:pPr>
        <w:rPr>
          <w:b/>
          <w:bCs/>
          <w:lang w:eastAsia="pt-PT"/>
        </w:rPr>
      </w:pPr>
    </w:p>
    <w:p w14:paraId="6599498F" w14:textId="77777777" w:rsidR="00904454" w:rsidRPr="00472F79" w:rsidRDefault="00904454" w:rsidP="00D96E6E">
      <w:pPr>
        <w:rPr>
          <w:b/>
          <w:bCs/>
          <w:lang w:eastAsia="pt-PT"/>
        </w:rPr>
      </w:pPr>
    </w:p>
    <w:p w14:paraId="44A7E79D" w14:textId="77777777" w:rsidR="00904454" w:rsidRPr="00472F79" w:rsidRDefault="00904454" w:rsidP="00D96E6E">
      <w:pPr>
        <w:rPr>
          <w:b/>
          <w:bCs/>
          <w:lang w:eastAsia="pt-PT"/>
        </w:rPr>
      </w:pPr>
    </w:p>
    <w:p w14:paraId="786D44C1" w14:textId="77777777" w:rsidR="00904454" w:rsidRPr="00472F79" w:rsidRDefault="00904454" w:rsidP="00D96E6E">
      <w:pPr>
        <w:rPr>
          <w:b/>
          <w:bCs/>
          <w:lang w:eastAsia="pt-PT"/>
        </w:rPr>
      </w:pPr>
    </w:p>
    <w:p w14:paraId="12F38E56" w14:textId="77777777" w:rsidR="00904454" w:rsidRPr="00472F79" w:rsidRDefault="00904454" w:rsidP="00D96E6E">
      <w:pPr>
        <w:rPr>
          <w:b/>
          <w:bCs/>
          <w:lang w:eastAsia="pt-PT"/>
        </w:rPr>
      </w:pPr>
    </w:p>
    <w:p w14:paraId="24A83436" w14:textId="77777777" w:rsidR="00904454" w:rsidRPr="00472F79" w:rsidRDefault="00904454" w:rsidP="00D96E6E">
      <w:pPr>
        <w:rPr>
          <w:b/>
          <w:bCs/>
          <w:lang w:eastAsia="pt-PT"/>
        </w:rPr>
      </w:pPr>
    </w:p>
    <w:p w14:paraId="63E7D395" w14:textId="77777777" w:rsidR="00904454" w:rsidRPr="00472F79" w:rsidRDefault="00904454" w:rsidP="00D96E6E">
      <w:pPr>
        <w:rPr>
          <w:b/>
          <w:bCs/>
          <w:lang w:eastAsia="pt-PT"/>
        </w:rPr>
      </w:pPr>
    </w:p>
    <w:p w14:paraId="4FACDE69" w14:textId="77777777" w:rsidR="00D96E6E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26" w:name="_Toc55824451"/>
      <w:r>
        <w:rPr>
          <w:sz w:val="28"/>
          <w:szCs w:val="28"/>
        </w:rPr>
        <w:lastRenderedPageBreak/>
        <w:t>7.6</w:t>
      </w:r>
      <w:r w:rsidR="00AE474F">
        <w:rPr>
          <w:sz w:val="28"/>
          <w:szCs w:val="28"/>
        </w:rPr>
        <w:t>.</w:t>
      </w:r>
      <w:r w:rsidR="00D96E6E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D96E6E" w:rsidRPr="00472F79">
        <w:rPr>
          <w:sz w:val="28"/>
          <w:szCs w:val="28"/>
        </w:rPr>
        <w:t xml:space="preserve">so 4 – Display </w:t>
      </w:r>
      <w:bookmarkStart w:id="27" w:name="_Hlk55490462"/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pós </w:t>
      </w:r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tividade com </w:t>
      </w:r>
      <w:proofErr w:type="spellStart"/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>pdate</w:t>
      </w:r>
      <w:proofErr w:type="spellEnd"/>
      <w:r w:rsidR="00D93CEB" w:rsidRPr="00472F79">
        <w:rPr>
          <w:sz w:val="28"/>
          <w:szCs w:val="28"/>
        </w:rPr>
        <w:t xml:space="preserve"> de </w:t>
      </w:r>
      <w:proofErr w:type="spellStart"/>
      <w:r w:rsidR="0064008C">
        <w:rPr>
          <w:sz w:val="28"/>
          <w:szCs w:val="28"/>
        </w:rPr>
        <w:t>B</w:t>
      </w:r>
      <w:r w:rsidR="00D93CEB" w:rsidRPr="00472F79">
        <w:rPr>
          <w:sz w:val="28"/>
          <w:szCs w:val="28"/>
        </w:rPr>
        <w:t>est</w:t>
      </w:r>
      <w:proofErr w:type="spellEnd"/>
      <w:r w:rsidR="00D93CEB" w:rsidRPr="00472F79">
        <w:rPr>
          <w:sz w:val="28"/>
          <w:szCs w:val="28"/>
        </w:rPr>
        <w:t xml:space="preserve"> </w:t>
      </w:r>
      <w:r w:rsidR="0064008C">
        <w:rPr>
          <w:sz w:val="28"/>
          <w:szCs w:val="28"/>
        </w:rPr>
        <w:t>S</w:t>
      </w:r>
      <w:r w:rsidR="00D93CEB" w:rsidRPr="00472F79">
        <w:rPr>
          <w:sz w:val="28"/>
          <w:szCs w:val="28"/>
        </w:rPr>
        <w:t>core</w:t>
      </w:r>
      <w:bookmarkEnd w:id="26"/>
      <w:bookmarkEnd w:id="27"/>
    </w:p>
    <w:p w14:paraId="35DD2F79" w14:textId="77777777" w:rsidR="00D96E6E" w:rsidRPr="00472F79" w:rsidRDefault="00D96E6E" w:rsidP="004A209D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0172F9D2" w14:textId="77777777" w:rsidR="00D96E6E" w:rsidRDefault="00D96E6E" w:rsidP="004A209D">
      <w:pPr>
        <w:spacing w:after="0" w:line="360" w:lineRule="auto"/>
        <w:ind w:firstLine="709"/>
        <w:jc w:val="both"/>
      </w:pPr>
      <w:r w:rsidRPr="00472F79">
        <w:t xml:space="preserve">Após o utilizador terminar a sua atividade, o display passa do modo ativo para o modo de transição no qual calcula o seu score. No caso de o score ser melhor que o </w:t>
      </w:r>
      <w:proofErr w:type="spellStart"/>
      <w:r w:rsidRPr="00472F79">
        <w:t>best</w:t>
      </w:r>
      <w:proofErr w:type="spellEnd"/>
      <w:r w:rsidRPr="00472F79">
        <w:t xml:space="preserve"> score alguma vez atingido, o display mostra o novo valor como </w:t>
      </w:r>
      <w:proofErr w:type="spellStart"/>
      <w:r w:rsidRPr="00472F79">
        <w:t>best</w:t>
      </w:r>
      <w:proofErr w:type="spellEnd"/>
      <w:r w:rsidRPr="00472F79">
        <w:t xml:space="preserve"> score com alguma indicação de que tal aconteceu. </w:t>
      </w:r>
    </w:p>
    <w:p w14:paraId="32E69DFE" w14:textId="77777777" w:rsidR="0064008C" w:rsidRPr="00472F79" w:rsidRDefault="0064008C" w:rsidP="004A209D">
      <w:pPr>
        <w:spacing w:after="0" w:line="360" w:lineRule="auto"/>
        <w:ind w:firstLine="709"/>
        <w:jc w:val="both"/>
      </w:pPr>
    </w:p>
    <w:p w14:paraId="5447F5A9" w14:textId="77777777" w:rsidR="00D96E6E" w:rsidRPr="00472F79" w:rsidRDefault="00D96E6E" w:rsidP="004A209D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D96E6E" w:rsidRPr="00472F79" w14:paraId="7DC45857" w14:textId="77777777" w:rsidTr="00D9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A8384F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3B85240A" w14:textId="77777777" w:rsidR="00D96E6E" w:rsidRPr="00472F79" w:rsidRDefault="00D96E6E" w:rsidP="004A209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2F79">
              <w:t>Display após utilização da bicicleta (</w:t>
            </w:r>
            <w:proofErr w:type="spellStart"/>
            <w:r w:rsidRPr="00472F79">
              <w:t>update</w:t>
            </w:r>
            <w:proofErr w:type="spellEnd"/>
            <w:r w:rsidRPr="00472F79">
              <w:t xml:space="preserve"> do </w:t>
            </w:r>
            <w:proofErr w:type="spellStart"/>
            <w:r w:rsidRPr="00472F79">
              <w:t>best</w:t>
            </w:r>
            <w:proofErr w:type="spellEnd"/>
            <w:r w:rsidRPr="00472F79">
              <w:t xml:space="preserve"> score)</w:t>
            </w:r>
          </w:p>
        </w:tc>
      </w:tr>
      <w:tr w:rsidR="00D96E6E" w:rsidRPr="00472F79" w14:paraId="05348DDD" w14:textId="77777777" w:rsidTr="00D9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07DF119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2A9730B6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B-04</w:t>
            </w:r>
          </w:p>
        </w:tc>
      </w:tr>
      <w:tr w:rsidR="00D96E6E" w:rsidRPr="00472F79" w14:paraId="4741ADB5" w14:textId="77777777" w:rsidTr="00D96E6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C32FF4C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5B78E04C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28 de outubro de 2020</w:t>
            </w:r>
          </w:p>
        </w:tc>
      </w:tr>
      <w:tr w:rsidR="00D96E6E" w:rsidRPr="00472F79" w14:paraId="72F022D8" w14:textId="77777777" w:rsidTr="00D9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DB1DA63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472F79">
              <w:rPr>
                <w:b w:val="0"/>
                <w:bCs w:val="0"/>
                <w:i/>
                <w:iCs/>
              </w:rPr>
              <w:t>Stakeholders</w:t>
            </w:r>
            <w:proofErr w:type="spellEnd"/>
          </w:p>
        </w:tc>
        <w:tc>
          <w:tcPr>
            <w:tcW w:w="6973" w:type="dxa"/>
            <w:vAlign w:val="center"/>
          </w:tcPr>
          <w:p w14:paraId="6B13D570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24C803C2" w14:textId="77777777" w:rsidTr="00D96E6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75ADBC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1A96C31E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3765697C" w14:textId="77777777" w:rsidTr="00D9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844EEC0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7787FF98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O que o ecrã vinculado à bicicleta mostra após o ator acabar a atividade e caso um novo </w:t>
            </w:r>
            <w:proofErr w:type="spellStart"/>
            <w:r w:rsidRPr="00472F79">
              <w:t>best</w:t>
            </w:r>
            <w:proofErr w:type="spellEnd"/>
            <w:r w:rsidRPr="00472F79">
              <w:t xml:space="preserve"> score tenha sido atingido.</w:t>
            </w:r>
          </w:p>
        </w:tc>
      </w:tr>
      <w:tr w:rsidR="00D96E6E" w:rsidRPr="00472F79" w14:paraId="29806403" w14:textId="77777777" w:rsidTr="00D96E6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88C94A3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542EFBD8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2F79">
              <w:t>Sea</w:t>
            </w:r>
            <w:proofErr w:type="spellEnd"/>
          </w:p>
        </w:tc>
      </w:tr>
      <w:tr w:rsidR="00D96E6E" w:rsidRPr="00472F79" w14:paraId="3F642F39" w14:textId="77777777" w:rsidTr="004A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D899910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62C1C9B6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O utilizador está sentado na bicicleta ou levantou-se no fim de acabar a atividade. </w:t>
            </w:r>
          </w:p>
        </w:tc>
      </w:tr>
      <w:tr w:rsidR="00D96E6E" w:rsidRPr="00472F79" w14:paraId="49285ABC" w14:textId="77777777" w:rsidTr="004A209D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746AF6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6A381D41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F79">
              <w:rPr>
                <w:b/>
              </w:rPr>
              <w:t>Garantia de sucesso</w:t>
            </w:r>
          </w:p>
          <w:p w14:paraId="05C7482B" w14:textId="77777777" w:rsidR="00D96E6E" w:rsidRPr="00472F79" w:rsidRDefault="00D96E6E" w:rsidP="004A209D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O utilizador visualiza o seu score e repara que o </w:t>
            </w:r>
            <w:proofErr w:type="spellStart"/>
            <w:r w:rsidRPr="00472F79">
              <w:t>best</w:t>
            </w:r>
            <w:proofErr w:type="spellEnd"/>
            <w:r w:rsidRPr="00472F79">
              <w:t xml:space="preserve"> score foi de facto atualizado com o valor que atingiu.</w:t>
            </w:r>
          </w:p>
        </w:tc>
      </w:tr>
      <w:tr w:rsidR="00D96E6E" w:rsidRPr="00472F79" w14:paraId="3B46C7DE" w14:textId="77777777" w:rsidTr="004A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C2DB238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701AD29A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acaba a atividade</w:t>
            </w:r>
            <w:r w:rsidR="004A209D" w:rsidRPr="00472F79">
              <w:t>;</w:t>
            </w:r>
          </w:p>
          <w:p w14:paraId="500E49FE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isplay entra em modo de transição</w:t>
            </w:r>
            <w:r w:rsidR="004A209D" w:rsidRPr="00472F79">
              <w:t>;</w:t>
            </w:r>
          </w:p>
          <w:p w14:paraId="4F396C6A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esempenho do utilizador é calculado</w:t>
            </w:r>
            <w:r w:rsidR="004A209D" w:rsidRPr="00472F79">
              <w:t>;</w:t>
            </w:r>
          </w:p>
          <w:p w14:paraId="690101DC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Um novo </w:t>
            </w:r>
            <w:proofErr w:type="spellStart"/>
            <w:r w:rsidRPr="00472F79">
              <w:t>best</w:t>
            </w:r>
            <w:proofErr w:type="spellEnd"/>
            <w:r w:rsidRPr="00472F79">
              <w:t xml:space="preserve"> score foi atingido</w:t>
            </w:r>
            <w:r w:rsidR="004A209D" w:rsidRPr="00472F79">
              <w:t>;</w:t>
            </w:r>
          </w:p>
          <w:p w14:paraId="66B14F94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O novo </w:t>
            </w:r>
            <w:proofErr w:type="spellStart"/>
            <w:r w:rsidRPr="00472F79">
              <w:t>best</w:t>
            </w:r>
            <w:proofErr w:type="spellEnd"/>
            <w:r w:rsidRPr="00472F79">
              <w:t xml:space="preserve"> score é atualizado no display</w:t>
            </w:r>
            <w:r w:rsidR="004A209D" w:rsidRPr="00472F79">
              <w:t>.</w:t>
            </w:r>
          </w:p>
        </w:tc>
      </w:tr>
      <w:tr w:rsidR="00D96E6E" w:rsidRPr="00472F79" w14:paraId="7D390CB8" w14:textId="77777777" w:rsidTr="004A209D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56E6717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1775B639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já está em uso</w:t>
            </w:r>
            <w:r w:rsidR="004A209D" w:rsidRPr="00472F79">
              <w:t>;</w:t>
            </w:r>
          </w:p>
          <w:p w14:paraId="19DC6C85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está em manutenção</w:t>
            </w:r>
            <w:r w:rsidR="004A209D" w:rsidRPr="00472F79">
              <w:t>;</w:t>
            </w:r>
          </w:p>
          <w:p w14:paraId="383BEC8E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falham durante a utilização dos mesmos, entrando em manutenção</w:t>
            </w:r>
            <w:r w:rsidR="004A209D" w:rsidRPr="00472F79">
              <w:t>;</w:t>
            </w:r>
          </w:p>
          <w:p w14:paraId="6DEECCF0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Um novo </w:t>
            </w:r>
            <w:proofErr w:type="spellStart"/>
            <w:r w:rsidRPr="00472F79">
              <w:t>best</w:t>
            </w:r>
            <w:proofErr w:type="spellEnd"/>
            <w:r w:rsidRPr="00472F79">
              <w:t xml:space="preserve"> score não foi atingido</w:t>
            </w:r>
            <w:r w:rsidR="004A209D" w:rsidRPr="00472F79">
              <w:t>.</w:t>
            </w:r>
          </w:p>
        </w:tc>
      </w:tr>
    </w:tbl>
    <w:p w14:paraId="10A9E0AA" w14:textId="77777777" w:rsidR="00D96E6E" w:rsidRPr="00472F79" w:rsidRDefault="00D54993" w:rsidP="00D96E6E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2305C9E" wp14:editId="04C45A0B">
                <wp:simplePos x="0" y="0"/>
                <wp:positionH relativeFrom="margin">
                  <wp:posOffset>-38100</wp:posOffset>
                </wp:positionH>
                <wp:positionV relativeFrom="paragraph">
                  <wp:posOffset>5417185</wp:posOffset>
                </wp:positionV>
                <wp:extent cx="4448175" cy="323850"/>
                <wp:effectExtent l="0" t="0" r="0" b="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67F78" w14:textId="77777777" w:rsidR="00310243" w:rsidRPr="00814390" w:rsidRDefault="00310243" w:rsidP="00D54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</w:t>
                            </w:r>
                            <w:r w:rsidRPr="00D54993">
                              <w:rPr>
                                <w:sz w:val="20"/>
                                <w:szCs w:val="20"/>
                              </w:rPr>
                              <w:t>Após Atividade com Update de Best Score</w:t>
                            </w:r>
                          </w:p>
                          <w:p w14:paraId="1714FBE2" w14:textId="77777777" w:rsidR="00310243" w:rsidRPr="00814390" w:rsidRDefault="00310243" w:rsidP="00D549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5C9E" id="_x0000_s1104" type="#_x0000_t202" style="position:absolute;margin-left:-3pt;margin-top:426.55pt;width:350.2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" filled="f" stroked="f">
                <v:textbox>
                  <w:txbxContent>
                    <w:p w14:paraId="61C67F78" w14:textId="77777777" w:rsidR="00310243" w:rsidRPr="00814390" w:rsidRDefault="00310243" w:rsidP="00D54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Display </w:t>
                      </w:r>
                      <w:r w:rsidRPr="00D54993">
                        <w:rPr>
                          <w:sz w:val="20"/>
                          <w:szCs w:val="20"/>
                        </w:rPr>
                        <w:t>Após Atividade com Update de Best Score</w:t>
                      </w:r>
                    </w:p>
                    <w:p w14:paraId="1714FBE2" w14:textId="77777777" w:rsidR="00310243" w:rsidRPr="00814390" w:rsidRDefault="00310243" w:rsidP="00D549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C89EF" w14:textId="77777777" w:rsidR="00D93CEB" w:rsidRPr="00472F79" w:rsidRDefault="00D93CEB" w:rsidP="00DF5B04">
      <w:pPr>
        <w:ind w:left="708"/>
        <w:rPr>
          <w:lang w:eastAsia="pt-PT"/>
        </w:rPr>
      </w:pPr>
    </w:p>
    <w:p w14:paraId="41E48E29" w14:textId="77777777" w:rsidR="00904454" w:rsidRPr="00472F79" w:rsidRDefault="00904454" w:rsidP="00DF5B04">
      <w:pPr>
        <w:ind w:left="708"/>
        <w:rPr>
          <w:lang w:eastAsia="pt-PT"/>
        </w:rPr>
      </w:pPr>
    </w:p>
    <w:p w14:paraId="782E89CA" w14:textId="77777777" w:rsidR="00904454" w:rsidRDefault="00904454" w:rsidP="00DF5B04">
      <w:pPr>
        <w:ind w:left="708"/>
        <w:rPr>
          <w:lang w:eastAsia="pt-PT"/>
        </w:rPr>
      </w:pPr>
    </w:p>
    <w:p w14:paraId="2C6914DA" w14:textId="77777777" w:rsidR="00B87E7A" w:rsidRPr="00472F79" w:rsidRDefault="00B87E7A" w:rsidP="00DF5B04">
      <w:pPr>
        <w:ind w:left="708"/>
        <w:rPr>
          <w:lang w:eastAsia="pt-PT"/>
        </w:rPr>
      </w:pPr>
    </w:p>
    <w:p w14:paraId="5651BC72" w14:textId="77777777" w:rsidR="00904454" w:rsidRPr="00472F79" w:rsidRDefault="00904454" w:rsidP="00904454">
      <w:pPr>
        <w:rPr>
          <w:b/>
          <w:bCs/>
          <w:lang w:eastAsia="pt-PT"/>
        </w:rPr>
      </w:pPr>
      <w:proofErr w:type="spellStart"/>
      <w:r w:rsidRPr="00472F79">
        <w:rPr>
          <w:b/>
          <w:bCs/>
          <w:lang w:eastAsia="pt-PT"/>
        </w:rPr>
        <w:lastRenderedPageBreak/>
        <w:t>Mockup</w:t>
      </w:r>
      <w:proofErr w:type="spellEnd"/>
    </w:p>
    <w:p w14:paraId="18B745AC" w14:textId="77777777" w:rsidR="00904454" w:rsidRPr="00472F79" w:rsidRDefault="00915DB0" w:rsidP="00904454">
      <w:pPr>
        <w:rPr>
          <w:b/>
          <w:bCs/>
          <w:lang w:eastAsia="pt-PT"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1738112" behindDoc="0" locked="0" layoutInCell="1" allowOverlap="1" wp14:anchorId="6E1658B6" wp14:editId="7BBF0DDE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124568" cy="3445070"/>
            <wp:effectExtent l="0" t="0" r="0" b="317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crã Após Atividade Com 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68" cy="34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8C4F" w14:textId="77777777" w:rsidR="00904454" w:rsidRPr="00472F79" w:rsidRDefault="0025299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5BF0E49" wp14:editId="6B83EE7D">
                <wp:simplePos x="0" y="0"/>
                <wp:positionH relativeFrom="page">
                  <wp:posOffset>5302885</wp:posOffset>
                </wp:positionH>
                <wp:positionV relativeFrom="paragraph">
                  <wp:posOffset>175895</wp:posOffset>
                </wp:positionV>
                <wp:extent cx="352425" cy="276225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5FF" w14:textId="77777777" w:rsidR="00310243" w:rsidRDefault="00310243" w:rsidP="00722737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0E49" id="_x0000_s1105" type="#_x0000_t202" style="position:absolute;margin-left:417.55pt;margin-top:13.85pt;width:27.75pt;height:2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" filled="f" stroked="f">
                <v:textbox>
                  <w:txbxContent>
                    <w:p w14:paraId="472D95FF" w14:textId="77777777" w:rsidR="00310243" w:rsidRDefault="00310243" w:rsidP="00722737">
                      <w:r>
                        <w:t>[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2B8EB6" w14:textId="77777777" w:rsidR="00904454" w:rsidRPr="00472F79" w:rsidRDefault="00904454" w:rsidP="00904454">
      <w:pPr>
        <w:rPr>
          <w:b/>
          <w:bCs/>
          <w:lang w:eastAsia="pt-PT"/>
        </w:rPr>
      </w:pPr>
    </w:p>
    <w:p w14:paraId="250EB80E" w14:textId="77777777" w:rsidR="00904454" w:rsidRPr="00472F79" w:rsidRDefault="00904454" w:rsidP="00904454">
      <w:pPr>
        <w:rPr>
          <w:b/>
          <w:bCs/>
          <w:lang w:eastAsia="pt-PT"/>
        </w:rPr>
      </w:pPr>
    </w:p>
    <w:p w14:paraId="40B7C60E" w14:textId="77777777" w:rsidR="00904454" w:rsidRPr="00472F79" w:rsidRDefault="0025299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4486EF" wp14:editId="3F612087">
                <wp:simplePos x="0" y="0"/>
                <wp:positionH relativeFrom="page">
                  <wp:posOffset>2438400</wp:posOffset>
                </wp:positionH>
                <wp:positionV relativeFrom="paragraph">
                  <wp:posOffset>215265</wp:posOffset>
                </wp:positionV>
                <wp:extent cx="352425" cy="276225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7D4B" w14:textId="77777777" w:rsidR="00310243" w:rsidRDefault="00310243" w:rsidP="00252993">
                            <w: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86EF" id="_x0000_s1106" type="#_x0000_t202" style="position:absolute;margin-left:192pt;margin-top:16.95pt;width:27.75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" filled="f" stroked="f">
                <v:textbox>
                  <w:txbxContent>
                    <w:p w14:paraId="46AE7D4B" w14:textId="77777777" w:rsidR="00310243" w:rsidRDefault="00310243" w:rsidP="00252993">
                      <w:r>
                        <w:t>[6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5E02C" w14:textId="77777777" w:rsidR="00904454" w:rsidRPr="00472F79" w:rsidRDefault="00904454" w:rsidP="00904454">
      <w:pPr>
        <w:rPr>
          <w:b/>
          <w:bCs/>
          <w:lang w:eastAsia="pt-PT"/>
        </w:rPr>
      </w:pPr>
    </w:p>
    <w:p w14:paraId="5EE5F710" w14:textId="77777777" w:rsidR="00904454" w:rsidRPr="00472F79" w:rsidRDefault="00904454" w:rsidP="00904454">
      <w:pPr>
        <w:rPr>
          <w:b/>
          <w:bCs/>
          <w:lang w:eastAsia="pt-PT"/>
        </w:rPr>
      </w:pPr>
    </w:p>
    <w:p w14:paraId="3743FD0D" w14:textId="77777777" w:rsidR="00904454" w:rsidRPr="00472F79" w:rsidRDefault="0025299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F1E48CE" wp14:editId="0C29C346">
                <wp:simplePos x="0" y="0"/>
                <wp:positionH relativeFrom="page">
                  <wp:posOffset>2257425</wp:posOffset>
                </wp:positionH>
                <wp:positionV relativeFrom="paragraph">
                  <wp:posOffset>158115</wp:posOffset>
                </wp:positionV>
                <wp:extent cx="352425" cy="276225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0231" w14:textId="77777777" w:rsidR="00310243" w:rsidRDefault="00310243" w:rsidP="00252993">
                            <w:r>
                              <w:t>[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48CE" id="_x0000_s1107" type="#_x0000_t202" style="position:absolute;margin-left:177.75pt;margin-top:12.45pt;width:27.75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" filled="f" stroked="f">
                <v:textbox>
                  <w:txbxContent>
                    <w:p w14:paraId="1A1F0231" w14:textId="77777777" w:rsidR="00310243" w:rsidRDefault="00310243" w:rsidP="00252993">
                      <w:r>
                        <w:t>[7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FB074D3" wp14:editId="3934FAF2">
                <wp:simplePos x="0" y="0"/>
                <wp:positionH relativeFrom="page">
                  <wp:posOffset>5553075</wp:posOffset>
                </wp:positionH>
                <wp:positionV relativeFrom="paragraph">
                  <wp:posOffset>5715</wp:posOffset>
                </wp:positionV>
                <wp:extent cx="352425" cy="276225"/>
                <wp:effectExtent l="0" t="0" r="0" b="0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F4EF" w14:textId="77777777" w:rsidR="00310243" w:rsidRDefault="00310243" w:rsidP="00252993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74D3" id="_x0000_s1108" type="#_x0000_t202" style="position:absolute;margin-left:437.25pt;margin-top:.45pt;width:27.75pt;height:21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" filled="f" stroked="f">
                <v:textbox>
                  <w:txbxContent>
                    <w:p w14:paraId="5420F4EF" w14:textId="77777777" w:rsidR="00310243" w:rsidRDefault="00310243" w:rsidP="00252993">
                      <w:r>
                        <w:t>[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FA634" w14:textId="77777777" w:rsidR="00904454" w:rsidRPr="00472F79" w:rsidRDefault="0025299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5A7E8B" wp14:editId="408BD754">
                <wp:simplePos x="0" y="0"/>
                <wp:positionH relativeFrom="page">
                  <wp:posOffset>6467475</wp:posOffset>
                </wp:positionH>
                <wp:positionV relativeFrom="paragraph">
                  <wp:posOffset>206375</wp:posOffset>
                </wp:positionV>
                <wp:extent cx="352425" cy="276225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8BA6" w14:textId="77777777" w:rsidR="00310243" w:rsidRDefault="00310243" w:rsidP="00252993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7E8B" id="_x0000_s1109" type="#_x0000_t202" style="position:absolute;margin-left:509.25pt;margin-top:16.25pt;width:27.75pt;height:21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" filled="f" stroked="f">
                <v:textbox>
                  <w:txbxContent>
                    <w:p w14:paraId="22308BA6" w14:textId="77777777" w:rsidR="00310243" w:rsidRDefault="00310243" w:rsidP="00252993">
                      <w:r>
                        <w:t>[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7E17E" w14:textId="77777777" w:rsidR="00904454" w:rsidRPr="00472F79" w:rsidRDefault="0025299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8D8EB7C" wp14:editId="4FD07AF2">
                <wp:simplePos x="0" y="0"/>
                <wp:positionH relativeFrom="page">
                  <wp:posOffset>666750</wp:posOffset>
                </wp:positionH>
                <wp:positionV relativeFrom="paragraph">
                  <wp:posOffset>92075</wp:posOffset>
                </wp:positionV>
                <wp:extent cx="352425" cy="276225"/>
                <wp:effectExtent l="0" t="0" r="0" b="0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4E6" w14:textId="77777777" w:rsidR="00310243" w:rsidRDefault="00310243" w:rsidP="00252993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EB7C" id="_x0000_s1110" type="#_x0000_t202" style="position:absolute;margin-left:52.5pt;margin-top:7.25pt;width:27.75pt;height:21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" filled="f" stroked="f">
                <v:textbox>
                  <w:txbxContent>
                    <w:p w14:paraId="7219D4E6" w14:textId="77777777" w:rsidR="00310243" w:rsidRDefault="00310243" w:rsidP="00252993">
                      <w:r>
                        <w:t>[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29F59" w14:textId="77777777" w:rsidR="00904454" w:rsidRPr="00472F79" w:rsidRDefault="0025299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6EF3201" wp14:editId="0C09700E">
                <wp:simplePos x="0" y="0"/>
                <wp:positionH relativeFrom="page">
                  <wp:posOffset>2724150</wp:posOffset>
                </wp:positionH>
                <wp:positionV relativeFrom="paragraph">
                  <wp:posOffset>6350</wp:posOffset>
                </wp:positionV>
                <wp:extent cx="352425" cy="276225"/>
                <wp:effectExtent l="0" t="0" r="0" b="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FAC7" w14:textId="77777777" w:rsidR="00310243" w:rsidRDefault="00310243" w:rsidP="00252993">
                            <w:r>
                              <w:t>[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3201" id="_x0000_s1111" type="#_x0000_t202" style="position:absolute;margin-left:214.5pt;margin-top:.5pt;width:27.7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" filled="f" stroked="f">
                <v:textbox>
                  <w:txbxContent>
                    <w:p w14:paraId="5A33FAC7" w14:textId="77777777" w:rsidR="00310243" w:rsidRDefault="00310243" w:rsidP="00252993">
                      <w:r>
                        <w:t>[5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280DD9" w14:textId="77777777" w:rsidR="00904454" w:rsidRPr="00472F79" w:rsidRDefault="00904454" w:rsidP="00904454">
      <w:pPr>
        <w:rPr>
          <w:b/>
          <w:bCs/>
          <w:lang w:eastAsia="pt-PT"/>
        </w:rPr>
      </w:pPr>
    </w:p>
    <w:p w14:paraId="44A8029E" w14:textId="77777777" w:rsidR="00904454" w:rsidRPr="00472F79" w:rsidRDefault="00711839" w:rsidP="00904454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C0BA034" wp14:editId="611C9044">
                <wp:simplePos x="0" y="0"/>
                <wp:positionH relativeFrom="margin">
                  <wp:posOffset>-337185</wp:posOffset>
                </wp:positionH>
                <wp:positionV relativeFrom="paragraph">
                  <wp:posOffset>273050</wp:posOffset>
                </wp:positionV>
                <wp:extent cx="4267200" cy="1404620"/>
                <wp:effectExtent l="0" t="0" r="0" b="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BA6E" w14:textId="77777777" w:rsidR="00310243" w:rsidRPr="00486E99" w:rsidRDefault="00310243" w:rsidP="007118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4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ckup </w:t>
                            </w:r>
                            <w:r w:rsidRPr="005766EF">
                              <w:rPr>
                                <w:sz w:val="20"/>
                                <w:szCs w:val="20"/>
                              </w:rPr>
                              <w:t>Display Após Atividade com Update de B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BA034" id="_x0000_s1112" type="#_x0000_t202" style="position:absolute;margin-left:-26.55pt;margin-top:21.5pt;width:336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" filled="f" stroked="f">
                <v:textbox style="mso-fit-shape-to-text:t">
                  <w:txbxContent>
                    <w:p w14:paraId="095BBA6E" w14:textId="77777777" w:rsidR="00310243" w:rsidRPr="00486E99" w:rsidRDefault="00310243" w:rsidP="007118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4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 xml:space="preserve">Mockup </w:t>
                      </w:r>
                      <w:r w:rsidRPr="005766EF">
                        <w:rPr>
                          <w:sz w:val="20"/>
                          <w:szCs w:val="20"/>
                        </w:rPr>
                        <w:t>Display Após Atividade com Update de Best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377E" w14:textId="77777777" w:rsidR="00904454" w:rsidRDefault="00904454" w:rsidP="00904454">
      <w:pPr>
        <w:rPr>
          <w:b/>
          <w:bCs/>
          <w:lang w:eastAsia="pt-PT"/>
        </w:rPr>
      </w:pPr>
    </w:p>
    <w:p w14:paraId="5152E3A5" w14:textId="77777777" w:rsidR="00711839" w:rsidRDefault="00711839" w:rsidP="00722737">
      <w:pPr>
        <w:ind w:firstLine="708"/>
        <w:jc w:val="both"/>
        <w:rPr>
          <w:lang w:eastAsia="pt-PT"/>
        </w:rPr>
      </w:pPr>
    </w:p>
    <w:p w14:paraId="73F408FB" w14:textId="77777777" w:rsidR="00722737" w:rsidRDefault="00722737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</w:t>
      </w:r>
      <w:proofErr w:type="spellStart"/>
      <w:r>
        <w:rPr>
          <w:lang w:eastAsia="pt-PT"/>
        </w:rPr>
        <w:t>mockup</w:t>
      </w:r>
      <w:proofErr w:type="spellEnd"/>
      <w:r>
        <w:rPr>
          <w:lang w:eastAsia="pt-PT"/>
        </w:rPr>
        <w:t xml:space="preserve"> referente ao display após atividade com 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best</w:t>
      </w:r>
      <w:proofErr w:type="spellEnd"/>
      <w:r>
        <w:rPr>
          <w:lang w:eastAsia="pt-PT"/>
        </w:rPr>
        <w:t xml:space="preserve"> score deve apresentar os seguintes elementos:</w:t>
      </w:r>
    </w:p>
    <w:p w14:paraId="74096F6E" w14:textId="77777777" w:rsidR="00AF2DCA" w:rsidRDefault="00722737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>
        <w:t>score obtido pelo utilizador;</w:t>
      </w:r>
    </w:p>
    <w:p w14:paraId="2904BEAE" w14:textId="77777777" w:rsidR="00722737" w:rsidRDefault="00722737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valor máximo alguma vez alcançado</w:t>
      </w:r>
      <w:r>
        <w:t>;</w:t>
      </w:r>
    </w:p>
    <w:p w14:paraId="3613EC75" w14:textId="77777777" w:rsidR="00AF2DCA" w:rsidRDefault="00AF2DCA" w:rsidP="00EA60CF">
      <w:pPr>
        <w:spacing w:line="360" w:lineRule="auto"/>
        <w:ind w:firstLine="708"/>
        <w:jc w:val="both"/>
      </w:pPr>
      <w:r>
        <w:t xml:space="preserve">[3] – indicação de que utilizador atualizou o </w:t>
      </w:r>
      <w:proofErr w:type="spellStart"/>
      <w:r>
        <w:t>best</w:t>
      </w:r>
      <w:proofErr w:type="spellEnd"/>
      <w:r>
        <w:t xml:space="preserve"> score;</w:t>
      </w:r>
    </w:p>
    <w:p w14:paraId="356316C7" w14:textId="77777777" w:rsidR="00722737" w:rsidRDefault="00722737" w:rsidP="00EA60CF">
      <w:pPr>
        <w:spacing w:line="360" w:lineRule="auto"/>
        <w:ind w:firstLine="708"/>
        <w:jc w:val="both"/>
      </w:pPr>
      <w:r>
        <w:t>[</w:t>
      </w:r>
      <w:r w:rsidR="00AF2DCA">
        <w:t>4</w:t>
      </w:r>
      <w:r>
        <w:t xml:space="preserve">] – </w:t>
      </w:r>
      <w:r w:rsidR="00252993" w:rsidRPr="00472F79">
        <w:t>total de energia acumulado dentro do espaço de um dia e de um mês</w:t>
      </w:r>
      <w:r w:rsidR="00252993">
        <w:t>;</w:t>
      </w:r>
    </w:p>
    <w:p w14:paraId="356D94B4" w14:textId="77777777" w:rsidR="00AF2DCA" w:rsidRDefault="00AF2DCA" w:rsidP="00EA60CF">
      <w:pPr>
        <w:spacing w:line="360" w:lineRule="auto"/>
        <w:ind w:firstLine="708"/>
        <w:jc w:val="both"/>
      </w:pPr>
      <w:r>
        <w:t>[5] – distância percorrida pelo utilizador</w:t>
      </w:r>
      <w:r w:rsidR="00252993">
        <w:t>;</w:t>
      </w:r>
    </w:p>
    <w:p w14:paraId="47EE9103" w14:textId="77777777" w:rsidR="00AF2DCA" w:rsidRDefault="00AF2DCA" w:rsidP="00EA60CF">
      <w:pPr>
        <w:spacing w:line="360" w:lineRule="auto"/>
        <w:ind w:firstLine="708"/>
        <w:jc w:val="both"/>
      </w:pPr>
      <w:r>
        <w:t>[</w:t>
      </w:r>
      <w:r w:rsidR="00252993">
        <w:t>6</w:t>
      </w:r>
      <w:r>
        <w:t xml:space="preserve">] – </w:t>
      </w:r>
      <w:r w:rsidR="00252993">
        <w:t>percentagem estatística do desempenho do utilizador;</w:t>
      </w:r>
    </w:p>
    <w:p w14:paraId="263DEED7" w14:textId="77777777" w:rsidR="00AF2DCA" w:rsidRDefault="00AF2DCA" w:rsidP="00EA60CF">
      <w:pPr>
        <w:spacing w:line="360" w:lineRule="auto"/>
        <w:ind w:firstLine="708"/>
        <w:jc w:val="both"/>
      </w:pPr>
      <w:r>
        <w:t>[</w:t>
      </w:r>
      <w:r w:rsidR="00252993">
        <w:t>7</w:t>
      </w:r>
      <w:r>
        <w:t xml:space="preserve">] – </w:t>
      </w:r>
      <w:r w:rsidR="00252993">
        <w:t>exemplo de conversão energética consoante a energia produzida pelo utilizador.</w:t>
      </w:r>
    </w:p>
    <w:p w14:paraId="31008446" w14:textId="77777777" w:rsidR="00904454" w:rsidRPr="00EA60CF" w:rsidRDefault="00722737" w:rsidP="00EA60CF">
      <w:pPr>
        <w:spacing w:line="360" w:lineRule="auto"/>
        <w:ind w:firstLine="708"/>
        <w:jc w:val="both"/>
      </w:pPr>
      <w:r>
        <w:t xml:space="preserve">Os elementos em questão estão presentes no </w:t>
      </w:r>
      <w:proofErr w:type="spellStart"/>
      <w:r>
        <w:t>mockup</w:t>
      </w:r>
      <w:proofErr w:type="spellEnd"/>
      <w:r>
        <w:t xml:space="preserve"> acima, sendo que se encontram identificados pelo respetivo número.</w:t>
      </w:r>
    </w:p>
    <w:p w14:paraId="7BDF46EB" w14:textId="77777777" w:rsidR="00904454" w:rsidRPr="00472F79" w:rsidRDefault="00904454" w:rsidP="00904454">
      <w:pPr>
        <w:rPr>
          <w:b/>
          <w:bCs/>
          <w:lang w:eastAsia="pt-PT"/>
        </w:rPr>
      </w:pPr>
    </w:p>
    <w:p w14:paraId="3FB0AF3D" w14:textId="77777777" w:rsidR="00D93CEB" w:rsidRPr="00472F79" w:rsidRDefault="00AE474F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28" w:name="_Toc55824452"/>
      <w:r>
        <w:rPr>
          <w:sz w:val="28"/>
          <w:szCs w:val="28"/>
        </w:rPr>
        <w:lastRenderedPageBreak/>
        <w:t>7.</w:t>
      </w:r>
      <w:r w:rsidR="00B87E7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93CEB" w:rsidRPr="00472F79">
        <w:rPr>
          <w:sz w:val="28"/>
          <w:szCs w:val="28"/>
        </w:rPr>
        <w:t xml:space="preserve">Caso de </w:t>
      </w:r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 xml:space="preserve">so 5 – Display </w:t>
      </w:r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pós </w:t>
      </w:r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tividade </w:t>
      </w:r>
      <w:r w:rsidR="0064008C">
        <w:rPr>
          <w:sz w:val="28"/>
          <w:szCs w:val="28"/>
        </w:rPr>
        <w:t>s</w:t>
      </w:r>
      <w:r w:rsidR="00D93CEB" w:rsidRPr="00472F79">
        <w:rPr>
          <w:sz w:val="28"/>
          <w:szCs w:val="28"/>
        </w:rPr>
        <w:t xml:space="preserve">em </w:t>
      </w:r>
      <w:proofErr w:type="spellStart"/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>pdate</w:t>
      </w:r>
      <w:proofErr w:type="spellEnd"/>
      <w:r w:rsidR="00D93CEB" w:rsidRPr="00472F79">
        <w:rPr>
          <w:sz w:val="28"/>
          <w:szCs w:val="28"/>
        </w:rPr>
        <w:t xml:space="preserve"> de </w:t>
      </w:r>
      <w:proofErr w:type="spellStart"/>
      <w:r w:rsidR="0064008C">
        <w:rPr>
          <w:sz w:val="28"/>
          <w:szCs w:val="28"/>
        </w:rPr>
        <w:t>B</w:t>
      </w:r>
      <w:r w:rsidR="00D93CEB" w:rsidRPr="00472F79">
        <w:rPr>
          <w:sz w:val="28"/>
          <w:szCs w:val="28"/>
        </w:rPr>
        <w:t>est</w:t>
      </w:r>
      <w:proofErr w:type="spellEnd"/>
      <w:r w:rsidR="00D93CEB" w:rsidRPr="00472F79">
        <w:rPr>
          <w:sz w:val="28"/>
          <w:szCs w:val="28"/>
        </w:rPr>
        <w:t xml:space="preserve"> </w:t>
      </w:r>
      <w:r w:rsidR="0064008C">
        <w:rPr>
          <w:sz w:val="28"/>
          <w:szCs w:val="28"/>
        </w:rPr>
        <w:t>S</w:t>
      </w:r>
      <w:r w:rsidR="00D93CEB" w:rsidRPr="00472F79">
        <w:rPr>
          <w:sz w:val="28"/>
          <w:szCs w:val="28"/>
        </w:rPr>
        <w:t>core</w:t>
      </w:r>
      <w:bookmarkEnd w:id="28"/>
    </w:p>
    <w:p w14:paraId="783F9963" w14:textId="77777777" w:rsidR="004C5546" w:rsidRPr="00472F79" w:rsidRDefault="004C5546" w:rsidP="004C5546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3AEC7030" w14:textId="77777777" w:rsidR="004C5546" w:rsidRDefault="004C5546" w:rsidP="004C5546">
      <w:pPr>
        <w:spacing w:line="360" w:lineRule="auto"/>
        <w:ind w:firstLine="708"/>
        <w:jc w:val="both"/>
      </w:pPr>
      <w:r w:rsidRPr="00472F79">
        <w:t>Sempre que um utilizador terminar a atividade no módulo o display deverá passar do modo ativo para modo de transição onde é calculada a sua pontuação. Caso esta pontuação seja menor que a pontuação máxima atingida no mês/dia o display de repouso não deverá atualizar-se com essa pontuação mantendo assim a pontuação anterior.</w:t>
      </w:r>
    </w:p>
    <w:p w14:paraId="1B98B9C8" w14:textId="77777777" w:rsidR="0064008C" w:rsidRPr="00472F79" w:rsidRDefault="0064008C" w:rsidP="004C5546">
      <w:pPr>
        <w:spacing w:line="360" w:lineRule="auto"/>
        <w:ind w:firstLine="708"/>
        <w:jc w:val="both"/>
      </w:pPr>
    </w:p>
    <w:p w14:paraId="4D1BE70D" w14:textId="77777777" w:rsidR="004C5546" w:rsidRPr="00472F79" w:rsidRDefault="004C5546" w:rsidP="004C5546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4C5546" w:rsidRPr="00472F79" w14:paraId="4B2DF148" w14:textId="77777777" w:rsidTr="0028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27BBCCF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200717EF" w14:textId="77777777" w:rsidR="004C5546" w:rsidRPr="00472F79" w:rsidRDefault="004C5546" w:rsidP="004C5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 xml:space="preserve">Display após atividade sem </w:t>
            </w:r>
            <w:proofErr w:type="spellStart"/>
            <w:r w:rsidRPr="00472F79">
              <w:rPr>
                <w:rFonts w:cstheme="minorHAnsi"/>
              </w:rPr>
              <w:t>update</w:t>
            </w:r>
            <w:proofErr w:type="spellEnd"/>
            <w:r w:rsidRPr="00472F79">
              <w:rPr>
                <w:rFonts w:cstheme="minorHAnsi"/>
              </w:rPr>
              <w:t xml:space="preserve"> de score.</w:t>
            </w:r>
          </w:p>
        </w:tc>
      </w:tr>
      <w:tr w:rsidR="004C5546" w:rsidRPr="00472F79" w14:paraId="6488F0C4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C8E3F9B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382AFF17" w14:textId="77777777" w:rsidR="004C5546" w:rsidRPr="00472F79" w:rsidRDefault="004C5546" w:rsidP="00F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EUCB-05</w:t>
            </w:r>
          </w:p>
        </w:tc>
      </w:tr>
      <w:tr w:rsidR="004C5546" w:rsidRPr="00472F79" w14:paraId="0B318BFD" w14:textId="77777777" w:rsidTr="00F6779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489801E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5A04F4D6" w14:textId="77777777" w:rsidR="004C5546" w:rsidRPr="00472F79" w:rsidRDefault="004C5546" w:rsidP="00F6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31 de outubro 2020</w:t>
            </w:r>
          </w:p>
        </w:tc>
      </w:tr>
      <w:tr w:rsidR="004C5546" w:rsidRPr="00472F79" w14:paraId="7BD167C6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6D41F03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proofErr w:type="spellStart"/>
            <w:r w:rsidRPr="00472F79">
              <w:rPr>
                <w:rFonts w:cstheme="minorHAnsi"/>
                <w:b w:val="0"/>
                <w:bCs w:val="0"/>
                <w:i/>
                <w:iCs/>
              </w:rPr>
              <w:t>Stakeholders</w:t>
            </w:r>
            <w:proofErr w:type="spellEnd"/>
          </w:p>
        </w:tc>
        <w:tc>
          <w:tcPr>
            <w:tcW w:w="6973" w:type="dxa"/>
            <w:vAlign w:val="center"/>
          </w:tcPr>
          <w:p w14:paraId="12B66F1D" w14:textId="77777777" w:rsidR="004C5546" w:rsidRPr="00472F79" w:rsidRDefault="004C5546" w:rsidP="00F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4C5546" w:rsidRPr="00472F79" w14:paraId="48DAF641" w14:textId="77777777" w:rsidTr="00F6779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B8718A2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78C8C282" w14:textId="77777777" w:rsidR="004C5546" w:rsidRPr="00472F79" w:rsidRDefault="004C5546" w:rsidP="00F6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4C5546" w:rsidRPr="00472F79" w14:paraId="44B03CC3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325ED5D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310FC2C8" w14:textId="77777777" w:rsidR="004C5546" w:rsidRPr="00472F79" w:rsidRDefault="004C5546" w:rsidP="004C554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Quando o utilizador termina a atividade no módulo, caso não obtenha uma pontuação máxima maior do que a anterior esta não deverá ser atualizada no display de repouso.</w:t>
            </w:r>
          </w:p>
        </w:tc>
      </w:tr>
      <w:tr w:rsidR="004C5546" w:rsidRPr="00472F79" w14:paraId="35752780" w14:textId="77777777" w:rsidTr="00F6779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817D0F8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04B8828E" w14:textId="77777777" w:rsidR="004C5546" w:rsidRPr="00472F79" w:rsidRDefault="004C5546" w:rsidP="004C55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72F79">
              <w:rPr>
                <w:rFonts w:cstheme="minorHAnsi"/>
              </w:rPr>
              <w:t>Sea</w:t>
            </w:r>
            <w:proofErr w:type="spellEnd"/>
          </w:p>
        </w:tc>
      </w:tr>
      <w:tr w:rsidR="004C5546" w:rsidRPr="00472F79" w14:paraId="1A271037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A792FE4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462F283A" w14:textId="77777777" w:rsidR="004C5546" w:rsidRPr="00472F79" w:rsidRDefault="004C5546" w:rsidP="00F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utilizador terminou a atividade e saiu do módulo.</w:t>
            </w:r>
          </w:p>
        </w:tc>
      </w:tr>
      <w:tr w:rsidR="004C5546" w:rsidRPr="00472F79" w14:paraId="6DD834A2" w14:textId="77777777" w:rsidTr="00F6779A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A5CAF8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5E6886C0" w14:textId="77777777" w:rsidR="004C5546" w:rsidRPr="00472F79" w:rsidRDefault="004C5546" w:rsidP="004C55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72F79">
              <w:rPr>
                <w:rFonts w:cstheme="minorHAnsi"/>
                <w:b/>
                <w:bCs/>
              </w:rPr>
              <w:t>Garantia de Sucesso</w:t>
            </w:r>
          </w:p>
          <w:p w14:paraId="6B065AD9" w14:textId="77777777" w:rsidR="004C5546" w:rsidRPr="00472F79" w:rsidRDefault="004C5546" w:rsidP="00F6779A">
            <w:pPr>
              <w:pStyle w:val="PargrafodaLista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utilizador termina a atividade com uma pontuação mais baixa que a máxima atingida no dia/mês e esta não será apresentada no display de repouso.</w:t>
            </w:r>
          </w:p>
        </w:tc>
      </w:tr>
      <w:tr w:rsidR="004C5546" w:rsidRPr="00472F79" w14:paraId="6CADDDAA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A682A28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29260B63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utilizador termina a atividade;</w:t>
            </w:r>
          </w:p>
          <w:p w14:paraId="338F9A0D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display entra em modo de transição;</w:t>
            </w:r>
          </w:p>
          <w:p w14:paraId="2715AA55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A pontuação do utilizador é calculada baseada na energia produzida</w:t>
            </w:r>
            <w:r w:rsidR="00C52247" w:rsidRPr="00C52247">
              <w:rPr>
                <w:rFonts w:eastAsia="Times New Roman" w:cstheme="minorHAnsi"/>
              </w:rPr>
              <w:t>;</w:t>
            </w:r>
          </w:p>
          <w:p w14:paraId="05344EE8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A sua pontuação não é a mais alta do mês/dia</w:t>
            </w:r>
            <w:r w:rsidR="00C52247">
              <w:rPr>
                <w:rFonts w:eastAsia="Times New Roman" w:cstheme="minorHAnsi"/>
              </w:rPr>
              <w:t>;</w:t>
            </w:r>
          </w:p>
          <w:p w14:paraId="42C3CD75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display passa para modo de repouso mantendo a pontuação máxima.</w:t>
            </w:r>
          </w:p>
        </w:tc>
      </w:tr>
      <w:tr w:rsidR="004C5546" w:rsidRPr="00472F79" w14:paraId="5CE30FC6" w14:textId="77777777" w:rsidTr="00F6779A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51DACA1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3E748FA7" w14:textId="77777777" w:rsidR="004C5546" w:rsidRPr="00472F79" w:rsidRDefault="004C5546" w:rsidP="00F6779A">
            <w:pPr>
              <w:pStyle w:val="Pargrafoda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A bicicleta já se encontra em atividade</w:t>
            </w:r>
            <w:r w:rsidR="00C52247">
              <w:rPr>
                <w:rFonts w:cstheme="minorHAnsi"/>
              </w:rPr>
              <w:t>;</w:t>
            </w:r>
          </w:p>
          <w:p w14:paraId="18B7DA7A" w14:textId="77777777" w:rsidR="004C5546" w:rsidRPr="00472F79" w:rsidRDefault="004C5546" w:rsidP="00F6779A">
            <w:pPr>
              <w:pStyle w:val="Pargrafoda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módulo encontra-se em modo de manutenção</w:t>
            </w:r>
            <w:r w:rsidR="00C52247">
              <w:rPr>
                <w:rFonts w:cstheme="minorHAnsi"/>
              </w:rPr>
              <w:t>;</w:t>
            </w:r>
          </w:p>
          <w:p w14:paraId="604547DF" w14:textId="77777777" w:rsidR="004C5546" w:rsidRPr="00472F79" w:rsidRDefault="004C5546" w:rsidP="00F6779A">
            <w:pPr>
              <w:pStyle w:val="Pargrafoda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Foi atingido uma nova pontuação mais alta.</w:t>
            </w:r>
          </w:p>
        </w:tc>
      </w:tr>
    </w:tbl>
    <w:p w14:paraId="0DE11000" w14:textId="77777777" w:rsidR="00B57130" w:rsidRPr="00472F79" w:rsidRDefault="00D54993" w:rsidP="00B57130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CC82588" wp14:editId="1FD76FF9">
                <wp:simplePos x="0" y="0"/>
                <wp:positionH relativeFrom="margin">
                  <wp:posOffset>-38100</wp:posOffset>
                </wp:positionH>
                <wp:positionV relativeFrom="paragraph">
                  <wp:posOffset>5964555</wp:posOffset>
                </wp:positionV>
                <wp:extent cx="4448175" cy="323850"/>
                <wp:effectExtent l="0" t="0" r="0" b="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9421" w14:textId="77777777" w:rsidR="00310243" w:rsidRPr="00814390" w:rsidRDefault="00310243" w:rsidP="00D5499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</w:t>
                            </w:r>
                            <w:r w:rsidRPr="00D54993">
                              <w:rPr>
                                <w:sz w:val="20"/>
                                <w:szCs w:val="20"/>
                              </w:rPr>
                              <w:t xml:space="preserve">Após Ativida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m</w:t>
                            </w:r>
                            <w:r w:rsidRPr="00D54993">
                              <w:rPr>
                                <w:sz w:val="20"/>
                                <w:szCs w:val="20"/>
                              </w:rPr>
                              <w:t xml:space="preserve"> Update de Best Score</w:t>
                            </w:r>
                          </w:p>
                          <w:p w14:paraId="2B4F7514" w14:textId="77777777" w:rsidR="00310243" w:rsidRPr="00814390" w:rsidRDefault="00310243" w:rsidP="00D549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2588" id="_x0000_s1113" type="#_x0000_t202" style="position:absolute;margin-left:-3pt;margin-top:469.65pt;width:350.2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" filled="f" stroked="f">
                <v:textbox>
                  <w:txbxContent>
                    <w:p w14:paraId="21509421" w14:textId="77777777" w:rsidR="00310243" w:rsidRPr="00814390" w:rsidRDefault="00310243" w:rsidP="00D5499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Display </w:t>
                      </w:r>
                      <w:r w:rsidRPr="00D54993">
                        <w:rPr>
                          <w:sz w:val="20"/>
                          <w:szCs w:val="20"/>
                        </w:rPr>
                        <w:t xml:space="preserve">Após Atividade </w:t>
                      </w:r>
                      <w:r>
                        <w:rPr>
                          <w:sz w:val="20"/>
                          <w:szCs w:val="20"/>
                        </w:rPr>
                        <w:t>sem</w:t>
                      </w:r>
                      <w:r w:rsidRPr="00D54993">
                        <w:rPr>
                          <w:sz w:val="20"/>
                          <w:szCs w:val="20"/>
                        </w:rPr>
                        <w:t xml:space="preserve"> Update de Best Score</w:t>
                      </w:r>
                    </w:p>
                    <w:p w14:paraId="2B4F7514" w14:textId="77777777" w:rsidR="00310243" w:rsidRPr="00814390" w:rsidRDefault="00310243" w:rsidP="00D549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F8727" w14:textId="77777777" w:rsidR="00F6779A" w:rsidRPr="00472F79" w:rsidRDefault="00F6779A" w:rsidP="00B57130">
      <w:pPr>
        <w:rPr>
          <w:lang w:eastAsia="pt-PT"/>
        </w:rPr>
      </w:pPr>
    </w:p>
    <w:p w14:paraId="50608AA8" w14:textId="77777777" w:rsidR="00904454" w:rsidRPr="00472F79" w:rsidRDefault="00904454" w:rsidP="00B57130">
      <w:pPr>
        <w:rPr>
          <w:b/>
          <w:bCs/>
          <w:lang w:eastAsia="pt-PT"/>
        </w:rPr>
      </w:pPr>
      <w:proofErr w:type="spellStart"/>
      <w:r w:rsidRPr="00472F79">
        <w:rPr>
          <w:b/>
          <w:bCs/>
          <w:lang w:eastAsia="pt-PT"/>
        </w:rPr>
        <w:lastRenderedPageBreak/>
        <w:t>Mockup</w:t>
      </w:r>
      <w:proofErr w:type="spellEnd"/>
    </w:p>
    <w:p w14:paraId="22B41E4F" w14:textId="77777777" w:rsidR="00904454" w:rsidRPr="00472F79" w:rsidRDefault="00915DB0" w:rsidP="00B57130">
      <w:pPr>
        <w:rPr>
          <w:b/>
          <w:bCs/>
          <w:lang w:eastAsia="pt-PT"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1739136" behindDoc="0" locked="0" layoutInCell="1" allowOverlap="1" wp14:anchorId="4647E4C8" wp14:editId="26EF732F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081395" cy="3420428"/>
            <wp:effectExtent l="0" t="0" r="0" b="8890"/>
            <wp:wrapNone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crã Após Atividade Sem Upd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342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B76EA" w14:textId="77777777" w:rsidR="00904454" w:rsidRPr="00472F79" w:rsidRDefault="00A73C3C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77929A" wp14:editId="4B228FBD">
                <wp:simplePos x="0" y="0"/>
                <wp:positionH relativeFrom="margin">
                  <wp:posOffset>4218940</wp:posOffset>
                </wp:positionH>
                <wp:positionV relativeFrom="paragraph">
                  <wp:posOffset>143510</wp:posOffset>
                </wp:positionV>
                <wp:extent cx="352425" cy="276225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535C" w14:textId="77777777" w:rsidR="00310243" w:rsidRDefault="00310243" w:rsidP="00A73C3C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929A" id="_x0000_s1114" type="#_x0000_t202" style="position:absolute;margin-left:332.2pt;margin-top:11.3pt;width:27.75pt;height:21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" filled="f" stroked="f">
                <v:textbox>
                  <w:txbxContent>
                    <w:p w14:paraId="3F76535C" w14:textId="77777777" w:rsidR="00310243" w:rsidRDefault="00310243" w:rsidP="00A73C3C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DF462" w14:textId="77777777" w:rsidR="00904454" w:rsidRPr="00472F79" w:rsidRDefault="00904454" w:rsidP="00B57130">
      <w:pPr>
        <w:rPr>
          <w:b/>
          <w:bCs/>
          <w:lang w:eastAsia="pt-PT"/>
        </w:rPr>
      </w:pPr>
    </w:p>
    <w:p w14:paraId="1665135E" w14:textId="77777777" w:rsidR="00904454" w:rsidRPr="00472F79" w:rsidRDefault="00904454" w:rsidP="00B57130">
      <w:pPr>
        <w:rPr>
          <w:b/>
          <w:bCs/>
          <w:lang w:eastAsia="pt-PT"/>
        </w:rPr>
      </w:pPr>
    </w:p>
    <w:p w14:paraId="3EA4C6BA" w14:textId="77777777" w:rsidR="00904454" w:rsidRPr="00472F79" w:rsidRDefault="00E037E5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F741556" wp14:editId="07F1324F">
                <wp:simplePos x="0" y="0"/>
                <wp:positionH relativeFrom="page">
                  <wp:posOffset>2480310</wp:posOffset>
                </wp:positionH>
                <wp:positionV relativeFrom="paragraph">
                  <wp:posOffset>182880</wp:posOffset>
                </wp:positionV>
                <wp:extent cx="352425" cy="276225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B00C" w14:textId="77777777" w:rsidR="00310243" w:rsidRDefault="00310243" w:rsidP="00E037E5">
                            <w:r>
                              <w:t>[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1556" id="_x0000_s1115" type="#_x0000_t202" style="position:absolute;margin-left:195.3pt;margin-top:14.4pt;width:27.75pt;height:2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" filled="f" stroked="f">
                <v:textbox>
                  <w:txbxContent>
                    <w:p w14:paraId="055AB00C" w14:textId="77777777" w:rsidR="00310243" w:rsidRDefault="00310243" w:rsidP="00E037E5">
                      <w:r>
                        <w:t>[5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8B5A5" w14:textId="77777777" w:rsidR="00904454" w:rsidRPr="00472F79" w:rsidRDefault="00904454" w:rsidP="00B57130">
      <w:pPr>
        <w:rPr>
          <w:b/>
          <w:bCs/>
          <w:lang w:eastAsia="pt-PT"/>
        </w:rPr>
      </w:pPr>
    </w:p>
    <w:p w14:paraId="160D603F" w14:textId="77777777" w:rsidR="00904454" w:rsidRPr="00472F79" w:rsidRDefault="00904454" w:rsidP="00B57130">
      <w:pPr>
        <w:rPr>
          <w:b/>
          <w:bCs/>
          <w:lang w:eastAsia="pt-PT"/>
        </w:rPr>
      </w:pPr>
    </w:p>
    <w:p w14:paraId="1A321A8B" w14:textId="77777777" w:rsidR="00904454" w:rsidRPr="00472F79" w:rsidRDefault="00E037E5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B0393C" wp14:editId="4B23C2B6">
                <wp:simplePos x="0" y="0"/>
                <wp:positionH relativeFrom="page">
                  <wp:posOffset>2337435</wp:posOffset>
                </wp:positionH>
                <wp:positionV relativeFrom="paragraph">
                  <wp:posOffset>96520</wp:posOffset>
                </wp:positionV>
                <wp:extent cx="352425" cy="276225"/>
                <wp:effectExtent l="0" t="0" r="0" b="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CD0" w14:textId="77777777" w:rsidR="00310243" w:rsidRDefault="00310243" w:rsidP="00E037E5">
                            <w: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393C" id="_x0000_s1116" type="#_x0000_t202" style="position:absolute;margin-left:184.05pt;margin-top:7.6pt;width:27.75pt;height:21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" filled="f" stroked="f">
                <v:textbox>
                  <w:txbxContent>
                    <w:p w14:paraId="10A85CD0" w14:textId="77777777" w:rsidR="00310243" w:rsidRDefault="00310243" w:rsidP="00E037E5">
                      <w:r>
                        <w:t>[6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310F2E" w14:textId="77777777" w:rsidR="00904454" w:rsidRPr="00472F79" w:rsidRDefault="00E037E5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789CE37" wp14:editId="35F19AEE">
                <wp:simplePos x="0" y="0"/>
                <wp:positionH relativeFrom="leftMargin">
                  <wp:posOffset>699135</wp:posOffset>
                </wp:positionH>
                <wp:positionV relativeFrom="paragraph">
                  <wp:posOffset>326390</wp:posOffset>
                </wp:positionV>
                <wp:extent cx="352425" cy="276225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B9ED" w14:textId="77777777" w:rsidR="00310243" w:rsidRDefault="00310243" w:rsidP="00E037E5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CE37" id="_x0000_s1117" type="#_x0000_t202" style="position:absolute;margin-left:55.05pt;margin-top:25.7pt;width:27.75pt;height:21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" filled="f" stroked="f">
                <v:textbox>
                  <w:txbxContent>
                    <w:p w14:paraId="7F96B9ED" w14:textId="77777777" w:rsidR="00310243" w:rsidRDefault="00310243" w:rsidP="00E037E5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6F06A7" wp14:editId="10D17BFF">
                <wp:simplePos x="0" y="0"/>
                <wp:positionH relativeFrom="page">
                  <wp:posOffset>6452235</wp:posOffset>
                </wp:positionH>
                <wp:positionV relativeFrom="paragraph">
                  <wp:posOffset>145415</wp:posOffset>
                </wp:positionV>
                <wp:extent cx="352425" cy="27622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6208" w14:textId="77777777" w:rsidR="00310243" w:rsidRDefault="00310243" w:rsidP="00E037E5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06A7" id="_x0000_s1118" type="#_x0000_t202" style="position:absolute;margin-left:508.05pt;margin-top:11.45pt;width:27.75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" filled="f" stroked="f">
                <v:textbox>
                  <w:txbxContent>
                    <w:p w14:paraId="2B816208" w14:textId="77777777" w:rsidR="00310243" w:rsidRDefault="00310243" w:rsidP="00E037E5">
                      <w:r>
                        <w:t>[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201287" w14:textId="77777777" w:rsidR="00904454" w:rsidRPr="00472F79" w:rsidRDefault="00E037E5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D6578D1" wp14:editId="4F8EAFD1">
                <wp:simplePos x="0" y="0"/>
                <wp:positionH relativeFrom="page">
                  <wp:posOffset>2747010</wp:posOffset>
                </wp:positionH>
                <wp:positionV relativeFrom="paragraph">
                  <wp:posOffset>250190</wp:posOffset>
                </wp:positionV>
                <wp:extent cx="352425" cy="276225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6904" w14:textId="77777777" w:rsidR="00310243" w:rsidRDefault="00310243" w:rsidP="00E037E5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78D1" id="_x0000_s1119" type="#_x0000_t202" style="position:absolute;margin-left:216.3pt;margin-top:19.7pt;width:27.75pt;height:21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" filled="f" stroked="f">
                <v:textbox>
                  <w:txbxContent>
                    <w:p w14:paraId="501E6904" w14:textId="77777777" w:rsidR="00310243" w:rsidRDefault="00310243" w:rsidP="00E037E5">
                      <w:r>
                        <w:t>[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73B570" w14:textId="77777777" w:rsidR="00904454" w:rsidRPr="00472F79" w:rsidRDefault="00904454" w:rsidP="00B57130">
      <w:pPr>
        <w:rPr>
          <w:b/>
          <w:bCs/>
          <w:lang w:eastAsia="pt-PT"/>
        </w:rPr>
      </w:pPr>
    </w:p>
    <w:p w14:paraId="3F044ED9" w14:textId="77777777" w:rsidR="00904454" w:rsidRPr="00472F79" w:rsidRDefault="00904454" w:rsidP="00B57130">
      <w:pPr>
        <w:rPr>
          <w:b/>
          <w:bCs/>
          <w:lang w:eastAsia="pt-PT"/>
        </w:rPr>
      </w:pPr>
    </w:p>
    <w:p w14:paraId="2351A769" w14:textId="77777777" w:rsidR="00904454" w:rsidRPr="00472F79" w:rsidRDefault="005766EF" w:rsidP="00B57130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9F8A022" wp14:editId="2FFBB806">
                <wp:simplePos x="0" y="0"/>
                <wp:positionH relativeFrom="margin">
                  <wp:posOffset>-323850</wp:posOffset>
                </wp:positionH>
                <wp:positionV relativeFrom="paragraph">
                  <wp:posOffset>208280</wp:posOffset>
                </wp:positionV>
                <wp:extent cx="4267200" cy="1404620"/>
                <wp:effectExtent l="0" t="0" r="0" b="0"/>
                <wp:wrapNone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95B8" w14:textId="77777777" w:rsidR="00310243" w:rsidRPr="00486E99" w:rsidRDefault="00310243" w:rsidP="005766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5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ckup </w:t>
                            </w:r>
                            <w:r w:rsidRPr="005766EF">
                              <w:rPr>
                                <w:sz w:val="20"/>
                                <w:szCs w:val="20"/>
                              </w:rPr>
                              <w:t xml:space="preserve">Display Após Ativida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m</w:t>
                            </w:r>
                            <w:r w:rsidRPr="005766EF">
                              <w:rPr>
                                <w:sz w:val="20"/>
                                <w:szCs w:val="20"/>
                              </w:rPr>
                              <w:t xml:space="preserve"> Update de B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8A022" id="_x0000_s1120" type="#_x0000_t202" style="position:absolute;margin-left:-25.5pt;margin-top:16.4pt;width:336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" filled="f" stroked="f">
                <v:textbox style="mso-fit-shape-to-text:t">
                  <w:txbxContent>
                    <w:p w14:paraId="21F095B8" w14:textId="77777777" w:rsidR="00310243" w:rsidRPr="00486E99" w:rsidRDefault="00310243" w:rsidP="005766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5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 xml:space="preserve">Mockup </w:t>
                      </w:r>
                      <w:r w:rsidRPr="005766EF">
                        <w:rPr>
                          <w:sz w:val="20"/>
                          <w:szCs w:val="20"/>
                        </w:rPr>
                        <w:t xml:space="preserve">Display Após Atividade </w:t>
                      </w:r>
                      <w:r>
                        <w:rPr>
                          <w:sz w:val="20"/>
                          <w:szCs w:val="20"/>
                        </w:rPr>
                        <w:t>sem</w:t>
                      </w:r>
                      <w:r w:rsidRPr="005766EF">
                        <w:rPr>
                          <w:sz w:val="20"/>
                          <w:szCs w:val="20"/>
                        </w:rPr>
                        <w:t xml:space="preserve"> Update de Best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0330D" w14:textId="77777777" w:rsidR="00904454" w:rsidRPr="00472F79" w:rsidRDefault="00904454" w:rsidP="00B57130">
      <w:pPr>
        <w:rPr>
          <w:b/>
          <w:bCs/>
          <w:lang w:eastAsia="pt-PT"/>
        </w:rPr>
      </w:pPr>
    </w:p>
    <w:p w14:paraId="4D032D46" w14:textId="77777777" w:rsidR="005766EF" w:rsidRDefault="005766EF" w:rsidP="00C72720">
      <w:pPr>
        <w:ind w:firstLine="708"/>
        <w:jc w:val="both"/>
        <w:rPr>
          <w:lang w:eastAsia="pt-PT"/>
        </w:rPr>
      </w:pPr>
    </w:p>
    <w:p w14:paraId="0DECAF13" w14:textId="77777777" w:rsidR="00C72720" w:rsidRDefault="00C72720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</w:t>
      </w:r>
      <w:proofErr w:type="spellStart"/>
      <w:r>
        <w:rPr>
          <w:lang w:eastAsia="pt-PT"/>
        </w:rPr>
        <w:t>mockup</w:t>
      </w:r>
      <w:proofErr w:type="spellEnd"/>
      <w:r>
        <w:rPr>
          <w:lang w:eastAsia="pt-PT"/>
        </w:rPr>
        <w:t xml:space="preserve"> referente ao display após atividade sem </w:t>
      </w:r>
      <w:proofErr w:type="spellStart"/>
      <w:r>
        <w:rPr>
          <w:lang w:eastAsia="pt-PT"/>
        </w:rPr>
        <w:t>update</w:t>
      </w:r>
      <w:proofErr w:type="spellEnd"/>
      <w:r>
        <w:rPr>
          <w:lang w:eastAsia="pt-PT"/>
        </w:rPr>
        <w:t xml:space="preserve"> de </w:t>
      </w:r>
      <w:proofErr w:type="spellStart"/>
      <w:r>
        <w:rPr>
          <w:lang w:eastAsia="pt-PT"/>
        </w:rPr>
        <w:t>best</w:t>
      </w:r>
      <w:proofErr w:type="spellEnd"/>
      <w:r>
        <w:rPr>
          <w:lang w:eastAsia="pt-PT"/>
        </w:rPr>
        <w:t xml:space="preserve"> score deve apresentar os seguintes elementos:</w:t>
      </w:r>
    </w:p>
    <w:p w14:paraId="4C051ACF" w14:textId="77777777" w:rsidR="00C72720" w:rsidRDefault="00C72720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>
        <w:t>score obtido pelo utilizador;</w:t>
      </w:r>
    </w:p>
    <w:p w14:paraId="7AE245CC" w14:textId="77777777" w:rsidR="00C72720" w:rsidRDefault="00C72720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valor máximo alguma vez alcançado</w:t>
      </w:r>
      <w:r>
        <w:t>;</w:t>
      </w:r>
    </w:p>
    <w:p w14:paraId="559C91B4" w14:textId="77777777" w:rsidR="00C72720" w:rsidRDefault="00C72720" w:rsidP="00EA60CF">
      <w:pPr>
        <w:spacing w:line="360" w:lineRule="auto"/>
        <w:ind w:firstLine="708"/>
        <w:jc w:val="both"/>
      </w:pPr>
      <w:r>
        <w:t xml:space="preserve">[3] – </w:t>
      </w:r>
      <w:r w:rsidRPr="00472F79">
        <w:t>total de energia acumulado dentro do espaço de um dia e de um mês</w:t>
      </w:r>
      <w:r>
        <w:t>;</w:t>
      </w:r>
    </w:p>
    <w:p w14:paraId="728E8420" w14:textId="77777777" w:rsidR="00C72720" w:rsidRDefault="00C72720" w:rsidP="00EA60CF">
      <w:pPr>
        <w:spacing w:line="360" w:lineRule="auto"/>
        <w:ind w:firstLine="708"/>
        <w:jc w:val="both"/>
      </w:pPr>
      <w:r>
        <w:t>[4] – distância percorrida pelo utilizador;</w:t>
      </w:r>
    </w:p>
    <w:p w14:paraId="606FA261" w14:textId="77777777" w:rsidR="00C72720" w:rsidRDefault="00C72720" w:rsidP="00EA60CF">
      <w:pPr>
        <w:spacing w:line="360" w:lineRule="auto"/>
        <w:ind w:firstLine="708"/>
        <w:jc w:val="both"/>
      </w:pPr>
      <w:r>
        <w:t>[5] – percentagem estatística do desempenho do utilizador;</w:t>
      </w:r>
    </w:p>
    <w:p w14:paraId="35B54CAA" w14:textId="77777777" w:rsidR="00C72720" w:rsidRDefault="00C72720" w:rsidP="00EA60CF">
      <w:pPr>
        <w:spacing w:line="360" w:lineRule="auto"/>
        <w:ind w:firstLine="708"/>
        <w:jc w:val="both"/>
      </w:pPr>
      <w:r>
        <w:t>[6] – exemplo de conversão energética consoante a energia produzida pelo utilizador.</w:t>
      </w:r>
    </w:p>
    <w:p w14:paraId="074ADF0B" w14:textId="77777777" w:rsidR="00C72720" w:rsidRDefault="00C72720" w:rsidP="00EA60CF">
      <w:pPr>
        <w:spacing w:line="360" w:lineRule="auto"/>
        <w:ind w:firstLine="708"/>
        <w:jc w:val="both"/>
      </w:pPr>
      <w:r>
        <w:t xml:space="preserve">Os elementos em questão estão presentes no </w:t>
      </w:r>
      <w:proofErr w:type="spellStart"/>
      <w:r>
        <w:t>mockup</w:t>
      </w:r>
      <w:proofErr w:type="spellEnd"/>
      <w:r>
        <w:t xml:space="preserve"> acima, sendo que se encontram identificados pelo respetivo número.</w:t>
      </w:r>
    </w:p>
    <w:p w14:paraId="5E5B4ED5" w14:textId="77777777" w:rsidR="00904454" w:rsidRPr="00472F79" w:rsidRDefault="00904454" w:rsidP="00B57130">
      <w:pPr>
        <w:rPr>
          <w:b/>
          <w:bCs/>
          <w:lang w:eastAsia="pt-PT"/>
        </w:rPr>
      </w:pPr>
    </w:p>
    <w:p w14:paraId="6FEC372A" w14:textId="77777777" w:rsidR="00904454" w:rsidRPr="00472F79" w:rsidRDefault="00904454" w:rsidP="00B57130">
      <w:pPr>
        <w:rPr>
          <w:b/>
          <w:bCs/>
          <w:lang w:eastAsia="pt-PT"/>
        </w:rPr>
      </w:pPr>
    </w:p>
    <w:p w14:paraId="540D34C7" w14:textId="77777777" w:rsidR="00904454" w:rsidRPr="00472F79" w:rsidRDefault="00904454" w:rsidP="00B57130">
      <w:pPr>
        <w:rPr>
          <w:b/>
          <w:bCs/>
          <w:lang w:eastAsia="pt-PT"/>
        </w:rPr>
      </w:pPr>
    </w:p>
    <w:p w14:paraId="19AE8D23" w14:textId="77777777" w:rsidR="00D93CEB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29" w:name="_Toc55824453"/>
      <w:r>
        <w:rPr>
          <w:sz w:val="28"/>
          <w:szCs w:val="28"/>
        </w:rPr>
        <w:lastRenderedPageBreak/>
        <w:t>7.8</w:t>
      </w:r>
      <w:r w:rsidR="00AE474F">
        <w:rPr>
          <w:sz w:val="28"/>
          <w:szCs w:val="28"/>
        </w:rPr>
        <w:t xml:space="preserve">. </w:t>
      </w:r>
      <w:r w:rsidR="00D93CEB" w:rsidRPr="00472F79">
        <w:rPr>
          <w:sz w:val="28"/>
          <w:szCs w:val="28"/>
        </w:rPr>
        <w:t xml:space="preserve">Caso de </w:t>
      </w:r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 xml:space="preserve">so 6 – Display de </w:t>
      </w:r>
      <w:r w:rsidR="0064008C">
        <w:rPr>
          <w:sz w:val="28"/>
          <w:szCs w:val="28"/>
        </w:rPr>
        <w:t>M</w:t>
      </w:r>
      <w:r w:rsidR="00B57130" w:rsidRPr="00472F79">
        <w:rPr>
          <w:sz w:val="28"/>
          <w:szCs w:val="28"/>
        </w:rPr>
        <w:t>anutenção</w:t>
      </w:r>
      <w:bookmarkEnd w:id="29"/>
    </w:p>
    <w:p w14:paraId="58693F32" w14:textId="77777777" w:rsidR="00F6779A" w:rsidRPr="00472F79" w:rsidRDefault="00F6779A" w:rsidP="00F6779A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58AA45F1" w14:textId="77777777" w:rsidR="0064008C" w:rsidRPr="00472F79" w:rsidRDefault="00F6779A" w:rsidP="00500303">
      <w:pPr>
        <w:spacing w:line="360" w:lineRule="auto"/>
        <w:ind w:firstLine="708"/>
        <w:jc w:val="both"/>
      </w:pPr>
      <w:r w:rsidRPr="00472F79">
        <w:t>No caso de não ser possível a realização de atividade no módulo o display deverá apresentar-se em modo repouso, com a pontuação máxima e a distância total</w:t>
      </w:r>
      <w:r w:rsidR="00F91EA3">
        <w:t xml:space="preserve"> </w:t>
      </w:r>
      <w:r w:rsidRPr="00472F79">
        <w:t>e no rodapé deverá uma mensagem dando a informação de que o módulo não se encontra indisponível e espera um possível reparo.</w:t>
      </w:r>
    </w:p>
    <w:p w14:paraId="174A1428" w14:textId="77777777" w:rsidR="00F6779A" w:rsidRPr="00472F79" w:rsidRDefault="00F6779A" w:rsidP="00F6779A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283D66" w:rsidRPr="00472F79" w14:paraId="4166B563" w14:textId="77777777" w:rsidTr="0028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FF401B3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1EF1E83A" w14:textId="77777777" w:rsidR="00283D66" w:rsidRPr="00472F79" w:rsidRDefault="00283D66" w:rsidP="00283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  <w:color w:val="000000"/>
              </w:rPr>
              <w:t>Display em modo de manutenção</w:t>
            </w:r>
          </w:p>
        </w:tc>
      </w:tr>
      <w:tr w:rsidR="00283D66" w:rsidRPr="00472F79" w14:paraId="208CF243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C497946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49BE31E5" w14:textId="77777777" w:rsidR="00283D66" w:rsidRPr="00472F79" w:rsidRDefault="00283D66" w:rsidP="0028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EUCB-06</w:t>
            </w:r>
          </w:p>
        </w:tc>
      </w:tr>
      <w:tr w:rsidR="00283D66" w:rsidRPr="00472F79" w14:paraId="6B583424" w14:textId="77777777" w:rsidTr="00283D6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A36C689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026B5994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31 de outubro 2020</w:t>
            </w:r>
          </w:p>
        </w:tc>
      </w:tr>
      <w:tr w:rsidR="00283D66" w:rsidRPr="00472F79" w14:paraId="1D7D4D4E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1D53DD2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proofErr w:type="spellStart"/>
            <w:r w:rsidRPr="00472F79">
              <w:rPr>
                <w:rFonts w:cstheme="minorHAnsi"/>
                <w:b w:val="0"/>
                <w:bCs w:val="0"/>
                <w:i/>
                <w:iCs/>
              </w:rPr>
              <w:t>Stakeholders</w:t>
            </w:r>
            <w:proofErr w:type="spellEnd"/>
          </w:p>
        </w:tc>
        <w:tc>
          <w:tcPr>
            <w:tcW w:w="6973" w:type="dxa"/>
            <w:vAlign w:val="center"/>
          </w:tcPr>
          <w:p w14:paraId="5CB16BB1" w14:textId="77777777" w:rsidR="00283D66" w:rsidRPr="00472F79" w:rsidRDefault="00283D66" w:rsidP="0028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283D66" w:rsidRPr="00472F79" w14:paraId="6CF6CDC6" w14:textId="77777777" w:rsidTr="00283D6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B0B614E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2EA0E17A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283D66" w:rsidRPr="00472F79" w14:paraId="32FFB01A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3411792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03321296" w14:textId="77777777" w:rsidR="00283D66" w:rsidRPr="00472F79" w:rsidRDefault="00283D66" w:rsidP="00283D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Quando ocorre uma falha no sistema (software) o módulo indica no rodapé do display de repouso que se encontra em manutenção.</w:t>
            </w:r>
          </w:p>
        </w:tc>
      </w:tr>
      <w:tr w:rsidR="00283D66" w:rsidRPr="00472F79" w14:paraId="07732674" w14:textId="77777777" w:rsidTr="00283D6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613A45A" w14:textId="77777777" w:rsidR="00283D66" w:rsidRPr="00472F79" w:rsidRDefault="00F8037A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0A94BF14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72F79">
              <w:rPr>
                <w:rFonts w:cstheme="minorHAnsi"/>
              </w:rPr>
              <w:t>Sea</w:t>
            </w:r>
            <w:proofErr w:type="spellEnd"/>
          </w:p>
        </w:tc>
      </w:tr>
      <w:tr w:rsidR="00283D66" w:rsidRPr="00472F79" w14:paraId="177CF588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96EEDB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245622AC" w14:textId="77777777" w:rsidR="00283D66" w:rsidRPr="00472F79" w:rsidRDefault="00283D66" w:rsidP="00283D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módulo encontra-se indisponível devido a uma falha no sistema ou para manutenção.</w:t>
            </w:r>
          </w:p>
        </w:tc>
      </w:tr>
      <w:tr w:rsidR="00283D66" w:rsidRPr="00472F79" w14:paraId="29BE39D8" w14:textId="77777777" w:rsidTr="00283D66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FE41C1A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5D16E60A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72F79">
              <w:rPr>
                <w:rFonts w:cstheme="minorHAnsi"/>
                <w:b/>
                <w:bCs/>
              </w:rPr>
              <w:t>Garantia de Sucesso</w:t>
            </w:r>
          </w:p>
          <w:p w14:paraId="5283EA3E" w14:textId="77777777" w:rsidR="00283D66" w:rsidRPr="00472F79" w:rsidRDefault="00283D66" w:rsidP="00283D66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A mensagem de que o módulo se encontra em manutenção é corretamente apresentada no rodapé do display em modo de repouso.</w:t>
            </w:r>
          </w:p>
        </w:tc>
      </w:tr>
      <w:tr w:rsidR="00283D66" w:rsidRPr="00472F79" w14:paraId="76ABE5CF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BDEDD6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6E59E077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utilizador inicia atividade</w:t>
            </w:r>
          </w:p>
          <w:p w14:paraId="09051824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sistema não consegue detetar/medir a energia produzida.</w:t>
            </w:r>
          </w:p>
          <w:p w14:paraId="237BDEA4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ecrã entra automaticamente em modo repouso.</w:t>
            </w:r>
          </w:p>
          <w:p w14:paraId="621910F1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No rodapé aparece uma mensagem a informar que o módulo se encontra indisponível.</w:t>
            </w:r>
          </w:p>
        </w:tc>
      </w:tr>
      <w:tr w:rsidR="00283D66" w:rsidRPr="00472F79" w14:paraId="2160E34D" w14:textId="77777777" w:rsidTr="00283D66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B9C247F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7030DDFF" w14:textId="77777777" w:rsidR="00283D66" w:rsidRPr="00472F79" w:rsidRDefault="00283D66" w:rsidP="00283D66">
            <w:pPr>
              <w:pStyle w:val="PargrafodaLista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sistema consegue detetar/medir a energia produzida e entra em manutenção.</w:t>
            </w:r>
          </w:p>
          <w:p w14:paraId="1DC172E1" w14:textId="77777777" w:rsidR="00283D66" w:rsidRPr="00472F79" w:rsidRDefault="00283D66" w:rsidP="00283D66">
            <w:pPr>
              <w:pStyle w:val="PargrafodaLista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sistema não consegue detetar o início/fim da atividade.</w:t>
            </w:r>
          </w:p>
        </w:tc>
      </w:tr>
    </w:tbl>
    <w:p w14:paraId="1CFCD857" w14:textId="77777777" w:rsidR="00904454" w:rsidRPr="00472F79" w:rsidRDefault="00F91E8B" w:rsidP="00842E6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B39E639" wp14:editId="66CF8283">
                <wp:simplePos x="0" y="0"/>
                <wp:positionH relativeFrom="margin">
                  <wp:posOffset>-47625</wp:posOffset>
                </wp:positionH>
                <wp:positionV relativeFrom="paragraph">
                  <wp:posOffset>6360160</wp:posOffset>
                </wp:positionV>
                <wp:extent cx="4448175" cy="323850"/>
                <wp:effectExtent l="0" t="0" r="0" b="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7808" w14:textId="77777777" w:rsidR="00310243" w:rsidRPr="00814390" w:rsidRDefault="00310243" w:rsidP="00F91E8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em Modo Manutenção</w:t>
                            </w:r>
                          </w:p>
                          <w:p w14:paraId="0765B502" w14:textId="77777777" w:rsidR="00310243" w:rsidRPr="00814390" w:rsidRDefault="00310243" w:rsidP="00F91E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E639" id="_x0000_s1121" type="#_x0000_t202" style="position:absolute;margin-left:-3.75pt;margin-top:500.8pt;width:350.25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" filled="f" stroked="f">
                <v:textbox>
                  <w:txbxContent>
                    <w:p w14:paraId="660C7808" w14:textId="77777777" w:rsidR="00310243" w:rsidRPr="00814390" w:rsidRDefault="00310243" w:rsidP="00F91E8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Display em Modo Manutenção</w:t>
                      </w:r>
                    </w:p>
                    <w:p w14:paraId="0765B502" w14:textId="77777777" w:rsidR="00310243" w:rsidRPr="00814390" w:rsidRDefault="00310243" w:rsidP="00F91E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45381" w14:textId="77777777" w:rsidR="00EA60CF" w:rsidRDefault="00EA60CF" w:rsidP="00842E6A">
      <w:pPr>
        <w:rPr>
          <w:b/>
          <w:bCs/>
          <w:lang w:eastAsia="pt-PT"/>
        </w:rPr>
      </w:pPr>
    </w:p>
    <w:p w14:paraId="600443CB" w14:textId="77777777" w:rsidR="00904454" w:rsidRPr="00472F79" w:rsidRDefault="00904454" w:rsidP="00842E6A">
      <w:pPr>
        <w:rPr>
          <w:b/>
          <w:bCs/>
          <w:lang w:eastAsia="pt-PT"/>
        </w:rPr>
      </w:pPr>
      <w:proofErr w:type="spellStart"/>
      <w:r w:rsidRPr="00472F79">
        <w:rPr>
          <w:b/>
          <w:bCs/>
          <w:lang w:eastAsia="pt-PT"/>
        </w:rPr>
        <w:lastRenderedPageBreak/>
        <w:t>Mockup</w:t>
      </w:r>
      <w:proofErr w:type="spellEnd"/>
    </w:p>
    <w:p w14:paraId="1EA9AAF9" w14:textId="77777777" w:rsidR="00AC3D7B" w:rsidRPr="00472F79" w:rsidRDefault="00915DB0" w:rsidP="00842E6A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40160" behindDoc="0" locked="0" layoutInCell="1" allowOverlap="1" wp14:anchorId="2B44511A" wp14:editId="41CECE9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119495" cy="3441857"/>
            <wp:effectExtent l="0" t="0" r="0" b="635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crã Manutençã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0DF55" w14:textId="77777777" w:rsidR="00DF5B04" w:rsidRPr="00472F79" w:rsidRDefault="00F91EA3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4119D07" wp14:editId="35D8E32E">
                <wp:simplePos x="0" y="0"/>
                <wp:positionH relativeFrom="margin">
                  <wp:posOffset>3924300</wp:posOffset>
                </wp:positionH>
                <wp:positionV relativeFrom="paragraph">
                  <wp:posOffset>128905</wp:posOffset>
                </wp:positionV>
                <wp:extent cx="352425" cy="276225"/>
                <wp:effectExtent l="0" t="0" r="0" b="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AC1D" w14:textId="77777777" w:rsidR="00310243" w:rsidRDefault="00310243" w:rsidP="00F91EA3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D07" id="_x0000_s1122" type="#_x0000_t202" style="position:absolute;margin-left:309pt;margin-top:10.15pt;width:27.75pt;height:21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" filled="f" stroked="f">
                <v:textbox>
                  <w:txbxContent>
                    <w:p w14:paraId="4E74AC1D" w14:textId="77777777" w:rsidR="00310243" w:rsidRDefault="00310243" w:rsidP="00F91EA3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4A7A8" w14:textId="77777777" w:rsidR="00904454" w:rsidRPr="00472F79" w:rsidRDefault="00904454" w:rsidP="00842E6A">
      <w:pPr>
        <w:rPr>
          <w:lang w:eastAsia="pt-PT"/>
        </w:rPr>
      </w:pPr>
    </w:p>
    <w:p w14:paraId="02B0A18A" w14:textId="77777777" w:rsidR="00904454" w:rsidRPr="00472F79" w:rsidRDefault="00904454" w:rsidP="00842E6A">
      <w:pPr>
        <w:rPr>
          <w:lang w:eastAsia="pt-PT"/>
        </w:rPr>
      </w:pPr>
    </w:p>
    <w:p w14:paraId="4D31E5E0" w14:textId="77777777" w:rsidR="00904454" w:rsidRPr="00472F79" w:rsidRDefault="00904454" w:rsidP="00842E6A">
      <w:pPr>
        <w:rPr>
          <w:lang w:eastAsia="pt-PT"/>
        </w:rPr>
      </w:pPr>
    </w:p>
    <w:p w14:paraId="0E4CABCE" w14:textId="77777777" w:rsidR="00904454" w:rsidRPr="00472F79" w:rsidRDefault="00904454" w:rsidP="00842E6A">
      <w:pPr>
        <w:rPr>
          <w:lang w:eastAsia="pt-PT"/>
        </w:rPr>
      </w:pPr>
    </w:p>
    <w:p w14:paraId="2E67B7C2" w14:textId="77777777" w:rsidR="00904454" w:rsidRPr="00472F79" w:rsidRDefault="00904454" w:rsidP="00842E6A">
      <w:pPr>
        <w:rPr>
          <w:lang w:eastAsia="pt-PT"/>
        </w:rPr>
      </w:pPr>
    </w:p>
    <w:p w14:paraId="5C01509C" w14:textId="77777777" w:rsidR="00904454" w:rsidRPr="00472F79" w:rsidRDefault="00904454" w:rsidP="00842E6A">
      <w:pPr>
        <w:rPr>
          <w:lang w:eastAsia="pt-PT"/>
        </w:rPr>
      </w:pPr>
    </w:p>
    <w:p w14:paraId="397E6749" w14:textId="77777777" w:rsidR="00904454" w:rsidRPr="00472F79" w:rsidRDefault="00F91EA3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52BD2B9" wp14:editId="5C903181">
                <wp:simplePos x="0" y="0"/>
                <wp:positionH relativeFrom="margin">
                  <wp:posOffset>3771900</wp:posOffset>
                </wp:positionH>
                <wp:positionV relativeFrom="paragraph">
                  <wp:posOffset>15875</wp:posOffset>
                </wp:positionV>
                <wp:extent cx="352425" cy="276225"/>
                <wp:effectExtent l="0" t="0" r="0" b="0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36B5" w14:textId="77777777" w:rsidR="00310243" w:rsidRDefault="00310243" w:rsidP="00F91EA3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D2B9" id="_x0000_s1123" type="#_x0000_t202" style="position:absolute;margin-left:297pt;margin-top:1.25pt;width:27.75pt;height:21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" filled="f" stroked="f">
                <v:textbox>
                  <w:txbxContent>
                    <w:p w14:paraId="0D4F36B5" w14:textId="77777777" w:rsidR="00310243" w:rsidRDefault="00310243" w:rsidP="00F91EA3">
                      <w:r>
                        <w:t>[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D239A" w14:textId="77777777" w:rsidR="00904454" w:rsidRPr="00472F79" w:rsidRDefault="00904454" w:rsidP="00842E6A">
      <w:pPr>
        <w:rPr>
          <w:lang w:eastAsia="pt-PT"/>
        </w:rPr>
      </w:pPr>
    </w:p>
    <w:p w14:paraId="475B9ABE" w14:textId="77777777" w:rsidR="00904454" w:rsidRPr="00472F79" w:rsidRDefault="00904454" w:rsidP="00842E6A">
      <w:pPr>
        <w:rPr>
          <w:lang w:eastAsia="pt-PT"/>
        </w:rPr>
      </w:pPr>
    </w:p>
    <w:p w14:paraId="204C5606" w14:textId="77777777" w:rsidR="00904454" w:rsidRPr="00472F79" w:rsidRDefault="00F91EA3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5AFAB1" wp14:editId="22C7FAE1">
                <wp:simplePos x="0" y="0"/>
                <wp:positionH relativeFrom="margin">
                  <wp:posOffset>895350</wp:posOffset>
                </wp:positionH>
                <wp:positionV relativeFrom="paragraph">
                  <wp:posOffset>225425</wp:posOffset>
                </wp:positionV>
                <wp:extent cx="352425" cy="276225"/>
                <wp:effectExtent l="0" t="0" r="0" b="0"/>
                <wp:wrapNone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306B" w14:textId="77777777" w:rsidR="00310243" w:rsidRDefault="00310243" w:rsidP="00F91EA3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FAB1" id="_x0000_s1124" type="#_x0000_t202" style="position:absolute;margin-left:70.5pt;margin-top:17.75pt;width:27.75pt;height:2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" filled="f" stroked="f">
                <v:textbox>
                  <w:txbxContent>
                    <w:p w14:paraId="1A6D306B" w14:textId="77777777" w:rsidR="00310243" w:rsidRDefault="00310243" w:rsidP="00F91EA3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CE658" w14:textId="77777777" w:rsidR="00904454" w:rsidRPr="00472F79" w:rsidRDefault="00DE536D" w:rsidP="00842E6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8B24E05" wp14:editId="3B67B968">
                <wp:simplePos x="0" y="0"/>
                <wp:positionH relativeFrom="margin">
                  <wp:posOffset>-342900</wp:posOffset>
                </wp:positionH>
                <wp:positionV relativeFrom="paragraph">
                  <wp:posOffset>235585</wp:posOffset>
                </wp:positionV>
                <wp:extent cx="4267200" cy="1404620"/>
                <wp:effectExtent l="0" t="0" r="0" b="0"/>
                <wp:wrapNone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52AC" w14:textId="77777777" w:rsidR="00310243" w:rsidRPr="00486E99" w:rsidRDefault="00310243" w:rsidP="002104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6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ckup </w:t>
                            </w:r>
                            <w:r w:rsidRPr="005766EF">
                              <w:rPr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 Modo Manu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24E05" id="_x0000_s1125" type="#_x0000_t202" style="position:absolute;margin-left:-27pt;margin-top:18.55pt;width:336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" filled="f" stroked="f">
                <v:textbox style="mso-fit-shape-to-text:t">
                  <w:txbxContent>
                    <w:p w14:paraId="661E52AC" w14:textId="77777777" w:rsidR="00310243" w:rsidRPr="00486E99" w:rsidRDefault="00310243" w:rsidP="002104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6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 xml:space="preserve">Mockup </w:t>
                      </w:r>
                      <w:r w:rsidRPr="005766EF">
                        <w:rPr>
                          <w:sz w:val="20"/>
                          <w:szCs w:val="20"/>
                        </w:rPr>
                        <w:t xml:space="preserve">Display </w:t>
                      </w:r>
                      <w:r>
                        <w:rPr>
                          <w:sz w:val="20"/>
                          <w:szCs w:val="20"/>
                        </w:rPr>
                        <w:t>em Modo Manu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D805B" w14:textId="77777777" w:rsidR="00904454" w:rsidRPr="00472F79" w:rsidRDefault="00904454" w:rsidP="00842E6A">
      <w:pPr>
        <w:rPr>
          <w:lang w:eastAsia="pt-PT"/>
        </w:rPr>
      </w:pPr>
    </w:p>
    <w:p w14:paraId="1EE1FA5A" w14:textId="77777777" w:rsidR="002104D7" w:rsidRDefault="002104D7" w:rsidP="00F91EA3">
      <w:pPr>
        <w:ind w:firstLine="708"/>
        <w:jc w:val="both"/>
        <w:rPr>
          <w:lang w:eastAsia="pt-PT"/>
        </w:rPr>
      </w:pPr>
    </w:p>
    <w:p w14:paraId="5E4E199F" w14:textId="77777777" w:rsidR="00F91EA3" w:rsidRDefault="00F91EA3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</w:t>
      </w:r>
      <w:proofErr w:type="spellStart"/>
      <w:r>
        <w:rPr>
          <w:lang w:eastAsia="pt-PT"/>
        </w:rPr>
        <w:t>mockup</w:t>
      </w:r>
      <w:proofErr w:type="spellEnd"/>
      <w:r>
        <w:rPr>
          <w:lang w:eastAsia="pt-PT"/>
        </w:rPr>
        <w:t xml:space="preserve"> referente ao display de manutenção deve apresentar os seguintes elementos:</w:t>
      </w:r>
    </w:p>
    <w:p w14:paraId="7539DB2D" w14:textId="77777777" w:rsidR="00F91EA3" w:rsidRDefault="00F91EA3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1] – </w:t>
      </w:r>
      <w:r w:rsidRPr="00472F79">
        <w:t>total de energia acumulado dentro do espaço de um dia e de um mês</w:t>
      </w:r>
      <w:r>
        <w:t>;</w:t>
      </w:r>
    </w:p>
    <w:p w14:paraId="479A3533" w14:textId="77777777" w:rsidR="00F91EA3" w:rsidRDefault="00F91EA3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melhor valor de energia adquirido por um utilizador numa tentativa</w:t>
      </w:r>
      <w:r>
        <w:t>;</w:t>
      </w:r>
    </w:p>
    <w:p w14:paraId="01F7B614" w14:textId="77777777" w:rsidR="00F91EA3" w:rsidRDefault="00F91EA3" w:rsidP="00EA60CF">
      <w:pPr>
        <w:spacing w:line="360" w:lineRule="auto"/>
        <w:ind w:firstLine="708"/>
      </w:pPr>
      <w:r>
        <w:t xml:space="preserve">[3] – </w:t>
      </w:r>
      <w:r w:rsidRPr="00472F79">
        <w:t xml:space="preserve">elemento para </w:t>
      </w:r>
      <w:r>
        <w:t xml:space="preserve">informar </w:t>
      </w:r>
      <w:r w:rsidRPr="00472F79">
        <w:t>que o módulo não se encontra indisponível e espera um possível reparo.</w:t>
      </w:r>
    </w:p>
    <w:p w14:paraId="1710DADC" w14:textId="77777777" w:rsidR="00F91EA3" w:rsidRDefault="00F91EA3" w:rsidP="00EA60CF">
      <w:pPr>
        <w:spacing w:line="360" w:lineRule="auto"/>
        <w:ind w:firstLine="708"/>
        <w:jc w:val="both"/>
      </w:pPr>
      <w:r>
        <w:t xml:space="preserve">Todos estes elementos estão presentes no </w:t>
      </w:r>
      <w:proofErr w:type="spellStart"/>
      <w:r>
        <w:t>mockup</w:t>
      </w:r>
      <w:proofErr w:type="spellEnd"/>
      <w:r>
        <w:t xml:space="preserve"> acima, sendo que se encontram identificados pelo respetivo número.</w:t>
      </w:r>
    </w:p>
    <w:p w14:paraId="7CA8E93C" w14:textId="77777777" w:rsidR="00904454" w:rsidRPr="00472F79" w:rsidRDefault="00904454" w:rsidP="00842E6A">
      <w:pPr>
        <w:rPr>
          <w:lang w:eastAsia="pt-PT"/>
        </w:rPr>
      </w:pPr>
    </w:p>
    <w:p w14:paraId="7708A64B" w14:textId="77777777" w:rsidR="00904454" w:rsidRPr="00472F79" w:rsidRDefault="00904454" w:rsidP="00842E6A">
      <w:pPr>
        <w:rPr>
          <w:lang w:eastAsia="pt-PT"/>
        </w:rPr>
      </w:pPr>
    </w:p>
    <w:p w14:paraId="21E0830F" w14:textId="77777777" w:rsidR="00904454" w:rsidRPr="00472F79" w:rsidRDefault="00904454" w:rsidP="00842E6A">
      <w:pPr>
        <w:rPr>
          <w:lang w:eastAsia="pt-PT"/>
        </w:rPr>
      </w:pPr>
    </w:p>
    <w:p w14:paraId="3D109B02" w14:textId="77777777" w:rsidR="00904454" w:rsidRPr="00472F79" w:rsidRDefault="00904454" w:rsidP="00842E6A">
      <w:pPr>
        <w:rPr>
          <w:lang w:eastAsia="pt-PT"/>
        </w:rPr>
      </w:pPr>
    </w:p>
    <w:p w14:paraId="41177D49" w14:textId="77777777" w:rsidR="005F3216" w:rsidRPr="00472F79" w:rsidRDefault="005F3216" w:rsidP="005F3216">
      <w:pPr>
        <w:tabs>
          <w:tab w:val="left" w:pos="2329"/>
        </w:tabs>
        <w:rPr>
          <w:sz w:val="32"/>
          <w:szCs w:val="32"/>
        </w:rPr>
      </w:pPr>
    </w:p>
    <w:p w14:paraId="3D2E2007" w14:textId="77777777" w:rsidR="00BD5112" w:rsidRDefault="00BD5112" w:rsidP="00AE474F">
      <w:pPr>
        <w:pStyle w:val="Ttulo1"/>
        <w:numPr>
          <w:ilvl w:val="0"/>
          <w:numId w:val="1"/>
        </w:numPr>
        <w:spacing w:line="360" w:lineRule="auto"/>
      </w:pPr>
      <w:bookmarkStart w:id="30" w:name="_Toc55824454"/>
      <w:r w:rsidRPr="00472F79">
        <w:lastRenderedPageBreak/>
        <w:t>Requisitos Não Funcionais</w:t>
      </w:r>
      <w:bookmarkEnd w:id="30"/>
    </w:p>
    <w:p w14:paraId="2D8F8376" w14:textId="330A2BDC" w:rsidR="00EF09EB" w:rsidRPr="00492309" w:rsidRDefault="0091664B" w:rsidP="002D13CF">
      <w:pPr>
        <w:spacing w:line="360" w:lineRule="auto"/>
        <w:ind w:firstLine="360"/>
        <w:jc w:val="both"/>
      </w:pPr>
      <w:r>
        <w:t xml:space="preserve">Neste </w:t>
      </w:r>
      <w:r w:rsidR="00DA1F40">
        <w:t>capítulo</w:t>
      </w:r>
      <w:r>
        <w:t xml:space="preserve"> apresentamos os requisitos não funcionais que </w:t>
      </w:r>
      <w:r w:rsidR="00DA1F40">
        <w:t xml:space="preserve">deverão ser de maior importância para este projeto. Visto que o produto a ser produzido irá ser utilizado por público bastante jovem, formulámos os </w:t>
      </w:r>
      <w:r w:rsidR="00492309">
        <w:t xml:space="preserve">requisitos não funcionais em redor desse facto. É de notar que o requisito não funcional de segurança não está incluído neste capítulo uma vez que tal faz parte da responsabilidade do </w:t>
      </w:r>
      <w:r w:rsidR="00500303">
        <w:t xml:space="preserve">Exploratório </w:t>
      </w:r>
      <w:r w:rsidR="00500303" w:rsidRPr="00310243">
        <w:t xml:space="preserve">- </w:t>
      </w:r>
      <w:r w:rsidR="00500303">
        <w:t>Centro</w:t>
      </w:r>
      <w:r w:rsidR="00500303" w:rsidRPr="00472F79">
        <w:t xml:space="preserve"> Ciência Viva Coimbra</w:t>
      </w:r>
      <w:r w:rsidR="00310243" w:rsidRPr="00492309">
        <w:t xml:space="preserve"> </w:t>
      </w:r>
      <w:r w:rsidR="00492309" w:rsidRPr="00492309">
        <w:t>(</w:t>
      </w:r>
      <w:r w:rsidR="00492309">
        <w:t xml:space="preserve">a instalação do software irá ser levada a cabo por um representante dos serviços técnicos do </w:t>
      </w:r>
      <w:r w:rsidR="00500303">
        <w:t xml:space="preserve">Exploratório </w:t>
      </w:r>
      <w:r w:rsidR="00500303" w:rsidRPr="00310243">
        <w:t xml:space="preserve">- </w:t>
      </w:r>
      <w:r w:rsidR="00500303">
        <w:t>Centro</w:t>
      </w:r>
      <w:r w:rsidR="00500303" w:rsidRPr="00472F79">
        <w:t xml:space="preserve"> Ciência Viva Coimbra</w:t>
      </w:r>
      <w:r w:rsidR="00492309">
        <w:t>).</w:t>
      </w:r>
    </w:p>
    <w:p w14:paraId="75B31450" w14:textId="77777777" w:rsidR="00472F79" w:rsidRPr="00472F79" w:rsidRDefault="00AE474F" w:rsidP="00AE474F">
      <w:pPr>
        <w:pStyle w:val="Cabealhodondice"/>
        <w:spacing w:line="360" w:lineRule="auto"/>
        <w:ind w:left="709"/>
        <w:jc w:val="both"/>
        <w:outlineLvl w:val="1"/>
        <w:rPr>
          <w:sz w:val="28"/>
          <w:szCs w:val="28"/>
        </w:rPr>
      </w:pPr>
      <w:bookmarkStart w:id="31" w:name="_Toc55824455"/>
      <w:r>
        <w:rPr>
          <w:sz w:val="28"/>
          <w:szCs w:val="28"/>
        </w:rPr>
        <w:t xml:space="preserve">8.1. </w:t>
      </w:r>
      <w:r w:rsidR="00472F79" w:rsidRPr="00472F79">
        <w:rPr>
          <w:sz w:val="28"/>
          <w:szCs w:val="28"/>
        </w:rPr>
        <w:t>Requisito Não Funcional</w:t>
      </w:r>
      <w:r w:rsidR="0064008C">
        <w:rPr>
          <w:sz w:val="28"/>
          <w:szCs w:val="28"/>
        </w:rPr>
        <w:t xml:space="preserve"> – </w:t>
      </w:r>
      <w:r w:rsidR="00472F79" w:rsidRPr="00472F79">
        <w:rPr>
          <w:sz w:val="28"/>
          <w:szCs w:val="28"/>
        </w:rPr>
        <w:t>Usabilidade</w:t>
      </w:r>
      <w:bookmarkEnd w:id="31"/>
    </w:p>
    <w:tbl>
      <w:tblPr>
        <w:tblStyle w:val="TabelaSimples1"/>
        <w:tblW w:w="7054" w:type="dxa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2F79" w:rsidRPr="00472F79" w14:paraId="3C576322" w14:textId="77777777" w:rsidTr="0047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21F4815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Atributo de Qualidade:</w:t>
            </w:r>
          </w:p>
        </w:tc>
        <w:tc>
          <w:tcPr>
            <w:tcW w:w="4111" w:type="dxa"/>
            <w:vAlign w:val="center"/>
            <w:hideMark/>
          </w:tcPr>
          <w:p w14:paraId="351D33C2" w14:textId="77777777" w:rsidR="00472F79" w:rsidRPr="00472F79" w:rsidRDefault="0047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F79">
              <w:t>Usabilidade</w:t>
            </w:r>
          </w:p>
        </w:tc>
      </w:tr>
      <w:tr w:rsidR="00472F79" w:rsidRPr="00472F79" w14:paraId="65591875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F82D807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Cenário:</w:t>
            </w:r>
          </w:p>
        </w:tc>
        <w:tc>
          <w:tcPr>
            <w:tcW w:w="4111" w:type="dxa"/>
            <w:vAlign w:val="center"/>
            <w:hideMark/>
          </w:tcPr>
          <w:p w14:paraId="59A68C16" w14:textId="7FE6DA62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O display do sistema deve ser visualmente apelativo e de fácil compreensão para utilizadores </w:t>
            </w:r>
            <w:r w:rsidR="002D13CF">
              <w:t>infantis</w:t>
            </w:r>
            <w:r w:rsidRPr="00472F79">
              <w:t>.</w:t>
            </w:r>
          </w:p>
        </w:tc>
      </w:tr>
      <w:tr w:rsidR="00472F79" w:rsidRPr="00472F79" w14:paraId="3CEE49FF" w14:textId="77777777" w:rsidTr="00472F7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60C32FF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Fonte de Estímulo:</w:t>
            </w:r>
          </w:p>
        </w:tc>
        <w:tc>
          <w:tcPr>
            <w:tcW w:w="4111" w:type="dxa"/>
            <w:vAlign w:val="center"/>
            <w:hideMark/>
          </w:tcPr>
          <w:p w14:paraId="3D0D2918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(externo)</w:t>
            </w:r>
          </w:p>
        </w:tc>
      </w:tr>
      <w:tr w:rsidR="00472F79" w:rsidRPr="00472F79" w14:paraId="4524F4B1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C999208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Estímulo:</w:t>
            </w:r>
          </w:p>
        </w:tc>
        <w:tc>
          <w:tcPr>
            <w:tcW w:w="4111" w:type="dxa"/>
            <w:vAlign w:val="center"/>
            <w:hideMark/>
          </w:tcPr>
          <w:p w14:paraId="4A8400F1" w14:textId="569EA862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lhar para o ecrã do sistema</w:t>
            </w:r>
          </w:p>
        </w:tc>
      </w:tr>
      <w:tr w:rsidR="00472F79" w:rsidRPr="00472F79" w14:paraId="31DCE941" w14:textId="77777777" w:rsidTr="00472F79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5CC0DA8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Ambiente ou contexto em que o estímulo ocorre:</w:t>
            </w:r>
          </w:p>
        </w:tc>
        <w:tc>
          <w:tcPr>
            <w:tcW w:w="4111" w:type="dxa"/>
            <w:vAlign w:val="center"/>
            <w:hideMark/>
          </w:tcPr>
          <w:p w14:paraId="7034BA53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mbiente normal</w:t>
            </w:r>
          </w:p>
        </w:tc>
      </w:tr>
      <w:tr w:rsidR="00472F79" w:rsidRPr="00472F79" w14:paraId="5D796B74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2ED3A0F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Artefacto exercitado pelo estímulo:</w:t>
            </w:r>
          </w:p>
        </w:tc>
        <w:tc>
          <w:tcPr>
            <w:tcW w:w="4111" w:type="dxa"/>
            <w:vAlign w:val="center"/>
            <w:hideMark/>
          </w:tcPr>
          <w:p w14:paraId="61D903F3" w14:textId="77777777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crã</w:t>
            </w:r>
          </w:p>
        </w:tc>
      </w:tr>
      <w:tr w:rsidR="00472F79" w:rsidRPr="00472F79" w14:paraId="07E2BBD4" w14:textId="77777777" w:rsidTr="00472F79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61C1A62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Resposta Sistema:</w:t>
            </w:r>
          </w:p>
        </w:tc>
        <w:tc>
          <w:tcPr>
            <w:tcW w:w="4111" w:type="dxa"/>
            <w:vAlign w:val="center"/>
            <w:hideMark/>
          </w:tcPr>
          <w:p w14:paraId="4F2CE1E4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Cativa o utilizador</w:t>
            </w:r>
          </w:p>
        </w:tc>
      </w:tr>
      <w:tr w:rsidR="00472F79" w:rsidRPr="00472F79" w14:paraId="47992C20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04C58E2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Medida de Resposta:</w:t>
            </w:r>
          </w:p>
        </w:tc>
        <w:tc>
          <w:tcPr>
            <w:tcW w:w="4111" w:type="dxa"/>
            <w:vAlign w:val="center"/>
            <w:hideMark/>
          </w:tcPr>
          <w:p w14:paraId="2BFA97AA" w14:textId="5C8C03BA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Número de utilizadores </w:t>
            </w:r>
            <w:r w:rsidR="00345D92">
              <w:t>infantis</w:t>
            </w:r>
            <w:r w:rsidRPr="00472F79">
              <w:t xml:space="preserve"> que entende o que acontece no ecrã</w:t>
            </w:r>
            <w:r w:rsidR="002D13CF">
              <w:t>.</w:t>
            </w:r>
          </w:p>
        </w:tc>
      </w:tr>
      <w:tr w:rsidR="00472F79" w:rsidRPr="00472F79" w14:paraId="0FD755E7" w14:textId="77777777" w:rsidTr="00472F79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A3E9985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Riscos:</w:t>
            </w:r>
          </w:p>
        </w:tc>
        <w:tc>
          <w:tcPr>
            <w:tcW w:w="4111" w:type="dxa"/>
            <w:vAlign w:val="center"/>
            <w:hideMark/>
          </w:tcPr>
          <w:p w14:paraId="2E94719D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Maus </w:t>
            </w:r>
            <w:proofErr w:type="spellStart"/>
            <w:r w:rsidRPr="00472F79">
              <w:t>mockups</w:t>
            </w:r>
            <w:proofErr w:type="spellEnd"/>
            <w:r w:rsidRPr="00472F79">
              <w:t xml:space="preserve"> podem dar origem a um design pouco apelativo.</w:t>
            </w:r>
          </w:p>
        </w:tc>
      </w:tr>
      <w:tr w:rsidR="00472F79" w:rsidRPr="00472F79" w14:paraId="63752017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307256E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Não Riscos:</w:t>
            </w:r>
          </w:p>
        </w:tc>
        <w:tc>
          <w:tcPr>
            <w:tcW w:w="4111" w:type="dxa"/>
            <w:vAlign w:val="center"/>
            <w:hideMark/>
          </w:tcPr>
          <w:p w14:paraId="5433D4BC" w14:textId="096CAE67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Um display de fácil compreensão para utilizadores </w:t>
            </w:r>
            <w:r w:rsidR="00345D92">
              <w:t>infantis</w:t>
            </w:r>
            <w:r w:rsidRPr="00472F79">
              <w:t>, será de fácil compreensão para um público de todas as idades.</w:t>
            </w:r>
          </w:p>
        </w:tc>
      </w:tr>
      <w:tr w:rsidR="00472F79" w:rsidRPr="00472F79" w14:paraId="7C9291B1" w14:textId="77777777" w:rsidTr="00472F7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F5CEC7F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proofErr w:type="spellStart"/>
            <w:r w:rsidRPr="00472F79">
              <w:rPr>
                <w:rFonts w:cs="Courier New"/>
                <w:b w:val="0"/>
                <w:i/>
                <w:iCs/>
              </w:rPr>
              <w:t>Trade</w:t>
            </w:r>
            <w:proofErr w:type="spellEnd"/>
            <w:r w:rsidRPr="00472F79">
              <w:rPr>
                <w:rFonts w:cs="Courier New"/>
                <w:b w:val="0"/>
                <w:i/>
                <w:iCs/>
              </w:rPr>
              <w:t xml:space="preserve"> </w:t>
            </w:r>
            <w:proofErr w:type="spellStart"/>
            <w:r w:rsidRPr="00472F79">
              <w:rPr>
                <w:rFonts w:cs="Courier New"/>
                <w:b w:val="0"/>
                <w:i/>
                <w:iCs/>
              </w:rPr>
              <w:t>off</w:t>
            </w:r>
            <w:proofErr w:type="spellEnd"/>
            <w:r w:rsidRPr="00472F79">
              <w:rPr>
                <w:rFonts w:cs="Courier New"/>
                <w:b w:val="0"/>
                <w:i/>
                <w:iCs/>
              </w:rPr>
              <w:t>:</w:t>
            </w:r>
          </w:p>
        </w:tc>
        <w:tc>
          <w:tcPr>
            <w:tcW w:w="4111" w:type="dxa"/>
            <w:vAlign w:val="center"/>
            <w:hideMark/>
          </w:tcPr>
          <w:p w14:paraId="4AE98B51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N/A</w:t>
            </w:r>
          </w:p>
        </w:tc>
      </w:tr>
      <w:tr w:rsidR="00472F79" w:rsidRPr="00472F79" w14:paraId="016C62EC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DEC2964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Spot sensível:</w:t>
            </w:r>
          </w:p>
        </w:tc>
        <w:tc>
          <w:tcPr>
            <w:tcW w:w="4111" w:type="dxa"/>
            <w:vAlign w:val="center"/>
            <w:hideMark/>
          </w:tcPr>
          <w:p w14:paraId="07FC9EFF" w14:textId="7921848F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m visual mais adequado para crianças pode afastar alguns utilizadores mais velhos (</w:t>
            </w:r>
            <w:proofErr w:type="spellStart"/>
            <w:r w:rsidRPr="00472F79">
              <w:t>Low</w:t>
            </w:r>
            <w:proofErr w:type="spellEnd"/>
            <w:r w:rsidRPr="00472F79">
              <w:t xml:space="preserve"> </w:t>
            </w:r>
            <w:proofErr w:type="spellStart"/>
            <w:r w:rsidRPr="00472F79">
              <w:t>Impact</w:t>
            </w:r>
            <w:proofErr w:type="spellEnd"/>
            <w:r w:rsidRPr="00472F79">
              <w:t>)</w:t>
            </w:r>
            <w:r w:rsidR="00FE7ADC">
              <w:t>.</w:t>
            </w:r>
          </w:p>
        </w:tc>
      </w:tr>
    </w:tbl>
    <w:p w14:paraId="361BB9BF" w14:textId="77777777" w:rsidR="000D3191" w:rsidRPr="00472F79" w:rsidRDefault="00D65603" w:rsidP="000D31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540AF57" wp14:editId="6D9346F0">
                <wp:simplePos x="0" y="0"/>
                <wp:positionH relativeFrom="margin">
                  <wp:posOffset>456565</wp:posOffset>
                </wp:positionH>
                <wp:positionV relativeFrom="paragraph">
                  <wp:posOffset>7620</wp:posOffset>
                </wp:positionV>
                <wp:extent cx="4448175" cy="323850"/>
                <wp:effectExtent l="0" t="0" r="0" b="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9C82" w14:textId="77777777" w:rsidR="00310243" w:rsidRPr="00814390" w:rsidRDefault="00310243" w:rsidP="00D6560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abilidade</w:t>
                            </w:r>
                          </w:p>
                          <w:p w14:paraId="20B80DCE" w14:textId="77777777" w:rsidR="00310243" w:rsidRPr="00814390" w:rsidRDefault="00310243" w:rsidP="00D65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AF57" id="_x0000_s1126" type="#_x0000_t202" style="position:absolute;margin-left:35.95pt;margin-top:.6pt;width:350.25pt;height:2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" filled="f" stroked="f">
                <v:textbox>
                  <w:txbxContent>
                    <w:p w14:paraId="75A39C82" w14:textId="77777777" w:rsidR="00310243" w:rsidRPr="00814390" w:rsidRDefault="00310243" w:rsidP="00D6560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Usabilidade</w:t>
                      </w:r>
                    </w:p>
                    <w:p w14:paraId="20B80DCE" w14:textId="77777777" w:rsidR="00310243" w:rsidRPr="00814390" w:rsidRDefault="00310243" w:rsidP="00D656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1AF33" w14:textId="77777777" w:rsidR="00472F79" w:rsidRPr="00472F79" w:rsidRDefault="00472F79" w:rsidP="000D3191"/>
    <w:p w14:paraId="1B9B2287" w14:textId="77777777" w:rsidR="003D50B9" w:rsidRPr="00492309" w:rsidRDefault="00AE474F" w:rsidP="00AE474F">
      <w:pPr>
        <w:pStyle w:val="Cabealhodondice"/>
        <w:spacing w:line="480" w:lineRule="auto"/>
        <w:ind w:left="1778" w:hanging="1069"/>
        <w:jc w:val="both"/>
        <w:outlineLvl w:val="1"/>
        <w:rPr>
          <w:sz w:val="28"/>
          <w:szCs w:val="28"/>
        </w:rPr>
      </w:pPr>
      <w:bookmarkStart w:id="32" w:name="_Toc55824456"/>
      <w:r>
        <w:rPr>
          <w:sz w:val="28"/>
          <w:szCs w:val="28"/>
        </w:rPr>
        <w:lastRenderedPageBreak/>
        <w:t xml:space="preserve">8.2. </w:t>
      </w:r>
      <w:r w:rsidR="00472F79" w:rsidRPr="00472F79">
        <w:rPr>
          <w:sz w:val="28"/>
          <w:szCs w:val="28"/>
        </w:rPr>
        <w:t>Requisito Não Funcional – Manutenibilidade</w:t>
      </w:r>
      <w:bookmarkEnd w:id="32"/>
    </w:p>
    <w:tbl>
      <w:tblPr>
        <w:tblStyle w:val="TabelaSimples1"/>
        <w:tblW w:w="7054" w:type="dxa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2F79" w14:paraId="3183C0DF" w14:textId="77777777" w:rsidTr="003D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9885735" w14:textId="77777777" w:rsidR="00472F79" w:rsidRPr="003D50B9" w:rsidRDefault="00472F79" w:rsidP="003D50B9">
            <w:pPr>
              <w:tabs>
                <w:tab w:val="center" w:pos="4252"/>
                <w:tab w:val="right" w:pos="8504"/>
              </w:tabs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Atributo de Qualidade:</w:t>
            </w:r>
          </w:p>
        </w:tc>
        <w:tc>
          <w:tcPr>
            <w:tcW w:w="4111" w:type="dxa"/>
            <w:vAlign w:val="center"/>
            <w:hideMark/>
          </w:tcPr>
          <w:p w14:paraId="6E864EA3" w14:textId="77777777" w:rsidR="00472F79" w:rsidRPr="00472F79" w:rsidRDefault="0047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F79">
              <w:t>Manutenibilidade</w:t>
            </w:r>
          </w:p>
        </w:tc>
      </w:tr>
      <w:tr w:rsidR="00472F79" w14:paraId="51C067B0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68AF604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Cenário:</w:t>
            </w:r>
          </w:p>
        </w:tc>
        <w:tc>
          <w:tcPr>
            <w:tcW w:w="4111" w:type="dxa"/>
            <w:vAlign w:val="center"/>
            <w:hideMark/>
          </w:tcPr>
          <w:p w14:paraId="3C0CCA79" w14:textId="77777777" w:rsidR="00472F79" w:rsidRPr="00472F79" w:rsidRDefault="00472F7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sistema funciona sem nunca entrar em modo de manutenção.</w:t>
            </w:r>
          </w:p>
        </w:tc>
      </w:tr>
      <w:tr w:rsidR="00472F79" w14:paraId="4AB3CB59" w14:textId="77777777" w:rsidTr="003D50B9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D569BB5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Fonte de Estímulo:</w:t>
            </w:r>
          </w:p>
        </w:tc>
        <w:tc>
          <w:tcPr>
            <w:tcW w:w="4111" w:type="dxa"/>
            <w:vAlign w:val="center"/>
            <w:hideMark/>
          </w:tcPr>
          <w:p w14:paraId="5EA0679D" w14:textId="77777777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Sistema (</w:t>
            </w:r>
            <w:r w:rsidR="00C52247">
              <w:t>i</w:t>
            </w:r>
            <w:r w:rsidRPr="00472F79">
              <w:t>nterno)</w:t>
            </w:r>
          </w:p>
        </w:tc>
      </w:tr>
      <w:tr w:rsidR="00472F79" w14:paraId="358105B5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E8D02F3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Estímulo:</w:t>
            </w:r>
          </w:p>
        </w:tc>
        <w:tc>
          <w:tcPr>
            <w:tcW w:w="4111" w:type="dxa"/>
            <w:vAlign w:val="center"/>
            <w:hideMark/>
          </w:tcPr>
          <w:p w14:paraId="32B71A84" w14:textId="77777777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Falha no sistema</w:t>
            </w:r>
          </w:p>
        </w:tc>
      </w:tr>
      <w:tr w:rsidR="00472F79" w14:paraId="216F5072" w14:textId="77777777" w:rsidTr="003D50B9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1C4BCBB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Ambiente ou contexto em que o estímulo ocorre:</w:t>
            </w:r>
          </w:p>
        </w:tc>
        <w:tc>
          <w:tcPr>
            <w:tcW w:w="4111" w:type="dxa"/>
            <w:vAlign w:val="center"/>
            <w:hideMark/>
          </w:tcPr>
          <w:p w14:paraId="638932D0" w14:textId="77777777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mbiente em estado de falha</w:t>
            </w:r>
          </w:p>
        </w:tc>
      </w:tr>
      <w:tr w:rsidR="00472F79" w14:paraId="6EBCCA08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66DFB0F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Artefacto exercitado pelo estímulo:</w:t>
            </w:r>
          </w:p>
        </w:tc>
        <w:tc>
          <w:tcPr>
            <w:tcW w:w="4111" w:type="dxa"/>
            <w:vAlign w:val="center"/>
            <w:hideMark/>
          </w:tcPr>
          <w:p w14:paraId="04453988" w14:textId="77777777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Sistema</w:t>
            </w:r>
          </w:p>
        </w:tc>
      </w:tr>
      <w:tr w:rsidR="00472F79" w14:paraId="01745D6D" w14:textId="77777777" w:rsidTr="003D50B9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B9F7483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Resposta Sistema:</w:t>
            </w:r>
          </w:p>
        </w:tc>
        <w:tc>
          <w:tcPr>
            <w:tcW w:w="4111" w:type="dxa"/>
            <w:vAlign w:val="center"/>
            <w:hideMark/>
          </w:tcPr>
          <w:p w14:paraId="0F45BD1B" w14:textId="5EAB70C0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Display entra em modo de manutenção</w:t>
            </w:r>
            <w:r w:rsidR="00FE7ADC">
              <w:t>.</w:t>
            </w:r>
          </w:p>
        </w:tc>
      </w:tr>
      <w:tr w:rsidR="00472F79" w14:paraId="50DDEB17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830BCF1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Medida de Resposta:</w:t>
            </w:r>
          </w:p>
        </w:tc>
        <w:tc>
          <w:tcPr>
            <w:tcW w:w="4111" w:type="dxa"/>
            <w:vAlign w:val="center"/>
            <w:hideMark/>
          </w:tcPr>
          <w:p w14:paraId="30CD590C" w14:textId="4B35813A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Número de falhas no espaço de 1 ano</w:t>
            </w:r>
            <w:r w:rsidR="00FE7ADC">
              <w:t>.</w:t>
            </w:r>
          </w:p>
        </w:tc>
      </w:tr>
      <w:tr w:rsidR="00472F79" w:rsidRPr="00986372" w14:paraId="00B4A028" w14:textId="77777777" w:rsidTr="003D50B9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C90A100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Riscos:</w:t>
            </w:r>
          </w:p>
        </w:tc>
        <w:tc>
          <w:tcPr>
            <w:tcW w:w="4111" w:type="dxa"/>
            <w:vAlign w:val="center"/>
            <w:hideMark/>
          </w:tcPr>
          <w:p w14:paraId="037D806E" w14:textId="149C4CA8" w:rsidR="00472F79" w:rsidRPr="00472F79" w:rsidRDefault="00472F79" w:rsidP="003D50B9">
            <w:pPr>
              <w:tabs>
                <w:tab w:val="left" w:pos="122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2F79">
              <w:rPr>
                <w:lang w:val="en-US"/>
              </w:rPr>
              <w:t>Poor development of the system</w:t>
            </w:r>
            <w:r w:rsidRPr="00472F79">
              <w:rPr>
                <w:i/>
                <w:lang w:val="en-US"/>
              </w:rPr>
              <w:t xml:space="preserve"> </w:t>
            </w:r>
            <w:r w:rsidRPr="00472F79">
              <w:rPr>
                <w:lang w:val="en-US"/>
              </w:rPr>
              <w:t>(</w:t>
            </w:r>
            <w:r w:rsidR="003D50B9">
              <w:rPr>
                <w:lang w:val="en-US"/>
              </w:rPr>
              <w:t>H</w:t>
            </w:r>
            <w:r w:rsidRPr="00472F79">
              <w:rPr>
                <w:lang w:val="en-US"/>
              </w:rPr>
              <w:t>ig</w:t>
            </w:r>
            <w:r w:rsidR="003D50B9">
              <w:rPr>
                <w:lang w:val="en-US"/>
              </w:rPr>
              <w:t>h I</w:t>
            </w:r>
            <w:r w:rsidRPr="00472F79">
              <w:rPr>
                <w:lang w:val="en-US"/>
              </w:rPr>
              <w:t>mpact)</w:t>
            </w:r>
            <w:r w:rsidR="00FE7ADC">
              <w:rPr>
                <w:lang w:val="en-US"/>
              </w:rPr>
              <w:t>.</w:t>
            </w:r>
          </w:p>
        </w:tc>
      </w:tr>
      <w:tr w:rsidR="00472F79" w14:paraId="3B444AED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C70C7BE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Não Riscos:</w:t>
            </w:r>
          </w:p>
        </w:tc>
        <w:tc>
          <w:tcPr>
            <w:tcW w:w="4111" w:type="dxa"/>
            <w:vAlign w:val="center"/>
            <w:hideMark/>
          </w:tcPr>
          <w:p w14:paraId="7DAB9A1D" w14:textId="256451A1" w:rsidR="00472F79" w:rsidRPr="00472F79" w:rsidRDefault="00472F7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Dado que o sistema é </w:t>
            </w:r>
            <w:proofErr w:type="spellStart"/>
            <w:r w:rsidRPr="00472F79">
              <w:t>outsourced</w:t>
            </w:r>
            <w:proofErr w:type="spellEnd"/>
            <w:r w:rsidRPr="00472F79">
              <w:t>, um sistema de baixa manutenção permite que os non-</w:t>
            </w:r>
            <w:proofErr w:type="spellStart"/>
            <w:r w:rsidRPr="00472F79">
              <w:t>dev</w:t>
            </w:r>
            <w:proofErr w:type="spellEnd"/>
            <w:r w:rsidRPr="00472F79">
              <w:t xml:space="preserve"> </w:t>
            </w:r>
            <w:proofErr w:type="spellStart"/>
            <w:r w:rsidRPr="00472F79">
              <w:t>stakeholders</w:t>
            </w:r>
            <w:proofErr w:type="spellEnd"/>
            <w:r w:rsidRPr="00472F79">
              <w:t xml:space="preserve"> possam trabalhar com o mesmo sem preocupações</w:t>
            </w:r>
            <w:r w:rsidR="00FE7ADC">
              <w:t>.</w:t>
            </w:r>
          </w:p>
        </w:tc>
      </w:tr>
      <w:tr w:rsidR="00472F79" w14:paraId="4E0F56BE" w14:textId="77777777" w:rsidTr="003D50B9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5FB360C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proofErr w:type="spellStart"/>
            <w:r w:rsidRPr="003D50B9">
              <w:rPr>
                <w:rFonts w:cs="Courier New"/>
                <w:b w:val="0"/>
                <w:bCs w:val="0"/>
                <w:i/>
                <w:iCs/>
              </w:rPr>
              <w:t>Trade</w:t>
            </w:r>
            <w:proofErr w:type="spellEnd"/>
            <w:r w:rsidRPr="003D50B9">
              <w:rPr>
                <w:rFonts w:cs="Courier New"/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3D50B9">
              <w:rPr>
                <w:rFonts w:cs="Courier New"/>
                <w:b w:val="0"/>
                <w:bCs w:val="0"/>
                <w:i/>
                <w:iCs/>
              </w:rPr>
              <w:t>off</w:t>
            </w:r>
            <w:proofErr w:type="spellEnd"/>
            <w:r w:rsidRPr="003D50B9">
              <w:rPr>
                <w:rFonts w:cs="Courier New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4111" w:type="dxa"/>
            <w:vAlign w:val="center"/>
            <w:hideMark/>
          </w:tcPr>
          <w:p w14:paraId="51553CEE" w14:textId="77777777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N/A</w:t>
            </w:r>
          </w:p>
        </w:tc>
      </w:tr>
      <w:tr w:rsidR="00472F79" w14:paraId="3A4FE68B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D7FA086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Spot sensível:</w:t>
            </w:r>
          </w:p>
        </w:tc>
        <w:tc>
          <w:tcPr>
            <w:tcW w:w="4111" w:type="dxa"/>
            <w:vAlign w:val="center"/>
            <w:hideMark/>
          </w:tcPr>
          <w:p w14:paraId="643E04ED" w14:textId="77777777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N/A</w:t>
            </w:r>
          </w:p>
        </w:tc>
      </w:tr>
    </w:tbl>
    <w:p w14:paraId="264C324C" w14:textId="77777777" w:rsidR="00472F79" w:rsidRDefault="00D65603" w:rsidP="00472F79">
      <w:pPr>
        <w:spacing w:after="0"/>
        <w:rPr>
          <w:b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6155714" wp14:editId="3BBA77B4">
                <wp:simplePos x="0" y="0"/>
                <wp:positionH relativeFrom="margin">
                  <wp:posOffset>466725</wp:posOffset>
                </wp:positionH>
                <wp:positionV relativeFrom="paragraph">
                  <wp:posOffset>6985</wp:posOffset>
                </wp:positionV>
                <wp:extent cx="4448175" cy="323850"/>
                <wp:effectExtent l="0" t="0" r="0" b="0"/>
                <wp:wrapNone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2181" w14:textId="77777777" w:rsidR="00310243" w:rsidRPr="00814390" w:rsidRDefault="00310243" w:rsidP="00D6560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nutenibilidade</w:t>
                            </w:r>
                          </w:p>
                          <w:p w14:paraId="0691354C" w14:textId="77777777" w:rsidR="00310243" w:rsidRPr="00814390" w:rsidRDefault="00310243" w:rsidP="00D65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5714" id="_x0000_s1127" type="#_x0000_t202" style="position:absolute;margin-left:36.75pt;margin-top:.55pt;width:350.25pt;height:2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" filled="f" stroked="f">
                <v:textbox>
                  <w:txbxContent>
                    <w:p w14:paraId="3A8B2181" w14:textId="77777777" w:rsidR="00310243" w:rsidRPr="00814390" w:rsidRDefault="00310243" w:rsidP="00D6560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Manutenibilidade</w:t>
                      </w:r>
                    </w:p>
                    <w:p w14:paraId="0691354C" w14:textId="77777777" w:rsidR="00310243" w:rsidRPr="00814390" w:rsidRDefault="00310243" w:rsidP="00D656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2523E" w14:textId="77777777" w:rsidR="00472F79" w:rsidRDefault="00472F79" w:rsidP="00472F79">
      <w:pPr>
        <w:rPr>
          <w:lang w:eastAsia="pt-PT"/>
        </w:rPr>
      </w:pPr>
    </w:p>
    <w:p w14:paraId="2989FD0D" w14:textId="77777777" w:rsidR="003D50B9" w:rsidRDefault="003D50B9" w:rsidP="00472F79">
      <w:pPr>
        <w:rPr>
          <w:lang w:eastAsia="pt-PT"/>
        </w:rPr>
      </w:pPr>
    </w:p>
    <w:p w14:paraId="2DBD9E1C" w14:textId="77777777" w:rsidR="003D50B9" w:rsidRDefault="003D50B9" w:rsidP="00472F79">
      <w:pPr>
        <w:rPr>
          <w:lang w:eastAsia="pt-PT"/>
        </w:rPr>
      </w:pPr>
    </w:p>
    <w:p w14:paraId="5E676F76" w14:textId="77777777" w:rsidR="003D50B9" w:rsidRDefault="003D50B9" w:rsidP="00472F79">
      <w:pPr>
        <w:rPr>
          <w:lang w:eastAsia="pt-PT"/>
        </w:rPr>
      </w:pPr>
    </w:p>
    <w:p w14:paraId="412BF329" w14:textId="77777777" w:rsidR="003D50B9" w:rsidRDefault="003D50B9" w:rsidP="00472F79">
      <w:pPr>
        <w:rPr>
          <w:lang w:eastAsia="pt-PT"/>
        </w:rPr>
      </w:pPr>
    </w:p>
    <w:p w14:paraId="4E1C37F2" w14:textId="77777777" w:rsidR="003D50B9" w:rsidRDefault="003D50B9" w:rsidP="00472F79">
      <w:pPr>
        <w:rPr>
          <w:lang w:eastAsia="pt-PT"/>
        </w:rPr>
      </w:pPr>
    </w:p>
    <w:p w14:paraId="2B9B26C4" w14:textId="77777777" w:rsidR="003D50B9" w:rsidRDefault="003D50B9" w:rsidP="00472F79">
      <w:pPr>
        <w:rPr>
          <w:lang w:eastAsia="pt-PT"/>
        </w:rPr>
      </w:pPr>
    </w:p>
    <w:p w14:paraId="7A2AFD99" w14:textId="77777777" w:rsidR="00492309" w:rsidRDefault="00492309" w:rsidP="00472F79">
      <w:pPr>
        <w:rPr>
          <w:lang w:eastAsia="pt-PT"/>
        </w:rPr>
      </w:pPr>
    </w:p>
    <w:p w14:paraId="5E4FD2F6" w14:textId="77777777" w:rsidR="003D50B9" w:rsidRPr="00472F79" w:rsidRDefault="003D50B9" w:rsidP="00472F79">
      <w:pPr>
        <w:rPr>
          <w:lang w:eastAsia="pt-PT"/>
        </w:rPr>
      </w:pPr>
    </w:p>
    <w:p w14:paraId="375D154A" w14:textId="5BFDCBBC" w:rsidR="00472F79" w:rsidRPr="00492309" w:rsidRDefault="00AE474F" w:rsidP="00AE474F">
      <w:pPr>
        <w:pStyle w:val="Cabealhodondice"/>
        <w:spacing w:line="480" w:lineRule="auto"/>
        <w:ind w:left="1778" w:hanging="1069"/>
        <w:jc w:val="both"/>
        <w:outlineLvl w:val="1"/>
        <w:rPr>
          <w:sz w:val="28"/>
          <w:szCs w:val="28"/>
        </w:rPr>
      </w:pPr>
      <w:bookmarkStart w:id="33" w:name="_Toc55824457"/>
      <w:r>
        <w:rPr>
          <w:sz w:val="28"/>
          <w:szCs w:val="28"/>
        </w:rPr>
        <w:lastRenderedPageBreak/>
        <w:t xml:space="preserve">8.3. </w:t>
      </w:r>
      <w:r w:rsidR="00472F79" w:rsidRPr="00472F79">
        <w:rPr>
          <w:sz w:val="28"/>
          <w:szCs w:val="28"/>
        </w:rPr>
        <w:t>Requisito Não Funcional – Eficiência</w:t>
      </w:r>
      <w:bookmarkEnd w:id="33"/>
      <w:r w:rsidR="00472F79" w:rsidRPr="00472F79">
        <w:rPr>
          <w:sz w:val="28"/>
          <w:szCs w:val="28"/>
        </w:rPr>
        <w:t xml:space="preserve"> </w:t>
      </w:r>
    </w:p>
    <w:tbl>
      <w:tblPr>
        <w:tblStyle w:val="TabelaSimples1"/>
        <w:tblW w:w="7054" w:type="dxa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3D50B9" w:rsidRPr="003D50B9" w14:paraId="02829FFB" w14:textId="77777777" w:rsidTr="003D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9067D45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Atributo de Qualidade:</w:t>
            </w:r>
          </w:p>
        </w:tc>
        <w:tc>
          <w:tcPr>
            <w:tcW w:w="4111" w:type="dxa"/>
            <w:vAlign w:val="center"/>
            <w:hideMark/>
          </w:tcPr>
          <w:p w14:paraId="59007B2F" w14:textId="77777777" w:rsidR="003D50B9" w:rsidRPr="003D50B9" w:rsidRDefault="003D5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50B9">
              <w:t>Eficiência</w:t>
            </w:r>
          </w:p>
        </w:tc>
      </w:tr>
      <w:tr w:rsidR="003D50B9" w:rsidRPr="003D50B9" w14:paraId="5B2576D1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84014DB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Cenário:</w:t>
            </w:r>
          </w:p>
        </w:tc>
        <w:tc>
          <w:tcPr>
            <w:tcW w:w="4111" w:type="dxa"/>
            <w:vAlign w:val="center"/>
            <w:hideMark/>
          </w:tcPr>
          <w:p w14:paraId="7D6D09FF" w14:textId="77777777" w:rsidR="003D50B9" w:rsidRPr="003D50B9" w:rsidRDefault="003D50B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 xml:space="preserve">O sistema deve ser eficiente a contribuir para o divertimento dos seus utilizadores. </w:t>
            </w:r>
          </w:p>
        </w:tc>
      </w:tr>
      <w:tr w:rsidR="003D50B9" w:rsidRPr="003D50B9" w14:paraId="2FE4A137" w14:textId="77777777" w:rsidTr="003D50B9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74C2171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Fonte de Estímulo:</w:t>
            </w:r>
          </w:p>
        </w:tc>
        <w:tc>
          <w:tcPr>
            <w:tcW w:w="4111" w:type="dxa"/>
            <w:vAlign w:val="center"/>
            <w:hideMark/>
          </w:tcPr>
          <w:p w14:paraId="4EABCD02" w14:textId="77777777" w:rsidR="003D50B9" w:rsidRPr="003D50B9" w:rsidRDefault="003D5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Utilizador (externo)</w:t>
            </w:r>
          </w:p>
        </w:tc>
      </w:tr>
      <w:tr w:rsidR="003D50B9" w:rsidRPr="00500303" w14:paraId="7B5F85F7" w14:textId="77777777" w:rsidTr="0050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1098C80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Estímulo:</w:t>
            </w:r>
          </w:p>
        </w:tc>
        <w:tc>
          <w:tcPr>
            <w:tcW w:w="4111" w:type="dxa"/>
            <w:vAlign w:val="center"/>
            <w:hideMark/>
          </w:tcPr>
          <w:p w14:paraId="165FFC52" w14:textId="2F165828" w:rsidR="003D50B9" w:rsidRPr="003D50B9" w:rsidRDefault="0050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gir fisicamente com o sistema</w:t>
            </w:r>
          </w:p>
        </w:tc>
      </w:tr>
      <w:tr w:rsidR="003D50B9" w:rsidRPr="003D50B9" w14:paraId="243C00C0" w14:textId="77777777" w:rsidTr="003D50B9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AA34D11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Ambiente ou contexto em que o estímulo ocorre:</w:t>
            </w:r>
          </w:p>
        </w:tc>
        <w:tc>
          <w:tcPr>
            <w:tcW w:w="4111" w:type="dxa"/>
            <w:vAlign w:val="center"/>
            <w:hideMark/>
          </w:tcPr>
          <w:p w14:paraId="05D0543B" w14:textId="77777777" w:rsidR="003D50B9" w:rsidRPr="003D50B9" w:rsidRDefault="003D5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Ambiente normal</w:t>
            </w:r>
          </w:p>
        </w:tc>
      </w:tr>
      <w:tr w:rsidR="003D50B9" w:rsidRPr="003D50B9" w14:paraId="3DB357D4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CF58AC3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Artefacto exercitado pelo estímulo:</w:t>
            </w:r>
          </w:p>
        </w:tc>
        <w:tc>
          <w:tcPr>
            <w:tcW w:w="4111" w:type="dxa"/>
            <w:vAlign w:val="center"/>
            <w:hideMark/>
          </w:tcPr>
          <w:p w14:paraId="62D9197A" w14:textId="77777777" w:rsidR="003D50B9" w:rsidRPr="003D50B9" w:rsidRDefault="003D5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>Sistema</w:t>
            </w:r>
          </w:p>
        </w:tc>
      </w:tr>
      <w:tr w:rsidR="003D50B9" w:rsidRPr="003D50B9" w14:paraId="0E88EFCF" w14:textId="77777777" w:rsidTr="003D50B9">
        <w:trPr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43D392F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Resposta Sistema:</w:t>
            </w:r>
          </w:p>
        </w:tc>
        <w:tc>
          <w:tcPr>
            <w:tcW w:w="4111" w:type="dxa"/>
            <w:vAlign w:val="center"/>
            <w:hideMark/>
          </w:tcPr>
          <w:p w14:paraId="5BC77965" w14:textId="7211580E" w:rsidR="003D50B9" w:rsidRPr="003D50B9" w:rsidRDefault="003D50B9" w:rsidP="003D50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 xml:space="preserve">Fornece uma componente de competitividade, de modo a incentivar </w:t>
            </w:r>
            <w:r w:rsidR="00EF3E69">
              <w:t xml:space="preserve">a </w:t>
            </w:r>
            <w:r w:rsidRPr="003D50B9">
              <w:t>participação</w:t>
            </w:r>
            <w:r w:rsidR="00FE7ADC">
              <w:t>.</w:t>
            </w:r>
          </w:p>
        </w:tc>
      </w:tr>
      <w:tr w:rsidR="003D50B9" w:rsidRPr="003D50B9" w14:paraId="42C8FE98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664A30E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Medida de Resposta:</w:t>
            </w:r>
          </w:p>
        </w:tc>
        <w:tc>
          <w:tcPr>
            <w:tcW w:w="4111" w:type="dxa"/>
            <w:vAlign w:val="center"/>
            <w:hideMark/>
          </w:tcPr>
          <w:p w14:paraId="4DD0152B" w14:textId="1E6BF6EA" w:rsidR="003D50B9" w:rsidRPr="003D50B9" w:rsidRDefault="003D50B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>Quantidade de utilizadores que repete a atividade</w:t>
            </w:r>
            <w:r w:rsidR="00FE7ADC">
              <w:t>.</w:t>
            </w:r>
          </w:p>
        </w:tc>
      </w:tr>
      <w:tr w:rsidR="003D50B9" w:rsidRPr="003D50B9" w14:paraId="283BDAFA" w14:textId="77777777" w:rsidTr="003D50B9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3DBDD3E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Riscos:</w:t>
            </w:r>
          </w:p>
        </w:tc>
        <w:tc>
          <w:tcPr>
            <w:tcW w:w="4111" w:type="dxa"/>
            <w:vAlign w:val="center"/>
            <w:hideMark/>
          </w:tcPr>
          <w:p w14:paraId="14C36D11" w14:textId="77777777" w:rsidR="003D50B9" w:rsidRPr="003D50B9" w:rsidRDefault="003D5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N/A</w:t>
            </w:r>
          </w:p>
        </w:tc>
      </w:tr>
      <w:tr w:rsidR="003D50B9" w:rsidRPr="003D50B9" w14:paraId="2C7DA526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B4C6C55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Não Riscos:</w:t>
            </w:r>
          </w:p>
        </w:tc>
        <w:tc>
          <w:tcPr>
            <w:tcW w:w="4111" w:type="dxa"/>
            <w:vAlign w:val="center"/>
            <w:hideMark/>
          </w:tcPr>
          <w:p w14:paraId="5DE4C59B" w14:textId="77777777" w:rsidR="003D50B9" w:rsidRPr="003D50B9" w:rsidRDefault="003D50B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 xml:space="preserve">Atribuindo uma pontuação ao desempenho dos utilizadores, as metas para os mesmos podem estar em constante mudança. Fazendo assim com que em vez de simplesmente só terem de completar a atividade apenas uma vez, possam estar a ser constantemente desafiados.  </w:t>
            </w:r>
          </w:p>
        </w:tc>
      </w:tr>
      <w:tr w:rsidR="003D50B9" w:rsidRPr="003D50B9" w14:paraId="43F9256B" w14:textId="77777777" w:rsidTr="003D50B9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B357479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proofErr w:type="spellStart"/>
            <w:r w:rsidRPr="003D50B9">
              <w:rPr>
                <w:rFonts w:cs="Courier New"/>
                <w:b w:val="0"/>
                <w:i/>
                <w:iCs/>
              </w:rPr>
              <w:t>Trade</w:t>
            </w:r>
            <w:proofErr w:type="spellEnd"/>
            <w:r w:rsidRPr="003D50B9">
              <w:rPr>
                <w:rFonts w:cs="Courier New"/>
                <w:b w:val="0"/>
                <w:i/>
                <w:iCs/>
              </w:rPr>
              <w:t xml:space="preserve"> </w:t>
            </w:r>
            <w:proofErr w:type="spellStart"/>
            <w:r w:rsidRPr="003D50B9">
              <w:rPr>
                <w:rFonts w:cs="Courier New"/>
                <w:b w:val="0"/>
                <w:i/>
                <w:iCs/>
              </w:rPr>
              <w:t>off</w:t>
            </w:r>
            <w:proofErr w:type="spellEnd"/>
            <w:r w:rsidRPr="003D50B9">
              <w:rPr>
                <w:rFonts w:cs="Courier New"/>
                <w:b w:val="0"/>
                <w:i/>
                <w:iCs/>
              </w:rPr>
              <w:t>:</w:t>
            </w:r>
          </w:p>
        </w:tc>
        <w:tc>
          <w:tcPr>
            <w:tcW w:w="4111" w:type="dxa"/>
            <w:vAlign w:val="center"/>
            <w:hideMark/>
          </w:tcPr>
          <w:p w14:paraId="7CC245B5" w14:textId="2EEC4327" w:rsidR="003D50B9" w:rsidRPr="003D50B9" w:rsidRDefault="003D50B9" w:rsidP="003D50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O aspeto de competitividade pode ter um impacto negativo numa quantidade de utilizadores que não desfrute de competição (</w:t>
            </w:r>
            <w:proofErr w:type="spellStart"/>
            <w:r w:rsidRPr="003D50B9">
              <w:t>Low</w:t>
            </w:r>
            <w:proofErr w:type="spellEnd"/>
            <w:r w:rsidRPr="003D50B9">
              <w:t xml:space="preserve"> </w:t>
            </w:r>
            <w:proofErr w:type="spellStart"/>
            <w:r w:rsidRPr="003D50B9">
              <w:t>Impact</w:t>
            </w:r>
            <w:proofErr w:type="spellEnd"/>
            <w:r w:rsidRPr="003D50B9">
              <w:t>)</w:t>
            </w:r>
            <w:r w:rsidR="00FE7ADC">
              <w:t>.</w:t>
            </w:r>
          </w:p>
        </w:tc>
      </w:tr>
      <w:tr w:rsidR="003D50B9" w:rsidRPr="003D50B9" w14:paraId="2097C30D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81D4CAB" w14:textId="432219DB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Spot sensível:</w:t>
            </w:r>
          </w:p>
        </w:tc>
        <w:tc>
          <w:tcPr>
            <w:tcW w:w="4111" w:type="dxa"/>
            <w:vAlign w:val="center"/>
            <w:hideMark/>
          </w:tcPr>
          <w:p w14:paraId="27130AF3" w14:textId="77777777" w:rsidR="003D50B9" w:rsidRPr="003D50B9" w:rsidRDefault="003D5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>N/A</w:t>
            </w:r>
          </w:p>
        </w:tc>
      </w:tr>
    </w:tbl>
    <w:p w14:paraId="79229B17" w14:textId="327DC01E" w:rsidR="00472F79" w:rsidRPr="00472F79" w:rsidRDefault="00B441F1" w:rsidP="000D31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B8EFB45" wp14:editId="1D400A0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448175" cy="323850"/>
                <wp:effectExtent l="0" t="0" r="0" b="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B334" w14:textId="77777777" w:rsidR="00310243" w:rsidRPr="00814390" w:rsidRDefault="00310243" w:rsidP="00D4513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486E99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ficiência</w:t>
                            </w:r>
                          </w:p>
                          <w:p w14:paraId="7CABD011" w14:textId="77777777" w:rsidR="00310243" w:rsidRPr="00814390" w:rsidRDefault="00310243" w:rsidP="00D45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FB45" id="_x0000_s1128" type="#_x0000_t202" style="position:absolute;margin-left:0;margin-top:.65pt;width:350.25pt;height:25.5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" filled="f" stroked="f">
                <v:textbox>
                  <w:txbxContent>
                    <w:p w14:paraId="6D94B334" w14:textId="77777777" w:rsidR="00310243" w:rsidRPr="00814390" w:rsidRDefault="00310243" w:rsidP="00D4513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E99">
                        <w:rPr>
                          <w:sz w:val="20"/>
                          <w:szCs w:val="20"/>
                        </w:rPr>
                        <w:t xml:space="preserve">Tabela 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Pr="00486E99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Eficiência</w:t>
                      </w:r>
                    </w:p>
                    <w:p w14:paraId="7CABD011" w14:textId="77777777" w:rsidR="00310243" w:rsidRPr="00814390" w:rsidRDefault="00310243" w:rsidP="00D4513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4CB99" w14:textId="77777777" w:rsidR="005F3216" w:rsidRDefault="005F3216" w:rsidP="005F3216">
      <w:pPr>
        <w:rPr>
          <w:lang w:eastAsia="pt-PT"/>
        </w:rPr>
      </w:pPr>
    </w:p>
    <w:p w14:paraId="30238B5E" w14:textId="77777777" w:rsidR="004A115A" w:rsidRPr="00472F79" w:rsidRDefault="004A115A" w:rsidP="009B65F8">
      <w:pPr>
        <w:tabs>
          <w:tab w:val="left" w:pos="2310"/>
        </w:tabs>
      </w:pPr>
    </w:p>
    <w:sectPr w:rsidR="004A115A" w:rsidRPr="00472F79" w:rsidSect="00E34C4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B90A" w14:textId="77777777" w:rsidR="00BA4728" w:rsidRDefault="00BA4728" w:rsidP="009B65F8">
      <w:pPr>
        <w:spacing w:after="0" w:line="240" w:lineRule="auto"/>
      </w:pPr>
      <w:r>
        <w:separator/>
      </w:r>
    </w:p>
  </w:endnote>
  <w:endnote w:type="continuationSeparator" w:id="0">
    <w:p w14:paraId="4A262A46" w14:textId="77777777" w:rsidR="00BA4728" w:rsidRDefault="00BA4728" w:rsidP="009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5801" w14:textId="77777777" w:rsidR="00310243" w:rsidRDefault="00310243" w:rsidP="00E34C44">
    <w:pPr>
      <w:pStyle w:val="Rodap"/>
    </w:pPr>
    <w:r>
      <w:t>9Lives – Documento de Requisitos</w:t>
    </w:r>
    <w:r>
      <w:tab/>
    </w:r>
    <w:r>
      <w:tab/>
    </w:r>
    <w:sdt>
      <w:sdtPr>
        <w:id w:val="-5774501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F89DD39" w14:textId="77777777" w:rsidR="00310243" w:rsidRDefault="00310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0C33" w14:textId="77777777" w:rsidR="00BA4728" w:rsidRDefault="00BA4728" w:rsidP="009B65F8">
      <w:pPr>
        <w:spacing w:after="0" w:line="240" w:lineRule="auto"/>
      </w:pPr>
      <w:r>
        <w:separator/>
      </w:r>
    </w:p>
  </w:footnote>
  <w:footnote w:type="continuationSeparator" w:id="0">
    <w:p w14:paraId="79437B20" w14:textId="77777777" w:rsidR="00BA4728" w:rsidRDefault="00BA4728" w:rsidP="009B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617B" w14:textId="77777777" w:rsidR="00310243" w:rsidRDefault="00310243" w:rsidP="009B65F8">
    <w:pPr>
      <w:pStyle w:val="Cabealho"/>
    </w:pPr>
    <w:r>
      <w:t>Departamento de Engenharia Informática</w:t>
    </w:r>
  </w:p>
  <w:p w14:paraId="52DC9974" w14:textId="77777777" w:rsidR="00310243" w:rsidRDefault="00310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2EC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5F3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F33"/>
    <w:multiLevelType w:val="hybridMultilevel"/>
    <w:tmpl w:val="EA7AE1F4"/>
    <w:lvl w:ilvl="0" w:tplc="D102B6B8">
      <w:start w:val="1"/>
      <w:numFmt w:val="decimal"/>
      <w:lvlText w:val="%1."/>
      <w:lvlJc w:val="left"/>
      <w:pPr>
        <w:ind w:left="555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275" w:hanging="360"/>
      </w:pPr>
    </w:lvl>
    <w:lvl w:ilvl="2" w:tplc="0816001B">
      <w:start w:val="1"/>
      <w:numFmt w:val="lowerRoman"/>
      <w:lvlText w:val="%3."/>
      <w:lvlJc w:val="right"/>
      <w:pPr>
        <w:ind w:left="1995" w:hanging="180"/>
      </w:pPr>
    </w:lvl>
    <w:lvl w:ilvl="3" w:tplc="0816000F">
      <w:start w:val="1"/>
      <w:numFmt w:val="decimal"/>
      <w:lvlText w:val="%4."/>
      <w:lvlJc w:val="left"/>
      <w:pPr>
        <w:ind w:left="2715" w:hanging="360"/>
      </w:pPr>
    </w:lvl>
    <w:lvl w:ilvl="4" w:tplc="08160019">
      <w:start w:val="1"/>
      <w:numFmt w:val="lowerLetter"/>
      <w:lvlText w:val="%5."/>
      <w:lvlJc w:val="left"/>
      <w:pPr>
        <w:ind w:left="3435" w:hanging="360"/>
      </w:pPr>
    </w:lvl>
    <w:lvl w:ilvl="5" w:tplc="0816001B">
      <w:start w:val="1"/>
      <w:numFmt w:val="lowerRoman"/>
      <w:lvlText w:val="%6."/>
      <w:lvlJc w:val="right"/>
      <w:pPr>
        <w:ind w:left="4155" w:hanging="180"/>
      </w:pPr>
    </w:lvl>
    <w:lvl w:ilvl="6" w:tplc="0816000F">
      <w:start w:val="1"/>
      <w:numFmt w:val="decimal"/>
      <w:lvlText w:val="%7."/>
      <w:lvlJc w:val="left"/>
      <w:pPr>
        <w:ind w:left="4875" w:hanging="360"/>
      </w:pPr>
    </w:lvl>
    <w:lvl w:ilvl="7" w:tplc="08160019">
      <w:start w:val="1"/>
      <w:numFmt w:val="lowerLetter"/>
      <w:lvlText w:val="%8."/>
      <w:lvlJc w:val="left"/>
      <w:pPr>
        <w:ind w:left="5595" w:hanging="360"/>
      </w:pPr>
    </w:lvl>
    <w:lvl w:ilvl="8" w:tplc="0816001B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EBE0B85"/>
    <w:multiLevelType w:val="hybridMultilevel"/>
    <w:tmpl w:val="5E2C1934"/>
    <w:lvl w:ilvl="0" w:tplc="67361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C50AD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C174D"/>
    <w:multiLevelType w:val="multilevel"/>
    <w:tmpl w:val="56C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42459"/>
    <w:multiLevelType w:val="hybridMultilevel"/>
    <w:tmpl w:val="0E482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8D5"/>
    <w:multiLevelType w:val="hybridMultilevel"/>
    <w:tmpl w:val="8B22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AD1"/>
    <w:multiLevelType w:val="multilevel"/>
    <w:tmpl w:val="5BCC0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36B4589E"/>
    <w:multiLevelType w:val="hybridMultilevel"/>
    <w:tmpl w:val="25708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45F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BE2589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2BC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1A1BA2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EB6FCA"/>
    <w:multiLevelType w:val="hybridMultilevel"/>
    <w:tmpl w:val="AFA2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506E"/>
    <w:multiLevelType w:val="hybridMultilevel"/>
    <w:tmpl w:val="8A1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05F7"/>
    <w:multiLevelType w:val="hybridMultilevel"/>
    <w:tmpl w:val="E3F02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A09"/>
    <w:multiLevelType w:val="hybridMultilevel"/>
    <w:tmpl w:val="95A0AC8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F063B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5641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282EFA"/>
    <w:multiLevelType w:val="hybridMultilevel"/>
    <w:tmpl w:val="98240E86"/>
    <w:lvl w:ilvl="0" w:tplc="0816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1" w15:restartNumberingAfterBreak="0">
    <w:nsid w:val="6F864032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BEE"/>
    <w:multiLevelType w:val="multilevel"/>
    <w:tmpl w:val="6AB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95D89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060"/>
    <w:multiLevelType w:val="hybridMultilevel"/>
    <w:tmpl w:val="12187F9A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7E777529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1"/>
  </w:num>
  <w:num w:numId="13">
    <w:abstractNumId w:val="2"/>
  </w:num>
  <w:num w:numId="14">
    <w:abstractNumId w:val="1"/>
  </w:num>
  <w:num w:numId="15">
    <w:abstractNumId w:val="23"/>
  </w:num>
  <w:num w:numId="16">
    <w:abstractNumId w:val="21"/>
  </w:num>
  <w:num w:numId="17">
    <w:abstractNumId w:val="0"/>
  </w:num>
  <w:num w:numId="18">
    <w:abstractNumId w:val="4"/>
  </w:num>
  <w:num w:numId="19">
    <w:abstractNumId w:val="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10"/>
  </w:num>
  <w:num w:numId="28">
    <w:abstractNumId w:val="8"/>
  </w:num>
  <w:num w:numId="29">
    <w:abstractNumId w:val="17"/>
  </w:num>
  <w:num w:numId="30">
    <w:abstractNumId w:val="17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F8"/>
    <w:rsid w:val="0001009C"/>
    <w:rsid w:val="000241E5"/>
    <w:rsid w:val="00024FD7"/>
    <w:rsid w:val="00035914"/>
    <w:rsid w:val="00036762"/>
    <w:rsid w:val="000550B2"/>
    <w:rsid w:val="0009461E"/>
    <w:rsid w:val="000A7B88"/>
    <w:rsid w:val="000C3F5D"/>
    <w:rsid w:val="000D3191"/>
    <w:rsid w:val="000D4E9C"/>
    <w:rsid w:val="000E4FA5"/>
    <w:rsid w:val="001058CC"/>
    <w:rsid w:val="00106BF8"/>
    <w:rsid w:val="00124BFF"/>
    <w:rsid w:val="001570A7"/>
    <w:rsid w:val="0015718D"/>
    <w:rsid w:val="001639CC"/>
    <w:rsid w:val="00167299"/>
    <w:rsid w:val="001A11F5"/>
    <w:rsid w:val="001B0DEB"/>
    <w:rsid w:val="001C47DF"/>
    <w:rsid w:val="001C7AAA"/>
    <w:rsid w:val="001E1299"/>
    <w:rsid w:val="002104D7"/>
    <w:rsid w:val="00213CF2"/>
    <w:rsid w:val="00237FEA"/>
    <w:rsid w:val="00252993"/>
    <w:rsid w:val="00283D66"/>
    <w:rsid w:val="002943D0"/>
    <w:rsid w:val="002C2666"/>
    <w:rsid w:val="002D13CF"/>
    <w:rsid w:val="002E657D"/>
    <w:rsid w:val="002F43DC"/>
    <w:rsid w:val="00310243"/>
    <w:rsid w:val="0031473E"/>
    <w:rsid w:val="0032091D"/>
    <w:rsid w:val="003266C5"/>
    <w:rsid w:val="00345D92"/>
    <w:rsid w:val="00346704"/>
    <w:rsid w:val="00363748"/>
    <w:rsid w:val="00367DC9"/>
    <w:rsid w:val="00381CF3"/>
    <w:rsid w:val="003C58B1"/>
    <w:rsid w:val="003D50B9"/>
    <w:rsid w:val="003E27BA"/>
    <w:rsid w:val="0040695A"/>
    <w:rsid w:val="00456053"/>
    <w:rsid w:val="0045702C"/>
    <w:rsid w:val="00472F79"/>
    <w:rsid w:val="00473FEA"/>
    <w:rsid w:val="00482BC3"/>
    <w:rsid w:val="004847A4"/>
    <w:rsid w:val="00486E99"/>
    <w:rsid w:val="00492309"/>
    <w:rsid w:val="004A115A"/>
    <w:rsid w:val="004A209D"/>
    <w:rsid w:val="004B38ED"/>
    <w:rsid w:val="004B4091"/>
    <w:rsid w:val="004C5546"/>
    <w:rsid w:val="00500303"/>
    <w:rsid w:val="005160D9"/>
    <w:rsid w:val="0052344A"/>
    <w:rsid w:val="005335AB"/>
    <w:rsid w:val="005374D2"/>
    <w:rsid w:val="005765B6"/>
    <w:rsid w:val="005766EF"/>
    <w:rsid w:val="00580AB0"/>
    <w:rsid w:val="00581267"/>
    <w:rsid w:val="005C2353"/>
    <w:rsid w:val="005F3216"/>
    <w:rsid w:val="00634924"/>
    <w:rsid w:val="006351DA"/>
    <w:rsid w:val="0064008C"/>
    <w:rsid w:val="00643C7C"/>
    <w:rsid w:val="006B1C86"/>
    <w:rsid w:val="006C0CBB"/>
    <w:rsid w:val="006C72D7"/>
    <w:rsid w:val="006D1CCB"/>
    <w:rsid w:val="006E0DD8"/>
    <w:rsid w:val="006E3E22"/>
    <w:rsid w:val="006F35FA"/>
    <w:rsid w:val="007103C3"/>
    <w:rsid w:val="00711839"/>
    <w:rsid w:val="007148F9"/>
    <w:rsid w:val="00722737"/>
    <w:rsid w:val="00722ED3"/>
    <w:rsid w:val="0072731B"/>
    <w:rsid w:val="00732465"/>
    <w:rsid w:val="00750B14"/>
    <w:rsid w:val="007539E7"/>
    <w:rsid w:val="00772AAB"/>
    <w:rsid w:val="007B4BEC"/>
    <w:rsid w:val="007C4983"/>
    <w:rsid w:val="00814390"/>
    <w:rsid w:val="00814529"/>
    <w:rsid w:val="00842E6A"/>
    <w:rsid w:val="00870D97"/>
    <w:rsid w:val="00904454"/>
    <w:rsid w:val="00912649"/>
    <w:rsid w:val="00915DB0"/>
    <w:rsid w:val="0091664B"/>
    <w:rsid w:val="00932CAB"/>
    <w:rsid w:val="00933DF3"/>
    <w:rsid w:val="0094213F"/>
    <w:rsid w:val="009543FB"/>
    <w:rsid w:val="00984BD9"/>
    <w:rsid w:val="00986372"/>
    <w:rsid w:val="00986F68"/>
    <w:rsid w:val="00991F2D"/>
    <w:rsid w:val="009B5762"/>
    <w:rsid w:val="009B65F8"/>
    <w:rsid w:val="009F3172"/>
    <w:rsid w:val="00A00456"/>
    <w:rsid w:val="00A06465"/>
    <w:rsid w:val="00A10C86"/>
    <w:rsid w:val="00A52699"/>
    <w:rsid w:val="00A73C3C"/>
    <w:rsid w:val="00AC3D7B"/>
    <w:rsid w:val="00AE474F"/>
    <w:rsid w:val="00AF2DCA"/>
    <w:rsid w:val="00AF5A45"/>
    <w:rsid w:val="00B25BC0"/>
    <w:rsid w:val="00B441F1"/>
    <w:rsid w:val="00B57130"/>
    <w:rsid w:val="00B87E7A"/>
    <w:rsid w:val="00BA4728"/>
    <w:rsid w:val="00BD5112"/>
    <w:rsid w:val="00C4181F"/>
    <w:rsid w:val="00C52247"/>
    <w:rsid w:val="00C66028"/>
    <w:rsid w:val="00C66A5C"/>
    <w:rsid w:val="00C72720"/>
    <w:rsid w:val="00C81A2A"/>
    <w:rsid w:val="00C957F0"/>
    <w:rsid w:val="00CA2773"/>
    <w:rsid w:val="00CC7E51"/>
    <w:rsid w:val="00CF7EC6"/>
    <w:rsid w:val="00D05C80"/>
    <w:rsid w:val="00D45132"/>
    <w:rsid w:val="00D54993"/>
    <w:rsid w:val="00D64F34"/>
    <w:rsid w:val="00D65603"/>
    <w:rsid w:val="00D714B7"/>
    <w:rsid w:val="00D93CEB"/>
    <w:rsid w:val="00D93E7B"/>
    <w:rsid w:val="00D96E6E"/>
    <w:rsid w:val="00DA1F40"/>
    <w:rsid w:val="00DC054C"/>
    <w:rsid w:val="00DE0404"/>
    <w:rsid w:val="00DE536D"/>
    <w:rsid w:val="00DF5B04"/>
    <w:rsid w:val="00E037E5"/>
    <w:rsid w:val="00E0729D"/>
    <w:rsid w:val="00E138EE"/>
    <w:rsid w:val="00E26E30"/>
    <w:rsid w:val="00E27DC7"/>
    <w:rsid w:val="00E34C44"/>
    <w:rsid w:val="00E719AE"/>
    <w:rsid w:val="00E9175C"/>
    <w:rsid w:val="00EA60CF"/>
    <w:rsid w:val="00EF09EB"/>
    <w:rsid w:val="00EF3E69"/>
    <w:rsid w:val="00F22680"/>
    <w:rsid w:val="00F25C5C"/>
    <w:rsid w:val="00F35CA9"/>
    <w:rsid w:val="00F53A5A"/>
    <w:rsid w:val="00F6779A"/>
    <w:rsid w:val="00F8037A"/>
    <w:rsid w:val="00F91E8B"/>
    <w:rsid w:val="00F91EA3"/>
    <w:rsid w:val="00FA6D7A"/>
    <w:rsid w:val="00FB5D10"/>
    <w:rsid w:val="00FD2551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2F38"/>
  <w15:chartTrackingRefBased/>
  <w15:docId w15:val="{818DEF35-3287-445D-8DE2-3C00CFA2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F8"/>
  </w:style>
  <w:style w:type="paragraph" w:styleId="Ttulo1">
    <w:name w:val="heading 1"/>
    <w:basedOn w:val="Normal"/>
    <w:next w:val="Normal"/>
    <w:link w:val="Ttulo1Carter"/>
    <w:uiPriority w:val="9"/>
    <w:qFormat/>
    <w:rsid w:val="009B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7DC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80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65F8"/>
  </w:style>
  <w:style w:type="paragraph" w:styleId="Rodap">
    <w:name w:val="footer"/>
    <w:basedOn w:val="Normal"/>
    <w:link w:val="RodapCarter"/>
    <w:uiPriority w:val="99"/>
    <w:unhideWhenUsed/>
    <w:rsid w:val="009B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5F8"/>
  </w:style>
  <w:style w:type="character" w:customStyle="1" w:styleId="Ttulo1Carter">
    <w:name w:val="Título 1 Caráter"/>
    <w:basedOn w:val="Tipodeletrapredefinidodopargrafo"/>
    <w:link w:val="Ttulo1"/>
    <w:uiPriority w:val="9"/>
    <w:rsid w:val="009B6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B65F8"/>
    <w:pPr>
      <w:outlineLvl w:val="9"/>
    </w:pPr>
    <w:rPr>
      <w:lang w:eastAsia="pt-PT"/>
    </w:rPr>
  </w:style>
  <w:style w:type="table" w:styleId="TabeladeGrelha6Colorida-Destaque3">
    <w:name w:val="Grid Table 6 Colorful Accent 3"/>
    <w:basedOn w:val="Tabelanormal"/>
    <w:uiPriority w:val="51"/>
    <w:rsid w:val="009B65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94213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80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elha1Clara-Destaque3">
    <w:name w:val="Grid Table 1 Light Accent 3"/>
    <w:basedOn w:val="Tabelanormal"/>
    <w:uiPriority w:val="46"/>
    <w:rsid w:val="00580A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580A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AF5A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F5A45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81452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4529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912649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7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3262-FB1A-4AE5-A877-145A1B1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9</Words>
  <Characters>26241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 Santos</dc:creator>
  <cp:keywords/>
  <dc:description/>
  <cp:lastModifiedBy>Martinho Santos</cp:lastModifiedBy>
  <cp:revision>8</cp:revision>
  <cp:lastPrinted>2020-11-12T18:45:00Z</cp:lastPrinted>
  <dcterms:created xsi:type="dcterms:W3CDTF">2020-11-12T18:36:00Z</dcterms:created>
  <dcterms:modified xsi:type="dcterms:W3CDTF">2020-11-12T18:45:00Z</dcterms:modified>
</cp:coreProperties>
</file>